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48AF6" w14:textId="77777777" w:rsidR="006323BB" w:rsidRDefault="00615E56" w:rsidP="006323BB">
      <w:bookmarkStart w:id="0" w:name="_GoBack"/>
      <w:bookmarkEnd w:id="0"/>
      <w:r>
        <w:t>ESCOLA _________________________________________________DATA:_____/_____/_____</w:t>
      </w:r>
    </w:p>
    <w:p w14:paraId="1F93EE0A" w14:textId="77777777" w:rsidR="006323BB" w:rsidRDefault="00615E56" w:rsidP="006323BB">
      <w:r>
        <w:t>PROF:______________________________________________________TURMA:____________</w:t>
      </w:r>
    </w:p>
    <w:p w14:paraId="091FB3FA" w14:textId="77777777" w:rsidR="00C50A02" w:rsidRPr="00874281" w:rsidRDefault="00615E56" w:rsidP="00913F0D">
      <w:pPr>
        <w:spacing w:after="0" w:line="300" w:lineRule="auto"/>
      </w:pPr>
      <w:r>
        <w:t>NOME:________________________________________________________________________</w:t>
      </w:r>
    </w:p>
    <w:p w14:paraId="20483618" w14:textId="77777777" w:rsidR="00045FF0" w:rsidRDefault="00045FF0" w:rsidP="006D16B4">
      <w:pPr>
        <w:spacing w:after="0" w:line="300" w:lineRule="auto"/>
        <w:rPr>
          <w:b/>
        </w:rPr>
      </w:pPr>
    </w:p>
    <w:p w14:paraId="0D4FFA02" w14:textId="77777777" w:rsidR="005D6BBB" w:rsidRPr="005D6BBB" w:rsidRDefault="005D6BBB" w:rsidP="005D6BBB">
      <w:pPr>
        <w:spacing w:after="0" w:line="300" w:lineRule="auto"/>
        <w:jc w:val="center"/>
        <w:rPr>
          <w:b/>
          <w:u w:val="single"/>
        </w:rPr>
      </w:pPr>
      <w:r w:rsidRPr="005D6BBB">
        <w:rPr>
          <w:b/>
          <w:u w:val="single"/>
        </w:rPr>
        <w:t>Artigo definido e indefinido</w:t>
      </w:r>
    </w:p>
    <w:p w14:paraId="5036D68C" w14:textId="77777777" w:rsidR="005D6BBB" w:rsidRDefault="005D6BBB" w:rsidP="00531588">
      <w:pPr>
        <w:spacing w:after="0" w:line="300" w:lineRule="auto"/>
        <w:rPr>
          <w:b/>
        </w:rPr>
      </w:pPr>
    </w:p>
    <w:p w14:paraId="62D19F0F" w14:textId="77777777" w:rsidR="00B773E7" w:rsidRDefault="00C54E90" w:rsidP="00531588">
      <w:pPr>
        <w:spacing w:after="0" w:line="300" w:lineRule="auto"/>
        <w:rPr>
          <w:b/>
        </w:rPr>
      </w:pPr>
      <w:r w:rsidRPr="00C31751">
        <w:rPr>
          <w:b/>
        </w:rPr>
        <w:t>Leia</w:t>
      </w:r>
      <w:r w:rsidR="00215BB3" w:rsidRPr="00C31751">
        <w:rPr>
          <w:b/>
        </w:rPr>
        <w:t>:</w:t>
      </w:r>
    </w:p>
    <w:p w14:paraId="1ECFF95D" w14:textId="77777777" w:rsidR="00D845AE" w:rsidRPr="00C313AF" w:rsidRDefault="0035790E" w:rsidP="00531588">
      <w:pPr>
        <w:spacing w:after="0" w:line="300" w:lineRule="auto"/>
        <w:jc w:val="center"/>
        <w:rPr>
          <w:b/>
        </w:rPr>
      </w:pPr>
      <w:r w:rsidRPr="00E304CA">
        <w:rPr>
          <w:noProof/>
        </w:rPr>
        <w:drawing>
          <wp:inline distT="0" distB="0" distL="0" distR="0" wp14:anchorId="79BCDF09" wp14:editId="5DC56397">
            <wp:extent cx="6096000" cy="186690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2261" w14:textId="77777777" w:rsidR="00D845AE" w:rsidRPr="00C313AF" w:rsidRDefault="00D845AE" w:rsidP="00531588">
      <w:pPr>
        <w:spacing w:after="0" w:line="300" w:lineRule="auto"/>
        <w:jc w:val="right"/>
        <w:rPr>
          <w:b/>
          <w:sz w:val="20"/>
          <w:szCs w:val="20"/>
        </w:rPr>
      </w:pPr>
      <w:r w:rsidRPr="00C313AF">
        <w:rPr>
          <w:sz w:val="20"/>
          <w:szCs w:val="20"/>
        </w:rPr>
        <w:t>SCHULZ,</w:t>
      </w:r>
      <w:r w:rsidR="0096332A">
        <w:rPr>
          <w:sz w:val="20"/>
          <w:szCs w:val="20"/>
        </w:rPr>
        <w:t xml:space="preserve"> </w:t>
      </w:r>
      <w:r w:rsidRPr="00C313AF">
        <w:rPr>
          <w:sz w:val="20"/>
          <w:szCs w:val="20"/>
        </w:rPr>
        <w:t xml:space="preserve">Charles M. 1992-2000. </w:t>
      </w:r>
      <w:r w:rsidR="00C313AF" w:rsidRPr="00C313AF">
        <w:rPr>
          <w:sz w:val="20"/>
          <w:szCs w:val="20"/>
        </w:rPr>
        <w:t>“</w:t>
      </w:r>
      <w:proofErr w:type="spellStart"/>
      <w:r w:rsidRPr="00C313AF">
        <w:rPr>
          <w:sz w:val="20"/>
          <w:szCs w:val="20"/>
        </w:rPr>
        <w:t>Snoopy</w:t>
      </w:r>
      <w:proofErr w:type="spellEnd"/>
      <w:r w:rsidRPr="00C313AF">
        <w:rPr>
          <w:sz w:val="20"/>
          <w:szCs w:val="20"/>
        </w:rPr>
        <w:t xml:space="preserve"> – Assim é a vida, Charlie Brown!</w:t>
      </w:r>
      <w:r w:rsidR="00C313AF" w:rsidRPr="00C313AF">
        <w:rPr>
          <w:sz w:val="20"/>
          <w:szCs w:val="20"/>
        </w:rPr>
        <w:t>”</w:t>
      </w:r>
      <w:r w:rsidR="003C0B83">
        <w:rPr>
          <w:sz w:val="20"/>
          <w:szCs w:val="20"/>
        </w:rPr>
        <w:t>.</w:t>
      </w:r>
      <w:r w:rsidRPr="00C313AF">
        <w:rPr>
          <w:sz w:val="20"/>
          <w:szCs w:val="20"/>
        </w:rPr>
        <w:t xml:space="preserve"> Porto Alegre: L&amp;M, 2010. p. 76.</w:t>
      </w:r>
    </w:p>
    <w:p w14:paraId="6C99A28D" w14:textId="77777777" w:rsidR="0011692C" w:rsidRDefault="0011692C" w:rsidP="00531588">
      <w:pPr>
        <w:spacing w:after="0" w:line="300" w:lineRule="auto"/>
        <w:rPr>
          <w:b/>
        </w:rPr>
      </w:pPr>
    </w:p>
    <w:p w14:paraId="5CFDE7B8" w14:textId="77777777" w:rsidR="004C230F" w:rsidRDefault="006B1934" w:rsidP="00531588">
      <w:pPr>
        <w:spacing w:after="0" w:line="300" w:lineRule="auto"/>
      </w:pPr>
      <w:r w:rsidRPr="0051669F">
        <w:rPr>
          <w:b/>
        </w:rPr>
        <w:t>Questão 1 –</w:t>
      </w:r>
      <w:r w:rsidR="00024E34">
        <w:t xml:space="preserve"> </w:t>
      </w:r>
      <w:r w:rsidR="00531588">
        <w:t xml:space="preserve"> No primeiro quadrinho, o artigo “uma”:</w:t>
      </w:r>
    </w:p>
    <w:p w14:paraId="13AF5849" w14:textId="77777777" w:rsidR="00531588" w:rsidRDefault="00531588" w:rsidP="00531588">
      <w:pPr>
        <w:spacing w:after="0" w:line="300" w:lineRule="auto"/>
      </w:pPr>
      <w:r>
        <w:t xml:space="preserve">(     ) define a noite. </w:t>
      </w:r>
    </w:p>
    <w:p w14:paraId="48DAA536" w14:textId="77777777" w:rsidR="00531588" w:rsidRDefault="00531588" w:rsidP="00531588">
      <w:pPr>
        <w:spacing w:after="0" w:line="300" w:lineRule="auto"/>
      </w:pPr>
      <w:r>
        <w:t xml:space="preserve">(     ) não define a noite. </w:t>
      </w:r>
    </w:p>
    <w:p w14:paraId="0700E768" w14:textId="77777777" w:rsidR="00531588" w:rsidRDefault="00531588" w:rsidP="00531588">
      <w:pPr>
        <w:spacing w:after="0" w:line="300" w:lineRule="auto"/>
      </w:pPr>
      <w:r>
        <w:t>(     ) define parcialmente a noite.</w:t>
      </w:r>
    </w:p>
    <w:p w14:paraId="48BA2BA4" w14:textId="77777777" w:rsidR="00062A1C" w:rsidRDefault="00062A1C" w:rsidP="00531588">
      <w:pPr>
        <w:spacing w:after="0" w:line="300" w:lineRule="auto"/>
      </w:pPr>
    </w:p>
    <w:p w14:paraId="29290886" w14:textId="77777777" w:rsidR="00062A1C" w:rsidRDefault="00062A1C" w:rsidP="00531588">
      <w:pPr>
        <w:spacing w:after="0" w:line="300" w:lineRule="auto"/>
      </w:pPr>
      <w:r>
        <w:rPr>
          <w:b/>
        </w:rPr>
        <w:t xml:space="preserve">Questão 2 – </w:t>
      </w:r>
      <w:r w:rsidRPr="00062A1C">
        <w:t>Releia com atenção o segundo quadrinho.</w:t>
      </w:r>
      <w:r w:rsidR="00CD1A3E">
        <w:t xml:space="preserve"> Em seguida, identifique a palavra que desempenha a função de artigo definido:</w:t>
      </w:r>
    </w:p>
    <w:p w14:paraId="2638BD45" w14:textId="77777777" w:rsidR="00CD1A3E" w:rsidRPr="00CD1A3E" w:rsidRDefault="00CD1A3E" w:rsidP="00531588">
      <w:pPr>
        <w:spacing w:after="0" w:line="300" w:lineRule="auto"/>
      </w:pPr>
      <w:r w:rsidRPr="00CD1A3E">
        <w:t>(     )</w:t>
      </w:r>
      <w:r w:rsidR="00510454">
        <w:t xml:space="preserve"> “é”</w:t>
      </w:r>
    </w:p>
    <w:p w14:paraId="69C1C992" w14:textId="77777777" w:rsidR="00CD1A3E" w:rsidRPr="00CD1A3E" w:rsidRDefault="00CD1A3E" w:rsidP="00531588">
      <w:pPr>
        <w:spacing w:after="0" w:line="300" w:lineRule="auto"/>
      </w:pPr>
      <w:r w:rsidRPr="00CD1A3E">
        <w:t>(     )</w:t>
      </w:r>
      <w:r w:rsidR="00510454">
        <w:t xml:space="preserve"> “o”</w:t>
      </w:r>
    </w:p>
    <w:p w14:paraId="4A5EC725" w14:textId="77777777" w:rsidR="00CD1A3E" w:rsidRPr="00CD1A3E" w:rsidRDefault="00CD1A3E" w:rsidP="00531588">
      <w:pPr>
        <w:spacing w:after="0" w:line="300" w:lineRule="auto"/>
      </w:pPr>
      <w:r w:rsidRPr="00CD1A3E">
        <w:t>(     )</w:t>
      </w:r>
      <w:r w:rsidR="00510454">
        <w:t xml:space="preserve"> “suas”</w:t>
      </w:r>
    </w:p>
    <w:p w14:paraId="310ABFDE" w14:textId="77777777" w:rsidR="00062A1C" w:rsidRPr="00CD1A3E" w:rsidRDefault="00062A1C" w:rsidP="00531588">
      <w:pPr>
        <w:spacing w:after="0" w:line="300" w:lineRule="auto"/>
      </w:pPr>
    </w:p>
    <w:p w14:paraId="046F70EF" w14:textId="77777777" w:rsidR="00062A1C" w:rsidRDefault="00062A1C" w:rsidP="00531588">
      <w:pPr>
        <w:spacing w:after="0" w:line="300" w:lineRule="auto"/>
      </w:pPr>
      <w:r w:rsidRPr="00062A1C">
        <w:rPr>
          <w:b/>
        </w:rPr>
        <w:t>Questão 3 –</w:t>
      </w:r>
      <w:r>
        <w:t xml:space="preserve"> No trecho “[...] </w:t>
      </w:r>
      <w:r w:rsidRPr="00062A1C">
        <w:rPr>
          <w:u w:val="single"/>
        </w:rPr>
        <w:t>das</w:t>
      </w:r>
      <w:r>
        <w:t xml:space="preserve"> suas histórias?”, o termo destacado é resultado da contração de uma preposição com o artigo “as”. Assinale-a:</w:t>
      </w:r>
    </w:p>
    <w:p w14:paraId="424C26AA" w14:textId="77777777" w:rsidR="00062A1C" w:rsidRDefault="00062A1C" w:rsidP="00531588">
      <w:pPr>
        <w:spacing w:after="0" w:line="300" w:lineRule="auto"/>
      </w:pPr>
      <w:r>
        <w:t>(     ) em</w:t>
      </w:r>
    </w:p>
    <w:p w14:paraId="7E74172E" w14:textId="77777777" w:rsidR="00062A1C" w:rsidRDefault="00062A1C" w:rsidP="00531588">
      <w:pPr>
        <w:spacing w:after="0" w:line="300" w:lineRule="auto"/>
      </w:pPr>
      <w:r>
        <w:t>(     ) a</w:t>
      </w:r>
    </w:p>
    <w:p w14:paraId="46AA2E3B" w14:textId="77777777" w:rsidR="00062A1C" w:rsidRDefault="00062A1C" w:rsidP="00531588">
      <w:pPr>
        <w:spacing w:after="0" w:line="300" w:lineRule="auto"/>
      </w:pPr>
      <w:r>
        <w:t>(     ) de</w:t>
      </w:r>
    </w:p>
    <w:p w14:paraId="09BC6447" w14:textId="77777777" w:rsidR="00062A1C" w:rsidRDefault="00062A1C" w:rsidP="00531588">
      <w:pPr>
        <w:spacing w:after="0" w:line="300" w:lineRule="auto"/>
      </w:pPr>
    </w:p>
    <w:p w14:paraId="1B5FBF47" w14:textId="77777777" w:rsidR="00062A1C" w:rsidRDefault="00062A1C" w:rsidP="00062A1C">
      <w:pPr>
        <w:spacing w:after="0" w:line="300" w:lineRule="auto"/>
      </w:pPr>
      <w:r w:rsidRPr="00062A1C">
        <w:rPr>
          <w:b/>
        </w:rPr>
        <w:t xml:space="preserve">Questão </w:t>
      </w:r>
      <w:r w:rsidR="005D6BBB">
        <w:rPr>
          <w:b/>
        </w:rPr>
        <w:t>4</w:t>
      </w:r>
      <w:r w:rsidRPr="00062A1C">
        <w:rPr>
          <w:b/>
        </w:rPr>
        <w:t xml:space="preserve"> –</w:t>
      </w:r>
      <w:r>
        <w:t xml:space="preserve"> Na tira acima, os artigos antepõem: </w:t>
      </w:r>
    </w:p>
    <w:p w14:paraId="4339C535" w14:textId="77777777" w:rsidR="00062A1C" w:rsidRDefault="00062A1C" w:rsidP="00062A1C">
      <w:pPr>
        <w:spacing w:after="0" w:line="300" w:lineRule="auto"/>
      </w:pPr>
      <w:r>
        <w:t xml:space="preserve">(     ) substantivos </w:t>
      </w:r>
    </w:p>
    <w:p w14:paraId="1A4F67DC" w14:textId="77777777" w:rsidR="00062A1C" w:rsidRDefault="00062A1C" w:rsidP="00062A1C">
      <w:pPr>
        <w:spacing w:after="0" w:line="300" w:lineRule="auto"/>
      </w:pPr>
      <w:r>
        <w:t xml:space="preserve">(     ) adjetivos </w:t>
      </w:r>
    </w:p>
    <w:p w14:paraId="73502215" w14:textId="77777777" w:rsidR="00062A1C" w:rsidRDefault="00062A1C" w:rsidP="00062A1C">
      <w:pPr>
        <w:spacing w:after="0" w:line="300" w:lineRule="auto"/>
      </w:pPr>
      <w:r>
        <w:t>(     ) verbos</w:t>
      </w:r>
    </w:p>
    <w:p w14:paraId="6438848D" w14:textId="77777777" w:rsidR="00C30E7B" w:rsidRDefault="00C30E7B" w:rsidP="00062A1C">
      <w:pPr>
        <w:spacing w:after="0" w:line="300" w:lineRule="auto"/>
      </w:pPr>
    </w:p>
    <w:p w14:paraId="6741F80D" w14:textId="77777777" w:rsidR="00C30E7B" w:rsidRDefault="00C30E7B" w:rsidP="00062A1C">
      <w:pPr>
        <w:spacing w:after="0" w:line="300" w:lineRule="auto"/>
      </w:pPr>
      <w:r w:rsidRPr="002D7D29">
        <w:rPr>
          <w:b/>
        </w:rPr>
        <w:t>Questão 5 –</w:t>
      </w:r>
      <w:r>
        <w:t xml:space="preserve"> </w:t>
      </w:r>
      <w:r w:rsidR="00DE6794">
        <w:t xml:space="preserve">O </w:t>
      </w:r>
      <w:r w:rsidR="002D7D29">
        <w:t>“a” é um artigo definido</w:t>
      </w:r>
      <w:r w:rsidR="00DE6794">
        <w:t xml:space="preserve"> na frase</w:t>
      </w:r>
      <w:r w:rsidR="002D7D29">
        <w:t>:</w:t>
      </w:r>
    </w:p>
    <w:p w14:paraId="68D5FAF7" w14:textId="77777777" w:rsidR="00C30E7B" w:rsidRDefault="00C30E7B" w:rsidP="00062A1C">
      <w:pPr>
        <w:spacing w:after="0" w:line="300" w:lineRule="auto"/>
      </w:pPr>
      <w:r>
        <w:t>(     )</w:t>
      </w:r>
      <w:r w:rsidR="005D6BBB">
        <w:t xml:space="preserve"> Sua história não a encantou, </w:t>
      </w:r>
      <w:proofErr w:type="spellStart"/>
      <w:r w:rsidR="005D6BBB">
        <w:t>Snoopy</w:t>
      </w:r>
      <w:proofErr w:type="spellEnd"/>
      <w:r w:rsidR="005D6BBB">
        <w:t>!</w:t>
      </w:r>
    </w:p>
    <w:p w14:paraId="7409B350" w14:textId="77777777" w:rsidR="00C30E7B" w:rsidRDefault="00C30E7B" w:rsidP="00062A1C">
      <w:pPr>
        <w:spacing w:after="0" w:line="300" w:lineRule="auto"/>
      </w:pPr>
      <w:r>
        <w:t>(     )</w:t>
      </w:r>
      <w:r w:rsidR="003B538E">
        <w:t xml:space="preserve"> </w:t>
      </w:r>
      <w:proofErr w:type="spellStart"/>
      <w:r w:rsidR="003B538E">
        <w:t>Sn</w:t>
      </w:r>
      <w:r w:rsidR="005D6BBB">
        <w:t>oopy</w:t>
      </w:r>
      <w:proofErr w:type="spellEnd"/>
      <w:r w:rsidR="005D6BBB">
        <w:t xml:space="preserve"> decidiu reescrever a história. </w:t>
      </w:r>
    </w:p>
    <w:p w14:paraId="3330FF3F" w14:textId="77777777" w:rsidR="00B773E7" w:rsidRPr="0011692C" w:rsidRDefault="00C30E7B" w:rsidP="005D6BBB">
      <w:pPr>
        <w:spacing w:after="0" w:line="300" w:lineRule="auto"/>
      </w:pPr>
      <w:r>
        <w:t>(     )</w:t>
      </w:r>
      <w:r w:rsidR="003915A2">
        <w:t xml:space="preserve"> Disse a ele que faltava sutileza no texto...</w:t>
      </w:r>
    </w:p>
    <w:sectPr w:rsidR="00B773E7" w:rsidRPr="0011692C" w:rsidSect="00C948FB">
      <w:footerReference w:type="default" r:id="rId9"/>
      <w:pgSz w:w="11906" w:h="16838"/>
      <w:pgMar w:top="720" w:right="720" w:bottom="567" w:left="720" w:header="0" w:footer="0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0FEE" w14:textId="77777777" w:rsidR="00034816" w:rsidRDefault="00034816" w:rsidP="00FE55FB">
      <w:pPr>
        <w:spacing w:after="0" w:line="240" w:lineRule="auto"/>
      </w:pPr>
      <w:r>
        <w:separator/>
      </w:r>
    </w:p>
  </w:endnote>
  <w:endnote w:type="continuationSeparator" w:id="0">
    <w:p w14:paraId="335D5C14" w14:textId="77777777" w:rsidR="00034816" w:rsidRDefault="000348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1E46" w14:textId="4AA4EE3A" w:rsidR="00B24535" w:rsidRPr="009506F0" w:rsidRDefault="00B24535" w:rsidP="004C01CA">
    <w:pPr>
      <w:pStyle w:val="Rodap"/>
      <w:jc w:val="center"/>
      <w:rPr>
        <w:color w:val="404040"/>
      </w:rPr>
    </w:pPr>
  </w:p>
  <w:p w14:paraId="26456AC1" w14:textId="77777777" w:rsidR="00B24535" w:rsidRPr="009506F0" w:rsidRDefault="00B24535" w:rsidP="00C81ADA">
    <w:pPr>
      <w:pStyle w:val="Rodap"/>
      <w:numPr>
        <w:ilvl w:val="0"/>
        <w:numId w:val="31"/>
      </w:numPr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92CF" w14:textId="77777777" w:rsidR="00034816" w:rsidRDefault="00034816" w:rsidP="00FE55FB">
      <w:pPr>
        <w:spacing w:after="0" w:line="240" w:lineRule="auto"/>
      </w:pPr>
      <w:r>
        <w:separator/>
      </w:r>
    </w:p>
  </w:footnote>
  <w:footnote w:type="continuationSeparator" w:id="0">
    <w:p w14:paraId="5B12BD58" w14:textId="77777777" w:rsidR="00034816" w:rsidRDefault="000348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54"/>
    <w:multiLevelType w:val="hybridMultilevel"/>
    <w:tmpl w:val="75F01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A0D"/>
    <w:multiLevelType w:val="hybridMultilevel"/>
    <w:tmpl w:val="A3081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1EA"/>
    <w:multiLevelType w:val="hybridMultilevel"/>
    <w:tmpl w:val="E2766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0AE"/>
    <w:multiLevelType w:val="hybridMultilevel"/>
    <w:tmpl w:val="5A40AB28"/>
    <w:lvl w:ilvl="0" w:tplc="37BEF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370"/>
    <w:multiLevelType w:val="hybridMultilevel"/>
    <w:tmpl w:val="7B6ECF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78E2"/>
    <w:multiLevelType w:val="hybridMultilevel"/>
    <w:tmpl w:val="7FC89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833"/>
    <w:multiLevelType w:val="multilevel"/>
    <w:tmpl w:val="724C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912C3"/>
    <w:multiLevelType w:val="hybridMultilevel"/>
    <w:tmpl w:val="2BB2A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5E1E"/>
    <w:multiLevelType w:val="hybridMultilevel"/>
    <w:tmpl w:val="8C227D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5301"/>
    <w:multiLevelType w:val="hybridMultilevel"/>
    <w:tmpl w:val="3A344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3BE"/>
    <w:multiLevelType w:val="hybridMultilevel"/>
    <w:tmpl w:val="549A0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2450"/>
    <w:multiLevelType w:val="hybridMultilevel"/>
    <w:tmpl w:val="5ADA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7325"/>
    <w:multiLevelType w:val="hybridMultilevel"/>
    <w:tmpl w:val="74E26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109BD"/>
    <w:multiLevelType w:val="multilevel"/>
    <w:tmpl w:val="8FA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84E03"/>
    <w:multiLevelType w:val="multilevel"/>
    <w:tmpl w:val="20D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62BF3"/>
    <w:multiLevelType w:val="hybridMultilevel"/>
    <w:tmpl w:val="6EF07C66"/>
    <w:lvl w:ilvl="0" w:tplc="CE7AA2B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2C7B"/>
    <w:multiLevelType w:val="hybridMultilevel"/>
    <w:tmpl w:val="26F25ED4"/>
    <w:lvl w:ilvl="0" w:tplc="50820F3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16C0D"/>
    <w:multiLevelType w:val="hybridMultilevel"/>
    <w:tmpl w:val="186EA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2223"/>
    <w:multiLevelType w:val="hybridMultilevel"/>
    <w:tmpl w:val="2F6A48C6"/>
    <w:lvl w:ilvl="0" w:tplc="F73C5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0BE9"/>
    <w:multiLevelType w:val="hybridMultilevel"/>
    <w:tmpl w:val="C722F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017CF"/>
    <w:multiLevelType w:val="multilevel"/>
    <w:tmpl w:val="16DA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B42AD"/>
    <w:multiLevelType w:val="hybridMultilevel"/>
    <w:tmpl w:val="ECB09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68C4"/>
    <w:multiLevelType w:val="hybridMultilevel"/>
    <w:tmpl w:val="F9722B76"/>
    <w:lvl w:ilvl="0" w:tplc="3D741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24AB2"/>
    <w:multiLevelType w:val="hybridMultilevel"/>
    <w:tmpl w:val="4E626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61D2"/>
    <w:multiLevelType w:val="hybridMultilevel"/>
    <w:tmpl w:val="1FE039DC"/>
    <w:lvl w:ilvl="0" w:tplc="0EE49A8E">
      <w:start w:val="1"/>
      <w:numFmt w:val="upperLetter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B36A9"/>
    <w:multiLevelType w:val="hybridMultilevel"/>
    <w:tmpl w:val="673A93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652DD"/>
    <w:multiLevelType w:val="hybridMultilevel"/>
    <w:tmpl w:val="0804F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F175B"/>
    <w:multiLevelType w:val="hybridMultilevel"/>
    <w:tmpl w:val="D3C01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16962"/>
    <w:multiLevelType w:val="hybridMultilevel"/>
    <w:tmpl w:val="A344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93389"/>
    <w:multiLevelType w:val="hybridMultilevel"/>
    <w:tmpl w:val="8E28FBF8"/>
    <w:lvl w:ilvl="0" w:tplc="DB0E4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9"/>
  </w:num>
  <w:num w:numId="5">
    <w:abstractNumId w:val="4"/>
  </w:num>
  <w:num w:numId="6">
    <w:abstractNumId w:val="16"/>
  </w:num>
  <w:num w:numId="7">
    <w:abstractNumId w:val="24"/>
  </w:num>
  <w:num w:numId="8">
    <w:abstractNumId w:val="8"/>
  </w:num>
  <w:num w:numId="9">
    <w:abstractNumId w:val="24"/>
    <w:lvlOverride w:ilvl="0">
      <w:startOverride w:val="1"/>
    </w:lvlOverride>
  </w:num>
  <w:num w:numId="10">
    <w:abstractNumId w:val="25"/>
  </w:num>
  <w:num w:numId="11">
    <w:abstractNumId w:val="3"/>
  </w:num>
  <w:num w:numId="12">
    <w:abstractNumId w:val="23"/>
  </w:num>
  <w:num w:numId="13">
    <w:abstractNumId w:val="28"/>
  </w:num>
  <w:num w:numId="14">
    <w:abstractNumId w:val="27"/>
  </w:num>
  <w:num w:numId="15">
    <w:abstractNumId w:val="17"/>
  </w:num>
  <w:num w:numId="16">
    <w:abstractNumId w:val="26"/>
  </w:num>
  <w:num w:numId="17">
    <w:abstractNumId w:val="20"/>
  </w:num>
  <w:num w:numId="18">
    <w:abstractNumId w:val="6"/>
  </w:num>
  <w:num w:numId="19">
    <w:abstractNumId w:val="13"/>
  </w:num>
  <w:num w:numId="20">
    <w:abstractNumId w:val="19"/>
  </w:num>
  <w:num w:numId="21">
    <w:abstractNumId w:val="22"/>
  </w:num>
  <w:num w:numId="22">
    <w:abstractNumId w:val="7"/>
  </w:num>
  <w:num w:numId="23">
    <w:abstractNumId w:val="1"/>
  </w:num>
  <w:num w:numId="24">
    <w:abstractNumId w:val="5"/>
  </w:num>
  <w:num w:numId="25">
    <w:abstractNumId w:val="9"/>
  </w:num>
  <w:num w:numId="26">
    <w:abstractNumId w:val="0"/>
  </w:num>
  <w:num w:numId="27">
    <w:abstractNumId w:val="18"/>
  </w:num>
  <w:num w:numId="28">
    <w:abstractNumId w:val="21"/>
  </w:num>
  <w:num w:numId="29">
    <w:abstractNumId w:val="10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B"/>
    <w:rsid w:val="0000046B"/>
    <w:rsid w:val="00000518"/>
    <w:rsid w:val="0000098B"/>
    <w:rsid w:val="00000F62"/>
    <w:rsid w:val="0000100C"/>
    <w:rsid w:val="00001937"/>
    <w:rsid w:val="000019F4"/>
    <w:rsid w:val="00002216"/>
    <w:rsid w:val="0000245A"/>
    <w:rsid w:val="000026B3"/>
    <w:rsid w:val="000028B8"/>
    <w:rsid w:val="00002AD9"/>
    <w:rsid w:val="00002BCE"/>
    <w:rsid w:val="00003395"/>
    <w:rsid w:val="000037E2"/>
    <w:rsid w:val="00003CFA"/>
    <w:rsid w:val="00003DA2"/>
    <w:rsid w:val="0000436F"/>
    <w:rsid w:val="000043CB"/>
    <w:rsid w:val="0000463D"/>
    <w:rsid w:val="0000473D"/>
    <w:rsid w:val="00004764"/>
    <w:rsid w:val="00004781"/>
    <w:rsid w:val="000048EC"/>
    <w:rsid w:val="00004B2C"/>
    <w:rsid w:val="00004B77"/>
    <w:rsid w:val="00004B84"/>
    <w:rsid w:val="00004F27"/>
    <w:rsid w:val="00005281"/>
    <w:rsid w:val="00005724"/>
    <w:rsid w:val="0000580A"/>
    <w:rsid w:val="0000580F"/>
    <w:rsid w:val="00005964"/>
    <w:rsid w:val="00005FF7"/>
    <w:rsid w:val="000061DC"/>
    <w:rsid w:val="0000696E"/>
    <w:rsid w:val="00006982"/>
    <w:rsid w:val="00006AAA"/>
    <w:rsid w:val="00006BA8"/>
    <w:rsid w:val="00006CC6"/>
    <w:rsid w:val="00006D34"/>
    <w:rsid w:val="00006D3C"/>
    <w:rsid w:val="00006EF0"/>
    <w:rsid w:val="00006F94"/>
    <w:rsid w:val="00007100"/>
    <w:rsid w:val="00007124"/>
    <w:rsid w:val="00007814"/>
    <w:rsid w:val="00007FFC"/>
    <w:rsid w:val="0001031F"/>
    <w:rsid w:val="0001036A"/>
    <w:rsid w:val="00010523"/>
    <w:rsid w:val="00010A09"/>
    <w:rsid w:val="00010D30"/>
    <w:rsid w:val="00010D60"/>
    <w:rsid w:val="0001127B"/>
    <w:rsid w:val="00011382"/>
    <w:rsid w:val="000115D4"/>
    <w:rsid w:val="000117C4"/>
    <w:rsid w:val="0001194E"/>
    <w:rsid w:val="00011B49"/>
    <w:rsid w:val="00011BDA"/>
    <w:rsid w:val="00011F64"/>
    <w:rsid w:val="00012018"/>
    <w:rsid w:val="00012615"/>
    <w:rsid w:val="00012982"/>
    <w:rsid w:val="00012AAA"/>
    <w:rsid w:val="000132A2"/>
    <w:rsid w:val="0001344E"/>
    <w:rsid w:val="00013588"/>
    <w:rsid w:val="00013A69"/>
    <w:rsid w:val="00013E61"/>
    <w:rsid w:val="00013F4F"/>
    <w:rsid w:val="00013FB2"/>
    <w:rsid w:val="00013FFE"/>
    <w:rsid w:val="00014013"/>
    <w:rsid w:val="000140B3"/>
    <w:rsid w:val="00014360"/>
    <w:rsid w:val="0001479C"/>
    <w:rsid w:val="0001480A"/>
    <w:rsid w:val="00014B2A"/>
    <w:rsid w:val="00014CE0"/>
    <w:rsid w:val="00014D94"/>
    <w:rsid w:val="00014DBC"/>
    <w:rsid w:val="000151C9"/>
    <w:rsid w:val="00015208"/>
    <w:rsid w:val="0001554A"/>
    <w:rsid w:val="00015582"/>
    <w:rsid w:val="0001571F"/>
    <w:rsid w:val="00015AFA"/>
    <w:rsid w:val="00015F6C"/>
    <w:rsid w:val="00016092"/>
    <w:rsid w:val="000160E5"/>
    <w:rsid w:val="00016243"/>
    <w:rsid w:val="000162C4"/>
    <w:rsid w:val="00016305"/>
    <w:rsid w:val="000166DC"/>
    <w:rsid w:val="000167F6"/>
    <w:rsid w:val="00016A6B"/>
    <w:rsid w:val="00016AC4"/>
    <w:rsid w:val="00016C34"/>
    <w:rsid w:val="00016E85"/>
    <w:rsid w:val="0001740D"/>
    <w:rsid w:val="000174F8"/>
    <w:rsid w:val="00017671"/>
    <w:rsid w:val="00017680"/>
    <w:rsid w:val="00017A8C"/>
    <w:rsid w:val="00017D7D"/>
    <w:rsid w:val="000200EF"/>
    <w:rsid w:val="00020296"/>
    <w:rsid w:val="00020400"/>
    <w:rsid w:val="000205CA"/>
    <w:rsid w:val="00020AB9"/>
    <w:rsid w:val="00020B03"/>
    <w:rsid w:val="00020D3F"/>
    <w:rsid w:val="000211C1"/>
    <w:rsid w:val="00021214"/>
    <w:rsid w:val="000212B6"/>
    <w:rsid w:val="000219BF"/>
    <w:rsid w:val="0002220D"/>
    <w:rsid w:val="0002226D"/>
    <w:rsid w:val="0002270D"/>
    <w:rsid w:val="00022781"/>
    <w:rsid w:val="000229FD"/>
    <w:rsid w:val="00022AE2"/>
    <w:rsid w:val="00022CB7"/>
    <w:rsid w:val="00022D80"/>
    <w:rsid w:val="00022DC5"/>
    <w:rsid w:val="00023083"/>
    <w:rsid w:val="0002312F"/>
    <w:rsid w:val="00023409"/>
    <w:rsid w:val="000234A8"/>
    <w:rsid w:val="00023821"/>
    <w:rsid w:val="000239A7"/>
    <w:rsid w:val="00023CF5"/>
    <w:rsid w:val="00023EEF"/>
    <w:rsid w:val="000242D6"/>
    <w:rsid w:val="00024308"/>
    <w:rsid w:val="0002496C"/>
    <w:rsid w:val="00024A9C"/>
    <w:rsid w:val="00024CDA"/>
    <w:rsid w:val="00024D4F"/>
    <w:rsid w:val="00024E25"/>
    <w:rsid w:val="00024E34"/>
    <w:rsid w:val="000250C7"/>
    <w:rsid w:val="000252A4"/>
    <w:rsid w:val="00025300"/>
    <w:rsid w:val="0002586C"/>
    <w:rsid w:val="00025893"/>
    <w:rsid w:val="00025BA2"/>
    <w:rsid w:val="00025D71"/>
    <w:rsid w:val="0002600E"/>
    <w:rsid w:val="0002647B"/>
    <w:rsid w:val="0002671A"/>
    <w:rsid w:val="00026830"/>
    <w:rsid w:val="00026841"/>
    <w:rsid w:val="00026D3A"/>
    <w:rsid w:val="00026F4C"/>
    <w:rsid w:val="00027007"/>
    <w:rsid w:val="000272C6"/>
    <w:rsid w:val="000274FA"/>
    <w:rsid w:val="00027CE3"/>
    <w:rsid w:val="00030028"/>
    <w:rsid w:val="00030072"/>
    <w:rsid w:val="00030126"/>
    <w:rsid w:val="00030551"/>
    <w:rsid w:val="00030593"/>
    <w:rsid w:val="00030783"/>
    <w:rsid w:val="0003095F"/>
    <w:rsid w:val="00030968"/>
    <w:rsid w:val="00030D63"/>
    <w:rsid w:val="00030F27"/>
    <w:rsid w:val="00031001"/>
    <w:rsid w:val="00031189"/>
    <w:rsid w:val="000312AA"/>
    <w:rsid w:val="000314CB"/>
    <w:rsid w:val="00031788"/>
    <w:rsid w:val="0003180B"/>
    <w:rsid w:val="00031810"/>
    <w:rsid w:val="00031ABA"/>
    <w:rsid w:val="00031BE4"/>
    <w:rsid w:val="00031CF9"/>
    <w:rsid w:val="00031D49"/>
    <w:rsid w:val="000321CF"/>
    <w:rsid w:val="00032312"/>
    <w:rsid w:val="00032374"/>
    <w:rsid w:val="000325C5"/>
    <w:rsid w:val="000326B5"/>
    <w:rsid w:val="000326D9"/>
    <w:rsid w:val="00032ABF"/>
    <w:rsid w:val="00032C03"/>
    <w:rsid w:val="00032DF3"/>
    <w:rsid w:val="00032E0C"/>
    <w:rsid w:val="0003308B"/>
    <w:rsid w:val="00033119"/>
    <w:rsid w:val="00033260"/>
    <w:rsid w:val="00033D92"/>
    <w:rsid w:val="00034135"/>
    <w:rsid w:val="000341AC"/>
    <w:rsid w:val="000346EE"/>
    <w:rsid w:val="00034731"/>
    <w:rsid w:val="00034816"/>
    <w:rsid w:val="000349A6"/>
    <w:rsid w:val="00034BE3"/>
    <w:rsid w:val="00034C72"/>
    <w:rsid w:val="00034CB2"/>
    <w:rsid w:val="00034CCA"/>
    <w:rsid w:val="00034D35"/>
    <w:rsid w:val="00034D98"/>
    <w:rsid w:val="000354E2"/>
    <w:rsid w:val="00035C4B"/>
    <w:rsid w:val="00035CD9"/>
    <w:rsid w:val="00035EFE"/>
    <w:rsid w:val="0003617D"/>
    <w:rsid w:val="000363EF"/>
    <w:rsid w:val="00036621"/>
    <w:rsid w:val="00036842"/>
    <w:rsid w:val="0003694B"/>
    <w:rsid w:val="00036B34"/>
    <w:rsid w:val="00036B8D"/>
    <w:rsid w:val="00036E61"/>
    <w:rsid w:val="00037076"/>
    <w:rsid w:val="0003723B"/>
    <w:rsid w:val="00037429"/>
    <w:rsid w:val="00037899"/>
    <w:rsid w:val="000379F3"/>
    <w:rsid w:val="00040465"/>
    <w:rsid w:val="00040731"/>
    <w:rsid w:val="000409BD"/>
    <w:rsid w:val="000410FE"/>
    <w:rsid w:val="00041106"/>
    <w:rsid w:val="00041149"/>
    <w:rsid w:val="00041169"/>
    <w:rsid w:val="000413FC"/>
    <w:rsid w:val="00041494"/>
    <w:rsid w:val="000418ED"/>
    <w:rsid w:val="00041B60"/>
    <w:rsid w:val="00041BCE"/>
    <w:rsid w:val="00041C34"/>
    <w:rsid w:val="00041F9A"/>
    <w:rsid w:val="00041FB7"/>
    <w:rsid w:val="00041FFC"/>
    <w:rsid w:val="00042210"/>
    <w:rsid w:val="000423B0"/>
    <w:rsid w:val="00042954"/>
    <w:rsid w:val="00042A8B"/>
    <w:rsid w:val="00042B95"/>
    <w:rsid w:val="00042F3E"/>
    <w:rsid w:val="000433DB"/>
    <w:rsid w:val="00043690"/>
    <w:rsid w:val="00043862"/>
    <w:rsid w:val="0004388A"/>
    <w:rsid w:val="000438BA"/>
    <w:rsid w:val="00043906"/>
    <w:rsid w:val="000439B4"/>
    <w:rsid w:val="00043AE9"/>
    <w:rsid w:val="00043FBA"/>
    <w:rsid w:val="00044011"/>
    <w:rsid w:val="0004405E"/>
    <w:rsid w:val="00044067"/>
    <w:rsid w:val="00044338"/>
    <w:rsid w:val="000443DB"/>
    <w:rsid w:val="000444A5"/>
    <w:rsid w:val="000445AE"/>
    <w:rsid w:val="00044614"/>
    <w:rsid w:val="00044730"/>
    <w:rsid w:val="00044824"/>
    <w:rsid w:val="000449C6"/>
    <w:rsid w:val="00044DA2"/>
    <w:rsid w:val="00044F48"/>
    <w:rsid w:val="000450AA"/>
    <w:rsid w:val="0004514E"/>
    <w:rsid w:val="0004535E"/>
    <w:rsid w:val="00045392"/>
    <w:rsid w:val="000457D9"/>
    <w:rsid w:val="0004593A"/>
    <w:rsid w:val="00045CB7"/>
    <w:rsid w:val="00045F55"/>
    <w:rsid w:val="00045FF0"/>
    <w:rsid w:val="00046017"/>
    <w:rsid w:val="000460C7"/>
    <w:rsid w:val="000462FE"/>
    <w:rsid w:val="000463C3"/>
    <w:rsid w:val="00046469"/>
    <w:rsid w:val="00046698"/>
    <w:rsid w:val="000466F6"/>
    <w:rsid w:val="000467A4"/>
    <w:rsid w:val="000467B1"/>
    <w:rsid w:val="000468AE"/>
    <w:rsid w:val="000469D3"/>
    <w:rsid w:val="00046A28"/>
    <w:rsid w:val="00046BE6"/>
    <w:rsid w:val="00046DBE"/>
    <w:rsid w:val="00046F7C"/>
    <w:rsid w:val="00046F81"/>
    <w:rsid w:val="00047055"/>
    <w:rsid w:val="00047166"/>
    <w:rsid w:val="0004721C"/>
    <w:rsid w:val="000472E9"/>
    <w:rsid w:val="0004750C"/>
    <w:rsid w:val="00047764"/>
    <w:rsid w:val="000477DD"/>
    <w:rsid w:val="00047AAC"/>
    <w:rsid w:val="00047DBC"/>
    <w:rsid w:val="00047EB8"/>
    <w:rsid w:val="00047EC4"/>
    <w:rsid w:val="00050024"/>
    <w:rsid w:val="000500DB"/>
    <w:rsid w:val="000501CB"/>
    <w:rsid w:val="000501D4"/>
    <w:rsid w:val="000503D4"/>
    <w:rsid w:val="00050640"/>
    <w:rsid w:val="00050837"/>
    <w:rsid w:val="00050987"/>
    <w:rsid w:val="00050ABF"/>
    <w:rsid w:val="00050EC8"/>
    <w:rsid w:val="00051131"/>
    <w:rsid w:val="0005164E"/>
    <w:rsid w:val="00051915"/>
    <w:rsid w:val="0005223C"/>
    <w:rsid w:val="0005228D"/>
    <w:rsid w:val="000528E3"/>
    <w:rsid w:val="00052A81"/>
    <w:rsid w:val="00052B34"/>
    <w:rsid w:val="00052B41"/>
    <w:rsid w:val="00052BF6"/>
    <w:rsid w:val="00052C15"/>
    <w:rsid w:val="00052CF6"/>
    <w:rsid w:val="00052D3D"/>
    <w:rsid w:val="00052F03"/>
    <w:rsid w:val="00053233"/>
    <w:rsid w:val="00053505"/>
    <w:rsid w:val="0005350D"/>
    <w:rsid w:val="00053523"/>
    <w:rsid w:val="00053614"/>
    <w:rsid w:val="00053627"/>
    <w:rsid w:val="0005379E"/>
    <w:rsid w:val="000538C4"/>
    <w:rsid w:val="0005397F"/>
    <w:rsid w:val="00053B35"/>
    <w:rsid w:val="00053F7D"/>
    <w:rsid w:val="00053F9E"/>
    <w:rsid w:val="000541F9"/>
    <w:rsid w:val="00054560"/>
    <w:rsid w:val="00054603"/>
    <w:rsid w:val="00054C97"/>
    <w:rsid w:val="00054FA5"/>
    <w:rsid w:val="0005510D"/>
    <w:rsid w:val="0005519A"/>
    <w:rsid w:val="0005525A"/>
    <w:rsid w:val="0005525B"/>
    <w:rsid w:val="00055777"/>
    <w:rsid w:val="0005599D"/>
    <w:rsid w:val="00055CC4"/>
    <w:rsid w:val="00055F50"/>
    <w:rsid w:val="00056179"/>
    <w:rsid w:val="000567D5"/>
    <w:rsid w:val="000567F0"/>
    <w:rsid w:val="000569EB"/>
    <w:rsid w:val="00056B8D"/>
    <w:rsid w:val="00056F4C"/>
    <w:rsid w:val="00057502"/>
    <w:rsid w:val="00057A51"/>
    <w:rsid w:val="00057B16"/>
    <w:rsid w:val="00057B50"/>
    <w:rsid w:val="00057DDE"/>
    <w:rsid w:val="00057E37"/>
    <w:rsid w:val="00057F10"/>
    <w:rsid w:val="00057F88"/>
    <w:rsid w:val="00060087"/>
    <w:rsid w:val="0006012C"/>
    <w:rsid w:val="00060268"/>
    <w:rsid w:val="00060740"/>
    <w:rsid w:val="00060854"/>
    <w:rsid w:val="00060895"/>
    <w:rsid w:val="00060918"/>
    <w:rsid w:val="00060978"/>
    <w:rsid w:val="00060B5E"/>
    <w:rsid w:val="00060C20"/>
    <w:rsid w:val="00061001"/>
    <w:rsid w:val="000610C6"/>
    <w:rsid w:val="0006122F"/>
    <w:rsid w:val="00061659"/>
    <w:rsid w:val="00061689"/>
    <w:rsid w:val="000616E0"/>
    <w:rsid w:val="00061D12"/>
    <w:rsid w:val="0006202D"/>
    <w:rsid w:val="00062085"/>
    <w:rsid w:val="000620E3"/>
    <w:rsid w:val="000621B1"/>
    <w:rsid w:val="000621B3"/>
    <w:rsid w:val="0006229A"/>
    <w:rsid w:val="000624C2"/>
    <w:rsid w:val="0006269A"/>
    <w:rsid w:val="0006286F"/>
    <w:rsid w:val="00062871"/>
    <w:rsid w:val="000628C4"/>
    <w:rsid w:val="00062A1C"/>
    <w:rsid w:val="00062DB1"/>
    <w:rsid w:val="00063264"/>
    <w:rsid w:val="000634E9"/>
    <w:rsid w:val="00063536"/>
    <w:rsid w:val="00063663"/>
    <w:rsid w:val="00063D40"/>
    <w:rsid w:val="00064194"/>
    <w:rsid w:val="0006425C"/>
    <w:rsid w:val="0006471C"/>
    <w:rsid w:val="000648B3"/>
    <w:rsid w:val="00064D15"/>
    <w:rsid w:val="00064DE1"/>
    <w:rsid w:val="000651A8"/>
    <w:rsid w:val="0006533C"/>
    <w:rsid w:val="0006549B"/>
    <w:rsid w:val="00065620"/>
    <w:rsid w:val="00065657"/>
    <w:rsid w:val="00065912"/>
    <w:rsid w:val="00065B2B"/>
    <w:rsid w:val="00066313"/>
    <w:rsid w:val="00066630"/>
    <w:rsid w:val="000669FE"/>
    <w:rsid w:val="00066B89"/>
    <w:rsid w:val="00066D9A"/>
    <w:rsid w:val="00066ECC"/>
    <w:rsid w:val="00066ED9"/>
    <w:rsid w:val="00067059"/>
    <w:rsid w:val="000671CE"/>
    <w:rsid w:val="00067207"/>
    <w:rsid w:val="00067594"/>
    <w:rsid w:val="00067959"/>
    <w:rsid w:val="00067BED"/>
    <w:rsid w:val="00067C5B"/>
    <w:rsid w:val="00067EC1"/>
    <w:rsid w:val="0007004B"/>
    <w:rsid w:val="00070119"/>
    <w:rsid w:val="0007077B"/>
    <w:rsid w:val="00070AB8"/>
    <w:rsid w:val="00070C66"/>
    <w:rsid w:val="00070E33"/>
    <w:rsid w:val="000711E6"/>
    <w:rsid w:val="000712F6"/>
    <w:rsid w:val="0007130A"/>
    <w:rsid w:val="0007138B"/>
    <w:rsid w:val="0007198E"/>
    <w:rsid w:val="00071CAA"/>
    <w:rsid w:val="00071F6B"/>
    <w:rsid w:val="0007228F"/>
    <w:rsid w:val="000725D8"/>
    <w:rsid w:val="000727D9"/>
    <w:rsid w:val="00072D6D"/>
    <w:rsid w:val="00072EC7"/>
    <w:rsid w:val="00072FDD"/>
    <w:rsid w:val="00073116"/>
    <w:rsid w:val="00073206"/>
    <w:rsid w:val="00073212"/>
    <w:rsid w:val="00073290"/>
    <w:rsid w:val="00073316"/>
    <w:rsid w:val="00073323"/>
    <w:rsid w:val="000733B6"/>
    <w:rsid w:val="000735E8"/>
    <w:rsid w:val="000737E3"/>
    <w:rsid w:val="0007398E"/>
    <w:rsid w:val="00073E84"/>
    <w:rsid w:val="00073EE7"/>
    <w:rsid w:val="00073EF9"/>
    <w:rsid w:val="00073FCF"/>
    <w:rsid w:val="0007459F"/>
    <w:rsid w:val="0007497D"/>
    <w:rsid w:val="00074B66"/>
    <w:rsid w:val="00074C81"/>
    <w:rsid w:val="00074E73"/>
    <w:rsid w:val="00074EE3"/>
    <w:rsid w:val="00074F1A"/>
    <w:rsid w:val="00075457"/>
    <w:rsid w:val="000754B0"/>
    <w:rsid w:val="00075738"/>
    <w:rsid w:val="0007577E"/>
    <w:rsid w:val="00076165"/>
    <w:rsid w:val="00076175"/>
    <w:rsid w:val="000764BB"/>
    <w:rsid w:val="00076D57"/>
    <w:rsid w:val="00076FBB"/>
    <w:rsid w:val="0007704F"/>
    <w:rsid w:val="000770DD"/>
    <w:rsid w:val="00077AB6"/>
    <w:rsid w:val="00077B66"/>
    <w:rsid w:val="00077CCE"/>
    <w:rsid w:val="00080336"/>
    <w:rsid w:val="000808D1"/>
    <w:rsid w:val="00080992"/>
    <w:rsid w:val="000809DF"/>
    <w:rsid w:val="00080A2F"/>
    <w:rsid w:val="00080BD6"/>
    <w:rsid w:val="00081023"/>
    <w:rsid w:val="00081035"/>
    <w:rsid w:val="00081634"/>
    <w:rsid w:val="00081686"/>
    <w:rsid w:val="00081835"/>
    <w:rsid w:val="000819C0"/>
    <w:rsid w:val="00081A10"/>
    <w:rsid w:val="00081A96"/>
    <w:rsid w:val="00081E0D"/>
    <w:rsid w:val="00081F6D"/>
    <w:rsid w:val="00082323"/>
    <w:rsid w:val="00082388"/>
    <w:rsid w:val="000823F5"/>
    <w:rsid w:val="00082463"/>
    <w:rsid w:val="000824F5"/>
    <w:rsid w:val="00082528"/>
    <w:rsid w:val="000825FF"/>
    <w:rsid w:val="00082D61"/>
    <w:rsid w:val="00082DCF"/>
    <w:rsid w:val="00083160"/>
    <w:rsid w:val="000831F0"/>
    <w:rsid w:val="00083486"/>
    <w:rsid w:val="000838B2"/>
    <w:rsid w:val="0008394D"/>
    <w:rsid w:val="00083C1D"/>
    <w:rsid w:val="00083E84"/>
    <w:rsid w:val="0008424F"/>
    <w:rsid w:val="0008430D"/>
    <w:rsid w:val="000844A8"/>
    <w:rsid w:val="00084669"/>
    <w:rsid w:val="00084B4A"/>
    <w:rsid w:val="00084BF5"/>
    <w:rsid w:val="00084E36"/>
    <w:rsid w:val="0008520B"/>
    <w:rsid w:val="00085698"/>
    <w:rsid w:val="000856AC"/>
    <w:rsid w:val="000858E5"/>
    <w:rsid w:val="000859A0"/>
    <w:rsid w:val="00085BAE"/>
    <w:rsid w:val="00085DA0"/>
    <w:rsid w:val="00086085"/>
    <w:rsid w:val="00086244"/>
    <w:rsid w:val="0008626A"/>
    <w:rsid w:val="000863FE"/>
    <w:rsid w:val="00086670"/>
    <w:rsid w:val="00086B12"/>
    <w:rsid w:val="00086CA8"/>
    <w:rsid w:val="00086E0A"/>
    <w:rsid w:val="00086EB4"/>
    <w:rsid w:val="00087057"/>
    <w:rsid w:val="00087169"/>
    <w:rsid w:val="0008719E"/>
    <w:rsid w:val="00087220"/>
    <w:rsid w:val="000872D2"/>
    <w:rsid w:val="0008757D"/>
    <w:rsid w:val="00087709"/>
    <w:rsid w:val="000878E5"/>
    <w:rsid w:val="00087A36"/>
    <w:rsid w:val="00087AB9"/>
    <w:rsid w:val="00087C9C"/>
    <w:rsid w:val="00087D8F"/>
    <w:rsid w:val="00087E77"/>
    <w:rsid w:val="00087FC6"/>
    <w:rsid w:val="0009020E"/>
    <w:rsid w:val="00090294"/>
    <w:rsid w:val="00090938"/>
    <w:rsid w:val="00090CDD"/>
    <w:rsid w:val="00090D93"/>
    <w:rsid w:val="00090EED"/>
    <w:rsid w:val="00091339"/>
    <w:rsid w:val="00091629"/>
    <w:rsid w:val="000917AD"/>
    <w:rsid w:val="00091A4E"/>
    <w:rsid w:val="00091B75"/>
    <w:rsid w:val="00091F03"/>
    <w:rsid w:val="0009206E"/>
    <w:rsid w:val="0009215E"/>
    <w:rsid w:val="00092307"/>
    <w:rsid w:val="0009253B"/>
    <w:rsid w:val="000927CC"/>
    <w:rsid w:val="0009296C"/>
    <w:rsid w:val="0009305A"/>
    <w:rsid w:val="000932B1"/>
    <w:rsid w:val="000933FA"/>
    <w:rsid w:val="00093523"/>
    <w:rsid w:val="00093AF4"/>
    <w:rsid w:val="00093F38"/>
    <w:rsid w:val="00093F76"/>
    <w:rsid w:val="00093FA7"/>
    <w:rsid w:val="000942EC"/>
    <w:rsid w:val="000943C7"/>
    <w:rsid w:val="000943F3"/>
    <w:rsid w:val="00094449"/>
    <w:rsid w:val="000944A5"/>
    <w:rsid w:val="000947B4"/>
    <w:rsid w:val="000947FD"/>
    <w:rsid w:val="00094C4E"/>
    <w:rsid w:val="00094D17"/>
    <w:rsid w:val="00094DE4"/>
    <w:rsid w:val="00094EBE"/>
    <w:rsid w:val="00095105"/>
    <w:rsid w:val="00095200"/>
    <w:rsid w:val="000953FB"/>
    <w:rsid w:val="00095471"/>
    <w:rsid w:val="00095800"/>
    <w:rsid w:val="00095C3D"/>
    <w:rsid w:val="00095F28"/>
    <w:rsid w:val="00096345"/>
    <w:rsid w:val="0009660D"/>
    <w:rsid w:val="000967F1"/>
    <w:rsid w:val="000968E1"/>
    <w:rsid w:val="00096ADB"/>
    <w:rsid w:val="00096B46"/>
    <w:rsid w:val="00096B80"/>
    <w:rsid w:val="00096E7C"/>
    <w:rsid w:val="00096EAC"/>
    <w:rsid w:val="00096EB1"/>
    <w:rsid w:val="00096F7C"/>
    <w:rsid w:val="00097069"/>
    <w:rsid w:val="0009772A"/>
    <w:rsid w:val="00097E36"/>
    <w:rsid w:val="00097F64"/>
    <w:rsid w:val="000A03D8"/>
    <w:rsid w:val="000A065F"/>
    <w:rsid w:val="000A085A"/>
    <w:rsid w:val="000A0A24"/>
    <w:rsid w:val="000A0B4E"/>
    <w:rsid w:val="000A0EC7"/>
    <w:rsid w:val="000A0EE8"/>
    <w:rsid w:val="000A1088"/>
    <w:rsid w:val="000A1A26"/>
    <w:rsid w:val="000A1A50"/>
    <w:rsid w:val="000A1AB4"/>
    <w:rsid w:val="000A1C7F"/>
    <w:rsid w:val="000A23FB"/>
    <w:rsid w:val="000A29D2"/>
    <w:rsid w:val="000A2C61"/>
    <w:rsid w:val="000A2DBC"/>
    <w:rsid w:val="000A2E61"/>
    <w:rsid w:val="000A3273"/>
    <w:rsid w:val="000A3467"/>
    <w:rsid w:val="000A347E"/>
    <w:rsid w:val="000A3580"/>
    <w:rsid w:val="000A365F"/>
    <w:rsid w:val="000A39C6"/>
    <w:rsid w:val="000A4200"/>
    <w:rsid w:val="000A4580"/>
    <w:rsid w:val="000A4674"/>
    <w:rsid w:val="000A4815"/>
    <w:rsid w:val="000A4876"/>
    <w:rsid w:val="000A48AF"/>
    <w:rsid w:val="000A492A"/>
    <w:rsid w:val="000A4D02"/>
    <w:rsid w:val="000A550C"/>
    <w:rsid w:val="000A55B0"/>
    <w:rsid w:val="000A55E7"/>
    <w:rsid w:val="000A5881"/>
    <w:rsid w:val="000A5C2B"/>
    <w:rsid w:val="000A5DFD"/>
    <w:rsid w:val="000A5FFA"/>
    <w:rsid w:val="000A61BE"/>
    <w:rsid w:val="000A6332"/>
    <w:rsid w:val="000A66D9"/>
    <w:rsid w:val="000A6ACC"/>
    <w:rsid w:val="000A6E70"/>
    <w:rsid w:val="000A7086"/>
    <w:rsid w:val="000A7168"/>
    <w:rsid w:val="000A71A8"/>
    <w:rsid w:val="000A72DF"/>
    <w:rsid w:val="000A7404"/>
    <w:rsid w:val="000A7725"/>
    <w:rsid w:val="000A7757"/>
    <w:rsid w:val="000A77E9"/>
    <w:rsid w:val="000A7897"/>
    <w:rsid w:val="000A7A58"/>
    <w:rsid w:val="000A7CE8"/>
    <w:rsid w:val="000B00B9"/>
    <w:rsid w:val="000B0437"/>
    <w:rsid w:val="000B04E4"/>
    <w:rsid w:val="000B09FB"/>
    <w:rsid w:val="000B0C95"/>
    <w:rsid w:val="000B0D63"/>
    <w:rsid w:val="000B0E8E"/>
    <w:rsid w:val="000B0EB6"/>
    <w:rsid w:val="000B11F3"/>
    <w:rsid w:val="000B12FB"/>
    <w:rsid w:val="000B1724"/>
    <w:rsid w:val="000B18F4"/>
    <w:rsid w:val="000B19C7"/>
    <w:rsid w:val="000B1A80"/>
    <w:rsid w:val="000B1ACE"/>
    <w:rsid w:val="000B1CC7"/>
    <w:rsid w:val="000B1FCB"/>
    <w:rsid w:val="000B25C3"/>
    <w:rsid w:val="000B262F"/>
    <w:rsid w:val="000B2863"/>
    <w:rsid w:val="000B2A6D"/>
    <w:rsid w:val="000B2C7A"/>
    <w:rsid w:val="000B2DEA"/>
    <w:rsid w:val="000B30AF"/>
    <w:rsid w:val="000B3309"/>
    <w:rsid w:val="000B363C"/>
    <w:rsid w:val="000B36E0"/>
    <w:rsid w:val="000B375C"/>
    <w:rsid w:val="000B37FB"/>
    <w:rsid w:val="000B3AF3"/>
    <w:rsid w:val="000B3BC7"/>
    <w:rsid w:val="000B404F"/>
    <w:rsid w:val="000B4607"/>
    <w:rsid w:val="000B4686"/>
    <w:rsid w:val="000B4695"/>
    <w:rsid w:val="000B49DA"/>
    <w:rsid w:val="000B4C35"/>
    <w:rsid w:val="000B4DA2"/>
    <w:rsid w:val="000B4E67"/>
    <w:rsid w:val="000B4F73"/>
    <w:rsid w:val="000B548B"/>
    <w:rsid w:val="000B562D"/>
    <w:rsid w:val="000B5807"/>
    <w:rsid w:val="000B596D"/>
    <w:rsid w:val="000B597D"/>
    <w:rsid w:val="000B5A1D"/>
    <w:rsid w:val="000B5B78"/>
    <w:rsid w:val="000B5BBD"/>
    <w:rsid w:val="000B5DCB"/>
    <w:rsid w:val="000B5F7B"/>
    <w:rsid w:val="000B6049"/>
    <w:rsid w:val="000B6211"/>
    <w:rsid w:val="000B662A"/>
    <w:rsid w:val="000B6763"/>
    <w:rsid w:val="000B697F"/>
    <w:rsid w:val="000B6B09"/>
    <w:rsid w:val="000B6D05"/>
    <w:rsid w:val="000B6DA8"/>
    <w:rsid w:val="000B6F23"/>
    <w:rsid w:val="000B712C"/>
    <w:rsid w:val="000B713C"/>
    <w:rsid w:val="000B71F3"/>
    <w:rsid w:val="000B7426"/>
    <w:rsid w:val="000B75E0"/>
    <w:rsid w:val="000B794E"/>
    <w:rsid w:val="000B7990"/>
    <w:rsid w:val="000B7BBD"/>
    <w:rsid w:val="000B7EF2"/>
    <w:rsid w:val="000C0057"/>
    <w:rsid w:val="000C0207"/>
    <w:rsid w:val="000C0245"/>
    <w:rsid w:val="000C0321"/>
    <w:rsid w:val="000C08A0"/>
    <w:rsid w:val="000C0B7A"/>
    <w:rsid w:val="000C0C3D"/>
    <w:rsid w:val="000C0EAA"/>
    <w:rsid w:val="000C0ECE"/>
    <w:rsid w:val="000C0FBD"/>
    <w:rsid w:val="000C1097"/>
    <w:rsid w:val="000C1149"/>
    <w:rsid w:val="000C1282"/>
    <w:rsid w:val="000C12C6"/>
    <w:rsid w:val="000C139F"/>
    <w:rsid w:val="000C1478"/>
    <w:rsid w:val="000C187B"/>
    <w:rsid w:val="000C18C1"/>
    <w:rsid w:val="000C18C8"/>
    <w:rsid w:val="000C1E30"/>
    <w:rsid w:val="000C1F56"/>
    <w:rsid w:val="000C219C"/>
    <w:rsid w:val="000C25CC"/>
    <w:rsid w:val="000C25E4"/>
    <w:rsid w:val="000C2C6D"/>
    <w:rsid w:val="000C2CA3"/>
    <w:rsid w:val="000C2D0E"/>
    <w:rsid w:val="000C2EF9"/>
    <w:rsid w:val="000C2FD5"/>
    <w:rsid w:val="000C309C"/>
    <w:rsid w:val="000C3181"/>
    <w:rsid w:val="000C323D"/>
    <w:rsid w:val="000C33CA"/>
    <w:rsid w:val="000C34A6"/>
    <w:rsid w:val="000C36D9"/>
    <w:rsid w:val="000C3A83"/>
    <w:rsid w:val="000C3CA7"/>
    <w:rsid w:val="000C419F"/>
    <w:rsid w:val="000C47E4"/>
    <w:rsid w:val="000C485B"/>
    <w:rsid w:val="000C4A6C"/>
    <w:rsid w:val="000C4C19"/>
    <w:rsid w:val="000C4E08"/>
    <w:rsid w:val="000C4E9D"/>
    <w:rsid w:val="000C50A9"/>
    <w:rsid w:val="000C546E"/>
    <w:rsid w:val="000C54D1"/>
    <w:rsid w:val="000C5667"/>
    <w:rsid w:val="000C5A7B"/>
    <w:rsid w:val="000C5B01"/>
    <w:rsid w:val="000C5B99"/>
    <w:rsid w:val="000C60CE"/>
    <w:rsid w:val="000C6465"/>
    <w:rsid w:val="000C64DA"/>
    <w:rsid w:val="000C67C9"/>
    <w:rsid w:val="000C683A"/>
    <w:rsid w:val="000C695D"/>
    <w:rsid w:val="000C6A78"/>
    <w:rsid w:val="000C6CCD"/>
    <w:rsid w:val="000C6F1E"/>
    <w:rsid w:val="000C7147"/>
    <w:rsid w:val="000C720D"/>
    <w:rsid w:val="000C7233"/>
    <w:rsid w:val="000C74C7"/>
    <w:rsid w:val="000C74E5"/>
    <w:rsid w:val="000C76AF"/>
    <w:rsid w:val="000C77B8"/>
    <w:rsid w:val="000C78BF"/>
    <w:rsid w:val="000C78FA"/>
    <w:rsid w:val="000C7C5A"/>
    <w:rsid w:val="000C7DBB"/>
    <w:rsid w:val="000D004C"/>
    <w:rsid w:val="000D0462"/>
    <w:rsid w:val="000D05DF"/>
    <w:rsid w:val="000D0772"/>
    <w:rsid w:val="000D08F4"/>
    <w:rsid w:val="000D093B"/>
    <w:rsid w:val="000D09F1"/>
    <w:rsid w:val="000D0A85"/>
    <w:rsid w:val="000D0B3D"/>
    <w:rsid w:val="000D0BF6"/>
    <w:rsid w:val="000D0CFA"/>
    <w:rsid w:val="000D0DB7"/>
    <w:rsid w:val="000D0DC1"/>
    <w:rsid w:val="000D0F3B"/>
    <w:rsid w:val="000D10A3"/>
    <w:rsid w:val="000D157B"/>
    <w:rsid w:val="000D186A"/>
    <w:rsid w:val="000D194F"/>
    <w:rsid w:val="000D1B72"/>
    <w:rsid w:val="000D1E67"/>
    <w:rsid w:val="000D215E"/>
    <w:rsid w:val="000D218C"/>
    <w:rsid w:val="000D342A"/>
    <w:rsid w:val="000D349A"/>
    <w:rsid w:val="000D35D9"/>
    <w:rsid w:val="000D374B"/>
    <w:rsid w:val="000D37E2"/>
    <w:rsid w:val="000D389F"/>
    <w:rsid w:val="000D38A0"/>
    <w:rsid w:val="000D3C8D"/>
    <w:rsid w:val="000D3E78"/>
    <w:rsid w:val="000D40FA"/>
    <w:rsid w:val="000D426B"/>
    <w:rsid w:val="000D4318"/>
    <w:rsid w:val="000D4407"/>
    <w:rsid w:val="000D4909"/>
    <w:rsid w:val="000D4D9F"/>
    <w:rsid w:val="000D4DD6"/>
    <w:rsid w:val="000D4EF5"/>
    <w:rsid w:val="000D510E"/>
    <w:rsid w:val="000D5180"/>
    <w:rsid w:val="000D5248"/>
    <w:rsid w:val="000D53CB"/>
    <w:rsid w:val="000D553A"/>
    <w:rsid w:val="000D56D4"/>
    <w:rsid w:val="000D57F1"/>
    <w:rsid w:val="000D57F3"/>
    <w:rsid w:val="000D5882"/>
    <w:rsid w:val="000D5A1C"/>
    <w:rsid w:val="000D5AD2"/>
    <w:rsid w:val="000D5B68"/>
    <w:rsid w:val="000D5DE4"/>
    <w:rsid w:val="000D61CE"/>
    <w:rsid w:val="000D626C"/>
    <w:rsid w:val="000D6270"/>
    <w:rsid w:val="000D63CF"/>
    <w:rsid w:val="000D647C"/>
    <w:rsid w:val="000D6755"/>
    <w:rsid w:val="000D6F06"/>
    <w:rsid w:val="000D6FC0"/>
    <w:rsid w:val="000D7250"/>
    <w:rsid w:val="000D72A9"/>
    <w:rsid w:val="000D73E5"/>
    <w:rsid w:val="000D7551"/>
    <w:rsid w:val="000D75D1"/>
    <w:rsid w:val="000D76C0"/>
    <w:rsid w:val="000D770E"/>
    <w:rsid w:val="000D77E0"/>
    <w:rsid w:val="000D7E0E"/>
    <w:rsid w:val="000E05F0"/>
    <w:rsid w:val="000E0A8F"/>
    <w:rsid w:val="000E1096"/>
    <w:rsid w:val="000E1486"/>
    <w:rsid w:val="000E15E5"/>
    <w:rsid w:val="000E1646"/>
    <w:rsid w:val="000E16F3"/>
    <w:rsid w:val="000E175F"/>
    <w:rsid w:val="000E1FDA"/>
    <w:rsid w:val="000E229F"/>
    <w:rsid w:val="000E2842"/>
    <w:rsid w:val="000E2B23"/>
    <w:rsid w:val="000E2D9D"/>
    <w:rsid w:val="000E2E70"/>
    <w:rsid w:val="000E350A"/>
    <w:rsid w:val="000E3566"/>
    <w:rsid w:val="000E3658"/>
    <w:rsid w:val="000E3691"/>
    <w:rsid w:val="000E381C"/>
    <w:rsid w:val="000E39C8"/>
    <w:rsid w:val="000E3AA0"/>
    <w:rsid w:val="000E3AB0"/>
    <w:rsid w:val="000E3C66"/>
    <w:rsid w:val="000E4668"/>
    <w:rsid w:val="000E47B5"/>
    <w:rsid w:val="000E47CE"/>
    <w:rsid w:val="000E4963"/>
    <w:rsid w:val="000E49DD"/>
    <w:rsid w:val="000E4A04"/>
    <w:rsid w:val="000E4A98"/>
    <w:rsid w:val="000E4D77"/>
    <w:rsid w:val="000E553C"/>
    <w:rsid w:val="000E59FF"/>
    <w:rsid w:val="000E5A22"/>
    <w:rsid w:val="000E6135"/>
    <w:rsid w:val="000E6563"/>
    <w:rsid w:val="000E6611"/>
    <w:rsid w:val="000E6736"/>
    <w:rsid w:val="000E6A51"/>
    <w:rsid w:val="000E6F5A"/>
    <w:rsid w:val="000E70CC"/>
    <w:rsid w:val="000E7333"/>
    <w:rsid w:val="000E7673"/>
    <w:rsid w:val="000E76F7"/>
    <w:rsid w:val="000E7749"/>
    <w:rsid w:val="000E7CF4"/>
    <w:rsid w:val="000E7E2B"/>
    <w:rsid w:val="000F00E3"/>
    <w:rsid w:val="000F060C"/>
    <w:rsid w:val="000F081D"/>
    <w:rsid w:val="000F0AED"/>
    <w:rsid w:val="000F1068"/>
    <w:rsid w:val="000F19E3"/>
    <w:rsid w:val="000F1EAF"/>
    <w:rsid w:val="000F1FE1"/>
    <w:rsid w:val="000F206A"/>
    <w:rsid w:val="000F21CB"/>
    <w:rsid w:val="000F2458"/>
    <w:rsid w:val="000F263C"/>
    <w:rsid w:val="000F2684"/>
    <w:rsid w:val="000F2998"/>
    <w:rsid w:val="000F299A"/>
    <w:rsid w:val="000F2CE0"/>
    <w:rsid w:val="000F3A45"/>
    <w:rsid w:val="000F3A52"/>
    <w:rsid w:val="000F3A94"/>
    <w:rsid w:val="000F3B9A"/>
    <w:rsid w:val="000F3D5A"/>
    <w:rsid w:val="000F3DE8"/>
    <w:rsid w:val="000F3E43"/>
    <w:rsid w:val="000F3EDD"/>
    <w:rsid w:val="000F41A9"/>
    <w:rsid w:val="000F453F"/>
    <w:rsid w:val="000F483F"/>
    <w:rsid w:val="000F4CA8"/>
    <w:rsid w:val="000F4D9C"/>
    <w:rsid w:val="000F4EC2"/>
    <w:rsid w:val="000F57F4"/>
    <w:rsid w:val="000F5B7E"/>
    <w:rsid w:val="000F5C3E"/>
    <w:rsid w:val="000F5E08"/>
    <w:rsid w:val="000F5F3F"/>
    <w:rsid w:val="000F6384"/>
    <w:rsid w:val="000F648B"/>
    <w:rsid w:val="000F6766"/>
    <w:rsid w:val="000F6B70"/>
    <w:rsid w:val="000F7104"/>
    <w:rsid w:val="000F7201"/>
    <w:rsid w:val="000F7269"/>
    <w:rsid w:val="000F72C4"/>
    <w:rsid w:val="000F76E7"/>
    <w:rsid w:val="000F776A"/>
    <w:rsid w:val="000F7C68"/>
    <w:rsid w:val="000F7F0E"/>
    <w:rsid w:val="000F7F63"/>
    <w:rsid w:val="0010044A"/>
    <w:rsid w:val="0010050F"/>
    <w:rsid w:val="001007B9"/>
    <w:rsid w:val="00100A76"/>
    <w:rsid w:val="00100A84"/>
    <w:rsid w:val="00100D14"/>
    <w:rsid w:val="00100E96"/>
    <w:rsid w:val="001010D4"/>
    <w:rsid w:val="00101302"/>
    <w:rsid w:val="00101A57"/>
    <w:rsid w:val="00101AB8"/>
    <w:rsid w:val="00101E23"/>
    <w:rsid w:val="00101ED4"/>
    <w:rsid w:val="0010220A"/>
    <w:rsid w:val="0010247A"/>
    <w:rsid w:val="001025AB"/>
    <w:rsid w:val="001026E5"/>
    <w:rsid w:val="00102882"/>
    <w:rsid w:val="00102954"/>
    <w:rsid w:val="00102B8A"/>
    <w:rsid w:val="00102D88"/>
    <w:rsid w:val="00102E49"/>
    <w:rsid w:val="00103270"/>
    <w:rsid w:val="00103274"/>
    <w:rsid w:val="001032CE"/>
    <w:rsid w:val="001033A7"/>
    <w:rsid w:val="001033DA"/>
    <w:rsid w:val="00103557"/>
    <w:rsid w:val="001036E1"/>
    <w:rsid w:val="00103810"/>
    <w:rsid w:val="00103EA9"/>
    <w:rsid w:val="00103F1C"/>
    <w:rsid w:val="00104093"/>
    <w:rsid w:val="001041DF"/>
    <w:rsid w:val="001043D1"/>
    <w:rsid w:val="001044F0"/>
    <w:rsid w:val="001044F2"/>
    <w:rsid w:val="00104987"/>
    <w:rsid w:val="00104F1B"/>
    <w:rsid w:val="00104FA5"/>
    <w:rsid w:val="00105235"/>
    <w:rsid w:val="00105393"/>
    <w:rsid w:val="001055D7"/>
    <w:rsid w:val="0010584B"/>
    <w:rsid w:val="00105862"/>
    <w:rsid w:val="001058C5"/>
    <w:rsid w:val="00105A95"/>
    <w:rsid w:val="00105B74"/>
    <w:rsid w:val="00105C1A"/>
    <w:rsid w:val="00105E2F"/>
    <w:rsid w:val="00106333"/>
    <w:rsid w:val="001063C0"/>
    <w:rsid w:val="001065DA"/>
    <w:rsid w:val="00106735"/>
    <w:rsid w:val="00106B32"/>
    <w:rsid w:val="00106BC7"/>
    <w:rsid w:val="00106D51"/>
    <w:rsid w:val="00107289"/>
    <w:rsid w:val="001074D6"/>
    <w:rsid w:val="0010753C"/>
    <w:rsid w:val="0010760B"/>
    <w:rsid w:val="001076DA"/>
    <w:rsid w:val="00107C73"/>
    <w:rsid w:val="00107DCA"/>
    <w:rsid w:val="00107EB9"/>
    <w:rsid w:val="00110086"/>
    <w:rsid w:val="0011018E"/>
    <w:rsid w:val="00110604"/>
    <w:rsid w:val="00110609"/>
    <w:rsid w:val="00110C9F"/>
    <w:rsid w:val="0011141A"/>
    <w:rsid w:val="00111564"/>
    <w:rsid w:val="001115F6"/>
    <w:rsid w:val="0011166F"/>
    <w:rsid w:val="00111A2F"/>
    <w:rsid w:val="00111C88"/>
    <w:rsid w:val="00111D2D"/>
    <w:rsid w:val="00111F38"/>
    <w:rsid w:val="00111F75"/>
    <w:rsid w:val="00111FB6"/>
    <w:rsid w:val="001125D3"/>
    <w:rsid w:val="0011284D"/>
    <w:rsid w:val="00112864"/>
    <w:rsid w:val="001129E8"/>
    <w:rsid w:val="00112E40"/>
    <w:rsid w:val="00112F80"/>
    <w:rsid w:val="00112FB7"/>
    <w:rsid w:val="0011332A"/>
    <w:rsid w:val="0011347C"/>
    <w:rsid w:val="00113551"/>
    <w:rsid w:val="001138B7"/>
    <w:rsid w:val="00113A28"/>
    <w:rsid w:val="00114014"/>
    <w:rsid w:val="00114103"/>
    <w:rsid w:val="0011423B"/>
    <w:rsid w:val="0011432F"/>
    <w:rsid w:val="001143A9"/>
    <w:rsid w:val="001143E1"/>
    <w:rsid w:val="001148DE"/>
    <w:rsid w:val="00114B47"/>
    <w:rsid w:val="001150F4"/>
    <w:rsid w:val="0011532E"/>
    <w:rsid w:val="001153BB"/>
    <w:rsid w:val="0011586E"/>
    <w:rsid w:val="00115B27"/>
    <w:rsid w:val="00116136"/>
    <w:rsid w:val="001168D5"/>
    <w:rsid w:val="0011692C"/>
    <w:rsid w:val="00116ABE"/>
    <w:rsid w:val="00116F57"/>
    <w:rsid w:val="00116F83"/>
    <w:rsid w:val="00117224"/>
    <w:rsid w:val="00117289"/>
    <w:rsid w:val="001175CA"/>
    <w:rsid w:val="0011779B"/>
    <w:rsid w:val="00117A76"/>
    <w:rsid w:val="00120213"/>
    <w:rsid w:val="001204FC"/>
    <w:rsid w:val="00120749"/>
    <w:rsid w:val="00120795"/>
    <w:rsid w:val="00120C2C"/>
    <w:rsid w:val="00120E46"/>
    <w:rsid w:val="00120F3A"/>
    <w:rsid w:val="00121294"/>
    <w:rsid w:val="00121297"/>
    <w:rsid w:val="001213BF"/>
    <w:rsid w:val="001213ED"/>
    <w:rsid w:val="00121693"/>
    <w:rsid w:val="00121932"/>
    <w:rsid w:val="00121A23"/>
    <w:rsid w:val="00121B6F"/>
    <w:rsid w:val="00121C20"/>
    <w:rsid w:val="00121E78"/>
    <w:rsid w:val="0012207F"/>
    <w:rsid w:val="00122251"/>
    <w:rsid w:val="00122627"/>
    <w:rsid w:val="00122758"/>
    <w:rsid w:val="001228D2"/>
    <w:rsid w:val="00122A67"/>
    <w:rsid w:val="00122AF5"/>
    <w:rsid w:val="00122D77"/>
    <w:rsid w:val="00122D78"/>
    <w:rsid w:val="001236EF"/>
    <w:rsid w:val="00123B06"/>
    <w:rsid w:val="00123D62"/>
    <w:rsid w:val="00123D9D"/>
    <w:rsid w:val="00123F9D"/>
    <w:rsid w:val="00124136"/>
    <w:rsid w:val="001241C7"/>
    <w:rsid w:val="001242F0"/>
    <w:rsid w:val="0012447D"/>
    <w:rsid w:val="0012449A"/>
    <w:rsid w:val="001245BE"/>
    <w:rsid w:val="001245D3"/>
    <w:rsid w:val="00124640"/>
    <w:rsid w:val="001248D2"/>
    <w:rsid w:val="001248DE"/>
    <w:rsid w:val="00124BB8"/>
    <w:rsid w:val="00124C1B"/>
    <w:rsid w:val="0012519F"/>
    <w:rsid w:val="001252EB"/>
    <w:rsid w:val="001252F0"/>
    <w:rsid w:val="0012530B"/>
    <w:rsid w:val="001256D0"/>
    <w:rsid w:val="001256DA"/>
    <w:rsid w:val="00125824"/>
    <w:rsid w:val="00125909"/>
    <w:rsid w:val="00125D84"/>
    <w:rsid w:val="0012613A"/>
    <w:rsid w:val="00126149"/>
    <w:rsid w:val="0012633C"/>
    <w:rsid w:val="00126650"/>
    <w:rsid w:val="0012679F"/>
    <w:rsid w:val="00126860"/>
    <w:rsid w:val="001268CD"/>
    <w:rsid w:val="001269BF"/>
    <w:rsid w:val="00126B89"/>
    <w:rsid w:val="00126C38"/>
    <w:rsid w:val="00126F26"/>
    <w:rsid w:val="00126F28"/>
    <w:rsid w:val="001270A0"/>
    <w:rsid w:val="00127253"/>
    <w:rsid w:val="0012727F"/>
    <w:rsid w:val="00127319"/>
    <w:rsid w:val="001276FD"/>
    <w:rsid w:val="0012774D"/>
    <w:rsid w:val="0012794C"/>
    <w:rsid w:val="00127DCA"/>
    <w:rsid w:val="00127F76"/>
    <w:rsid w:val="00130189"/>
    <w:rsid w:val="0013020F"/>
    <w:rsid w:val="00130364"/>
    <w:rsid w:val="00130582"/>
    <w:rsid w:val="0013073C"/>
    <w:rsid w:val="001307B0"/>
    <w:rsid w:val="001307B7"/>
    <w:rsid w:val="00130A19"/>
    <w:rsid w:val="00130ABE"/>
    <w:rsid w:val="00130B99"/>
    <w:rsid w:val="00130C14"/>
    <w:rsid w:val="00130D35"/>
    <w:rsid w:val="00130F3A"/>
    <w:rsid w:val="00130FBE"/>
    <w:rsid w:val="0013108F"/>
    <w:rsid w:val="001311E3"/>
    <w:rsid w:val="0013137A"/>
    <w:rsid w:val="001314DC"/>
    <w:rsid w:val="00131558"/>
    <w:rsid w:val="0013158E"/>
    <w:rsid w:val="001316D9"/>
    <w:rsid w:val="00131846"/>
    <w:rsid w:val="00131950"/>
    <w:rsid w:val="00131A3A"/>
    <w:rsid w:val="00131ABB"/>
    <w:rsid w:val="00131C59"/>
    <w:rsid w:val="00131D3C"/>
    <w:rsid w:val="00131ED1"/>
    <w:rsid w:val="001322C3"/>
    <w:rsid w:val="00132893"/>
    <w:rsid w:val="00132A1E"/>
    <w:rsid w:val="00133092"/>
    <w:rsid w:val="00133263"/>
    <w:rsid w:val="001333D3"/>
    <w:rsid w:val="001336C5"/>
    <w:rsid w:val="001337A9"/>
    <w:rsid w:val="00133A78"/>
    <w:rsid w:val="00133B80"/>
    <w:rsid w:val="0013430D"/>
    <w:rsid w:val="0013431C"/>
    <w:rsid w:val="0013435A"/>
    <w:rsid w:val="00134B95"/>
    <w:rsid w:val="00134BF2"/>
    <w:rsid w:val="00135209"/>
    <w:rsid w:val="001353AE"/>
    <w:rsid w:val="00135438"/>
    <w:rsid w:val="0013580D"/>
    <w:rsid w:val="00135A6D"/>
    <w:rsid w:val="00135ACC"/>
    <w:rsid w:val="00135C87"/>
    <w:rsid w:val="00135E91"/>
    <w:rsid w:val="00135EB9"/>
    <w:rsid w:val="00135F0D"/>
    <w:rsid w:val="00135FEA"/>
    <w:rsid w:val="0013614C"/>
    <w:rsid w:val="0013616C"/>
    <w:rsid w:val="0013630B"/>
    <w:rsid w:val="00136650"/>
    <w:rsid w:val="0013689F"/>
    <w:rsid w:val="0013700B"/>
    <w:rsid w:val="001371B9"/>
    <w:rsid w:val="0013779A"/>
    <w:rsid w:val="00137D7D"/>
    <w:rsid w:val="00137E81"/>
    <w:rsid w:val="00140336"/>
    <w:rsid w:val="00140883"/>
    <w:rsid w:val="0014150D"/>
    <w:rsid w:val="00141D91"/>
    <w:rsid w:val="001421A9"/>
    <w:rsid w:val="001421D3"/>
    <w:rsid w:val="00142211"/>
    <w:rsid w:val="001423F6"/>
    <w:rsid w:val="0014259F"/>
    <w:rsid w:val="001426DB"/>
    <w:rsid w:val="00142AB3"/>
    <w:rsid w:val="00142BC4"/>
    <w:rsid w:val="001434D1"/>
    <w:rsid w:val="00143551"/>
    <w:rsid w:val="001435E8"/>
    <w:rsid w:val="0014378F"/>
    <w:rsid w:val="0014391C"/>
    <w:rsid w:val="00143A07"/>
    <w:rsid w:val="00143DD2"/>
    <w:rsid w:val="001450A6"/>
    <w:rsid w:val="00145523"/>
    <w:rsid w:val="0014574C"/>
    <w:rsid w:val="00145751"/>
    <w:rsid w:val="0014576D"/>
    <w:rsid w:val="00145893"/>
    <w:rsid w:val="001459A9"/>
    <w:rsid w:val="00145BDD"/>
    <w:rsid w:val="00145C79"/>
    <w:rsid w:val="00145F70"/>
    <w:rsid w:val="00145FA0"/>
    <w:rsid w:val="0014611D"/>
    <w:rsid w:val="001464FC"/>
    <w:rsid w:val="00146823"/>
    <w:rsid w:val="0014689D"/>
    <w:rsid w:val="00146A8F"/>
    <w:rsid w:val="00146DC5"/>
    <w:rsid w:val="00146E00"/>
    <w:rsid w:val="00146FCF"/>
    <w:rsid w:val="0014704F"/>
    <w:rsid w:val="0014719F"/>
    <w:rsid w:val="0014738F"/>
    <w:rsid w:val="00147579"/>
    <w:rsid w:val="00147769"/>
    <w:rsid w:val="00147A12"/>
    <w:rsid w:val="00147B25"/>
    <w:rsid w:val="00147C0B"/>
    <w:rsid w:val="00150363"/>
    <w:rsid w:val="001505A0"/>
    <w:rsid w:val="001505AD"/>
    <w:rsid w:val="0015063A"/>
    <w:rsid w:val="00150887"/>
    <w:rsid w:val="001508B3"/>
    <w:rsid w:val="0015093C"/>
    <w:rsid w:val="001509FC"/>
    <w:rsid w:val="00150A13"/>
    <w:rsid w:val="00150B4C"/>
    <w:rsid w:val="00150C29"/>
    <w:rsid w:val="00150CB4"/>
    <w:rsid w:val="00150FDF"/>
    <w:rsid w:val="001512CD"/>
    <w:rsid w:val="0015132C"/>
    <w:rsid w:val="001514CE"/>
    <w:rsid w:val="00151543"/>
    <w:rsid w:val="0015180E"/>
    <w:rsid w:val="001519ED"/>
    <w:rsid w:val="00151A33"/>
    <w:rsid w:val="00151BF0"/>
    <w:rsid w:val="00151EFA"/>
    <w:rsid w:val="00151F3C"/>
    <w:rsid w:val="00152252"/>
    <w:rsid w:val="00152310"/>
    <w:rsid w:val="001525ED"/>
    <w:rsid w:val="001525FD"/>
    <w:rsid w:val="001527F7"/>
    <w:rsid w:val="001528A9"/>
    <w:rsid w:val="00152F59"/>
    <w:rsid w:val="001531B6"/>
    <w:rsid w:val="0015322E"/>
    <w:rsid w:val="001532EE"/>
    <w:rsid w:val="00153597"/>
    <w:rsid w:val="001535A7"/>
    <w:rsid w:val="001538FA"/>
    <w:rsid w:val="00153988"/>
    <w:rsid w:val="001539D2"/>
    <w:rsid w:val="00153BB3"/>
    <w:rsid w:val="00153C23"/>
    <w:rsid w:val="00153D46"/>
    <w:rsid w:val="00154053"/>
    <w:rsid w:val="00154096"/>
    <w:rsid w:val="0015429C"/>
    <w:rsid w:val="0015435C"/>
    <w:rsid w:val="001548A7"/>
    <w:rsid w:val="001548B8"/>
    <w:rsid w:val="00154A41"/>
    <w:rsid w:val="00154B9C"/>
    <w:rsid w:val="00154C26"/>
    <w:rsid w:val="00154E84"/>
    <w:rsid w:val="00154EB6"/>
    <w:rsid w:val="00154FA7"/>
    <w:rsid w:val="0015534B"/>
    <w:rsid w:val="0015543E"/>
    <w:rsid w:val="0015560F"/>
    <w:rsid w:val="00155CDA"/>
    <w:rsid w:val="00155E68"/>
    <w:rsid w:val="00156013"/>
    <w:rsid w:val="001561AF"/>
    <w:rsid w:val="0015625A"/>
    <w:rsid w:val="001564D0"/>
    <w:rsid w:val="00156919"/>
    <w:rsid w:val="00156A04"/>
    <w:rsid w:val="001577FC"/>
    <w:rsid w:val="00157C13"/>
    <w:rsid w:val="00157C64"/>
    <w:rsid w:val="00157E39"/>
    <w:rsid w:val="00160131"/>
    <w:rsid w:val="00160328"/>
    <w:rsid w:val="00160332"/>
    <w:rsid w:val="00160430"/>
    <w:rsid w:val="00160629"/>
    <w:rsid w:val="001607F1"/>
    <w:rsid w:val="00160901"/>
    <w:rsid w:val="00160ACA"/>
    <w:rsid w:val="00161202"/>
    <w:rsid w:val="0016124E"/>
    <w:rsid w:val="00161A1B"/>
    <w:rsid w:val="00161AEC"/>
    <w:rsid w:val="00161AF9"/>
    <w:rsid w:val="00161C5F"/>
    <w:rsid w:val="00161D2A"/>
    <w:rsid w:val="00161DCD"/>
    <w:rsid w:val="0016215B"/>
    <w:rsid w:val="001623EF"/>
    <w:rsid w:val="0016287B"/>
    <w:rsid w:val="0016293F"/>
    <w:rsid w:val="00162CD5"/>
    <w:rsid w:val="001630DD"/>
    <w:rsid w:val="001633DA"/>
    <w:rsid w:val="0016340A"/>
    <w:rsid w:val="001635FC"/>
    <w:rsid w:val="0016367E"/>
    <w:rsid w:val="00163ACD"/>
    <w:rsid w:val="00163AD9"/>
    <w:rsid w:val="00163CE3"/>
    <w:rsid w:val="00163EDA"/>
    <w:rsid w:val="00163EEF"/>
    <w:rsid w:val="001642B0"/>
    <w:rsid w:val="00164491"/>
    <w:rsid w:val="001644C1"/>
    <w:rsid w:val="0016450A"/>
    <w:rsid w:val="0016466E"/>
    <w:rsid w:val="00164864"/>
    <w:rsid w:val="00164D42"/>
    <w:rsid w:val="0016511C"/>
    <w:rsid w:val="00165139"/>
    <w:rsid w:val="0016519A"/>
    <w:rsid w:val="00165259"/>
    <w:rsid w:val="00165526"/>
    <w:rsid w:val="001656D0"/>
    <w:rsid w:val="0016575B"/>
    <w:rsid w:val="00165E04"/>
    <w:rsid w:val="00165EA1"/>
    <w:rsid w:val="00165F96"/>
    <w:rsid w:val="001660C2"/>
    <w:rsid w:val="0016631D"/>
    <w:rsid w:val="001664F2"/>
    <w:rsid w:val="001665D7"/>
    <w:rsid w:val="00166671"/>
    <w:rsid w:val="00166864"/>
    <w:rsid w:val="001668CD"/>
    <w:rsid w:val="00166BBF"/>
    <w:rsid w:val="00166BE6"/>
    <w:rsid w:val="00166BFE"/>
    <w:rsid w:val="00166E2F"/>
    <w:rsid w:val="00166E66"/>
    <w:rsid w:val="00167156"/>
    <w:rsid w:val="001672D0"/>
    <w:rsid w:val="001677D4"/>
    <w:rsid w:val="00167B8E"/>
    <w:rsid w:val="00167DA1"/>
    <w:rsid w:val="00167FA8"/>
    <w:rsid w:val="001702D6"/>
    <w:rsid w:val="0017035A"/>
    <w:rsid w:val="00170378"/>
    <w:rsid w:val="0017043C"/>
    <w:rsid w:val="001707C7"/>
    <w:rsid w:val="00170817"/>
    <w:rsid w:val="001708CA"/>
    <w:rsid w:val="00170ABD"/>
    <w:rsid w:val="00170B27"/>
    <w:rsid w:val="00170D97"/>
    <w:rsid w:val="00170F21"/>
    <w:rsid w:val="0017104F"/>
    <w:rsid w:val="001710A8"/>
    <w:rsid w:val="00171A7B"/>
    <w:rsid w:val="00171D79"/>
    <w:rsid w:val="001721C4"/>
    <w:rsid w:val="001722D7"/>
    <w:rsid w:val="001726D5"/>
    <w:rsid w:val="001729A4"/>
    <w:rsid w:val="00172F7F"/>
    <w:rsid w:val="001730FC"/>
    <w:rsid w:val="001732C4"/>
    <w:rsid w:val="001733A3"/>
    <w:rsid w:val="0017359D"/>
    <w:rsid w:val="001736B2"/>
    <w:rsid w:val="00173B76"/>
    <w:rsid w:val="00173B77"/>
    <w:rsid w:val="00173ED9"/>
    <w:rsid w:val="001741D9"/>
    <w:rsid w:val="00174A98"/>
    <w:rsid w:val="00174AEE"/>
    <w:rsid w:val="00174B9D"/>
    <w:rsid w:val="00174DEE"/>
    <w:rsid w:val="001754EC"/>
    <w:rsid w:val="001755A4"/>
    <w:rsid w:val="001757D7"/>
    <w:rsid w:val="00175BBC"/>
    <w:rsid w:val="00175BD7"/>
    <w:rsid w:val="00175F7E"/>
    <w:rsid w:val="00176417"/>
    <w:rsid w:val="001764DA"/>
    <w:rsid w:val="001765CA"/>
    <w:rsid w:val="00176816"/>
    <w:rsid w:val="001768AC"/>
    <w:rsid w:val="00176A26"/>
    <w:rsid w:val="00176B70"/>
    <w:rsid w:val="00176C60"/>
    <w:rsid w:val="00176CC0"/>
    <w:rsid w:val="00176F2E"/>
    <w:rsid w:val="0017705C"/>
    <w:rsid w:val="001770C8"/>
    <w:rsid w:val="001771A8"/>
    <w:rsid w:val="0017724A"/>
    <w:rsid w:val="0017768F"/>
    <w:rsid w:val="00177869"/>
    <w:rsid w:val="001778E2"/>
    <w:rsid w:val="00177925"/>
    <w:rsid w:val="0017792F"/>
    <w:rsid w:val="00177CE3"/>
    <w:rsid w:val="00177D22"/>
    <w:rsid w:val="00180021"/>
    <w:rsid w:val="0018017C"/>
    <w:rsid w:val="001801FD"/>
    <w:rsid w:val="00180460"/>
    <w:rsid w:val="001806BB"/>
    <w:rsid w:val="001806CD"/>
    <w:rsid w:val="001807FE"/>
    <w:rsid w:val="0018087D"/>
    <w:rsid w:val="00180A08"/>
    <w:rsid w:val="00180AA8"/>
    <w:rsid w:val="00180BD0"/>
    <w:rsid w:val="00180D1D"/>
    <w:rsid w:val="00180EDE"/>
    <w:rsid w:val="00181471"/>
    <w:rsid w:val="001814F7"/>
    <w:rsid w:val="00181534"/>
    <w:rsid w:val="001819BA"/>
    <w:rsid w:val="001822CF"/>
    <w:rsid w:val="001823B3"/>
    <w:rsid w:val="0018247F"/>
    <w:rsid w:val="00182967"/>
    <w:rsid w:val="001829E0"/>
    <w:rsid w:val="00182A4F"/>
    <w:rsid w:val="00182E8E"/>
    <w:rsid w:val="00183105"/>
    <w:rsid w:val="00183357"/>
    <w:rsid w:val="001834E4"/>
    <w:rsid w:val="001836DE"/>
    <w:rsid w:val="001837CF"/>
    <w:rsid w:val="0018388B"/>
    <w:rsid w:val="00183A9D"/>
    <w:rsid w:val="00183BB7"/>
    <w:rsid w:val="00183D7F"/>
    <w:rsid w:val="00183D8F"/>
    <w:rsid w:val="001845AE"/>
    <w:rsid w:val="001847FF"/>
    <w:rsid w:val="00184A90"/>
    <w:rsid w:val="00184FB7"/>
    <w:rsid w:val="00185128"/>
    <w:rsid w:val="001851C2"/>
    <w:rsid w:val="00185222"/>
    <w:rsid w:val="00185480"/>
    <w:rsid w:val="001854BD"/>
    <w:rsid w:val="001856FD"/>
    <w:rsid w:val="00185848"/>
    <w:rsid w:val="00185927"/>
    <w:rsid w:val="00185953"/>
    <w:rsid w:val="00185A5E"/>
    <w:rsid w:val="00185A6F"/>
    <w:rsid w:val="00185C3F"/>
    <w:rsid w:val="00185CE9"/>
    <w:rsid w:val="00185E0E"/>
    <w:rsid w:val="00186120"/>
    <w:rsid w:val="00186369"/>
    <w:rsid w:val="00186763"/>
    <w:rsid w:val="00186881"/>
    <w:rsid w:val="001868C2"/>
    <w:rsid w:val="0018697F"/>
    <w:rsid w:val="00186990"/>
    <w:rsid w:val="00186D46"/>
    <w:rsid w:val="00186D6B"/>
    <w:rsid w:val="00187030"/>
    <w:rsid w:val="0018717B"/>
    <w:rsid w:val="001872A5"/>
    <w:rsid w:val="0018737D"/>
    <w:rsid w:val="001873B6"/>
    <w:rsid w:val="001877EE"/>
    <w:rsid w:val="00187921"/>
    <w:rsid w:val="00187C13"/>
    <w:rsid w:val="00187CFF"/>
    <w:rsid w:val="00187D6C"/>
    <w:rsid w:val="00190126"/>
    <w:rsid w:val="0019034A"/>
    <w:rsid w:val="0019071F"/>
    <w:rsid w:val="00190770"/>
    <w:rsid w:val="001907EB"/>
    <w:rsid w:val="00190C2A"/>
    <w:rsid w:val="001912A7"/>
    <w:rsid w:val="001912B0"/>
    <w:rsid w:val="001912E5"/>
    <w:rsid w:val="001913DA"/>
    <w:rsid w:val="001915EC"/>
    <w:rsid w:val="0019164B"/>
    <w:rsid w:val="00191D91"/>
    <w:rsid w:val="00191FCC"/>
    <w:rsid w:val="00192027"/>
    <w:rsid w:val="0019222A"/>
    <w:rsid w:val="00192485"/>
    <w:rsid w:val="001926A8"/>
    <w:rsid w:val="00192948"/>
    <w:rsid w:val="00192CF9"/>
    <w:rsid w:val="00192D59"/>
    <w:rsid w:val="00192DCE"/>
    <w:rsid w:val="00193156"/>
    <w:rsid w:val="00193167"/>
    <w:rsid w:val="00193352"/>
    <w:rsid w:val="001936D1"/>
    <w:rsid w:val="00194023"/>
    <w:rsid w:val="00194302"/>
    <w:rsid w:val="001945E0"/>
    <w:rsid w:val="0019463F"/>
    <w:rsid w:val="001946DB"/>
    <w:rsid w:val="001951D3"/>
    <w:rsid w:val="0019532F"/>
    <w:rsid w:val="00195347"/>
    <w:rsid w:val="0019582D"/>
    <w:rsid w:val="00195A53"/>
    <w:rsid w:val="00195AB5"/>
    <w:rsid w:val="00195BC0"/>
    <w:rsid w:val="00195D59"/>
    <w:rsid w:val="001960D5"/>
    <w:rsid w:val="00196670"/>
    <w:rsid w:val="0019685C"/>
    <w:rsid w:val="001968D3"/>
    <w:rsid w:val="00196AD5"/>
    <w:rsid w:val="001971C8"/>
    <w:rsid w:val="0019732A"/>
    <w:rsid w:val="001978CB"/>
    <w:rsid w:val="00197977"/>
    <w:rsid w:val="00197B70"/>
    <w:rsid w:val="00197C7A"/>
    <w:rsid w:val="00197D4B"/>
    <w:rsid w:val="00197DDB"/>
    <w:rsid w:val="00197F03"/>
    <w:rsid w:val="00197F2F"/>
    <w:rsid w:val="001A0098"/>
    <w:rsid w:val="001A09FD"/>
    <w:rsid w:val="001A0DD7"/>
    <w:rsid w:val="001A0F46"/>
    <w:rsid w:val="001A14FD"/>
    <w:rsid w:val="001A18BF"/>
    <w:rsid w:val="001A19DF"/>
    <w:rsid w:val="001A1B6A"/>
    <w:rsid w:val="001A1BAE"/>
    <w:rsid w:val="001A1BE5"/>
    <w:rsid w:val="001A1F15"/>
    <w:rsid w:val="001A1F45"/>
    <w:rsid w:val="001A1F8B"/>
    <w:rsid w:val="001A22CA"/>
    <w:rsid w:val="001A22FD"/>
    <w:rsid w:val="001A2347"/>
    <w:rsid w:val="001A235D"/>
    <w:rsid w:val="001A258B"/>
    <w:rsid w:val="001A277C"/>
    <w:rsid w:val="001A285E"/>
    <w:rsid w:val="001A2CFB"/>
    <w:rsid w:val="001A2D9D"/>
    <w:rsid w:val="001A2EBC"/>
    <w:rsid w:val="001A3137"/>
    <w:rsid w:val="001A316B"/>
    <w:rsid w:val="001A33BE"/>
    <w:rsid w:val="001A3512"/>
    <w:rsid w:val="001A352C"/>
    <w:rsid w:val="001A37A6"/>
    <w:rsid w:val="001A38F9"/>
    <w:rsid w:val="001A3918"/>
    <w:rsid w:val="001A3B1B"/>
    <w:rsid w:val="001A3C2F"/>
    <w:rsid w:val="001A3DA6"/>
    <w:rsid w:val="001A3DB7"/>
    <w:rsid w:val="001A4081"/>
    <w:rsid w:val="001A41EE"/>
    <w:rsid w:val="001A433C"/>
    <w:rsid w:val="001A4375"/>
    <w:rsid w:val="001A4381"/>
    <w:rsid w:val="001A43F1"/>
    <w:rsid w:val="001A4A57"/>
    <w:rsid w:val="001A4C9B"/>
    <w:rsid w:val="001A5176"/>
    <w:rsid w:val="001A5336"/>
    <w:rsid w:val="001A582C"/>
    <w:rsid w:val="001A5C93"/>
    <w:rsid w:val="001A5D50"/>
    <w:rsid w:val="001A6044"/>
    <w:rsid w:val="001A609E"/>
    <w:rsid w:val="001A61FC"/>
    <w:rsid w:val="001A6444"/>
    <w:rsid w:val="001A6635"/>
    <w:rsid w:val="001A6641"/>
    <w:rsid w:val="001A6737"/>
    <w:rsid w:val="001A67D4"/>
    <w:rsid w:val="001A69FF"/>
    <w:rsid w:val="001A6B06"/>
    <w:rsid w:val="001A6B28"/>
    <w:rsid w:val="001A6B74"/>
    <w:rsid w:val="001A7C19"/>
    <w:rsid w:val="001A7DCF"/>
    <w:rsid w:val="001A7E1F"/>
    <w:rsid w:val="001A7F2C"/>
    <w:rsid w:val="001B0D38"/>
    <w:rsid w:val="001B1208"/>
    <w:rsid w:val="001B16E6"/>
    <w:rsid w:val="001B1A79"/>
    <w:rsid w:val="001B1DA5"/>
    <w:rsid w:val="001B1E47"/>
    <w:rsid w:val="001B1F6C"/>
    <w:rsid w:val="001B1FC3"/>
    <w:rsid w:val="001B2257"/>
    <w:rsid w:val="001B2376"/>
    <w:rsid w:val="001B24F7"/>
    <w:rsid w:val="001B2584"/>
    <w:rsid w:val="001B26C2"/>
    <w:rsid w:val="001B2AB9"/>
    <w:rsid w:val="001B2DD7"/>
    <w:rsid w:val="001B3034"/>
    <w:rsid w:val="001B30B4"/>
    <w:rsid w:val="001B3106"/>
    <w:rsid w:val="001B33BA"/>
    <w:rsid w:val="001B34EA"/>
    <w:rsid w:val="001B353D"/>
    <w:rsid w:val="001B3556"/>
    <w:rsid w:val="001B357D"/>
    <w:rsid w:val="001B385C"/>
    <w:rsid w:val="001B38C3"/>
    <w:rsid w:val="001B3968"/>
    <w:rsid w:val="001B3BDA"/>
    <w:rsid w:val="001B3FC5"/>
    <w:rsid w:val="001B4292"/>
    <w:rsid w:val="001B43B8"/>
    <w:rsid w:val="001B44D7"/>
    <w:rsid w:val="001B4628"/>
    <w:rsid w:val="001B463D"/>
    <w:rsid w:val="001B49B1"/>
    <w:rsid w:val="001B4A0D"/>
    <w:rsid w:val="001B4D37"/>
    <w:rsid w:val="001B5232"/>
    <w:rsid w:val="001B5289"/>
    <w:rsid w:val="001B53AF"/>
    <w:rsid w:val="001B546A"/>
    <w:rsid w:val="001B54DB"/>
    <w:rsid w:val="001B5D1D"/>
    <w:rsid w:val="001B6196"/>
    <w:rsid w:val="001B6277"/>
    <w:rsid w:val="001B6371"/>
    <w:rsid w:val="001B64FC"/>
    <w:rsid w:val="001B6617"/>
    <w:rsid w:val="001B6B63"/>
    <w:rsid w:val="001B705D"/>
    <w:rsid w:val="001B7128"/>
    <w:rsid w:val="001B71CD"/>
    <w:rsid w:val="001B73BB"/>
    <w:rsid w:val="001B7456"/>
    <w:rsid w:val="001B7603"/>
    <w:rsid w:val="001B7845"/>
    <w:rsid w:val="001C0079"/>
    <w:rsid w:val="001C00EC"/>
    <w:rsid w:val="001C0717"/>
    <w:rsid w:val="001C0902"/>
    <w:rsid w:val="001C0A59"/>
    <w:rsid w:val="001C0B77"/>
    <w:rsid w:val="001C0E02"/>
    <w:rsid w:val="001C0F35"/>
    <w:rsid w:val="001C1062"/>
    <w:rsid w:val="001C10BD"/>
    <w:rsid w:val="001C1331"/>
    <w:rsid w:val="001C156F"/>
    <w:rsid w:val="001C1615"/>
    <w:rsid w:val="001C1AD0"/>
    <w:rsid w:val="001C1B96"/>
    <w:rsid w:val="001C1F3A"/>
    <w:rsid w:val="001C2125"/>
    <w:rsid w:val="001C2283"/>
    <w:rsid w:val="001C2498"/>
    <w:rsid w:val="001C2752"/>
    <w:rsid w:val="001C28BD"/>
    <w:rsid w:val="001C2931"/>
    <w:rsid w:val="001C2B49"/>
    <w:rsid w:val="001C2C36"/>
    <w:rsid w:val="001C305E"/>
    <w:rsid w:val="001C3359"/>
    <w:rsid w:val="001C3406"/>
    <w:rsid w:val="001C3559"/>
    <w:rsid w:val="001C37EB"/>
    <w:rsid w:val="001C3CAF"/>
    <w:rsid w:val="001C3CC5"/>
    <w:rsid w:val="001C3D87"/>
    <w:rsid w:val="001C3EBD"/>
    <w:rsid w:val="001C406E"/>
    <w:rsid w:val="001C41F1"/>
    <w:rsid w:val="001C4202"/>
    <w:rsid w:val="001C42B1"/>
    <w:rsid w:val="001C4407"/>
    <w:rsid w:val="001C48C3"/>
    <w:rsid w:val="001C4F44"/>
    <w:rsid w:val="001C51CB"/>
    <w:rsid w:val="001C5BDB"/>
    <w:rsid w:val="001C5CDF"/>
    <w:rsid w:val="001C5CEA"/>
    <w:rsid w:val="001C5F4A"/>
    <w:rsid w:val="001C5FB0"/>
    <w:rsid w:val="001C6137"/>
    <w:rsid w:val="001C6155"/>
    <w:rsid w:val="001C62EE"/>
    <w:rsid w:val="001C6452"/>
    <w:rsid w:val="001C6A47"/>
    <w:rsid w:val="001C6AD2"/>
    <w:rsid w:val="001C6BC2"/>
    <w:rsid w:val="001C6DB2"/>
    <w:rsid w:val="001C7719"/>
    <w:rsid w:val="001C7771"/>
    <w:rsid w:val="001C78FE"/>
    <w:rsid w:val="001C7AE8"/>
    <w:rsid w:val="001D0469"/>
    <w:rsid w:val="001D111B"/>
    <w:rsid w:val="001D163B"/>
    <w:rsid w:val="001D178A"/>
    <w:rsid w:val="001D1982"/>
    <w:rsid w:val="001D20A9"/>
    <w:rsid w:val="001D20C7"/>
    <w:rsid w:val="001D2175"/>
    <w:rsid w:val="001D28B5"/>
    <w:rsid w:val="001D2C41"/>
    <w:rsid w:val="001D2FA9"/>
    <w:rsid w:val="001D30C0"/>
    <w:rsid w:val="001D316F"/>
    <w:rsid w:val="001D329A"/>
    <w:rsid w:val="001D345E"/>
    <w:rsid w:val="001D3915"/>
    <w:rsid w:val="001D3A72"/>
    <w:rsid w:val="001D3C34"/>
    <w:rsid w:val="001D3D6A"/>
    <w:rsid w:val="001D3ECE"/>
    <w:rsid w:val="001D4069"/>
    <w:rsid w:val="001D429D"/>
    <w:rsid w:val="001D4308"/>
    <w:rsid w:val="001D4413"/>
    <w:rsid w:val="001D4612"/>
    <w:rsid w:val="001D4693"/>
    <w:rsid w:val="001D4BF8"/>
    <w:rsid w:val="001D53C2"/>
    <w:rsid w:val="001D56CF"/>
    <w:rsid w:val="001D5732"/>
    <w:rsid w:val="001D575F"/>
    <w:rsid w:val="001D589E"/>
    <w:rsid w:val="001D5F40"/>
    <w:rsid w:val="001D5F63"/>
    <w:rsid w:val="001D6693"/>
    <w:rsid w:val="001D6834"/>
    <w:rsid w:val="001D6ABC"/>
    <w:rsid w:val="001D6EA2"/>
    <w:rsid w:val="001D717E"/>
    <w:rsid w:val="001D75C4"/>
    <w:rsid w:val="001D75E4"/>
    <w:rsid w:val="001D776C"/>
    <w:rsid w:val="001D7871"/>
    <w:rsid w:val="001D787B"/>
    <w:rsid w:val="001D7AB8"/>
    <w:rsid w:val="001E030D"/>
    <w:rsid w:val="001E03FB"/>
    <w:rsid w:val="001E0A49"/>
    <w:rsid w:val="001E0E83"/>
    <w:rsid w:val="001E102F"/>
    <w:rsid w:val="001E1214"/>
    <w:rsid w:val="001E1266"/>
    <w:rsid w:val="001E16A3"/>
    <w:rsid w:val="001E194B"/>
    <w:rsid w:val="001E1E8B"/>
    <w:rsid w:val="001E2420"/>
    <w:rsid w:val="001E2A29"/>
    <w:rsid w:val="001E2A32"/>
    <w:rsid w:val="001E2D91"/>
    <w:rsid w:val="001E3373"/>
    <w:rsid w:val="001E33F0"/>
    <w:rsid w:val="001E3486"/>
    <w:rsid w:val="001E378D"/>
    <w:rsid w:val="001E3AF4"/>
    <w:rsid w:val="001E41A0"/>
    <w:rsid w:val="001E420C"/>
    <w:rsid w:val="001E51F6"/>
    <w:rsid w:val="001E5324"/>
    <w:rsid w:val="001E5552"/>
    <w:rsid w:val="001E55CD"/>
    <w:rsid w:val="001E5687"/>
    <w:rsid w:val="001E5915"/>
    <w:rsid w:val="001E5C22"/>
    <w:rsid w:val="001E5C32"/>
    <w:rsid w:val="001E5CCF"/>
    <w:rsid w:val="001E5F35"/>
    <w:rsid w:val="001E60A3"/>
    <w:rsid w:val="001E61E4"/>
    <w:rsid w:val="001E6784"/>
    <w:rsid w:val="001E6952"/>
    <w:rsid w:val="001E6AC9"/>
    <w:rsid w:val="001E6C94"/>
    <w:rsid w:val="001E7158"/>
    <w:rsid w:val="001E7924"/>
    <w:rsid w:val="001E7A4F"/>
    <w:rsid w:val="001E7F29"/>
    <w:rsid w:val="001F02D1"/>
    <w:rsid w:val="001F0449"/>
    <w:rsid w:val="001F05F2"/>
    <w:rsid w:val="001F0928"/>
    <w:rsid w:val="001F09ED"/>
    <w:rsid w:val="001F0D77"/>
    <w:rsid w:val="001F10E5"/>
    <w:rsid w:val="001F1144"/>
    <w:rsid w:val="001F1233"/>
    <w:rsid w:val="001F15A2"/>
    <w:rsid w:val="001F1A1E"/>
    <w:rsid w:val="001F1CF4"/>
    <w:rsid w:val="001F1D84"/>
    <w:rsid w:val="001F2065"/>
    <w:rsid w:val="001F2437"/>
    <w:rsid w:val="001F24FB"/>
    <w:rsid w:val="001F255F"/>
    <w:rsid w:val="001F27CD"/>
    <w:rsid w:val="001F2A05"/>
    <w:rsid w:val="001F2A2D"/>
    <w:rsid w:val="001F2B0B"/>
    <w:rsid w:val="001F2BD2"/>
    <w:rsid w:val="001F2FD8"/>
    <w:rsid w:val="001F311C"/>
    <w:rsid w:val="001F320E"/>
    <w:rsid w:val="001F335D"/>
    <w:rsid w:val="001F33F6"/>
    <w:rsid w:val="001F3490"/>
    <w:rsid w:val="001F3626"/>
    <w:rsid w:val="001F3A4F"/>
    <w:rsid w:val="001F3D39"/>
    <w:rsid w:val="001F44A6"/>
    <w:rsid w:val="001F4504"/>
    <w:rsid w:val="001F48D5"/>
    <w:rsid w:val="001F4FE5"/>
    <w:rsid w:val="001F5077"/>
    <w:rsid w:val="001F5285"/>
    <w:rsid w:val="001F55B3"/>
    <w:rsid w:val="001F5824"/>
    <w:rsid w:val="001F58FE"/>
    <w:rsid w:val="001F5A82"/>
    <w:rsid w:val="001F5A92"/>
    <w:rsid w:val="001F5BFC"/>
    <w:rsid w:val="001F5CCF"/>
    <w:rsid w:val="001F5D2E"/>
    <w:rsid w:val="001F6364"/>
    <w:rsid w:val="001F63A0"/>
    <w:rsid w:val="001F6BEE"/>
    <w:rsid w:val="001F7085"/>
    <w:rsid w:val="001F75EA"/>
    <w:rsid w:val="001F7AC6"/>
    <w:rsid w:val="001F7B3B"/>
    <w:rsid w:val="001F7CEB"/>
    <w:rsid w:val="001F7F33"/>
    <w:rsid w:val="001F7F68"/>
    <w:rsid w:val="001F7F77"/>
    <w:rsid w:val="002002E0"/>
    <w:rsid w:val="0020048C"/>
    <w:rsid w:val="00200584"/>
    <w:rsid w:val="002013E5"/>
    <w:rsid w:val="002015A3"/>
    <w:rsid w:val="002018E7"/>
    <w:rsid w:val="00201E78"/>
    <w:rsid w:val="00201EB5"/>
    <w:rsid w:val="00202128"/>
    <w:rsid w:val="0020213A"/>
    <w:rsid w:val="002021DE"/>
    <w:rsid w:val="00202391"/>
    <w:rsid w:val="002029D0"/>
    <w:rsid w:val="002030AC"/>
    <w:rsid w:val="00203124"/>
    <w:rsid w:val="00203505"/>
    <w:rsid w:val="002037B8"/>
    <w:rsid w:val="00203A0D"/>
    <w:rsid w:val="00203BF6"/>
    <w:rsid w:val="00203C98"/>
    <w:rsid w:val="00203EDC"/>
    <w:rsid w:val="002041D0"/>
    <w:rsid w:val="00204395"/>
    <w:rsid w:val="002043AC"/>
    <w:rsid w:val="0020445E"/>
    <w:rsid w:val="0020472B"/>
    <w:rsid w:val="00204BCB"/>
    <w:rsid w:val="00204D95"/>
    <w:rsid w:val="00204E88"/>
    <w:rsid w:val="00204F17"/>
    <w:rsid w:val="002051A9"/>
    <w:rsid w:val="002057B6"/>
    <w:rsid w:val="00205A5C"/>
    <w:rsid w:val="00205FDD"/>
    <w:rsid w:val="0020602A"/>
    <w:rsid w:val="0020604F"/>
    <w:rsid w:val="002061C3"/>
    <w:rsid w:val="002061FE"/>
    <w:rsid w:val="00206517"/>
    <w:rsid w:val="002066DE"/>
    <w:rsid w:val="002067BE"/>
    <w:rsid w:val="0020695B"/>
    <w:rsid w:val="002069B9"/>
    <w:rsid w:val="00206A6C"/>
    <w:rsid w:val="00206B11"/>
    <w:rsid w:val="00206B9A"/>
    <w:rsid w:val="00206BDD"/>
    <w:rsid w:val="00206C60"/>
    <w:rsid w:val="00206DE3"/>
    <w:rsid w:val="002070D1"/>
    <w:rsid w:val="00207184"/>
    <w:rsid w:val="002071E9"/>
    <w:rsid w:val="0020722D"/>
    <w:rsid w:val="00207CE4"/>
    <w:rsid w:val="0021001D"/>
    <w:rsid w:val="002104DC"/>
    <w:rsid w:val="00210614"/>
    <w:rsid w:val="00210697"/>
    <w:rsid w:val="00210BF5"/>
    <w:rsid w:val="002112E8"/>
    <w:rsid w:val="002114D4"/>
    <w:rsid w:val="002116D7"/>
    <w:rsid w:val="002117B3"/>
    <w:rsid w:val="00211B07"/>
    <w:rsid w:val="00211BA1"/>
    <w:rsid w:val="00211CB7"/>
    <w:rsid w:val="0021244B"/>
    <w:rsid w:val="00212626"/>
    <w:rsid w:val="00212768"/>
    <w:rsid w:val="002127D7"/>
    <w:rsid w:val="00212AA8"/>
    <w:rsid w:val="00212ACF"/>
    <w:rsid w:val="00212B12"/>
    <w:rsid w:val="00212B58"/>
    <w:rsid w:val="00212E13"/>
    <w:rsid w:val="0021304B"/>
    <w:rsid w:val="00213062"/>
    <w:rsid w:val="00213147"/>
    <w:rsid w:val="0021320B"/>
    <w:rsid w:val="0021360C"/>
    <w:rsid w:val="00213DEF"/>
    <w:rsid w:val="00214129"/>
    <w:rsid w:val="002141AF"/>
    <w:rsid w:val="002142FD"/>
    <w:rsid w:val="002145A1"/>
    <w:rsid w:val="00214647"/>
    <w:rsid w:val="00214C53"/>
    <w:rsid w:val="0021524F"/>
    <w:rsid w:val="00215310"/>
    <w:rsid w:val="0021565E"/>
    <w:rsid w:val="00215B90"/>
    <w:rsid w:val="00215BB3"/>
    <w:rsid w:val="002161BA"/>
    <w:rsid w:val="00216341"/>
    <w:rsid w:val="002167B9"/>
    <w:rsid w:val="0021692C"/>
    <w:rsid w:val="002169CE"/>
    <w:rsid w:val="002169F0"/>
    <w:rsid w:val="00216B55"/>
    <w:rsid w:val="00216DEC"/>
    <w:rsid w:val="00216EDD"/>
    <w:rsid w:val="00216F6F"/>
    <w:rsid w:val="0021703C"/>
    <w:rsid w:val="002174D6"/>
    <w:rsid w:val="0021774C"/>
    <w:rsid w:val="0021785A"/>
    <w:rsid w:val="0021798E"/>
    <w:rsid w:val="00217991"/>
    <w:rsid w:val="002203FA"/>
    <w:rsid w:val="0022082C"/>
    <w:rsid w:val="00220836"/>
    <w:rsid w:val="00220A3A"/>
    <w:rsid w:val="00220ABA"/>
    <w:rsid w:val="00221823"/>
    <w:rsid w:val="0022195E"/>
    <w:rsid w:val="00221B28"/>
    <w:rsid w:val="00221D1A"/>
    <w:rsid w:val="00221E56"/>
    <w:rsid w:val="00221E6E"/>
    <w:rsid w:val="00221EBB"/>
    <w:rsid w:val="00222531"/>
    <w:rsid w:val="0022295A"/>
    <w:rsid w:val="00222A94"/>
    <w:rsid w:val="00222AE1"/>
    <w:rsid w:val="00222B02"/>
    <w:rsid w:val="00222BBA"/>
    <w:rsid w:val="0022306D"/>
    <w:rsid w:val="0022313E"/>
    <w:rsid w:val="002231E4"/>
    <w:rsid w:val="00223963"/>
    <w:rsid w:val="00223B75"/>
    <w:rsid w:val="00223F96"/>
    <w:rsid w:val="00224549"/>
    <w:rsid w:val="002246E1"/>
    <w:rsid w:val="002249F2"/>
    <w:rsid w:val="00224DE8"/>
    <w:rsid w:val="00224F59"/>
    <w:rsid w:val="002252EC"/>
    <w:rsid w:val="002254F2"/>
    <w:rsid w:val="0022599F"/>
    <w:rsid w:val="00225A97"/>
    <w:rsid w:val="00225EE5"/>
    <w:rsid w:val="00225F39"/>
    <w:rsid w:val="002264BF"/>
    <w:rsid w:val="002269D4"/>
    <w:rsid w:val="002269F4"/>
    <w:rsid w:val="00226A2D"/>
    <w:rsid w:val="00226AC2"/>
    <w:rsid w:val="00226B0B"/>
    <w:rsid w:val="00226C59"/>
    <w:rsid w:val="0022700E"/>
    <w:rsid w:val="00227028"/>
    <w:rsid w:val="00227239"/>
    <w:rsid w:val="002272AD"/>
    <w:rsid w:val="002275B8"/>
    <w:rsid w:val="0022763D"/>
    <w:rsid w:val="00227764"/>
    <w:rsid w:val="00227767"/>
    <w:rsid w:val="00227CAE"/>
    <w:rsid w:val="00227F8E"/>
    <w:rsid w:val="002301D5"/>
    <w:rsid w:val="002303E0"/>
    <w:rsid w:val="0023047A"/>
    <w:rsid w:val="002305E3"/>
    <w:rsid w:val="00230700"/>
    <w:rsid w:val="00230835"/>
    <w:rsid w:val="00230AD2"/>
    <w:rsid w:val="00230B4A"/>
    <w:rsid w:val="00230E7A"/>
    <w:rsid w:val="00230EE0"/>
    <w:rsid w:val="00231015"/>
    <w:rsid w:val="002310F1"/>
    <w:rsid w:val="002314A9"/>
    <w:rsid w:val="00231737"/>
    <w:rsid w:val="00231D33"/>
    <w:rsid w:val="00231E2D"/>
    <w:rsid w:val="00231E35"/>
    <w:rsid w:val="00231EB7"/>
    <w:rsid w:val="00232188"/>
    <w:rsid w:val="002321D8"/>
    <w:rsid w:val="002328EB"/>
    <w:rsid w:val="002329A3"/>
    <w:rsid w:val="00232A75"/>
    <w:rsid w:val="00232E47"/>
    <w:rsid w:val="002333CB"/>
    <w:rsid w:val="002334B6"/>
    <w:rsid w:val="00233518"/>
    <w:rsid w:val="002335A4"/>
    <w:rsid w:val="00233602"/>
    <w:rsid w:val="002337A6"/>
    <w:rsid w:val="00233848"/>
    <w:rsid w:val="00233C72"/>
    <w:rsid w:val="00233DDA"/>
    <w:rsid w:val="00233DFC"/>
    <w:rsid w:val="00234292"/>
    <w:rsid w:val="00234405"/>
    <w:rsid w:val="002345AB"/>
    <w:rsid w:val="002349A8"/>
    <w:rsid w:val="0023501B"/>
    <w:rsid w:val="0023515E"/>
    <w:rsid w:val="00235281"/>
    <w:rsid w:val="002353EA"/>
    <w:rsid w:val="002354D7"/>
    <w:rsid w:val="00235533"/>
    <w:rsid w:val="002359E1"/>
    <w:rsid w:val="00235F35"/>
    <w:rsid w:val="002360DD"/>
    <w:rsid w:val="00236150"/>
    <w:rsid w:val="00236294"/>
    <w:rsid w:val="002363FA"/>
    <w:rsid w:val="00236436"/>
    <w:rsid w:val="0023646D"/>
    <w:rsid w:val="002365A4"/>
    <w:rsid w:val="0023660A"/>
    <w:rsid w:val="00236742"/>
    <w:rsid w:val="00236764"/>
    <w:rsid w:val="00236958"/>
    <w:rsid w:val="00236BA4"/>
    <w:rsid w:val="00236BE0"/>
    <w:rsid w:val="00236BF6"/>
    <w:rsid w:val="00236C22"/>
    <w:rsid w:val="00236CBA"/>
    <w:rsid w:val="00237160"/>
    <w:rsid w:val="0023731E"/>
    <w:rsid w:val="00237984"/>
    <w:rsid w:val="00237C45"/>
    <w:rsid w:val="00237DEA"/>
    <w:rsid w:val="00240B06"/>
    <w:rsid w:val="00240E67"/>
    <w:rsid w:val="002410BC"/>
    <w:rsid w:val="0024141A"/>
    <w:rsid w:val="002418E5"/>
    <w:rsid w:val="00241C45"/>
    <w:rsid w:val="00241D16"/>
    <w:rsid w:val="00241EEC"/>
    <w:rsid w:val="00241FA3"/>
    <w:rsid w:val="002426BB"/>
    <w:rsid w:val="00242859"/>
    <w:rsid w:val="00242E91"/>
    <w:rsid w:val="00242EB0"/>
    <w:rsid w:val="00242FA6"/>
    <w:rsid w:val="002431FA"/>
    <w:rsid w:val="00243356"/>
    <w:rsid w:val="00243637"/>
    <w:rsid w:val="0024398A"/>
    <w:rsid w:val="00243A18"/>
    <w:rsid w:val="00243B22"/>
    <w:rsid w:val="002444C4"/>
    <w:rsid w:val="00244728"/>
    <w:rsid w:val="0024490E"/>
    <w:rsid w:val="0024496E"/>
    <w:rsid w:val="002449AD"/>
    <w:rsid w:val="00244FE0"/>
    <w:rsid w:val="00245255"/>
    <w:rsid w:val="002459B9"/>
    <w:rsid w:val="00245A66"/>
    <w:rsid w:val="00245B44"/>
    <w:rsid w:val="00245B8D"/>
    <w:rsid w:val="00246269"/>
    <w:rsid w:val="0024671A"/>
    <w:rsid w:val="00246B8E"/>
    <w:rsid w:val="002476B1"/>
    <w:rsid w:val="002479C3"/>
    <w:rsid w:val="00247A58"/>
    <w:rsid w:val="00247B5E"/>
    <w:rsid w:val="00247B82"/>
    <w:rsid w:val="00247FAC"/>
    <w:rsid w:val="00247FF2"/>
    <w:rsid w:val="002500EC"/>
    <w:rsid w:val="00250152"/>
    <w:rsid w:val="002504EA"/>
    <w:rsid w:val="002504F1"/>
    <w:rsid w:val="00250590"/>
    <w:rsid w:val="002506EF"/>
    <w:rsid w:val="002507FD"/>
    <w:rsid w:val="0025096D"/>
    <w:rsid w:val="00250A8E"/>
    <w:rsid w:val="00250D2E"/>
    <w:rsid w:val="00250EF9"/>
    <w:rsid w:val="00250F14"/>
    <w:rsid w:val="002510FC"/>
    <w:rsid w:val="00251115"/>
    <w:rsid w:val="00251489"/>
    <w:rsid w:val="0025148D"/>
    <w:rsid w:val="00251506"/>
    <w:rsid w:val="002517B3"/>
    <w:rsid w:val="00251853"/>
    <w:rsid w:val="00251893"/>
    <w:rsid w:val="00251CED"/>
    <w:rsid w:val="00251DC6"/>
    <w:rsid w:val="00251E7F"/>
    <w:rsid w:val="002523B0"/>
    <w:rsid w:val="0025254D"/>
    <w:rsid w:val="0025264C"/>
    <w:rsid w:val="00252A5C"/>
    <w:rsid w:val="00252B9F"/>
    <w:rsid w:val="00252C78"/>
    <w:rsid w:val="00253982"/>
    <w:rsid w:val="002539A3"/>
    <w:rsid w:val="00253FC2"/>
    <w:rsid w:val="002542D1"/>
    <w:rsid w:val="002544F7"/>
    <w:rsid w:val="00254595"/>
    <w:rsid w:val="0025459E"/>
    <w:rsid w:val="00254879"/>
    <w:rsid w:val="00254DC8"/>
    <w:rsid w:val="00254EAA"/>
    <w:rsid w:val="00254EC5"/>
    <w:rsid w:val="00254EE6"/>
    <w:rsid w:val="0025515F"/>
    <w:rsid w:val="002552AE"/>
    <w:rsid w:val="00255306"/>
    <w:rsid w:val="002553DA"/>
    <w:rsid w:val="00255481"/>
    <w:rsid w:val="0025554D"/>
    <w:rsid w:val="002555CC"/>
    <w:rsid w:val="00255624"/>
    <w:rsid w:val="00255B0D"/>
    <w:rsid w:val="00255B7F"/>
    <w:rsid w:val="00255E5C"/>
    <w:rsid w:val="00255F17"/>
    <w:rsid w:val="002563A4"/>
    <w:rsid w:val="0025650D"/>
    <w:rsid w:val="002565A0"/>
    <w:rsid w:val="002565F2"/>
    <w:rsid w:val="002565FB"/>
    <w:rsid w:val="0025673A"/>
    <w:rsid w:val="00256D06"/>
    <w:rsid w:val="00256FAF"/>
    <w:rsid w:val="002570E2"/>
    <w:rsid w:val="002573EB"/>
    <w:rsid w:val="00257B34"/>
    <w:rsid w:val="00257C29"/>
    <w:rsid w:val="00257E10"/>
    <w:rsid w:val="00257EFD"/>
    <w:rsid w:val="00257F39"/>
    <w:rsid w:val="00257F5B"/>
    <w:rsid w:val="002601C4"/>
    <w:rsid w:val="00260253"/>
    <w:rsid w:val="002602B1"/>
    <w:rsid w:val="00260472"/>
    <w:rsid w:val="002604C0"/>
    <w:rsid w:val="00260538"/>
    <w:rsid w:val="00260630"/>
    <w:rsid w:val="002606B4"/>
    <w:rsid w:val="002606DD"/>
    <w:rsid w:val="00260809"/>
    <w:rsid w:val="00260AE1"/>
    <w:rsid w:val="00260C1C"/>
    <w:rsid w:val="00260C58"/>
    <w:rsid w:val="00260CB5"/>
    <w:rsid w:val="00260E3F"/>
    <w:rsid w:val="00260EE3"/>
    <w:rsid w:val="002610E5"/>
    <w:rsid w:val="00261137"/>
    <w:rsid w:val="002612E6"/>
    <w:rsid w:val="00261429"/>
    <w:rsid w:val="002614A8"/>
    <w:rsid w:val="00261B81"/>
    <w:rsid w:val="00261FB5"/>
    <w:rsid w:val="00262486"/>
    <w:rsid w:val="00262495"/>
    <w:rsid w:val="0026249A"/>
    <w:rsid w:val="0026274B"/>
    <w:rsid w:val="0026282F"/>
    <w:rsid w:val="00262F89"/>
    <w:rsid w:val="00263329"/>
    <w:rsid w:val="00263375"/>
    <w:rsid w:val="002633A5"/>
    <w:rsid w:val="002634E3"/>
    <w:rsid w:val="002636D0"/>
    <w:rsid w:val="0026378B"/>
    <w:rsid w:val="00263EC4"/>
    <w:rsid w:val="00263F7B"/>
    <w:rsid w:val="002642B4"/>
    <w:rsid w:val="0026453A"/>
    <w:rsid w:val="002645DD"/>
    <w:rsid w:val="002647DF"/>
    <w:rsid w:val="00264BF8"/>
    <w:rsid w:val="00264C0E"/>
    <w:rsid w:val="00264CA4"/>
    <w:rsid w:val="00264D9F"/>
    <w:rsid w:val="00264EAE"/>
    <w:rsid w:val="00265155"/>
    <w:rsid w:val="00265320"/>
    <w:rsid w:val="00265402"/>
    <w:rsid w:val="0026554C"/>
    <w:rsid w:val="002656E4"/>
    <w:rsid w:val="0026583D"/>
    <w:rsid w:val="00265B19"/>
    <w:rsid w:val="00265C16"/>
    <w:rsid w:val="00265D8A"/>
    <w:rsid w:val="00265DF1"/>
    <w:rsid w:val="00265EBF"/>
    <w:rsid w:val="00265F6F"/>
    <w:rsid w:val="00265FDC"/>
    <w:rsid w:val="00266066"/>
    <w:rsid w:val="002660D2"/>
    <w:rsid w:val="002660ED"/>
    <w:rsid w:val="002662D1"/>
    <w:rsid w:val="002663AD"/>
    <w:rsid w:val="002663F6"/>
    <w:rsid w:val="0026653D"/>
    <w:rsid w:val="0026659F"/>
    <w:rsid w:val="002666DA"/>
    <w:rsid w:val="00266885"/>
    <w:rsid w:val="002668DB"/>
    <w:rsid w:val="00266ABC"/>
    <w:rsid w:val="00266B9E"/>
    <w:rsid w:val="00266BA9"/>
    <w:rsid w:val="00266C59"/>
    <w:rsid w:val="00266CB7"/>
    <w:rsid w:val="00266F54"/>
    <w:rsid w:val="002670D6"/>
    <w:rsid w:val="0026733A"/>
    <w:rsid w:val="002674EE"/>
    <w:rsid w:val="0026781A"/>
    <w:rsid w:val="00267A58"/>
    <w:rsid w:val="00270321"/>
    <w:rsid w:val="00270672"/>
    <w:rsid w:val="002707C1"/>
    <w:rsid w:val="002707EB"/>
    <w:rsid w:val="00270A51"/>
    <w:rsid w:val="00270E24"/>
    <w:rsid w:val="00270E41"/>
    <w:rsid w:val="0027105D"/>
    <w:rsid w:val="00271537"/>
    <w:rsid w:val="002715A8"/>
    <w:rsid w:val="00271925"/>
    <w:rsid w:val="00271930"/>
    <w:rsid w:val="00271B2A"/>
    <w:rsid w:val="00271CEA"/>
    <w:rsid w:val="00271E44"/>
    <w:rsid w:val="002721F7"/>
    <w:rsid w:val="0027227A"/>
    <w:rsid w:val="0027241D"/>
    <w:rsid w:val="00272570"/>
    <w:rsid w:val="00272798"/>
    <w:rsid w:val="002728B3"/>
    <w:rsid w:val="00272C7A"/>
    <w:rsid w:val="00272E4C"/>
    <w:rsid w:val="00272EA6"/>
    <w:rsid w:val="00272F7C"/>
    <w:rsid w:val="00273082"/>
    <w:rsid w:val="002736A4"/>
    <w:rsid w:val="00273B06"/>
    <w:rsid w:val="00273E34"/>
    <w:rsid w:val="00274027"/>
    <w:rsid w:val="0027402D"/>
    <w:rsid w:val="0027418E"/>
    <w:rsid w:val="0027460D"/>
    <w:rsid w:val="002748D1"/>
    <w:rsid w:val="0027490C"/>
    <w:rsid w:val="00274AE1"/>
    <w:rsid w:val="00274DB3"/>
    <w:rsid w:val="00275189"/>
    <w:rsid w:val="0027526A"/>
    <w:rsid w:val="002752D6"/>
    <w:rsid w:val="00275524"/>
    <w:rsid w:val="0027566A"/>
    <w:rsid w:val="00275A11"/>
    <w:rsid w:val="00275B2C"/>
    <w:rsid w:val="00275C3F"/>
    <w:rsid w:val="00275DF1"/>
    <w:rsid w:val="002763DD"/>
    <w:rsid w:val="0027640E"/>
    <w:rsid w:val="0027670E"/>
    <w:rsid w:val="002767DA"/>
    <w:rsid w:val="002769F5"/>
    <w:rsid w:val="00276A60"/>
    <w:rsid w:val="00276A7B"/>
    <w:rsid w:val="00276D12"/>
    <w:rsid w:val="00277829"/>
    <w:rsid w:val="00277870"/>
    <w:rsid w:val="00277A72"/>
    <w:rsid w:val="00277AD0"/>
    <w:rsid w:val="00280152"/>
    <w:rsid w:val="00280170"/>
    <w:rsid w:val="002802BA"/>
    <w:rsid w:val="00280B47"/>
    <w:rsid w:val="00280B6B"/>
    <w:rsid w:val="00280B9F"/>
    <w:rsid w:val="00280C97"/>
    <w:rsid w:val="00280DE6"/>
    <w:rsid w:val="0028115C"/>
    <w:rsid w:val="002812C3"/>
    <w:rsid w:val="0028146A"/>
    <w:rsid w:val="00281522"/>
    <w:rsid w:val="00281C5A"/>
    <w:rsid w:val="00281D7B"/>
    <w:rsid w:val="0028210B"/>
    <w:rsid w:val="00282268"/>
    <w:rsid w:val="00282439"/>
    <w:rsid w:val="002824F8"/>
    <w:rsid w:val="0028266F"/>
    <w:rsid w:val="002827EB"/>
    <w:rsid w:val="002827F9"/>
    <w:rsid w:val="00282BEB"/>
    <w:rsid w:val="00282DC4"/>
    <w:rsid w:val="00282DEC"/>
    <w:rsid w:val="00282EB9"/>
    <w:rsid w:val="002835DF"/>
    <w:rsid w:val="0028362E"/>
    <w:rsid w:val="00283977"/>
    <w:rsid w:val="00283EE5"/>
    <w:rsid w:val="0028428A"/>
    <w:rsid w:val="0028430D"/>
    <w:rsid w:val="00284364"/>
    <w:rsid w:val="00284780"/>
    <w:rsid w:val="002848A3"/>
    <w:rsid w:val="0028490F"/>
    <w:rsid w:val="002849C5"/>
    <w:rsid w:val="002849DE"/>
    <w:rsid w:val="00284B4E"/>
    <w:rsid w:val="00284D70"/>
    <w:rsid w:val="00284DBB"/>
    <w:rsid w:val="002851A1"/>
    <w:rsid w:val="00285E6D"/>
    <w:rsid w:val="00285EAC"/>
    <w:rsid w:val="002862B3"/>
    <w:rsid w:val="00286323"/>
    <w:rsid w:val="00286831"/>
    <w:rsid w:val="00286854"/>
    <w:rsid w:val="00286899"/>
    <w:rsid w:val="00286C71"/>
    <w:rsid w:val="00286D54"/>
    <w:rsid w:val="002870C5"/>
    <w:rsid w:val="00287A3D"/>
    <w:rsid w:val="00287D1F"/>
    <w:rsid w:val="00290178"/>
    <w:rsid w:val="0029030D"/>
    <w:rsid w:val="0029044C"/>
    <w:rsid w:val="00290551"/>
    <w:rsid w:val="002905D3"/>
    <w:rsid w:val="0029089C"/>
    <w:rsid w:val="00290A76"/>
    <w:rsid w:val="00290A91"/>
    <w:rsid w:val="00290F21"/>
    <w:rsid w:val="00291074"/>
    <w:rsid w:val="00291723"/>
    <w:rsid w:val="002917A5"/>
    <w:rsid w:val="00291A89"/>
    <w:rsid w:val="00291D96"/>
    <w:rsid w:val="00291FF8"/>
    <w:rsid w:val="002924D8"/>
    <w:rsid w:val="0029250C"/>
    <w:rsid w:val="002927AE"/>
    <w:rsid w:val="00292919"/>
    <w:rsid w:val="00292ADD"/>
    <w:rsid w:val="00292AEE"/>
    <w:rsid w:val="00292B0E"/>
    <w:rsid w:val="00292C04"/>
    <w:rsid w:val="00292C39"/>
    <w:rsid w:val="00292FBF"/>
    <w:rsid w:val="00293015"/>
    <w:rsid w:val="00293461"/>
    <w:rsid w:val="0029350A"/>
    <w:rsid w:val="00293A0A"/>
    <w:rsid w:val="00293B35"/>
    <w:rsid w:val="00293CF0"/>
    <w:rsid w:val="00293EE3"/>
    <w:rsid w:val="00294615"/>
    <w:rsid w:val="00294CA5"/>
    <w:rsid w:val="00294D86"/>
    <w:rsid w:val="00294E0E"/>
    <w:rsid w:val="00294E8A"/>
    <w:rsid w:val="00294FF5"/>
    <w:rsid w:val="00295160"/>
    <w:rsid w:val="002951E2"/>
    <w:rsid w:val="00295509"/>
    <w:rsid w:val="002955CA"/>
    <w:rsid w:val="00295624"/>
    <w:rsid w:val="00295862"/>
    <w:rsid w:val="002958E6"/>
    <w:rsid w:val="00295979"/>
    <w:rsid w:val="002959DF"/>
    <w:rsid w:val="00295AF8"/>
    <w:rsid w:val="002962E8"/>
    <w:rsid w:val="00296851"/>
    <w:rsid w:val="00296F68"/>
    <w:rsid w:val="002970A0"/>
    <w:rsid w:val="0029717B"/>
    <w:rsid w:val="002971EC"/>
    <w:rsid w:val="002974BA"/>
    <w:rsid w:val="0029763C"/>
    <w:rsid w:val="002976C4"/>
    <w:rsid w:val="002979F9"/>
    <w:rsid w:val="00297BE1"/>
    <w:rsid w:val="002A00B2"/>
    <w:rsid w:val="002A0558"/>
    <w:rsid w:val="002A0E06"/>
    <w:rsid w:val="002A0EEF"/>
    <w:rsid w:val="002A0F1D"/>
    <w:rsid w:val="002A10B9"/>
    <w:rsid w:val="002A10FC"/>
    <w:rsid w:val="002A11A8"/>
    <w:rsid w:val="002A13F9"/>
    <w:rsid w:val="002A1464"/>
    <w:rsid w:val="002A15A4"/>
    <w:rsid w:val="002A189D"/>
    <w:rsid w:val="002A18B1"/>
    <w:rsid w:val="002A19CF"/>
    <w:rsid w:val="002A1B75"/>
    <w:rsid w:val="002A1BAF"/>
    <w:rsid w:val="002A1F35"/>
    <w:rsid w:val="002A22A3"/>
    <w:rsid w:val="002A23E2"/>
    <w:rsid w:val="002A262A"/>
    <w:rsid w:val="002A2631"/>
    <w:rsid w:val="002A2DA8"/>
    <w:rsid w:val="002A2FAD"/>
    <w:rsid w:val="002A2FB8"/>
    <w:rsid w:val="002A346C"/>
    <w:rsid w:val="002A34AB"/>
    <w:rsid w:val="002A357E"/>
    <w:rsid w:val="002A37E0"/>
    <w:rsid w:val="002A3867"/>
    <w:rsid w:val="002A3BDE"/>
    <w:rsid w:val="002A3E73"/>
    <w:rsid w:val="002A422D"/>
    <w:rsid w:val="002A4271"/>
    <w:rsid w:val="002A42E5"/>
    <w:rsid w:val="002A4314"/>
    <w:rsid w:val="002A46F8"/>
    <w:rsid w:val="002A49DC"/>
    <w:rsid w:val="002A4A1F"/>
    <w:rsid w:val="002A4B24"/>
    <w:rsid w:val="002A560D"/>
    <w:rsid w:val="002A57E7"/>
    <w:rsid w:val="002A58E5"/>
    <w:rsid w:val="002A5A6C"/>
    <w:rsid w:val="002A5E1A"/>
    <w:rsid w:val="002A6303"/>
    <w:rsid w:val="002A632C"/>
    <w:rsid w:val="002A6436"/>
    <w:rsid w:val="002A69DA"/>
    <w:rsid w:val="002A6BD5"/>
    <w:rsid w:val="002A6BDE"/>
    <w:rsid w:val="002A6F25"/>
    <w:rsid w:val="002A7147"/>
    <w:rsid w:val="002A7674"/>
    <w:rsid w:val="002A768D"/>
    <w:rsid w:val="002A77B2"/>
    <w:rsid w:val="002A7A5F"/>
    <w:rsid w:val="002B0384"/>
    <w:rsid w:val="002B0555"/>
    <w:rsid w:val="002B05FF"/>
    <w:rsid w:val="002B082B"/>
    <w:rsid w:val="002B0A70"/>
    <w:rsid w:val="002B0AE1"/>
    <w:rsid w:val="002B0DE1"/>
    <w:rsid w:val="002B1166"/>
    <w:rsid w:val="002B11CF"/>
    <w:rsid w:val="002B11EF"/>
    <w:rsid w:val="002B13A2"/>
    <w:rsid w:val="002B146B"/>
    <w:rsid w:val="002B181A"/>
    <w:rsid w:val="002B18B0"/>
    <w:rsid w:val="002B1929"/>
    <w:rsid w:val="002B1961"/>
    <w:rsid w:val="002B1A34"/>
    <w:rsid w:val="002B1A92"/>
    <w:rsid w:val="002B1A95"/>
    <w:rsid w:val="002B1D6B"/>
    <w:rsid w:val="002B1DFC"/>
    <w:rsid w:val="002B20FC"/>
    <w:rsid w:val="002B24F1"/>
    <w:rsid w:val="002B26EC"/>
    <w:rsid w:val="002B2A86"/>
    <w:rsid w:val="002B308D"/>
    <w:rsid w:val="002B30FF"/>
    <w:rsid w:val="002B322E"/>
    <w:rsid w:val="002B3399"/>
    <w:rsid w:val="002B354F"/>
    <w:rsid w:val="002B35EA"/>
    <w:rsid w:val="002B37D8"/>
    <w:rsid w:val="002B386A"/>
    <w:rsid w:val="002B3DD4"/>
    <w:rsid w:val="002B3E72"/>
    <w:rsid w:val="002B4260"/>
    <w:rsid w:val="002B4762"/>
    <w:rsid w:val="002B4829"/>
    <w:rsid w:val="002B4A5F"/>
    <w:rsid w:val="002B4BCD"/>
    <w:rsid w:val="002B4FB4"/>
    <w:rsid w:val="002B5426"/>
    <w:rsid w:val="002B55B7"/>
    <w:rsid w:val="002B576C"/>
    <w:rsid w:val="002B57ED"/>
    <w:rsid w:val="002B58A8"/>
    <w:rsid w:val="002B5AEF"/>
    <w:rsid w:val="002B5B2A"/>
    <w:rsid w:val="002B5BBC"/>
    <w:rsid w:val="002B5F3D"/>
    <w:rsid w:val="002B6215"/>
    <w:rsid w:val="002B62F7"/>
    <w:rsid w:val="002B6424"/>
    <w:rsid w:val="002B656F"/>
    <w:rsid w:val="002B6571"/>
    <w:rsid w:val="002B6A47"/>
    <w:rsid w:val="002B6D7B"/>
    <w:rsid w:val="002B71EE"/>
    <w:rsid w:val="002B7294"/>
    <w:rsid w:val="002B7B5F"/>
    <w:rsid w:val="002B7FCB"/>
    <w:rsid w:val="002C04DD"/>
    <w:rsid w:val="002C056C"/>
    <w:rsid w:val="002C058D"/>
    <w:rsid w:val="002C0879"/>
    <w:rsid w:val="002C098F"/>
    <w:rsid w:val="002C09A5"/>
    <w:rsid w:val="002C12D0"/>
    <w:rsid w:val="002C16E2"/>
    <w:rsid w:val="002C1895"/>
    <w:rsid w:val="002C1B1E"/>
    <w:rsid w:val="002C1E4A"/>
    <w:rsid w:val="002C1EFE"/>
    <w:rsid w:val="002C2272"/>
    <w:rsid w:val="002C22B3"/>
    <w:rsid w:val="002C23C0"/>
    <w:rsid w:val="002C24D3"/>
    <w:rsid w:val="002C270A"/>
    <w:rsid w:val="002C2751"/>
    <w:rsid w:val="002C27E8"/>
    <w:rsid w:val="002C2B42"/>
    <w:rsid w:val="002C2B50"/>
    <w:rsid w:val="002C2D0B"/>
    <w:rsid w:val="002C2DD9"/>
    <w:rsid w:val="002C2F8C"/>
    <w:rsid w:val="002C2FA7"/>
    <w:rsid w:val="002C2FC1"/>
    <w:rsid w:val="002C3608"/>
    <w:rsid w:val="002C395C"/>
    <w:rsid w:val="002C3C24"/>
    <w:rsid w:val="002C3D39"/>
    <w:rsid w:val="002C3E53"/>
    <w:rsid w:val="002C40B4"/>
    <w:rsid w:val="002C4349"/>
    <w:rsid w:val="002C472B"/>
    <w:rsid w:val="002C4AD1"/>
    <w:rsid w:val="002C4ED5"/>
    <w:rsid w:val="002C4F9F"/>
    <w:rsid w:val="002C50B7"/>
    <w:rsid w:val="002C5171"/>
    <w:rsid w:val="002C52AE"/>
    <w:rsid w:val="002C5498"/>
    <w:rsid w:val="002C556A"/>
    <w:rsid w:val="002C5BE6"/>
    <w:rsid w:val="002C6151"/>
    <w:rsid w:val="002C644D"/>
    <w:rsid w:val="002C65E5"/>
    <w:rsid w:val="002C6750"/>
    <w:rsid w:val="002C6EF5"/>
    <w:rsid w:val="002C6F1A"/>
    <w:rsid w:val="002C7B73"/>
    <w:rsid w:val="002C7CA0"/>
    <w:rsid w:val="002D000C"/>
    <w:rsid w:val="002D01E5"/>
    <w:rsid w:val="002D041F"/>
    <w:rsid w:val="002D0C6C"/>
    <w:rsid w:val="002D0F20"/>
    <w:rsid w:val="002D107B"/>
    <w:rsid w:val="002D110C"/>
    <w:rsid w:val="002D1636"/>
    <w:rsid w:val="002D1854"/>
    <w:rsid w:val="002D1C12"/>
    <w:rsid w:val="002D1FCC"/>
    <w:rsid w:val="002D22DB"/>
    <w:rsid w:val="002D2496"/>
    <w:rsid w:val="002D24F7"/>
    <w:rsid w:val="002D25E1"/>
    <w:rsid w:val="002D2908"/>
    <w:rsid w:val="002D2B6A"/>
    <w:rsid w:val="002D2DFE"/>
    <w:rsid w:val="002D30C3"/>
    <w:rsid w:val="002D326F"/>
    <w:rsid w:val="002D3708"/>
    <w:rsid w:val="002D377B"/>
    <w:rsid w:val="002D39BD"/>
    <w:rsid w:val="002D3C16"/>
    <w:rsid w:val="002D3EFE"/>
    <w:rsid w:val="002D40CB"/>
    <w:rsid w:val="002D480E"/>
    <w:rsid w:val="002D4952"/>
    <w:rsid w:val="002D4EEA"/>
    <w:rsid w:val="002D5893"/>
    <w:rsid w:val="002D59C0"/>
    <w:rsid w:val="002D59F4"/>
    <w:rsid w:val="002D5D24"/>
    <w:rsid w:val="002D6496"/>
    <w:rsid w:val="002D67E0"/>
    <w:rsid w:val="002D6996"/>
    <w:rsid w:val="002D6A87"/>
    <w:rsid w:val="002D7127"/>
    <w:rsid w:val="002D76E1"/>
    <w:rsid w:val="002D790D"/>
    <w:rsid w:val="002D7D29"/>
    <w:rsid w:val="002D7D6B"/>
    <w:rsid w:val="002E013B"/>
    <w:rsid w:val="002E01BA"/>
    <w:rsid w:val="002E05EA"/>
    <w:rsid w:val="002E0824"/>
    <w:rsid w:val="002E083E"/>
    <w:rsid w:val="002E0AD3"/>
    <w:rsid w:val="002E0BC4"/>
    <w:rsid w:val="002E0C4D"/>
    <w:rsid w:val="002E106B"/>
    <w:rsid w:val="002E117A"/>
    <w:rsid w:val="002E1353"/>
    <w:rsid w:val="002E148B"/>
    <w:rsid w:val="002E1637"/>
    <w:rsid w:val="002E1A4D"/>
    <w:rsid w:val="002E1ADC"/>
    <w:rsid w:val="002E1D24"/>
    <w:rsid w:val="002E221A"/>
    <w:rsid w:val="002E241A"/>
    <w:rsid w:val="002E2666"/>
    <w:rsid w:val="002E2B01"/>
    <w:rsid w:val="002E31E4"/>
    <w:rsid w:val="002E3243"/>
    <w:rsid w:val="002E3653"/>
    <w:rsid w:val="002E373B"/>
    <w:rsid w:val="002E3A14"/>
    <w:rsid w:val="002E3AD0"/>
    <w:rsid w:val="002E3F00"/>
    <w:rsid w:val="002E3F88"/>
    <w:rsid w:val="002E3FDD"/>
    <w:rsid w:val="002E4281"/>
    <w:rsid w:val="002E4533"/>
    <w:rsid w:val="002E47FB"/>
    <w:rsid w:val="002E4B66"/>
    <w:rsid w:val="002E4E51"/>
    <w:rsid w:val="002E5330"/>
    <w:rsid w:val="002E5429"/>
    <w:rsid w:val="002E55A1"/>
    <w:rsid w:val="002E57F3"/>
    <w:rsid w:val="002E5BB9"/>
    <w:rsid w:val="002E5CEF"/>
    <w:rsid w:val="002E5D64"/>
    <w:rsid w:val="002E5D9A"/>
    <w:rsid w:val="002E6065"/>
    <w:rsid w:val="002E61E7"/>
    <w:rsid w:val="002E62ED"/>
    <w:rsid w:val="002E6651"/>
    <w:rsid w:val="002E6809"/>
    <w:rsid w:val="002E6B62"/>
    <w:rsid w:val="002E6D68"/>
    <w:rsid w:val="002E6D9C"/>
    <w:rsid w:val="002E6F6B"/>
    <w:rsid w:val="002E72A6"/>
    <w:rsid w:val="002E731D"/>
    <w:rsid w:val="002E73A6"/>
    <w:rsid w:val="002E7407"/>
    <w:rsid w:val="002E7958"/>
    <w:rsid w:val="002E79A5"/>
    <w:rsid w:val="002E7AE2"/>
    <w:rsid w:val="002E7D04"/>
    <w:rsid w:val="002F0289"/>
    <w:rsid w:val="002F038F"/>
    <w:rsid w:val="002F03FF"/>
    <w:rsid w:val="002F049D"/>
    <w:rsid w:val="002F05FB"/>
    <w:rsid w:val="002F0866"/>
    <w:rsid w:val="002F0B88"/>
    <w:rsid w:val="002F15D8"/>
    <w:rsid w:val="002F1925"/>
    <w:rsid w:val="002F1CA8"/>
    <w:rsid w:val="002F1E59"/>
    <w:rsid w:val="002F1F13"/>
    <w:rsid w:val="002F1F46"/>
    <w:rsid w:val="002F21D0"/>
    <w:rsid w:val="002F21DB"/>
    <w:rsid w:val="002F2989"/>
    <w:rsid w:val="002F2AD7"/>
    <w:rsid w:val="002F2B0B"/>
    <w:rsid w:val="002F2C22"/>
    <w:rsid w:val="002F2C57"/>
    <w:rsid w:val="002F2FD3"/>
    <w:rsid w:val="002F3384"/>
    <w:rsid w:val="002F33F3"/>
    <w:rsid w:val="002F34B9"/>
    <w:rsid w:val="002F35DF"/>
    <w:rsid w:val="002F3706"/>
    <w:rsid w:val="002F3899"/>
    <w:rsid w:val="002F39AC"/>
    <w:rsid w:val="002F4071"/>
    <w:rsid w:val="002F41B2"/>
    <w:rsid w:val="002F4505"/>
    <w:rsid w:val="002F4611"/>
    <w:rsid w:val="002F478F"/>
    <w:rsid w:val="002F4939"/>
    <w:rsid w:val="002F4A86"/>
    <w:rsid w:val="002F4B72"/>
    <w:rsid w:val="002F4B84"/>
    <w:rsid w:val="002F4EFD"/>
    <w:rsid w:val="002F5017"/>
    <w:rsid w:val="002F50CB"/>
    <w:rsid w:val="002F5653"/>
    <w:rsid w:val="002F5A81"/>
    <w:rsid w:val="002F5D68"/>
    <w:rsid w:val="002F6331"/>
    <w:rsid w:val="002F6C3D"/>
    <w:rsid w:val="002F71A0"/>
    <w:rsid w:val="002F740F"/>
    <w:rsid w:val="002F7665"/>
    <w:rsid w:val="002F777D"/>
    <w:rsid w:val="002F7BA5"/>
    <w:rsid w:val="002F7CEB"/>
    <w:rsid w:val="00300334"/>
    <w:rsid w:val="0030049E"/>
    <w:rsid w:val="00300926"/>
    <w:rsid w:val="00300A45"/>
    <w:rsid w:val="00300C67"/>
    <w:rsid w:val="00300EAA"/>
    <w:rsid w:val="0030100F"/>
    <w:rsid w:val="003013CD"/>
    <w:rsid w:val="003013EF"/>
    <w:rsid w:val="003013F4"/>
    <w:rsid w:val="0030191C"/>
    <w:rsid w:val="003019E4"/>
    <w:rsid w:val="00301DA9"/>
    <w:rsid w:val="00301EE5"/>
    <w:rsid w:val="00302380"/>
    <w:rsid w:val="00302488"/>
    <w:rsid w:val="003024B5"/>
    <w:rsid w:val="0030259B"/>
    <w:rsid w:val="0030284C"/>
    <w:rsid w:val="0030296E"/>
    <w:rsid w:val="003029A5"/>
    <w:rsid w:val="00302C04"/>
    <w:rsid w:val="003031D9"/>
    <w:rsid w:val="003033D4"/>
    <w:rsid w:val="003035AA"/>
    <w:rsid w:val="003035D0"/>
    <w:rsid w:val="00303746"/>
    <w:rsid w:val="00303897"/>
    <w:rsid w:val="003038E6"/>
    <w:rsid w:val="00303EAF"/>
    <w:rsid w:val="00303FA7"/>
    <w:rsid w:val="00303FB9"/>
    <w:rsid w:val="00303FBD"/>
    <w:rsid w:val="00304106"/>
    <w:rsid w:val="003044DC"/>
    <w:rsid w:val="00304505"/>
    <w:rsid w:val="0030452B"/>
    <w:rsid w:val="0030490C"/>
    <w:rsid w:val="0030495B"/>
    <w:rsid w:val="00304A0C"/>
    <w:rsid w:val="00304A55"/>
    <w:rsid w:val="00304D6D"/>
    <w:rsid w:val="003051E1"/>
    <w:rsid w:val="00305308"/>
    <w:rsid w:val="0030556E"/>
    <w:rsid w:val="0030562B"/>
    <w:rsid w:val="0030589C"/>
    <w:rsid w:val="00305AD1"/>
    <w:rsid w:val="003063F2"/>
    <w:rsid w:val="00306827"/>
    <w:rsid w:val="003068A4"/>
    <w:rsid w:val="0030694E"/>
    <w:rsid w:val="00306A94"/>
    <w:rsid w:val="00306BE7"/>
    <w:rsid w:val="00307884"/>
    <w:rsid w:val="00307890"/>
    <w:rsid w:val="003078F8"/>
    <w:rsid w:val="00307C50"/>
    <w:rsid w:val="003100B7"/>
    <w:rsid w:val="003102A6"/>
    <w:rsid w:val="003102DC"/>
    <w:rsid w:val="00310467"/>
    <w:rsid w:val="0031049A"/>
    <w:rsid w:val="0031074B"/>
    <w:rsid w:val="00310801"/>
    <w:rsid w:val="003108BB"/>
    <w:rsid w:val="00310DEE"/>
    <w:rsid w:val="00310DF8"/>
    <w:rsid w:val="003111FC"/>
    <w:rsid w:val="003114F7"/>
    <w:rsid w:val="003117CF"/>
    <w:rsid w:val="00311D04"/>
    <w:rsid w:val="00311D1E"/>
    <w:rsid w:val="003120FB"/>
    <w:rsid w:val="00312145"/>
    <w:rsid w:val="0031227E"/>
    <w:rsid w:val="003125AF"/>
    <w:rsid w:val="0031291A"/>
    <w:rsid w:val="0031293F"/>
    <w:rsid w:val="0031295A"/>
    <w:rsid w:val="00312D0B"/>
    <w:rsid w:val="00312DAA"/>
    <w:rsid w:val="003130D5"/>
    <w:rsid w:val="00313119"/>
    <w:rsid w:val="00313230"/>
    <w:rsid w:val="003134F8"/>
    <w:rsid w:val="00313DFB"/>
    <w:rsid w:val="00313E5F"/>
    <w:rsid w:val="0031407B"/>
    <w:rsid w:val="0031423D"/>
    <w:rsid w:val="003142BB"/>
    <w:rsid w:val="003147C4"/>
    <w:rsid w:val="003147D6"/>
    <w:rsid w:val="00314B83"/>
    <w:rsid w:val="00314CCB"/>
    <w:rsid w:val="00314CF9"/>
    <w:rsid w:val="00314E35"/>
    <w:rsid w:val="00314E3E"/>
    <w:rsid w:val="00314F4B"/>
    <w:rsid w:val="003150FA"/>
    <w:rsid w:val="0031527E"/>
    <w:rsid w:val="00315407"/>
    <w:rsid w:val="003154BB"/>
    <w:rsid w:val="003154CF"/>
    <w:rsid w:val="003155C3"/>
    <w:rsid w:val="0031576D"/>
    <w:rsid w:val="003157E6"/>
    <w:rsid w:val="0031589D"/>
    <w:rsid w:val="00315988"/>
    <w:rsid w:val="003159C2"/>
    <w:rsid w:val="00315A63"/>
    <w:rsid w:val="00315CD8"/>
    <w:rsid w:val="003160BC"/>
    <w:rsid w:val="003161F4"/>
    <w:rsid w:val="003163E9"/>
    <w:rsid w:val="003164FC"/>
    <w:rsid w:val="003167EE"/>
    <w:rsid w:val="00316A17"/>
    <w:rsid w:val="00316AEC"/>
    <w:rsid w:val="00316E91"/>
    <w:rsid w:val="00316F15"/>
    <w:rsid w:val="003171C8"/>
    <w:rsid w:val="003172A2"/>
    <w:rsid w:val="003172D5"/>
    <w:rsid w:val="003173E2"/>
    <w:rsid w:val="0031750E"/>
    <w:rsid w:val="00317C4B"/>
    <w:rsid w:val="00317E19"/>
    <w:rsid w:val="00317F99"/>
    <w:rsid w:val="00317FEA"/>
    <w:rsid w:val="00320268"/>
    <w:rsid w:val="003202A2"/>
    <w:rsid w:val="00320308"/>
    <w:rsid w:val="00320314"/>
    <w:rsid w:val="0032043C"/>
    <w:rsid w:val="003204D5"/>
    <w:rsid w:val="003205F4"/>
    <w:rsid w:val="00320A55"/>
    <w:rsid w:val="00320BA0"/>
    <w:rsid w:val="00321198"/>
    <w:rsid w:val="00321363"/>
    <w:rsid w:val="0032169E"/>
    <w:rsid w:val="00321802"/>
    <w:rsid w:val="00321854"/>
    <w:rsid w:val="0032197C"/>
    <w:rsid w:val="003219C9"/>
    <w:rsid w:val="00321C0D"/>
    <w:rsid w:val="00321F0A"/>
    <w:rsid w:val="003221D2"/>
    <w:rsid w:val="003222AF"/>
    <w:rsid w:val="003223BD"/>
    <w:rsid w:val="0032277B"/>
    <w:rsid w:val="00322A03"/>
    <w:rsid w:val="00322C11"/>
    <w:rsid w:val="0032303A"/>
    <w:rsid w:val="0032325B"/>
    <w:rsid w:val="00323342"/>
    <w:rsid w:val="003233E8"/>
    <w:rsid w:val="00323534"/>
    <w:rsid w:val="00323744"/>
    <w:rsid w:val="003238AB"/>
    <w:rsid w:val="003238DF"/>
    <w:rsid w:val="00323CBF"/>
    <w:rsid w:val="00323DF6"/>
    <w:rsid w:val="00323EAB"/>
    <w:rsid w:val="00323EB6"/>
    <w:rsid w:val="00324739"/>
    <w:rsid w:val="003247EA"/>
    <w:rsid w:val="00324932"/>
    <w:rsid w:val="00324C6C"/>
    <w:rsid w:val="00324D9F"/>
    <w:rsid w:val="00324F93"/>
    <w:rsid w:val="003250B4"/>
    <w:rsid w:val="0032517C"/>
    <w:rsid w:val="0032531A"/>
    <w:rsid w:val="003254F5"/>
    <w:rsid w:val="003259B5"/>
    <w:rsid w:val="00325D5E"/>
    <w:rsid w:val="00325FC2"/>
    <w:rsid w:val="003260DD"/>
    <w:rsid w:val="00326319"/>
    <w:rsid w:val="0032665C"/>
    <w:rsid w:val="00326B05"/>
    <w:rsid w:val="00326D72"/>
    <w:rsid w:val="00326DD2"/>
    <w:rsid w:val="00326E3E"/>
    <w:rsid w:val="00326F22"/>
    <w:rsid w:val="00326FE9"/>
    <w:rsid w:val="00327092"/>
    <w:rsid w:val="0032723D"/>
    <w:rsid w:val="003276AF"/>
    <w:rsid w:val="003276F5"/>
    <w:rsid w:val="003277EF"/>
    <w:rsid w:val="00327875"/>
    <w:rsid w:val="00327B1A"/>
    <w:rsid w:val="00327D9C"/>
    <w:rsid w:val="00327ED6"/>
    <w:rsid w:val="003302DC"/>
    <w:rsid w:val="00330B28"/>
    <w:rsid w:val="00330BC2"/>
    <w:rsid w:val="00330DE7"/>
    <w:rsid w:val="003310CD"/>
    <w:rsid w:val="00331406"/>
    <w:rsid w:val="003315DA"/>
    <w:rsid w:val="0033192C"/>
    <w:rsid w:val="00331A04"/>
    <w:rsid w:val="00331AB8"/>
    <w:rsid w:val="00331D7F"/>
    <w:rsid w:val="00331EB3"/>
    <w:rsid w:val="0033210C"/>
    <w:rsid w:val="003328E5"/>
    <w:rsid w:val="003329C3"/>
    <w:rsid w:val="003329E8"/>
    <w:rsid w:val="00332AB7"/>
    <w:rsid w:val="00332D76"/>
    <w:rsid w:val="00332EBD"/>
    <w:rsid w:val="0033337A"/>
    <w:rsid w:val="003337D2"/>
    <w:rsid w:val="0033380B"/>
    <w:rsid w:val="00333930"/>
    <w:rsid w:val="00333DA1"/>
    <w:rsid w:val="00333E1A"/>
    <w:rsid w:val="003340D9"/>
    <w:rsid w:val="00334180"/>
    <w:rsid w:val="003342EF"/>
    <w:rsid w:val="0033436F"/>
    <w:rsid w:val="003343CB"/>
    <w:rsid w:val="003344F3"/>
    <w:rsid w:val="003344F7"/>
    <w:rsid w:val="003346D2"/>
    <w:rsid w:val="00334754"/>
    <w:rsid w:val="003348A1"/>
    <w:rsid w:val="0033534E"/>
    <w:rsid w:val="00335448"/>
    <w:rsid w:val="00335492"/>
    <w:rsid w:val="00335678"/>
    <w:rsid w:val="00335713"/>
    <w:rsid w:val="003357C6"/>
    <w:rsid w:val="00335812"/>
    <w:rsid w:val="003359E0"/>
    <w:rsid w:val="00335B10"/>
    <w:rsid w:val="00336364"/>
    <w:rsid w:val="003364C9"/>
    <w:rsid w:val="0033686A"/>
    <w:rsid w:val="00336A38"/>
    <w:rsid w:val="00336D3D"/>
    <w:rsid w:val="00336DD0"/>
    <w:rsid w:val="00336F68"/>
    <w:rsid w:val="003371E3"/>
    <w:rsid w:val="003373C0"/>
    <w:rsid w:val="0033776C"/>
    <w:rsid w:val="003379C2"/>
    <w:rsid w:val="00337D2E"/>
    <w:rsid w:val="00337F60"/>
    <w:rsid w:val="00340017"/>
    <w:rsid w:val="00340563"/>
    <w:rsid w:val="003408D4"/>
    <w:rsid w:val="00340ECB"/>
    <w:rsid w:val="00340FBC"/>
    <w:rsid w:val="00340FC6"/>
    <w:rsid w:val="003410C6"/>
    <w:rsid w:val="00341119"/>
    <w:rsid w:val="00341138"/>
    <w:rsid w:val="00341583"/>
    <w:rsid w:val="003415FD"/>
    <w:rsid w:val="0034163F"/>
    <w:rsid w:val="003417F5"/>
    <w:rsid w:val="00341D64"/>
    <w:rsid w:val="00342BD1"/>
    <w:rsid w:val="00342DA7"/>
    <w:rsid w:val="00342E69"/>
    <w:rsid w:val="00342EA3"/>
    <w:rsid w:val="003430C5"/>
    <w:rsid w:val="003430F1"/>
    <w:rsid w:val="003430F6"/>
    <w:rsid w:val="003432CF"/>
    <w:rsid w:val="00343563"/>
    <w:rsid w:val="00343912"/>
    <w:rsid w:val="003439E2"/>
    <w:rsid w:val="00343D07"/>
    <w:rsid w:val="00343F39"/>
    <w:rsid w:val="0034416D"/>
    <w:rsid w:val="0034424D"/>
    <w:rsid w:val="00344330"/>
    <w:rsid w:val="00344585"/>
    <w:rsid w:val="003445EA"/>
    <w:rsid w:val="003448AF"/>
    <w:rsid w:val="00344905"/>
    <w:rsid w:val="00344CB0"/>
    <w:rsid w:val="00344E91"/>
    <w:rsid w:val="00344F49"/>
    <w:rsid w:val="0034517E"/>
    <w:rsid w:val="003452AE"/>
    <w:rsid w:val="003457A7"/>
    <w:rsid w:val="003457ED"/>
    <w:rsid w:val="0034588E"/>
    <w:rsid w:val="00345A55"/>
    <w:rsid w:val="00345D33"/>
    <w:rsid w:val="00345E1D"/>
    <w:rsid w:val="00346071"/>
    <w:rsid w:val="00346143"/>
    <w:rsid w:val="003461F5"/>
    <w:rsid w:val="003462C5"/>
    <w:rsid w:val="003463B3"/>
    <w:rsid w:val="0034656F"/>
    <w:rsid w:val="00346616"/>
    <w:rsid w:val="003466CD"/>
    <w:rsid w:val="0034696C"/>
    <w:rsid w:val="00346C26"/>
    <w:rsid w:val="00347330"/>
    <w:rsid w:val="003473D9"/>
    <w:rsid w:val="003475EE"/>
    <w:rsid w:val="0034764C"/>
    <w:rsid w:val="00347A66"/>
    <w:rsid w:val="00347DBC"/>
    <w:rsid w:val="00347EBE"/>
    <w:rsid w:val="00347ED3"/>
    <w:rsid w:val="00347F0D"/>
    <w:rsid w:val="003501BD"/>
    <w:rsid w:val="00350313"/>
    <w:rsid w:val="003505CA"/>
    <w:rsid w:val="00350953"/>
    <w:rsid w:val="003509AF"/>
    <w:rsid w:val="00350D65"/>
    <w:rsid w:val="00350E23"/>
    <w:rsid w:val="00350EDD"/>
    <w:rsid w:val="00350FC9"/>
    <w:rsid w:val="0035154D"/>
    <w:rsid w:val="00351639"/>
    <w:rsid w:val="00351706"/>
    <w:rsid w:val="003518AA"/>
    <w:rsid w:val="00351974"/>
    <w:rsid w:val="00351A91"/>
    <w:rsid w:val="00352257"/>
    <w:rsid w:val="003523DF"/>
    <w:rsid w:val="0035266A"/>
    <w:rsid w:val="00352C41"/>
    <w:rsid w:val="00352D7C"/>
    <w:rsid w:val="003532ED"/>
    <w:rsid w:val="003534D3"/>
    <w:rsid w:val="00353617"/>
    <w:rsid w:val="00353718"/>
    <w:rsid w:val="00353734"/>
    <w:rsid w:val="00353997"/>
    <w:rsid w:val="00353BAD"/>
    <w:rsid w:val="00353CD4"/>
    <w:rsid w:val="00353F4F"/>
    <w:rsid w:val="003540FE"/>
    <w:rsid w:val="00354230"/>
    <w:rsid w:val="0035458D"/>
    <w:rsid w:val="00354935"/>
    <w:rsid w:val="00354952"/>
    <w:rsid w:val="00354A0E"/>
    <w:rsid w:val="00354A62"/>
    <w:rsid w:val="00354BB5"/>
    <w:rsid w:val="00354E22"/>
    <w:rsid w:val="00354FF4"/>
    <w:rsid w:val="00355149"/>
    <w:rsid w:val="00355287"/>
    <w:rsid w:val="00355309"/>
    <w:rsid w:val="00355410"/>
    <w:rsid w:val="0035541C"/>
    <w:rsid w:val="0035561B"/>
    <w:rsid w:val="00355629"/>
    <w:rsid w:val="003556E1"/>
    <w:rsid w:val="003558A5"/>
    <w:rsid w:val="003558E2"/>
    <w:rsid w:val="003559C8"/>
    <w:rsid w:val="00355E55"/>
    <w:rsid w:val="003561F4"/>
    <w:rsid w:val="003561F7"/>
    <w:rsid w:val="003563EC"/>
    <w:rsid w:val="00356458"/>
    <w:rsid w:val="00356494"/>
    <w:rsid w:val="0035659F"/>
    <w:rsid w:val="003569CC"/>
    <w:rsid w:val="00356CD9"/>
    <w:rsid w:val="00356DB4"/>
    <w:rsid w:val="00356E51"/>
    <w:rsid w:val="0035728D"/>
    <w:rsid w:val="00357521"/>
    <w:rsid w:val="003578F1"/>
    <w:rsid w:val="0035790E"/>
    <w:rsid w:val="0035799C"/>
    <w:rsid w:val="003579EC"/>
    <w:rsid w:val="00357B62"/>
    <w:rsid w:val="00357E8A"/>
    <w:rsid w:val="00357F9D"/>
    <w:rsid w:val="003601C9"/>
    <w:rsid w:val="00360237"/>
    <w:rsid w:val="00360327"/>
    <w:rsid w:val="00360372"/>
    <w:rsid w:val="003604A9"/>
    <w:rsid w:val="003604AE"/>
    <w:rsid w:val="00360A5E"/>
    <w:rsid w:val="00360EBF"/>
    <w:rsid w:val="0036112B"/>
    <w:rsid w:val="003612B8"/>
    <w:rsid w:val="003612E6"/>
    <w:rsid w:val="003614A7"/>
    <w:rsid w:val="003617F8"/>
    <w:rsid w:val="003617FF"/>
    <w:rsid w:val="00361AF3"/>
    <w:rsid w:val="00361C16"/>
    <w:rsid w:val="00361F5C"/>
    <w:rsid w:val="003626C4"/>
    <w:rsid w:val="00362862"/>
    <w:rsid w:val="003628D7"/>
    <w:rsid w:val="00362928"/>
    <w:rsid w:val="00362BB1"/>
    <w:rsid w:val="00362C17"/>
    <w:rsid w:val="00362FAB"/>
    <w:rsid w:val="00363498"/>
    <w:rsid w:val="0036351E"/>
    <w:rsid w:val="00363783"/>
    <w:rsid w:val="00363BBF"/>
    <w:rsid w:val="00363D68"/>
    <w:rsid w:val="00363E6C"/>
    <w:rsid w:val="00364089"/>
    <w:rsid w:val="00364315"/>
    <w:rsid w:val="00364379"/>
    <w:rsid w:val="003643D1"/>
    <w:rsid w:val="003645E7"/>
    <w:rsid w:val="00364DFD"/>
    <w:rsid w:val="00364ED7"/>
    <w:rsid w:val="00365029"/>
    <w:rsid w:val="0036512B"/>
    <w:rsid w:val="00365255"/>
    <w:rsid w:val="00365513"/>
    <w:rsid w:val="003656BD"/>
    <w:rsid w:val="00365A9E"/>
    <w:rsid w:val="00365E35"/>
    <w:rsid w:val="0036613B"/>
    <w:rsid w:val="00366271"/>
    <w:rsid w:val="00366612"/>
    <w:rsid w:val="0036663C"/>
    <w:rsid w:val="003666B2"/>
    <w:rsid w:val="003669F7"/>
    <w:rsid w:val="00366DAE"/>
    <w:rsid w:val="00366FA1"/>
    <w:rsid w:val="00367251"/>
    <w:rsid w:val="0036736C"/>
    <w:rsid w:val="00367717"/>
    <w:rsid w:val="00367751"/>
    <w:rsid w:val="003677C0"/>
    <w:rsid w:val="0036799F"/>
    <w:rsid w:val="00367D48"/>
    <w:rsid w:val="003704F5"/>
    <w:rsid w:val="00370964"/>
    <w:rsid w:val="00370B0B"/>
    <w:rsid w:val="00370B2D"/>
    <w:rsid w:val="00370B77"/>
    <w:rsid w:val="00370C3D"/>
    <w:rsid w:val="00370ECD"/>
    <w:rsid w:val="00370F88"/>
    <w:rsid w:val="00371061"/>
    <w:rsid w:val="0037131C"/>
    <w:rsid w:val="003715AF"/>
    <w:rsid w:val="00371AFC"/>
    <w:rsid w:val="00371CF8"/>
    <w:rsid w:val="00371EE3"/>
    <w:rsid w:val="0037208F"/>
    <w:rsid w:val="0037212B"/>
    <w:rsid w:val="00372977"/>
    <w:rsid w:val="003729BB"/>
    <w:rsid w:val="00372AC9"/>
    <w:rsid w:val="00372AF7"/>
    <w:rsid w:val="0037310F"/>
    <w:rsid w:val="003732A2"/>
    <w:rsid w:val="00373AE3"/>
    <w:rsid w:val="00373BCE"/>
    <w:rsid w:val="00373BF3"/>
    <w:rsid w:val="00373D6C"/>
    <w:rsid w:val="00373E66"/>
    <w:rsid w:val="00374056"/>
    <w:rsid w:val="003745CA"/>
    <w:rsid w:val="00374853"/>
    <w:rsid w:val="00374AA1"/>
    <w:rsid w:val="00374F96"/>
    <w:rsid w:val="00375024"/>
    <w:rsid w:val="003750A2"/>
    <w:rsid w:val="003752AA"/>
    <w:rsid w:val="00375358"/>
    <w:rsid w:val="003754D0"/>
    <w:rsid w:val="0037551C"/>
    <w:rsid w:val="00375615"/>
    <w:rsid w:val="00375CDB"/>
    <w:rsid w:val="00375CDC"/>
    <w:rsid w:val="00375E83"/>
    <w:rsid w:val="00375F30"/>
    <w:rsid w:val="00375F65"/>
    <w:rsid w:val="00376058"/>
    <w:rsid w:val="003762BA"/>
    <w:rsid w:val="0037640D"/>
    <w:rsid w:val="0037665F"/>
    <w:rsid w:val="00376A88"/>
    <w:rsid w:val="00376FFC"/>
    <w:rsid w:val="00377041"/>
    <w:rsid w:val="0037705E"/>
    <w:rsid w:val="00377061"/>
    <w:rsid w:val="003771D1"/>
    <w:rsid w:val="003775A3"/>
    <w:rsid w:val="00377A63"/>
    <w:rsid w:val="00377AB6"/>
    <w:rsid w:val="00377AD8"/>
    <w:rsid w:val="00377BA1"/>
    <w:rsid w:val="00377C1C"/>
    <w:rsid w:val="00377C31"/>
    <w:rsid w:val="00377DFE"/>
    <w:rsid w:val="003803C5"/>
    <w:rsid w:val="00380806"/>
    <w:rsid w:val="0038089B"/>
    <w:rsid w:val="003809E8"/>
    <w:rsid w:val="003809FA"/>
    <w:rsid w:val="00380EA1"/>
    <w:rsid w:val="00381230"/>
    <w:rsid w:val="0038142A"/>
    <w:rsid w:val="003814A4"/>
    <w:rsid w:val="003816AF"/>
    <w:rsid w:val="00381831"/>
    <w:rsid w:val="00381973"/>
    <w:rsid w:val="00381B5B"/>
    <w:rsid w:val="00381D02"/>
    <w:rsid w:val="00381DA8"/>
    <w:rsid w:val="00381DD8"/>
    <w:rsid w:val="0038212A"/>
    <w:rsid w:val="00382197"/>
    <w:rsid w:val="0038220E"/>
    <w:rsid w:val="00382644"/>
    <w:rsid w:val="00382D73"/>
    <w:rsid w:val="00382FB9"/>
    <w:rsid w:val="00383041"/>
    <w:rsid w:val="0038321D"/>
    <w:rsid w:val="0038347C"/>
    <w:rsid w:val="00383764"/>
    <w:rsid w:val="003838C9"/>
    <w:rsid w:val="003838DB"/>
    <w:rsid w:val="00383BDD"/>
    <w:rsid w:val="00383C26"/>
    <w:rsid w:val="0038401C"/>
    <w:rsid w:val="0038411F"/>
    <w:rsid w:val="0038413A"/>
    <w:rsid w:val="0038446C"/>
    <w:rsid w:val="00384569"/>
    <w:rsid w:val="003847B8"/>
    <w:rsid w:val="00384959"/>
    <w:rsid w:val="00384D4B"/>
    <w:rsid w:val="00384D70"/>
    <w:rsid w:val="00384FA6"/>
    <w:rsid w:val="003851C1"/>
    <w:rsid w:val="00385285"/>
    <w:rsid w:val="003852C5"/>
    <w:rsid w:val="0038571A"/>
    <w:rsid w:val="00385875"/>
    <w:rsid w:val="00385FEF"/>
    <w:rsid w:val="00385FF5"/>
    <w:rsid w:val="00386549"/>
    <w:rsid w:val="00386554"/>
    <w:rsid w:val="0038655A"/>
    <w:rsid w:val="003868D6"/>
    <w:rsid w:val="00386AB3"/>
    <w:rsid w:val="00386AC4"/>
    <w:rsid w:val="00386B27"/>
    <w:rsid w:val="00386E3D"/>
    <w:rsid w:val="00386FC8"/>
    <w:rsid w:val="0038721C"/>
    <w:rsid w:val="00387319"/>
    <w:rsid w:val="00387395"/>
    <w:rsid w:val="003874BE"/>
    <w:rsid w:val="0038755B"/>
    <w:rsid w:val="00387575"/>
    <w:rsid w:val="00387B8D"/>
    <w:rsid w:val="00387E46"/>
    <w:rsid w:val="0039023E"/>
    <w:rsid w:val="00390295"/>
    <w:rsid w:val="003903CB"/>
    <w:rsid w:val="0039075C"/>
    <w:rsid w:val="00390AD5"/>
    <w:rsid w:val="00390E76"/>
    <w:rsid w:val="00391127"/>
    <w:rsid w:val="003914C5"/>
    <w:rsid w:val="0039155E"/>
    <w:rsid w:val="003915A2"/>
    <w:rsid w:val="003915E2"/>
    <w:rsid w:val="0039179D"/>
    <w:rsid w:val="00391A36"/>
    <w:rsid w:val="00391A6D"/>
    <w:rsid w:val="00391DA9"/>
    <w:rsid w:val="00391F7F"/>
    <w:rsid w:val="0039207D"/>
    <w:rsid w:val="003921DA"/>
    <w:rsid w:val="0039231F"/>
    <w:rsid w:val="0039237B"/>
    <w:rsid w:val="00392459"/>
    <w:rsid w:val="00392872"/>
    <w:rsid w:val="003929A8"/>
    <w:rsid w:val="003929B0"/>
    <w:rsid w:val="00392CB0"/>
    <w:rsid w:val="00393213"/>
    <w:rsid w:val="00393800"/>
    <w:rsid w:val="00393AA0"/>
    <w:rsid w:val="00393AF6"/>
    <w:rsid w:val="00393B74"/>
    <w:rsid w:val="00393B9B"/>
    <w:rsid w:val="00393BA3"/>
    <w:rsid w:val="00393C34"/>
    <w:rsid w:val="00393EA0"/>
    <w:rsid w:val="00393EAB"/>
    <w:rsid w:val="00393EAC"/>
    <w:rsid w:val="00393EED"/>
    <w:rsid w:val="003940BB"/>
    <w:rsid w:val="00394322"/>
    <w:rsid w:val="003944B2"/>
    <w:rsid w:val="003946BC"/>
    <w:rsid w:val="00394750"/>
    <w:rsid w:val="00394BDE"/>
    <w:rsid w:val="00394C45"/>
    <w:rsid w:val="00394D3C"/>
    <w:rsid w:val="00394ED1"/>
    <w:rsid w:val="00394F79"/>
    <w:rsid w:val="003951FF"/>
    <w:rsid w:val="003955C8"/>
    <w:rsid w:val="003957CB"/>
    <w:rsid w:val="00395A87"/>
    <w:rsid w:val="00395BEE"/>
    <w:rsid w:val="00395C04"/>
    <w:rsid w:val="00395E07"/>
    <w:rsid w:val="00395EAC"/>
    <w:rsid w:val="00395FB2"/>
    <w:rsid w:val="0039624E"/>
    <w:rsid w:val="0039673B"/>
    <w:rsid w:val="00396ACC"/>
    <w:rsid w:val="00396B13"/>
    <w:rsid w:val="00396DBB"/>
    <w:rsid w:val="003971ED"/>
    <w:rsid w:val="003972C6"/>
    <w:rsid w:val="00397415"/>
    <w:rsid w:val="00397444"/>
    <w:rsid w:val="003979F0"/>
    <w:rsid w:val="003A00EB"/>
    <w:rsid w:val="003A0367"/>
    <w:rsid w:val="003A03E5"/>
    <w:rsid w:val="003A0575"/>
    <w:rsid w:val="003A0706"/>
    <w:rsid w:val="003A0734"/>
    <w:rsid w:val="003A0855"/>
    <w:rsid w:val="003A0889"/>
    <w:rsid w:val="003A0890"/>
    <w:rsid w:val="003A0B73"/>
    <w:rsid w:val="003A0EA9"/>
    <w:rsid w:val="003A1259"/>
    <w:rsid w:val="003A18DF"/>
    <w:rsid w:val="003A1928"/>
    <w:rsid w:val="003A1BDF"/>
    <w:rsid w:val="003A1C0B"/>
    <w:rsid w:val="003A1D06"/>
    <w:rsid w:val="003A1D38"/>
    <w:rsid w:val="003A1FC9"/>
    <w:rsid w:val="003A1FCD"/>
    <w:rsid w:val="003A20CD"/>
    <w:rsid w:val="003A2147"/>
    <w:rsid w:val="003A22C2"/>
    <w:rsid w:val="003A2B1F"/>
    <w:rsid w:val="003A2CE0"/>
    <w:rsid w:val="003A3218"/>
    <w:rsid w:val="003A3417"/>
    <w:rsid w:val="003A35B9"/>
    <w:rsid w:val="003A35CB"/>
    <w:rsid w:val="003A3878"/>
    <w:rsid w:val="003A38A1"/>
    <w:rsid w:val="003A3D86"/>
    <w:rsid w:val="003A3DFE"/>
    <w:rsid w:val="003A3EE1"/>
    <w:rsid w:val="003A41EB"/>
    <w:rsid w:val="003A43F2"/>
    <w:rsid w:val="003A46E2"/>
    <w:rsid w:val="003A48C0"/>
    <w:rsid w:val="003A4C34"/>
    <w:rsid w:val="003A4F44"/>
    <w:rsid w:val="003A52B2"/>
    <w:rsid w:val="003A52FC"/>
    <w:rsid w:val="003A539C"/>
    <w:rsid w:val="003A54A3"/>
    <w:rsid w:val="003A54BE"/>
    <w:rsid w:val="003A581E"/>
    <w:rsid w:val="003A5A66"/>
    <w:rsid w:val="003A5C32"/>
    <w:rsid w:val="003A5E9A"/>
    <w:rsid w:val="003A6046"/>
    <w:rsid w:val="003A622B"/>
    <w:rsid w:val="003A6463"/>
    <w:rsid w:val="003A64DB"/>
    <w:rsid w:val="003A66B5"/>
    <w:rsid w:val="003A6C48"/>
    <w:rsid w:val="003A6D3D"/>
    <w:rsid w:val="003A717C"/>
    <w:rsid w:val="003A721A"/>
    <w:rsid w:val="003A7671"/>
    <w:rsid w:val="003A7758"/>
    <w:rsid w:val="003A7761"/>
    <w:rsid w:val="003A77A2"/>
    <w:rsid w:val="003A78E4"/>
    <w:rsid w:val="003A7BF6"/>
    <w:rsid w:val="003A7D62"/>
    <w:rsid w:val="003A7E74"/>
    <w:rsid w:val="003A7F35"/>
    <w:rsid w:val="003B02C8"/>
    <w:rsid w:val="003B0645"/>
    <w:rsid w:val="003B07A7"/>
    <w:rsid w:val="003B0CCF"/>
    <w:rsid w:val="003B0D4A"/>
    <w:rsid w:val="003B0F1F"/>
    <w:rsid w:val="003B1011"/>
    <w:rsid w:val="003B181B"/>
    <w:rsid w:val="003B190D"/>
    <w:rsid w:val="003B1E83"/>
    <w:rsid w:val="003B23B0"/>
    <w:rsid w:val="003B2424"/>
    <w:rsid w:val="003B27D5"/>
    <w:rsid w:val="003B2BAA"/>
    <w:rsid w:val="003B2BE5"/>
    <w:rsid w:val="003B32FF"/>
    <w:rsid w:val="003B3359"/>
    <w:rsid w:val="003B347D"/>
    <w:rsid w:val="003B3598"/>
    <w:rsid w:val="003B36E7"/>
    <w:rsid w:val="003B38F1"/>
    <w:rsid w:val="003B3914"/>
    <w:rsid w:val="003B3B2F"/>
    <w:rsid w:val="003B3C92"/>
    <w:rsid w:val="003B3CD7"/>
    <w:rsid w:val="003B3D3C"/>
    <w:rsid w:val="003B3E9A"/>
    <w:rsid w:val="003B3EEE"/>
    <w:rsid w:val="003B3F44"/>
    <w:rsid w:val="003B4207"/>
    <w:rsid w:val="003B4618"/>
    <w:rsid w:val="003B472E"/>
    <w:rsid w:val="003B4730"/>
    <w:rsid w:val="003B498A"/>
    <w:rsid w:val="003B4D61"/>
    <w:rsid w:val="003B4DA1"/>
    <w:rsid w:val="003B4DE8"/>
    <w:rsid w:val="003B4FEC"/>
    <w:rsid w:val="003B538E"/>
    <w:rsid w:val="003B58D8"/>
    <w:rsid w:val="003B59A2"/>
    <w:rsid w:val="003B59E3"/>
    <w:rsid w:val="003B5A03"/>
    <w:rsid w:val="003B5D67"/>
    <w:rsid w:val="003B5EB0"/>
    <w:rsid w:val="003B6154"/>
    <w:rsid w:val="003B62D3"/>
    <w:rsid w:val="003B6354"/>
    <w:rsid w:val="003B652D"/>
    <w:rsid w:val="003B688F"/>
    <w:rsid w:val="003B6B7C"/>
    <w:rsid w:val="003B6B9F"/>
    <w:rsid w:val="003B6BA9"/>
    <w:rsid w:val="003B6E6E"/>
    <w:rsid w:val="003B6E7C"/>
    <w:rsid w:val="003B701C"/>
    <w:rsid w:val="003B71A5"/>
    <w:rsid w:val="003B73B1"/>
    <w:rsid w:val="003B78CF"/>
    <w:rsid w:val="003B79D0"/>
    <w:rsid w:val="003B7A07"/>
    <w:rsid w:val="003B7B86"/>
    <w:rsid w:val="003B7D93"/>
    <w:rsid w:val="003C003E"/>
    <w:rsid w:val="003C0B83"/>
    <w:rsid w:val="003C1170"/>
    <w:rsid w:val="003C159D"/>
    <w:rsid w:val="003C1677"/>
    <w:rsid w:val="003C16E9"/>
    <w:rsid w:val="003C1776"/>
    <w:rsid w:val="003C184B"/>
    <w:rsid w:val="003C1F03"/>
    <w:rsid w:val="003C22F4"/>
    <w:rsid w:val="003C268A"/>
    <w:rsid w:val="003C27FC"/>
    <w:rsid w:val="003C2B62"/>
    <w:rsid w:val="003C2DF9"/>
    <w:rsid w:val="003C2E02"/>
    <w:rsid w:val="003C2F23"/>
    <w:rsid w:val="003C2FF0"/>
    <w:rsid w:val="003C305F"/>
    <w:rsid w:val="003C30E0"/>
    <w:rsid w:val="003C3172"/>
    <w:rsid w:val="003C3706"/>
    <w:rsid w:val="003C3779"/>
    <w:rsid w:val="003C3B6C"/>
    <w:rsid w:val="003C3D30"/>
    <w:rsid w:val="003C3DAF"/>
    <w:rsid w:val="003C3DC4"/>
    <w:rsid w:val="003C3EC7"/>
    <w:rsid w:val="003C3F6C"/>
    <w:rsid w:val="003C4114"/>
    <w:rsid w:val="003C41F1"/>
    <w:rsid w:val="003C44AB"/>
    <w:rsid w:val="003C4624"/>
    <w:rsid w:val="003C464A"/>
    <w:rsid w:val="003C4975"/>
    <w:rsid w:val="003C4F20"/>
    <w:rsid w:val="003C5057"/>
    <w:rsid w:val="003C517B"/>
    <w:rsid w:val="003C54EB"/>
    <w:rsid w:val="003C5671"/>
    <w:rsid w:val="003C5C47"/>
    <w:rsid w:val="003C5DE0"/>
    <w:rsid w:val="003C629E"/>
    <w:rsid w:val="003C65CF"/>
    <w:rsid w:val="003C65D8"/>
    <w:rsid w:val="003C6603"/>
    <w:rsid w:val="003C663E"/>
    <w:rsid w:val="003C683B"/>
    <w:rsid w:val="003C6890"/>
    <w:rsid w:val="003C6DB6"/>
    <w:rsid w:val="003C7028"/>
    <w:rsid w:val="003C7061"/>
    <w:rsid w:val="003C70E1"/>
    <w:rsid w:val="003C7520"/>
    <w:rsid w:val="003C77AD"/>
    <w:rsid w:val="003C7BBC"/>
    <w:rsid w:val="003C7F56"/>
    <w:rsid w:val="003D052B"/>
    <w:rsid w:val="003D07F8"/>
    <w:rsid w:val="003D0A0E"/>
    <w:rsid w:val="003D0A70"/>
    <w:rsid w:val="003D0AB8"/>
    <w:rsid w:val="003D0F44"/>
    <w:rsid w:val="003D0F9F"/>
    <w:rsid w:val="003D1730"/>
    <w:rsid w:val="003D1988"/>
    <w:rsid w:val="003D207F"/>
    <w:rsid w:val="003D2353"/>
    <w:rsid w:val="003D2708"/>
    <w:rsid w:val="003D2C98"/>
    <w:rsid w:val="003D2E13"/>
    <w:rsid w:val="003D2E47"/>
    <w:rsid w:val="003D2E55"/>
    <w:rsid w:val="003D3149"/>
    <w:rsid w:val="003D3794"/>
    <w:rsid w:val="003D3BCC"/>
    <w:rsid w:val="003D3CE5"/>
    <w:rsid w:val="003D40B1"/>
    <w:rsid w:val="003D40C4"/>
    <w:rsid w:val="003D46B0"/>
    <w:rsid w:val="003D4B00"/>
    <w:rsid w:val="003D4B4D"/>
    <w:rsid w:val="003D4D42"/>
    <w:rsid w:val="003D5315"/>
    <w:rsid w:val="003D542D"/>
    <w:rsid w:val="003D5965"/>
    <w:rsid w:val="003D5FE9"/>
    <w:rsid w:val="003D6091"/>
    <w:rsid w:val="003D62CC"/>
    <w:rsid w:val="003D6323"/>
    <w:rsid w:val="003D666E"/>
    <w:rsid w:val="003D6698"/>
    <w:rsid w:val="003D677D"/>
    <w:rsid w:val="003D6A18"/>
    <w:rsid w:val="003D6AD7"/>
    <w:rsid w:val="003D6B10"/>
    <w:rsid w:val="003D6BE9"/>
    <w:rsid w:val="003D6E6A"/>
    <w:rsid w:val="003D6EB4"/>
    <w:rsid w:val="003D6FA6"/>
    <w:rsid w:val="003D6FCF"/>
    <w:rsid w:val="003D70DC"/>
    <w:rsid w:val="003D716C"/>
    <w:rsid w:val="003D7360"/>
    <w:rsid w:val="003D757A"/>
    <w:rsid w:val="003D77E6"/>
    <w:rsid w:val="003D782E"/>
    <w:rsid w:val="003D7834"/>
    <w:rsid w:val="003D79C6"/>
    <w:rsid w:val="003D79D3"/>
    <w:rsid w:val="003D7E1C"/>
    <w:rsid w:val="003D7FD5"/>
    <w:rsid w:val="003E037B"/>
    <w:rsid w:val="003E040D"/>
    <w:rsid w:val="003E054C"/>
    <w:rsid w:val="003E07AB"/>
    <w:rsid w:val="003E0AA3"/>
    <w:rsid w:val="003E1073"/>
    <w:rsid w:val="003E10E4"/>
    <w:rsid w:val="003E12C3"/>
    <w:rsid w:val="003E1392"/>
    <w:rsid w:val="003E185D"/>
    <w:rsid w:val="003E1979"/>
    <w:rsid w:val="003E1A14"/>
    <w:rsid w:val="003E1A4F"/>
    <w:rsid w:val="003E1D26"/>
    <w:rsid w:val="003E1FA6"/>
    <w:rsid w:val="003E211A"/>
    <w:rsid w:val="003E259D"/>
    <w:rsid w:val="003E2C55"/>
    <w:rsid w:val="003E2DE6"/>
    <w:rsid w:val="003E2E54"/>
    <w:rsid w:val="003E2FA7"/>
    <w:rsid w:val="003E316E"/>
    <w:rsid w:val="003E32C8"/>
    <w:rsid w:val="003E34FA"/>
    <w:rsid w:val="003E383A"/>
    <w:rsid w:val="003E3DEF"/>
    <w:rsid w:val="003E3EA7"/>
    <w:rsid w:val="003E3F57"/>
    <w:rsid w:val="003E4019"/>
    <w:rsid w:val="003E4156"/>
    <w:rsid w:val="003E454E"/>
    <w:rsid w:val="003E4606"/>
    <w:rsid w:val="003E4831"/>
    <w:rsid w:val="003E4889"/>
    <w:rsid w:val="003E4C68"/>
    <w:rsid w:val="003E4E32"/>
    <w:rsid w:val="003E4F03"/>
    <w:rsid w:val="003E5050"/>
    <w:rsid w:val="003E5079"/>
    <w:rsid w:val="003E5181"/>
    <w:rsid w:val="003E5204"/>
    <w:rsid w:val="003E5458"/>
    <w:rsid w:val="003E5656"/>
    <w:rsid w:val="003E59F0"/>
    <w:rsid w:val="003E604E"/>
    <w:rsid w:val="003E6407"/>
    <w:rsid w:val="003E6664"/>
    <w:rsid w:val="003E67B4"/>
    <w:rsid w:val="003E70C9"/>
    <w:rsid w:val="003E717F"/>
    <w:rsid w:val="003E798F"/>
    <w:rsid w:val="003E7CC6"/>
    <w:rsid w:val="003E7D0C"/>
    <w:rsid w:val="003E7EB9"/>
    <w:rsid w:val="003F000A"/>
    <w:rsid w:val="003F01AF"/>
    <w:rsid w:val="003F0373"/>
    <w:rsid w:val="003F03F9"/>
    <w:rsid w:val="003F080A"/>
    <w:rsid w:val="003F0B8D"/>
    <w:rsid w:val="003F0DC9"/>
    <w:rsid w:val="003F0E4A"/>
    <w:rsid w:val="003F0EE7"/>
    <w:rsid w:val="003F1036"/>
    <w:rsid w:val="003F103B"/>
    <w:rsid w:val="003F1261"/>
    <w:rsid w:val="003F126B"/>
    <w:rsid w:val="003F130C"/>
    <w:rsid w:val="003F1520"/>
    <w:rsid w:val="003F19D5"/>
    <w:rsid w:val="003F1D94"/>
    <w:rsid w:val="003F20F6"/>
    <w:rsid w:val="003F2300"/>
    <w:rsid w:val="003F242A"/>
    <w:rsid w:val="003F24E2"/>
    <w:rsid w:val="003F29BD"/>
    <w:rsid w:val="003F2A84"/>
    <w:rsid w:val="003F2C78"/>
    <w:rsid w:val="003F2FB5"/>
    <w:rsid w:val="003F3174"/>
    <w:rsid w:val="003F347D"/>
    <w:rsid w:val="003F3518"/>
    <w:rsid w:val="003F355E"/>
    <w:rsid w:val="003F38BD"/>
    <w:rsid w:val="003F3A6F"/>
    <w:rsid w:val="003F3F2C"/>
    <w:rsid w:val="003F4036"/>
    <w:rsid w:val="003F4063"/>
    <w:rsid w:val="003F4252"/>
    <w:rsid w:val="003F456F"/>
    <w:rsid w:val="003F4829"/>
    <w:rsid w:val="003F4BB2"/>
    <w:rsid w:val="003F4D22"/>
    <w:rsid w:val="003F4DC0"/>
    <w:rsid w:val="003F4F7A"/>
    <w:rsid w:val="003F580D"/>
    <w:rsid w:val="003F5EBE"/>
    <w:rsid w:val="003F5F5D"/>
    <w:rsid w:val="003F63E1"/>
    <w:rsid w:val="003F6505"/>
    <w:rsid w:val="003F6586"/>
    <w:rsid w:val="003F6597"/>
    <w:rsid w:val="003F664F"/>
    <w:rsid w:val="003F6844"/>
    <w:rsid w:val="003F6BAA"/>
    <w:rsid w:val="003F6BED"/>
    <w:rsid w:val="003F6E8E"/>
    <w:rsid w:val="003F7346"/>
    <w:rsid w:val="003F7458"/>
    <w:rsid w:val="003F798A"/>
    <w:rsid w:val="003F7FAF"/>
    <w:rsid w:val="003F7FC0"/>
    <w:rsid w:val="00400143"/>
    <w:rsid w:val="004001AA"/>
    <w:rsid w:val="004001E7"/>
    <w:rsid w:val="004002C6"/>
    <w:rsid w:val="00400430"/>
    <w:rsid w:val="004005B1"/>
    <w:rsid w:val="004006F9"/>
    <w:rsid w:val="00400966"/>
    <w:rsid w:val="00400A4B"/>
    <w:rsid w:val="00400EFF"/>
    <w:rsid w:val="00400F3F"/>
    <w:rsid w:val="004012C9"/>
    <w:rsid w:val="00401304"/>
    <w:rsid w:val="00401403"/>
    <w:rsid w:val="004017BD"/>
    <w:rsid w:val="00401F86"/>
    <w:rsid w:val="0040200C"/>
    <w:rsid w:val="0040206E"/>
    <w:rsid w:val="004022BE"/>
    <w:rsid w:val="004025DF"/>
    <w:rsid w:val="00402A34"/>
    <w:rsid w:val="00402F06"/>
    <w:rsid w:val="00402F3F"/>
    <w:rsid w:val="00402F48"/>
    <w:rsid w:val="00403165"/>
    <w:rsid w:val="004036DA"/>
    <w:rsid w:val="004038F6"/>
    <w:rsid w:val="00403E73"/>
    <w:rsid w:val="00403F6E"/>
    <w:rsid w:val="00404432"/>
    <w:rsid w:val="0040445E"/>
    <w:rsid w:val="004045FF"/>
    <w:rsid w:val="00404883"/>
    <w:rsid w:val="00404E78"/>
    <w:rsid w:val="00404F61"/>
    <w:rsid w:val="00404F8A"/>
    <w:rsid w:val="004050E3"/>
    <w:rsid w:val="00405187"/>
    <w:rsid w:val="004051CA"/>
    <w:rsid w:val="00405299"/>
    <w:rsid w:val="004052CE"/>
    <w:rsid w:val="00405401"/>
    <w:rsid w:val="004054BE"/>
    <w:rsid w:val="0040565F"/>
    <w:rsid w:val="00405938"/>
    <w:rsid w:val="00405A9E"/>
    <w:rsid w:val="00405D41"/>
    <w:rsid w:val="00405EB3"/>
    <w:rsid w:val="0040645B"/>
    <w:rsid w:val="00406480"/>
    <w:rsid w:val="00406903"/>
    <w:rsid w:val="00406AC0"/>
    <w:rsid w:val="0040725E"/>
    <w:rsid w:val="004072BD"/>
    <w:rsid w:val="004074C7"/>
    <w:rsid w:val="00407686"/>
    <w:rsid w:val="004076F1"/>
    <w:rsid w:val="004077AB"/>
    <w:rsid w:val="004078D9"/>
    <w:rsid w:val="00407BD7"/>
    <w:rsid w:val="00407CBC"/>
    <w:rsid w:val="00407DD3"/>
    <w:rsid w:val="0041019D"/>
    <w:rsid w:val="00410209"/>
    <w:rsid w:val="004104BA"/>
    <w:rsid w:val="0041058F"/>
    <w:rsid w:val="00410594"/>
    <w:rsid w:val="00410733"/>
    <w:rsid w:val="004107CF"/>
    <w:rsid w:val="00410A39"/>
    <w:rsid w:val="00410CBD"/>
    <w:rsid w:val="00410D74"/>
    <w:rsid w:val="004110A7"/>
    <w:rsid w:val="0041132B"/>
    <w:rsid w:val="0041138E"/>
    <w:rsid w:val="0041146F"/>
    <w:rsid w:val="00411873"/>
    <w:rsid w:val="00411928"/>
    <w:rsid w:val="00411C14"/>
    <w:rsid w:val="0041216D"/>
    <w:rsid w:val="004122B7"/>
    <w:rsid w:val="004122E1"/>
    <w:rsid w:val="00412376"/>
    <w:rsid w:val="00412692"/>
    <w:rsid w:val="004126BA"/>
    <w:rsid w:val="0041295A"/>
    <w:rsid w:val="00412C90"/>
    <w:rsid w:val="00412F92"/>
    <w:rsid w:val="00413657"/>
    <w:rsid w:val="00413776"/>
    <w:rsid w:val="0041389F"/>
    <w:rsid w:val="00413AC6"/>
    <w:rsid w:val="00413E65"/>
    <w:rsid w:val="00414299"/>
    <w:rsid w:val="00414542"/>
    <w:rsid w:val="00414C27"/>
    <w:rsid w:val="00414D5D"/>
    <w:rsid w:val="0041533E"/>
    <w:rsid w:val="0041574B"/>
    <w:rsid w:val="0041599C"/>
    <w:rsid w:val="004159BC"/>
    <w:rsid w:val="00415BA9"/>
    <w:rsid w:val="00415CA3"/>
    <w:rsid w:val="00415E96"/>
    <w:rsid w:val="00415F4A"/>
    <w:rsid w:val="0041604E"/>
    <w:rsid w:val="00416564"/>
    <w:rsid w:val="004167E2"/>
    <w:rsid w:val="00416B7B"/>
    <w:rsid w:val="00416C43"/>
    <w:rsid w:val="00416E68"/>
    <w:rsid w:val="00416E74"/>
    <w:rsid w:val="00417050"/>
    <w:rsid w:val="004170F8"/>
    <w:rsid w:val="004172F9"/>
    <w:rsid w:val="00417A31"/>
    <w:rsid w:val="00417CF7"/>
    <w:rsid w:val="00417D41"/>
    <w:rsid w:val="00417DD6"/>
    <w:rsid w:val="00417F28"/>
    <w:rsid w:val="00417FB1"/>
    <w:rsid w:val="0042044D"/>
    <w:rsid w:val="004205EF"/>
    <w:rsid w:val="00420885"/>
    <w:rsid w:val="00420C17"/>
    <w:rsid w:val="00420E3B"/>
    <w:rsid w:val="00420F3A"/>
    <w:rsid w:val="00421082"/>
    <w:rsid w:val="00421285"/>
    <w:rsid w:val="0042162E"/>
    <w:rsid w:val="00421705"/>
    <w:rsid w:val="0042174A"/>
    <w:rsid w:val="00421A7C"/>
    <w:rsid w:val="00421B20"/>
    <w:rsid w:val="00421C12"/>
    <w:rsid w:val="00421C1B"/>
    <w:rsid w:val="00421D3B"/>
    <w:rsid w:val="00421F00"/>
    <w:rsid w:val="0042217E"/>
    <w:rsid w:val="004224DE"/>
    <w:rsid w:val="00422619"/>
    <w:rsid w:val="00422A6E"/>
    <w:rsid w:val="00422CD5"/>
    <w:rsid w:val="00422CF3"/>
    <w:rsid w:val="00422D3A"/>
    <w:rsid w:val="00422DDB"/>
    <w:rsid w:val="00423106"/>
    <w:rsid w:val="00423378"/>
    <w:rsid w:val="0042338D"/>
    <w:rsid w:val="00423A89"/>
    <w:rsid w:val="00423B4C"/>
    <w:rsid w:val="00423D6D"/>
    <w:rsid w:val="00423DCD"/>
    <w:rsid w:val="00424074"/>
    <w:rsid w:val="00424559"/>
    <w:rsid w:val="00424BBD"/>
    <w:rsid w:val="00424C0A"/>
    <w:rsid w:val="00424D09"/>
    <w:rsid w:val="00424EDE"/>
    <w:rsid w:val="00424EFD"/>
    <w:rsid w:val="004250DD"/>
    <w:rsid w:val="00425199"/>
    <w:rsid w:val="00425850"/>
    <w:rsid w:val="004258B9"/>
    <w:rsid w:val="004258DF"/>
    <w:rsid w:val="00425946"/>
    <w:rsid w:val="00425B2D"/>
    <w:rsid w:val="00425BBE"/>
    <w:rsid w:val="00425BEB"/>
    <w:rsid w:val="00425CA5"/>
    <w:rsid w:val="00425CAC"/>
    <w:rsid w:val="00425CD6"/>
    <w:rsid w:val="00425E5A"/>
    <w:rsid w:val="0042611E"/>
    <w:rsid w:val="0042643C"/>
    <w:rsid w:val="00426D15"/>
    <w:rsid w:val="00426E15"/>
    <w:rsid w:val="00426FC5"/>
    <w:rsid w:val="0042703C"/>
    <w:rsid w:val="004272CE"/>
    <w:rsid w:val="004274D2"/>
    <w:rsid w:val="00427984"/>
    <w:rsid w:val="00427B66"/>
    <w:rsid w:val="004300E4"/>
    <w:rsid w:val="0043010E"/>
    <w:rsid w:val="00430128"/>
    <w:rsid w:val="004305B0"/>
    <w:rsid w:val="004308E6"/>
    <w:rsid w:val="004309ED"/>
    <w:rsid w:val="00430A0A"/>
    <w:rsid w:val="00430FE9"/>
    <w:rsid w:val="004312DC"/>
    <w:rsid w:val="00431337"/>
    <w:rsid w:val="004314FE"/>
    <w:rsid w:val="0043155B"/>
    <w:rsid w:val="004317CB"/>
    <w:rsid w:val="00431CAF"/>
    <w:rsid w:val="00431F39"/>
    <w:rsid w:val="00431F4A"/>
    <w:rsid w:val="004320C2"/>
    <w:rsid w:val="00432357"/>
    <w:rsid w:val="004324F4"/>
    <w:rsid w:val="004328B3"/>
    <w:rsid w:val="00432AE4"/>
    <w:rsid w:val="00432EBF"/>
    <w:rsid w:val="00432F4A"/>
    <w:rsid w:val="00433127"/>
    <w:rsid w:val="00433152"/>
    <w:rsid w:val="004331D2"/>
    <w:rsid w:val="004334BD"/>
    <w:rsid w:val="004334F2"/>
    <w:rsid w:val="00433CB9"/>
    <w:rsid w:val="00433D9F"/>
    <w:rsid w:val="004340FE"/>
    <w:rsid w:val="0043421B"/>
    <w:rsid w:val="00434339"/>
    <w:rsid w:val="00434432"/>
    <w:rsid w:val="00434A6F"/>
    <w:rsid w:val="00434D8E"/>
    <w:rsid w:val="00434F33"/>
    <w:rsid w:val="004350B4"/>
    <w:rsid w:val="004350B9"/>
    <w:rsid w:val="004350E3"/>
    <w:rsid w:val="00435341"/>
    <w:rsid w:val="004354CE"/>
    <w:rsid w:val="00435833"/>
    <w:rsid w:val="00435872"/>
    <w:rsid w:val="00435DC4"/>
    <w:rsid w:val="00436132"/>
    <w:rsid w:val="00436175"/>
    <w:rsid w:val="0043684B"/>
    <w:rsid w:val="00436878"/>
    <w:rsid w:val="00436978"/>
    <w:rsid w:val="00436A29"/>
    <w:rsid w:val="00436A3B"/>
    <w:rsid w:val="00436B01"/>
    <w:rsid w:val="00436BA8"/>
    <w:rsid w:val="00436BF6"/>
    <w:rsid w:val="00436D5B"/>
    <w:rsid w:val="00436DE1"/>
    <w:rsid w:val="00436E40"/>
    <w:rsid w:val="0043702F"/>
    <w:rsid w:val="00437203"/>
    <w:rsid w:val="004372C7"/>
    <w:rsid w:val="0043733A"/>
    <w:rsid w:val="00437825"/>
    <w:rsid w:val="00437883"/>
    <w:rsid w:val="0043790F"/>
    <w:rsid w:val="00437994"/>
    <w:rsid w:val="00437B8B"/>
    <w:rsid w:val="00440174"/>
    <w:rsid w:val="0044019A"/>
    <w:rsid w:val="00440304"/>
    <w:rsid w:val="00440336"/>
    <w:rsid w:val="004404BE"/>
    <w:rsid w:val="00440501"/>
    <w:rsid w:val="004406A8"/>
    <w:rsid w:val="00440758"/>
    <w:rsid w:val="004409A8"/>
    <w:rsid w:val="00440AEB"/>
    <w:rsid w:val="00440B02"/>
    <w:rsid w:val="00440C2A"/>
    <w:rsid w:val="00440D0B"/>
    <w:rsid w:val="00440D3E"/>
    <w:rsid w:val="00440E6B"/>
    <w:rsid w:val="00440EEE"/>
    <w:rsid w:val="00441235"/>
    <w:rsid w:val="00441696"/>
    <w:rsid w:val="004416E5"/>
    <w:rsid w:val="00441703"/>
    <w:rsid w:val="00441B20"/>
    <w:rsid w:val="00441EF4"/>
    <w:rsid w:val="00442513"/>
    <w:rsid w:val="00442559"/>
    <w:rsid w:val="0044272F"/>
    <w:rsid w:val="00442785"/>
    <w:rsid w:val="00442828"/>
    <w:rsid w:val="00442A84"/>
    <w:rsid w:val="00442B5A"/>
    <w:rsid w:val="00442CB7"/>
    <w:rsid w:val="00442D86"/>
    <w:rsid w:val="00442E0D"/>
    <w:rsid w:val="00442FAD"/>
    <w:rsid w:val="00443182"/>
    <w:rsid w:val="0044328F"/>
    <w:rsid w:val="00443405"/>
    <w:rsid w:val="00443527"/>
    <w:rsid w:val="00443555"/>
    <w:rsid w:val="0044388D"/>
    <w:rsid w:val="00443D8F"/>
    <w:rsid w:val="00443DF9"/>
    <w:rsid w:val="004446B3"/>
    <w:rsid w:val="00444FF4"/>
    <w:rsid w:val="00445254"/>
    <w:rsid w:val="004456F7"/>
    <w:rsid w:val="00445C14"/>
    <w:rsid w:val="00446030"/>
    <w:rsid w:val="00446246"/>
    <w:rsid w:val="004464BA"/>
    <w:rsid w:val="0044689F"/>
    <w:rsid w:val="00446A78"/>
    <w:rsid w:val="00446C70"/>
    <w:rsid w:val="00446CA2"/>
    <w:rsid w:val="00446DDB"/>
    <w:rsid w:val="004471EE"/>
    <w:rsid w:val="00447341"/>
    <w:rsid w:val="0044753C"/>
    <w:rsid w:val="00447785"/>
    <w:rsid w:val="00447D4D"/>
    <w:rsid w:val="00447E5E"/>
    <w:rsid w:val="0045025F"/>
    <w:rsid w:val="004504E9"/>
    <w:rsid w:val="0045050F"/>
    <w:rsid w:val="0045066A"/>
    <w:rsid w:val="004506BE"/>
    <w:rsid w:val="004507AD"/>
    <w:rsid w:val="00450CEC"/>
    <w:rsid w:val="00450D0F"/>
    <w:rsid w:val="00450E10"/>
    <w:rsid w:val="00450F5F"/>
    <w:rsid w:val="00451145"/>
    <w:rsid w:val="004511CE"/>
    <w:rsid w:val="00451590"/>
    <w:rsid w:val="0045192C"/>
    <w:rsid w:val="00451B3D"/>
    <w:rsid w:val="00451CD7"/>
    <w:rsid w:val="00451E14"/>
    <w:rsid w:val="004522CA"/>
    <w:rsid w:val="00452304"/>
    <w:rsid w:val="004523D7"/>
    <w:rsid w:val="00452590"/>
    <w:rsid w:val="004527F1"/>
    <w:rsid w:val="00452934"/>
    <w:rsid w:val="00452D36"/>
    <w:rsid w:val="00452D7D"/>
    <w:rsid w:val="004541AC"/>
    <w:rsid w:val="004545A3"/>
    <w:rsid w:val="0045461C"/>
    <w:rsid w:val="004547D4"/>
    <w:rsid w:val="004548CD"/>
    <w:rsid w:val="004548D3"/>
    <w:rsid w:val="00454A9F"/>
    <w:rsid w:val="00454B1F"/>
    <w:rsid w:val="00454D1B"/>
    <w:rsid w:val="0045504A"/>
    <w:rsid w:val="004551EC"/>
    <w:rsid w:val="00455592"/>
    <w:rsid w:val="0045590A"/>
    <w:rsid w:val="00455B73"/>
    <w:rsid w:val="00455C6A"/>
    <w:rsid w:val="00455C7F"/>
    <w:rsid w:val="00455DBE"/>
    <w:rsid w:val="00456056"/>
    <w:rsid w:val="0045616A"/>
    <w:rsid w:val="004562AB"/>
    <w:rsid w:val="00456460"/>
    <w:rsid w:val="00456482"/>
    <w:rsid w:val="004568F8"/>
    <w:rsid w:val="00456920"/>
    <w:rsid w:val="00456FAB"/>
    <w:rsid w:val="004571D9"/>
    <w:rsid w:val="00457338"/>
    <w:rsid w:val="00457376"/>
    <w:rsid w:val="004573DB"/>
    <w:rsid w:val="004579F4"/>
    <w:rsid w:val="00457BEA"/>
    <w:rsid w:val="00457DA0"/>
    <w:rsid w:val="00460015"/>
    <w:rsid w:val="00460206"/>
    <w:rsid w:val="0046026F"/>
    <w:rsid w:val="00460385"/>
    <w:rsid w:val="00460497"/>
    <w:rsid w:val="004608AD"/>
    <w:rsid w:val="004608E9"/>
    <w:rsid w:val="004609B0"/>
    <w:rsid w:val="00460D8B"/>
    <w:rsid w:val="00460DAB"/>
    <w:rsid w:val="00460F7A"/>
    <w:rsid w:val="00461119"/>
    <w:rsid w:val="0046116C"/>
    <w:rsid w:val="004612CA"/>
    <w:rsid w:val="00461899"/>
    <w:rsid w:val="004618BD"/>
    <w:rsid w:val="00461921"/>
    <w:rsid w:val="004619D8"/>
    <w:rsid w:val="00461BEB"/>
    <w:rsid w:val="00461C7A"/>
    <w:rsid w:val="00461D67"/>
    <w:rsid w:val="00462321"/>
    <w:rsid w:val="00462420"/>
    <w:rsid w:val="0046259A"/>
    <w:rsid w:val="00462601"/>
    <w:rsid w:val="004628A9"/>
    <w:rsid w:val="00462967"/>
    <w:rsid w:val="00462994"/>
    <w:rsid w:val="00462B1B"/>
    <w:rsid w:val="00462EC5"/>
    <w:rsid w:val="00462EDE"/>
    <w:rsid w:val="00462F07"/>
    <w:rsid w:val="00462F63"/>
    <w:rsid w:val="004633D9"/>
    <w:rsid w:val="00463675"/>
    <w:rsid w:val="004638A9"/>
    <w:rsid w:val="00463FB4"/>
    <w:rsid w:val="00463FFD"/>
    <w:rsid w:val="004640A3"/>
    <w:rsid w:val="0046423C"/>
    <w:rsid w:val="00464355"/>
    <w:rsid w:val="004645B2"/>
    <w:rsid w:val="00464D3C"/>
    <w:rsid w:val="00464E7D"/>
    <w:rsid w:val="004650CE"/>
    <w:rsid w:val="004652E1"/>
    <w:rsid w:val="004653FE"/>
    <w:rsid w:val="004654F1"/>
    <w:rsid w:val="004660EB"/>
    <w:rsid w:val="00466212"/>
    <w:rsid w:val="0046623D"/>
    <w:rsid w:val="0046629E"/>
    <w:rsid w:val="004662FE"/>
    <w:rsid w:val="0046650E"/>
    <w:rsid w:val="00466806"/>
    <w:rsid w:val="004668FC"/>
    <w:rsid w:val="00466CFE"/>
    <w:rsid w:val="00466F4D"/>
    <w:rsid w:val="00466F6D"/>
    <w:rsid w:val="0046709F"/>
    <w:rsid w:val="00467148"/>
    <w:rsid w:val="0046746B"/>
    <w:rsid w:val="00467883"/>
    <w:rsid w:val="00467949"/>
    <w:rsid w:val="00467AB4"/>
    <w:rsid w:val="00467C5C"/>
    <w:rsid w:val="00467D84"/>
    <w:rsid w:val="00470061"/>
    <w:rsid w:val="004702DA"/>
    <w:rsid w:val="00470762"/>
    <w:rsid w:val="004707D1"/>
    <w:rsid w:val="00470B8E"/>
    <w:rsid w:val="00470BC4"/>
    <w:rsid w:val="00470C34"/>
    <w:rsid w:val="00470D0B"/>
    <w:rsid w:val="00470D6D"/>
    <w:rsid w:val="00470D93"/>
    <w:rsid w:val="00470E33"/>
    <w:rsid w:val="00470FFD"/>
    <w:rsid w:val="004712D6"/>
    <w:rsid w:val="00471390"/>
    <w:rsid w:val="00471411"/>
    <w:rsid w:val="00471457"/>
    <w:rsid w:val="004714C0"/>
    <w:rsid w:val="00471917"/>
    <w:rsid w:val="00471CAF"/>
    <w:rsid w:val="00471CC5"/>
    <w:rsid w:val="0047215A"/>
    <w:rsid w:val="00472365"/>
    <w:rsid w:val="0047245A"/>
    <w:rsid w:val="004725CE"/>
    <w:rsid w:val="00472620"/>
    <w:rsid w:val="00472D3C"/>
    <w:rsid w:val="00473170"/>
    <w:rsid w:val="00473256"/>
    <w:rsid w:val="004736E2"/>
    <w:rsid w:val="004738E4"/>
    <w:rsid w:val="004738F6"/>
    <w:rsid w:val="00473CB6"/>
    <w:rsid w:val="00473CF0"/>
    <w:rsid w:val="0047400E"/>
    <w:rsid w:val="00474077"/>
    <w:rsid w:val="004740C4"/>
    <w:rsid w:val="004741C0"/>
    <w:rsid w:val="00474241"/>
    <w:rsid w:val="004742BE"/>
    <w:rsid w:val="0047434D"/>
    <w:rsid w:val="00474356"/>
    <w:rsid w:val="00474456"/>
    <w:rsid w:val="0047452E"/>
    <w:rsid w:val="00475100"/>
    <w:rsid w:val="00475205"/>
    <w:rsid w:val="00475502"/>
    <w:rsid w:val="00475ABF"/>
    <w:rsid w:val="00475AF5"/>
    <w:rsid w:val="00475F1B"/>
    <w:rsid w:val="004760A5"/>
    <w:rsid w:val="004760AE"/>
    <w:rsid w:val="004763F4"/>
    <w:rsid w:val="0047676F"/>
    <w:rsid w:val="00476874"/>
    <w:rsid w:val="0047695F"/>
    <w:rsid w:val="00476BEC"/>
    <w:rsid w:val="00476CAF"/>
    <w:rsid w:val="00476E5D"/>
    <w:rsid w:val="0047708A"/>
    <w:rsid w:val="00477149"/>
    <w:rsid w:val="004774FA"/>
    <w:rsid w:val="00477805"/>
    <w:rsid w:val="004778D3"/>
    <w:rsid w:val="004778FA"/>
    <w:rsid w:val="00477B1F"/>
    <w:rsid w:val="00477DA7"/>
    <w:rsid w:val="00477F52"/>
    <w:rsid w:val="0048056F"/>
    <w:rsid w:val="0048057C"/>
    <w:rsid w:val="0048062F"/>
    <w:rsid w:val="004806E4"/>
    <w:rsid w:val="00480B15"/>
    <w:rsid w:val="00480BC2"/>
    <w:rsid w:val="00480D2F"/>
    <w:rsid w:val="00480DCF"/>
    <w:rsid w:val="00480FD0"/>
    <w:rsid w:val="0048112C"/>
    <w:rsid w:val="004816C5"/>
    <w:rsid w:val="0048179D"/>
    <w:rsid w:val="0048187D"/>
    <w:rsid w:val="0048199A"/>
    <w:rsid w:val="00481BB3"/>
    <w:rsid w:val="00481CC6"/>
    <w:rsid w:val="00482047"/>
    <w:rsid w:val="004821E4"/>
    <w:rsid w:val="004822DB"/>
    <w:rsid w:val="00482606"/>
    <w:rsid w:val="004826AB"/>
    <w:rsid w:val="004828FB"/>
    <w:rsid w:val="00482A03"/>
    <w:rsid w:val="00482ADC"/>
    <w:rsid w:val="00482CA9"/>
    <w:rsid w:val="00482E41"/>
    <w:rsid w:val="00483160"/>
    <w:rsid w:val="00483187"/>
    <w:rsid w:val="00483249"/>
    <w:rsid w:val="004832FF"/>
    <w:rsid w:val="00483386"/>
    <w:rsid w:val="0048358E"/>
    <w:rsid w:val="004835A6"/>
    <w:rsid w:val="00483C9D"/>
    <w:rsid w:val="00483D05"/>
    <w:rsid w:val="00483EB1"/>
    <w:rsid w:val="00484568"/>
    <w:rsid w:val="00484615"/>
    <w:rsid w:val="004848BB"/>
    <w:rsid w:val="0048495B"/>
    <w:rsid w:val="00484BAF"/>
    <w:rsid w:val="00484F23"/>
    <w:rsid w:val="004851B2"/>
    <w:rsid w:val="004859F7"/>
    <w:rsid w:val="00485AA5"/>
    <w:rsid w:val="004860AE"/>
    <w:rsid w:val="004868AD"/>
    <w:rsid w:val="00486972"/>
    <w:rsid w:val="00486AA9"/>
    <w:rsid w:val="00486B6D"/>
    <w:rsid w:val="00486F61"/>
    <w:rsid w:val="00486FEB"/>
    <w:rsid w:val="00487460"/>
    <w:rsid w:val="004875C3"/>
    <w:rsid w:val="00487B5E"/>
    <w:rsid w:val="00487CD9"/>
    <w:rsid w:val="0049015D"/>
    <w:rsid w:val="0049023C"/>
    <w:rsid w:val="00490252"/>
    <w:rsid w:val="004908E2"/>
    <w:rsid w:val="00490964"/>
    <w:rsid w:val="00490B10"/>
    <w:rsid w:val="00490E21"/>
    <w:rsid w:val="004911D0"/>
    <w:rsid w:val="004911F2"/>
    <w:rsid w:val="004911FF"/>
    <w:rsid w:val="004913F9"/>
    <w:rsid w:val="0049147F"/>
    <w:rsid w:val="004914B2"/>
    <w:rsid w:val="004914BC"/>
    <w:rsid w:val="004915CA"/>
    <w:rsid w:val="004915CC"/>
    <w:rsid w:val="00491D59"/>
    <w:rsid w:val="00491E38"/>
    <w:rsid w:val="00492178"/>
    <w:rsid w:val="00492182"/>
    <w:rsid w:val="00492444"/>
    <w:rsid w:val="004924DF"/>
    <w:rsid w:val="00492562"/>
    <w:rsid w:val="004926B0"/>
    <w:rsid w:val="004927CE"/>
    <w:rsid w:val="00492A92"/>
    <w:rsid w:val="00492F1E"/>
    <w:rsid w:val="0049307E"/>
    <w:rsid w:val="00493496"/>
    <w:rsid w:val="004934CC"/>
    <w:rsid w:val="0049386C"/>
    <w:rsid w:val="0049388F"/>
    <w:rsid w:val="004938FD"/>
    <w:rsid w:val="00493BBA"/>
    <w:rsid w:val="00493BFE"/>
    <w:rsid w:val="00493D45"/>
    <w:rsid w:val="00494001"/>
    <w:rsid w:val="00494280"/>
    <w:rsid w:val="0049447D"/>
    <w:rsid w:val="004946F6"/>
    <w:rsid w:val="00494707"/>
    <w:rsid w:val="00494709"/>
    <w:rsid w:val="0049583B"/>
    <w:rsid w:val="00495BC5"/>
    <w:rsid w:val="00495C67"/>
    <w:rsid w:val="0049605E"/>
    <w:rsid w:val="004960E5"/>
    <w:rsid w:val="004962F5"/>
    <w:rsid w:val="0049660E"/>
    <w:rsid w:val="004968E3"/>
    <w:rsid w:val="00496939"/>
    <w:rsid w:val="00496D09"/>
    <w:rsid w:val="00496DC6"/>
    <w:rsid w:val="0049713B"/>
    <w:rsid w:val="00497926"/>
    <w:rsid w:val="00497A06"/>
    <w:rsid w:val="00497ACC"/>
    <w:rsid w:val="00497B24"/>
    <w:rsid w:val="00497C9E"/>
    <w:rsid w:val="00497DA5"/>
    <w:rsid w:val="00497F56"/>
    <w:rsid w:val="004A042F"/>
    <w:rsid w:val="004A0A05"/>
    <w:rsid w:val="004A0B0B"/>
    <w:rsid w:val="004A0D8C"/>
    <w:rsid w:val="004A0E48"/>
    <w:rsid w:val="004A0F61"/>
    <w:rsid w:val="004A11C5"/>
    <w:rsid w:val="004A140E"/>
    <w:rsid w:val="004A14F2"/>
    <w:rsid w:val="004A152B"/>
    <w:rsid w:val="004A1565"/>
    <w:rsid w:val="004A16C9"/>
    <w:rsid w:val="004A175A"/>
    <w:rsid w:val="004A1980"/>
    <w:rsid w:val="004A1ACD"/>
    <w:rsid w:val="004A1CA1"/>
    <w:rsid w:val="004A1D62"/>
    <w:rsid w:val="004A1EEA"/>
    <w:rsid w:val="004A209B"/>
    <w:rsid w:val="004A211B"/>
    <w:rsid w:val="004A21C8"/>
    <w:rsid w:val="004A2386"/>
    <w:rsid w:val="004A244B"/>
    <w:rsid w:val="004A249B"/>
    <w:rsid w:val="004A24BC"/>
    <w:rsid w:val="004A2554"/>
    <w:rsid w:val="004A29BE"/>
    <w:rsid w:val="004A2D4D"/>
    <w:rsid w:val="004A2DAF"/>
    <w:rsid w:val="004A384D"/>
    <w:rsid w:val="004A38C8"/>
    <w:rsid w:val="004A393B"/>
    <w:rsid w:val="004A39D4"/>
    <w:rsid w:val="004A401A"/>
    <w:rsid w:val="004A419F"/>
    <w:rsid w:val="004A467E"/>
    <w:rsid w:val="004A4830"/>
    <w:rsid w:val="004A4B08"/>
    <w:rsid w:val="004A4E81"/>
    <w:rsid w:val="004A507D"/>
    <w:rsid w:val="004A524C"/>
    <w:rsid w:val="004A53F9"/>
    <w:rsid w:val="004A56F5"/>
    <w:rsid w:val="004A5CDC"/>
    <w:rsid w:val="004A5CFE"/>
    <w:rsid w:val="004A5D04"/>
    <w:rsid w:val="004A5DFC"/>
    <w:rsid w:val="004A5FED"/>
    <w:rsid w:val="004A633D"/>
    <w:rsid w:val="004A644B"/>
    <w:rsid w:val="004A6491"/>
    <w:rsid w:val="004A65B8"/>
    <w:rsid w:val="004A692C"/>
    <w:rsid w:val="004A696C"/>
    <w:rsid w:val="004A6A95"/>
    <w:rsid w:val="004A6C9F"/>
    <w:rsid w:val="004A6E17"/>
    <w:rsid w:val="004A7004"/>
    <w:rsid w:val="004A70B0"/>
    <w:rsid w:val="004A7928"/>
    <w:rsid w:val="004A7C24"/>
    <w:rsid w:val="004A7C31"/>
    <w:rsid w:val="004A7C5B"/>
    <w:rsid w:val="004A7E43"/>
    <w:rsid w:val="004A7EBD"/>
    <w:rsid w:val="004A7EC3"/>
    <w:rsid w:val="004B043B"/>
    <w:rsid w:val="004B0479"/>
    <w:rsid w:val="004B0565"/>
    <w:rsid w:val="004B07C0"/>
    <w:rsid w:val="004B0AD8"/>
    <w:rsid w:val="004B1688"/>
    <w:rsid w:val="004B187C"/>
    <w:rsid w:val="004B18B0"/>
    <w:rsid w:val="004B1ACB"/>
    <w:rsid w:val="004B1BA3"/>
    <w:rsid w:val="004B1CEA"/>
    <w:rsid w:val="004B2071"/>
    <w:rsid w:val="004B2489"/>
    <w:rsid w:val="004B256F"/>
    <w:rsid w:val="004B265B"/>
    <w:rsid w:val="004B2D7C"/>
    <w:rsid w:val="004B3121"/>
    <w:rsid w:val="004B3239"/>
    <w:rsid w:val="004B335C"/>
    <w:rsid w:val="004B33AE"/>
    <w:rsid w:val="004B3463"/>
    <w:rsid w:val="004B3509"/>
    <w:rsid w:val="004B3787"/>
    <w:rsid w:val="004B37E8"/>
    <w:rsid w:val="004B3FFA"/>
    <w:rsid w:val="004B4212"/>
    <w:rsid w:val="004B4324"/>
    <w:rsid w:val="004B4392"/>
    <w:rsid w:val="004B477A"/>
    <w:rsid w:val="004B4AA1"/>
    <w:rsid w:val="004B4CBD"/>
    <w:rsid w:val="004B4FE4"/>
    <w:rsid w:val="004B5228"/>
    <w:rsid w:val="004B525A"/>
    <w:rsid w:val="004B5568"/>
    <w:rsid w:val="004B556D"/>
    <w:rsid w:val="004B579C"/>
    <w:rsid w:val="004B5AE3"/>
    <w:rsid w:val="004B5B37"/>
    <w:rsid w:val="004B6019"/>
    <w:rsid w:val="004B6569"/>
    <w:rsid w:val="004B6810"/>
    <w:rsid w:val="004B694D"/>
    <w:rsid w:val="004B6A28"/>
    <w:rsid w:val="004B6C2B"/>
    <w:rsid w:val="004B6CEA"/>
    <w:rsid w:val="004B752F"/>
    <w:rsid w:val="004B793F"/>
    <w:rsid w:val="004B7CCF"/>
    <w:rsid w:val="004C01CA"/>
    <w:rsid w:val="004C0351"/>
    <w:rsid w:val="004C08D1"/>
    <w:rsid w:val="004C0CF6"/>
    <w:rsid w:val="004C0DC8"/>
    <w:rsid w:val="004C0E29"/>
    <w:rsid w:val="004C0F3F"/>
    <w:rsid w:val="004C10C0"/>
    <w:rsid w:val="004C1571"/>
    <w:rsid w:val="004C17D5"/>
    <w:rsid w:val="004C1875"/>
    <w:rsid w:val="004C19EB"/>
    <w:rsid w:val="004C1B3E"/>
    <w:rsid w:val="004C1D73"/>
    <w:rsid w:val="004C1D76"/>
    <w:rsid w:val="004C1F07"/>
    <w:rsid w:val="004C2035"/>
    <w:rsid w:val="004C2121"/>
    <w:rsid w:val="004C21A7"/>
    <w:rsid w:val="004C230F"/>
    <w:rsid w:val="004C239A"/>
    <w:rsid w:val="004C290F"/>
    <w:rsid w:val="004C2949"/>
    <w:rsid w:val="004C2AA9"/>
    <w:rsid w:val="004C2E6B"/>
    <w:rsid w:val="004C3078"/>
    <w:rsid w:val="004C3125"/>
    <w:rsid w:val="004C3149"/>
    <w:rsid w:val="004C32E4"/>
    <w:rsid w:val="004C3357"/>
    <w:rsid w:val="004C33E3"/>
    <w:rsid w:val="004C3707"/>
    <w:rsid w:val="004C38E4"/>
    <w:rsid w:val="004C3A21"/>
    <w:rsid w:val="004C3BFA"/>
    <w:rsid w:val="004C3E93"/>
    <w:rsid w:val="004C3F02"/>
    <w:rsid w:val="004C3F6F"/>
    <w:rsid w:val="004C40FC"/>
    <w:rsid w:val="004C4264"/>
    <w:rsid w:val="004C457F"/>
    <w:rsid w:val="004C524B"/>
    <w:rsid w:val="004C530A"/>
    <w:rsid w:val="004C55BF"/>
    <w:rsid w:val="004C575C"/>
    <w:rsid w:val="004C5A9D"/>
    <w:rsid w:val="004C5BC6"/>
    <w:rsid w:val="004C5C2F"/>
    <w:rsid w:val="004C5DC4"/>
    <w:rsid w:val="004C5F0C"/>
    <w:rsid w:val="004C5F3A"/>
    <w:rsid w:val="004C5F76"/>
    <w:rsid w:val="004C60F0"/>
    <w:rsid w:val="004C6296"/>
    <w:rsid w:val="004C6426"/>
    <w:rsid w:val="004C69D9"/>
    <w:rsid w:val="004C6B38"/>
    <w:rsid w:val="004C6DBB"/>
    <w:rsid w:val="004C7395"/>
    <w:rsid w:val="004C7664"/>
    <w:rsid w:val="004C7713"/>
    <w:rsid w:val="004C7F05"/>
    <w:rsid w:val="004D087B"/>
    <w:rsid w:val="004D0AB3"/>
    <w:rsid w:val="004D0F71"/>
    <w:rsid w:val="004D1205"/>
    <w:rsid w:val="004D1261"/>
    <w:rsid w:val="004D1350"/>
    <w:rsid w:val="004D17A3"/>
    <w:rsid w:val="004D1A91"/>
    <w:rsid w:val="004D1B17"/>
    <w:rsid w:val="004D1CBD"/>
    <w:rsid w:val="004D1E26"/>
    <w:rsid w:val="004D1E6E"/>
    <w:rsid w:val="004D1F6B"/>
    <w:rsid w:val="004D2029"/>
    <w:rsid w:val="004D2099"/>
    <w:rsid w:val="004D2505"/>
    <w:rsid w:val="004D2656"/>
    <w:rsid w:val="004D271A"/>
    <w:rsid w:val="004D275B"/>
    <w:rsid w:val="004D28E6"/>
    <w:rsid w:val="004D2A5F"/>
    <w:rsid w:val="004D3272"/>
    <w:rsid w:val="004D3287"/>
    <w:rsid w:val="004D334B"/>
    <w:rsid w:val="004D35B3"/>
    <w:rsid w:val="004D35D5"/>
    <w:rsid w:val="004D36FD"/>
    <w:rsid w:val="004D37F2"/>
    <w:rsid w:val="004D3AA6"/>
    <w:rsid w:val="004D3BA3"/>
    <w:rsid w:val="004D3D06"/>
    <w:rsid w:val="004D3E78"/>
    <w:rsid w:val="004D3EAF"/>
    <w:rsid w:val="004D410B"/>
    <w:rsid w:val="004D41C3"/>
    <w:rsid w:val="004D47D0"/>
    <w:rsid w:val="004D47DF"/>
    <w:rsid w:val="004D4B10"/>
    <w:rsid w:val="004D4B23"/>
    <w:rsid w:val="004D4C05"/>
    <w:rsid w:val="004D5525"/>
    <w:rsid w:val="004D5639"/>
    <w:rsid w:val="004D56B7"/>
    <w:rsid w:val="004D5B4C"/>
    <w:rsid w:val="004D5DA0"/>
    <w:rsid w:val="004D5DFA"/>
    <w:rsid w:val="004D61FF"/>
    <w:rsid w:val="004D63ED"/>
    <w:rsid w:val="004D6498"/>
    <w:rsid w:val="004D64FC"/>
    <w:rsid w:val="004D680A"/>
    <w:rsid w:val="004D689B"/>
    <w:rsid w:val="004D68CF"/>
    <w:rsid w:val="004D6B8C"/>
    <w:rsid w:val="004D6CC9"/>
    <w:rsid w:val="004D6D6A"/>
    <w:rsid w:val="004D7599"/>
    <w:rsid w:val="004D794B"/>
    <w:rsid w:val="004D7AA5"/>
    <w:rsid w:val="004D7B9A"/>
    <w:rsid w:val="004D7DB4"/>
    <w:rsid w:val="004D7FB1"/>
    <w:rsid w:val="004E0402"/>
    <w:rsid w:val="004E043C"/>
    <w:rsid w:val="004E04D4"/>
    <w:rsid w:val="004E06EC"/>
    <w:rsid w:val="004E0FC3"/>
    <w:rsid w:val="004E1006"/>
    <w:rsid w:val="004E11FE"/>
    <w:rsid w:val="004E13B8"/>
    <w:rsid w:val="004E17C1"/>
    <w:rsid w:val="004E1B76"/>
    <w:rsid w:val="004E1D37"/>
    <w:rsid w:val="004E1D49"/>
    <w:rsid w:val="004E1F1B"/>
    <w:rsid w:val="004E2066"/>
    <w:rsid w:val="004E21A7"/>
    <w:rsid w:val="004E2298"/>
    <w:rsid w:val="004E25B5"/>
    <w:rsid w:val="004E26B3"/>
    <w:rsid w:val="004E285A"/>
    <w:rsid w:val="004E28B0"/>
    <w:rsid w:val="004E295B"/>
    <w:rsid w:val="004E2B43"/>
    <w:rsid w:val="004E2D62"/>
    <w:rsid w:val="004E2FDF"/>
    <w:rsid w:val="004E310E"/>
    <w:rsid w:val="004E325E"/>
    <w:rsid w:val="004E3314"/>
    <w:rsid w:val="004E384D"/>
    <w:rsid w:val="004E38B3"/>
    <w:rsid w:val="004E3B2A"/>
    <w:rsid w:val="004E3C6C"/>
    <w:rsid w:val="004E3ED7"/>
    <w:rsid w:val="004E3F1D"/>
    <w:rsid w:val="004E4053"/>
    <w:rsid w:val="004E4AF2"/>
    <w:rsid w:val="004E4CBF"/>
    <w:rsid w:val="004E4F39"/>
    <w:rsid w:val="004E4FC1"/>
    <w:rsid w:val="004E5019"/>
    <w:rsid w:val="004E539F"/>
    <w:rsid w:val="004E5532"/>
    <w:rsid w:val="004E5560"/>
    <w:rsid w:val="004E5863"/>
    <w:rsid w:val="004E5C22"/>
    <w:rsid w:val="004E5DF3"/>
    <w:rsid w:val="004E5F58"/>
    <w:rsid w:val="004E6618"/>
    <w:rsid w:val="004E6BE4"/>
    <w:rsid w:val="004E6FF8"/>
    <w:rsid w:val="004E738F"/>
    <w:rsid w:val="004E74FD"/>
    <w:rsid w:val="004E76E3"/>
    <w:rsid w:val="004E787B"/>
    <w:rsid w:val="004E78D8"/>
    <w:rsid w:val="004E79EE"/>
    <w:rsid w:val="004E7B66"/>
    <w:rsid w:val="004E7D0E"/>
    <w:rsid w:val="004F0081"/>
    <w:rsid w:val="004F0213"/>
    <w:rsid w:val="004F04F1"/>
    <w:rsid w:val="004F06C7"/>
    <w:rsid w:val="004F0EED"/>
    <w:rsid w:val="004F0FB9"/>
    <w:rsid w:val="004F0FF1"/>
    <w:rsid w:val="004F1006"/>
    <w:rsid w:val="004F10EC"/>
    <w:rsid w:val="004F1355"/>
    <w:rsid w:val="004F1666"/>
    <w:rsid w:val="004F1809"/>
    <w:rsid w:val="004F1884"/>
    <w:rsid w:val="004F1C8A"/>
    <w:rsid w:val="004F1F61"/>
    <w:rsid w:val="004F2019"/>
    <w:rsid w:val="004F2141"/>
    <w:rsid w:val="004F22EB"/>
    <w:rsid w:val="004F25B9"/>
    <w:rsid w:val="004F28D2"/>
    <w:rsid w:val="004F2E50"/>
    <w:rsid w:val="004F2F33"/>
    <w:rsid w:val="004F307A"/>
    <w:rsid w:val="004F3410"/>
    <w:rsid w:val="004F34EC"/>
    <w:rsid w:val="004F3661"/>
    <w:rsid w:val="004F3CCE"/>
    <w:rsid w:val="004F3D18"/>
    <w:rsid w:val="004F3F18"/>
    <w:rsid w:val="004F3F57"/>
    <w:rsid w:val="004F406F"/>
    <w:rsid w:val="004F4271"/>
    <w:rsid w:val="004F42CB"/>
    <w:rsid w:val="004F4650"/>
    <w:rsid w:val="004F4873"/>
    <w:rsid w:val="004F4E07"/>
    <w:rsid w:val="004F4E82"/>
    <w:rsid w:val="004F5423"/>
    <w:rsid w:val="004F58E3"/>
    <w:rsid w:val="004F5953"/>
    <w:rsid w:val="004F5A2B"/>
    <w:rsid w:val="004F5DD0"/>
    <w:rsid w:val="004F5E09"/>
    <w:rsid w:val="004F5EDD"/>
    <w:rsid w:val="004F5FBF"/>
    <w:rsid w:val="004F61A9"/>
    <w:rsid w:val="004F621A"/>
    <w:rsid w:val="004F6292"/>
    <w:rsid w:val="004F6741"/>
    <w:rsid w:val="004F69F6"/>
    <w:rsid w:val="004F6AB2"/>
    <w:rsid w:val="004F6CD8"/>
    <w:rsid w:val="004F6EE9"/>
    <w:rsid w:val="004F6FCB"/>
    <w:rsid w:val="004F7254"/>
    <w:rsid w:val="004F79D2"/>
    <w:rsid w:val="004F79DD"/>
    <w:rsid w:val="004F7AF4"/>
    <w:rsid w:val="004F7F57"/>
    <w:rsid w:val="004F7F63"/>
    <w:rsid w:val="005001E8"/>
    <w:rsid w:val="0050070C"/>
    <w:rsid w:val="00500A68"/>
    <w:rsid w:val="00500A77"/>
    <w:rsid w:val="00500B23"/>
    <w:rsid w:val="00500E7A"/>
    <w:rsid w:val="00500E9C"/>
    <w:rsid w:val="00500EDA"/>
    <w:rsid w:val="00500FD7"/>
    <w:rsid w:val="00501593"/>
    <w:rsid w:val="005015A0"/>
    <w:rsid w:val="00501968"/>
    <w:rsid w:val="00501D36"/>
    <w:rsid w:val="00501DC4"/>
    <w:rsid w:val="00501FD8"/>
    <w:rsid w:val="0050208A"/>
    <w:rsid w:val="005020A3"/>
    <w:rsid w:val="0050262D"/>
    <w:rsid w:val="00502690"/>
    <w:rsid w:val="00502759"/>
    <w:rsid w:val="00502B2E"/>
    <w:rsid w:val="00503154"/>
    <w:rsid w:val="005031CC"/>
    <w:rsid w:val="005033D4"/>
    <w:rsid w:val="00503CE8"/>
    <w:rsid w:val="00504240"/>
    <w:rsid w:val="0050426B"/>
    <w:rsid w:val="00504355"/>
    <w:rsid w:val="005044B2"/>
    <w:rsid w:val="005046A8"/>
    <w:rsid w:val="00504754"/>
    <w:rsid w:val="00504932"/>
    <w:rsid w:val="00504942"/>
    <w:rsid w:val="0050495A"/>
    <w:rsid w:val="00504A5D"/>
    <w:rsid w:val="00504CDC"/>
    <w:rsid w:val="00504E75"/>
    <w:rsid w:val="00505877"/>
    <w:rsid w:val="00505B2A"/>
    <w:rsid w:val="00505B2E"/>
    <w:rsid w:val="00505C8C"/>
    <w:rsid w:val="0050605D"/>
    <w:rsid w:val="00506268"/>
    <w:rsid w:val="00506659"/>
    <w:rsid w:val="005069C6"/>
    <w:rsid w:val="00506A04"/>
    <w:rsid w:val="00506A5D"/>
    <w:rsid w:val="00506ADE"/>
    <w:rsid w:val="00506B7B"/>
    <w:rsid w:val="00506BF4"/>
    <w:rsid w:val="00506E56"/>
    <w:rsid w:val="00506EAA"/>
    <w:rsid w:val="00506FA2"/>
    <w:rsid w:val="00506FF4"/>
    <w:rsid w:val="00507142"/>
    <w:rsid w:val="005071F1"/>
    <w:rsid w:val="00507262"/>
    <w:rsid w:val="005072E2"/>
    <w:rsid w:val="00507329"/>
    <w:rsid w:val="005074AF"/>
    <w:rsid w:val="0050761E"/>
    <w:rsid w:val="005076D5"/>
    <w:rsid w:val="00507DE8"/>
    <w:rsid w:val="00507E24"/>
    <w:rsid w:val="00510120"/>
    <w:rsid w:val="00510237"/>
    <w:rsid w:val="005103BF"/>
    <w:rsid w:val="00510454"/>
    <w:rsid w:val="0051067D"/>
    <w:rsid w:val="005107FF"/>
    <w:rsid w:val="00510990"/>
    <w:rsid w:val="00510F3E"/>
    <w:rsid w:val="00510F5E"/>
    <w:rsid w:val="0051116C"/>
    <w:rsid w:val="00511394"/>
    <w:rsid w:val="0051144B"/>
    <w:rsid w:val="00511523"/>
    <w:rsid w:val="0051177A"/>
    <w:rsid w:val="005119BF"/>
    <w:rsid w:val="00511B88"/>
    <w:rsid w:val="00511D3B"/>
    <w:rsid w:val="005123A6"/>
    <w:rsid w:val="005123F0"/>
    <w:rsid w:val="005126CF"/>
    <w:rsid w:val="00512802"/>
    <w:rsid w:val="005128CC"/>
    <w:rsid w:val="00512A21"/>
    <w:rsid w:val="00512AF8"/>
    <w:rsid w:val="00512BA7"/>
    <w:rsid w:val="00512E03"/>
    <w:rsid w:val="005134B5"/>
    <w:rsid w:val="005135E4"/>
    <w:rsid w:val="00513DBE"/>
    <w:rsid w:val="00513F4E"/>
    <w:rsid w:val="0051422C"/>
    <w:rsid w:val="005145AE"/>
    <w:rsid w:val="00514855"/>
    <w:rsid w:val="00514A4F"/>
    <w:rsid w:val="00514BCE"/>
    <w:rsid w:val="00514F2C"/>
    <w:rsid w:val="005150F7"/>
    <w:rsid w:val="00515137"/>
    <w:rsid w:val="005151A2"/>
    <w:rsid w:val="005152F2"/>
    <w:rsid w:val="005157D5"/>
    <w:rsid w:val="00515847"/>
    <w:rsid w:val="00515D05"/>
    <w:rsid w:val="00515D3F"/>
    <w:rsid w:val="00515DA5"/>
    <w:rsid w:val="005163EC"/>
    <w:rsid w:val="00516462"/>
    <w:rsid w:val="00516604"/>
    <w:rsid w:val="0051669F"/>
    <w:rsid w:val="005169F6"/>
    <w:rsid w:val="00516D27"/>
    <w:rsid w:val="00516F8A"/>
    <w:rsid w:val="005170FE"/>
    <w:rsid w:val="0051722E"/>
    <w:rsid w:val="0051726D"/>
    <w:rsid w:val="005173C5"/>
    <w:rsid w:val="00517434"/>
    <w:rsid w:val="00517607"/>
    <w:rsid w:val="0051788F"/>
    <w:rsid w:val="00517B3A"/>
    <w:rsid w:val="00517B58"/>
    <w:rsid w:val="00517C73"/>
    <w:rsid w:val="00517CA2"/>
    <w:rsid w:val="00517CFF"/>
    <w:rsid w:val="00520024"/>
    <w:rsid w:val="00520320"/>
    <w:rsid w:val="00520342"/>
    <w:rsid w:val="00520384"/>
    <w:rsid w:val="005206AE"/>
    <w:rsid w:val="00520711"/>
    <w:rsid w:val="00520987"/>
    <w:rsid w:val="00520BB7"/>
    <w:rsid w:val="00520E77"/>
    <w:rsid w:val="00520E87"/>
    <w:rsid w:val="00521036"/>
    <w:rsid w:val="0052144F"/>
    <w:rsid w:val="00521507"/>
    <w:rsid w:val="00521571"/>
    <w:rsid w:val="00521609"/>
    <w:rsid w:val="00521B0F"/>
    <w:rsid w:val="00521B11"/>
    <w:rsid w:val="00521F53"/>
    <w:rsid w:val="005221BD"/>
    <w:rsid w:val="005222AA"/>
    <w:rsid w:val="00522464"/>
    <w:rsid w:val="00522545"/>
    <w:rsid w:val="005227CA"/>
    <w:rsid w:val="00522929"/>
    <w:rsid w:val="00522938"/>
    <w:rsid w:val="00522B16"/>
    <w:rsid w:val="00522B78"/>
    <w:rsid w:val="00522F45"/>
    <w:rsid w:val="00523227"/>
    <w:rsid w:val="00523335"/>
    <w:rsid w:val="005234A2"/>
    <w:rsid w:val="005236FF"/>
    <w:rsid w:val="00523822"/>
    <w:rsid w:val="005241B7"/>
    <w:rsid w:val="00524285"/>
    <w:rsid w:val="005242EE"/>
    <w:rsid w:val="005245BA"/>
    <w:rsid w:val="00524813"/>
    <w:rsid w:val="0052497F"/>
    <w:rsid w:val="00524B2D"/>
    <w:rsid w:val="00524C76"/>
    <w:rsid w:val="00524D69"/>
    <w:rsid w:val="00525392"/>
    <w:rsid w:val="005255C8"/>
    <w:rsid w:val="0052577F"/>
    <w:rsid w:val="0052582B"/>
    <w:rsid w:val="00525A7E"/>
    <w:rsid w:val="00525BFC"/>
    <w:rsid w:val="00525C7B"/>
    <w:rsid w:val="00525D50"/>
    <w:rsid w:val="00525DB1"/>
    <w:rsid w:val="00525E0B"/>
    <w:rsid w:val="00525F79"/>
    <w:rsid w:val="0052605B"/>
    <w:rsid w:val="00526116"/>
    <w:rsid w:val="005264E7"/>
    <w:rsid w:val="005266F8"/>
    <w:rsid w:val="0052673F"/>
    <w:rsid w:val="00526963"/>
    <w:rsid w:val="0052696A"/>
    <w:rsid w:val="00526D46"/>
    <w:rsid w:val="00526FE3"/>
    <w:rsid w:val="0052743E"/>
    <w:rsid w:val="00527493"/>
    <w:rsid w:val="00527543"/>
    <w:rsid w:val="005275D6"/>
    <w:rsid w:val="005278B4"/>
    <w:rsid w:val="00527EEA"/>
    <w:rsid w:val="00530204"/>
    <w:rsid w:val="005302E3"/>
    <w:rsid w:val="0053049A"/>
    <w:rsid w:val="005307F8"/>
    <w:rsid w:val="005308EC"/>
    <w:rsid w:val="005309DA"/>
    <w:rsid w:val="00530AC6"/>
    <w:rsid w:val="00530C21"/>
    <w:rsid w:val="00530E0B"/>
    <w:rsid w:val="00530EA6"/>
    <w:rsid w:val="005310BA"/>
    <w:rsid w:val="005310D6"/>
    <w:rsid w:val="005311B5"/>
    <w:rsid w:val="00531588"/>
    <w:rsid w:val="005315B8"/>
    <w:rsid w:val="005315BA"/>
    <w:rsid w:val="005315F2"/>
    <w:rsid w:val="00531652"/>
    <w:rsid w:val="00531772"/>
    <w:rsid w:val="005318A7"/>
    <w:rsid w:val="005318E6"/>
    <w:rsid w:val="00531AB0"/>
    <w:rsid w:val="00531B47"/>
    <w:rsid w:val="00531B62"/>
    <w:rsid w:val="00531C00"/>
    <w:rsid w:val="00531CAB"/>
    <w:rsid w:val="00531F6E"/>
    <w:rsid w:val="00532052"/>
    <w:rsid w:val="005322C6"/>
    <w:rsid w:val="005324C5"/>
    <w:rsid w:val="00532742"/>
    <w:rsid w:val="005327A6"/>
    <w:rsid w:val="00532C5D"/>
    <w:rsid w:val="00532D46"/>
    <w:rsid w:val="00532ECD"/>
    <w:rsid w:val="00532FDF"/>
    <w:rsid w:val="0053304F"/>
    <w:rsid w:val="00533306"/>
    <w:rsid w:val="005335A5"/>
    <w:rsid w:val="00533703"/>
    <w:rsid w:val="0053381A"/>
    <w:rsid w:val="00533986"/>
    <w:rsid w:val="00533CE1"/>
    <w:rsid w:val="00533F0C"/>
    <w:rsid w:val="00533F92"/>
    <w:rsid w:val="00533FD6"/>
    <w:rsid w:val="00534494"/>
    <w:rsid w:val="00534593"/>
    <w:rsid w:val="0053474E"/>
    <w:rsid w:val="005348D1"/>
    <w:rsid w:val="00534B3F"/>
    <w:rsid w:val="00534B5D"/>
    <w:rsid w:val="00534D67"/>
    <w:rsid w:val="00534E31"/>
    <w:rsid w:val="0053511A"/>
    <w:rsid w:val="005358B7"/>
    <w:rsid w:val="00535982"/>
    <w:rsid w:val="00535D6D"/>
    <w:rsid w:val="00535E0E"/>
    <w:rsid w:val="00535F03"/>
    <w:rsid w:val="00536043"/>
    <w:rsid w:val="0053609F"/>
    <w:rsid w:val="005361BE"/>
    <w:rsid w:val="005364BD"/>
    <w:rsid w:val="0053664A"/>
    <w:rsid w:val="005369FA"/>
    <w:rsid w:val="00536A85"/>
    <w:rsid w:val="00536B83"/>
    <w:rsid w:val="00536D73"/>
    <w:rsid w:val="00536DB4"/>
    <w:rsid w:val="00536DE5"/>
    <w:rsid w:val="0053733B"/>
    <w:rsid w:val="00537593"/>
    <w:rsid w:val="005375AA"/>
    <w:rsid w:val="0053760A"/>
    <w:rsid w:val="005378C7"/>
    <w:rsid w:val="0053797A"/>
    <w:rsid w:val="00537B0F"/>
    <w:rsid w:val="00537CBF"/>
    <w:rsid w:val="00537E71"/>
    <w:rsid w:val="00540532"/>
    <w:rsid w:val="005407AF"/>
    <w:rsid w:val="00540A48"/>
    <w:rsid w:val="00540BD1"/>
    <w:rsid w:val="00540D0E"/>
    <w:rsid w:val="005410B2"/>
    <w:rsid w:val="005411D5"/>
    <w:rsid w:val="00541280"/>
    <w:rsid w:val="0054149B"/>
    <w:rsid w:val="00541DD2"/>
    <w:rsid w:val="00541FE3"/>
    <w:rsid w:val="0054236D"/>
    <w:rsid w:val="00542609"/>
    <w:rsid w:val="00542718"/>
    <w:rsid w:val="00542AD6"/>
    <w:rsid w:val="00542D91"/>
    <w:rsid w:val="0054322D"/>
    <w:rsid w:val="005434FF"/>
    <w:rsid w:val="005436E2"/>
    <w:rsid w:val="0054388C"/>
    <w:rsid w:val="00543A85"/>
    <w:rsid w:val="00543D3A"/>
    <w:rsid w:val="00543DFE"/>
    <w:rsid w:val="00543F14"/>
    <w:rsid w:val="0054418C"/>
    <w:rsid w:val="005441AB"/>
    <w:rsid w:val="005441B6"/>
    <w:rsid w:val="00544203"/>
    <w:rsid w:val="005445A3"/>
    <w:rsid w:val="005445DF"/>
    <w:rsid w:val="005447C9"/>
    <w:rsid w:val="00544901"/>
    <w:rsid w:val="00544A5B"/>
    <w:rsid w:val="00544F15"/>
    <w:rsid w:val="00545114"/>
    <w:rsid w:val="00545291"/>
    <w:rsid w:val="005452A3"/>
    <w:rsid w:val="005453E9"/>
    <w:rsid w:val="0054541B"/>
    <w:rsid w:val="005454B1"/>
    <w:rsid w:val="005454CA"/>
    <w:rsid w:val="00545732"/>
    <w:rsid w:val="005459DF"/>
    <w:rsid w:val="00545AEB"/>
    <w:rsid w:val="00545D5D"/>
    <w:rsid w:val="0054621C"/>
    <w:rsid w:val="00546F54"/>
    <w:rsid w:val="00547451"/>
    <w:rsid w:val="005475BC"/>
    <w:rsid w:val="005475BF"/>
    <w:rsid w:val="00547674"/>
    <w:rsid w:val="005476D6"/>
    <w:rsid w:val="00547AEB"/>
    <w:rsid w:val="00547D00"/>
    <w:rsid w:val="00547F68"/>
    <w:rsid w:val="005502C6"/>
    <w:rsid w:val="0055072A"/>
    <w:rsid w:val="005509A5"/>
    <w:rsid w:val="00550C96"/>
    <w:rsid w:val="005510C9"/>
    <w:rsid w:val="005510CB"/>
    <w:rsid w:val="005510F4"/>
    <w:rsid w:val="0055137B"/>
    <w:rsid w:val="005517F2"/>
    <w:rsid w:val="005518F2"/>
    <w:rsid w:val="005519F5"/>
    <w:rsid w:val="00551FAC"/>
    <w:rsid w:val="00552153"/>
    <w:rsid w:val="00552228"/>
    <w:rsid w:val="0055256E"/>
    <w:rsid w:val="00552ADC"/>
    <w:rsid w:val="00552B42"/>
    <w:rsid w:val="00552C3F"/>
    <w:rsid w:val="00552DA3"/>
    <w:rsid w:val="0055302F"/>
    <w:rsid w:val="005531A2"/>
    <w:rsid w:val="005532D1"/>
    <w:rsid w:val="00553338"/>
    <w:rsid w:val="0055357E"/>
    <w:rsid w:val="005539A0"/>
    <w:rsid w:val="00553FB6"/>
    <w:rsid w:val="00554099"/>
    <w:rsid w:val="0055449A"/>
    <w:rsid w:val="00554592"/>
    <w:rsid w:val="0055468E"/>
    <w:rsid w:val="00554712"/>
    <w:rsid w:val="005547CD"/>
    <w:rsid w:val="005548BC"/>
    <w:rsid w:val="0055495B"/>
    <w:rsid w:val="00554991"/>
    <w:rsid w:val="005549B6"/>
    <w:rsid w:val="00554F07"/>
    <w:rsid w:val="0055513D"/>
    <w:rsid w:val="00555BAF"/>
    <w:rsid w:val="005561BC"/>
    <w:rsid w:val="005561C7"/>
    <w:rsid w:val="00556557"/>
    <w:rsid w:val="00556592"/>
    <w:rsid w:val="00556673"/>
    <w:rsid w:val="00556A0C"/>
    <w:rsid w:val="00556B22"/>
    <w:rsid w:val="00556B4A"/>
    <w:rsid w:val="0055799D"/>
    <w:rsid w:val="00557B12"/>
    <w:rsid w:val="00557DC7"/>
    <w:rsid w:val="00557E11"/>
    <w:rsid w:val="00560175"/>
    <w:rsid w:val="0056074E"/>
    <w:rsid w:val="0056076C"/>
    <w:rsid w:val="005607B3"/>
    <w:rsid w:val="005607C5"/>
    <w:rsid w:val="00560838"/>
    <w:rsid w:val="005609B9"/>
    <w:rsid w:val="00560C60"/>
    <w:rsid w:val="00560FA5"/>
    <w:rsid w:val="00561072"/>
    <w:rsid w:val="00561282"/>
    <w:rsid w:val="0056179F"/>
    <w:rsid w:val="00561935"/>
    <w:rsid w:val="00561DD9"/>
    <w:rsid w:val="00562030"/>
    <w:rsid w:val="00562051"/>
    <w:rsid w:val="00562079"/>
    <w:rsid w:val="00562144"/>
    <w:rsid w:val="0056235E"/>
    <w:rsid w:val="00562375"/>
    <w:rsid w:val="005625D1"/>
    <w:rsid w:val="005625F6"/>
    <w:rsid w:val="005626C7"/>
    <w:rsid w:val="0056284E"/>
    <w:rsid w:val="00562930"/>
    <w:rsid w:val="00562BA1"/>
    <w:rsid w:val="00562BB1"/>
    <w:rsid w:val="00562E07"/>
    <w:rsid w:val="00562E1C"/>
    <w:rsid w:val="00562E75"/>
    <w:rsid w:val="00563036"/>
    <w:rsid w:val="005632BA"/>
    <w:rsid w:val="0056377B"/>
    <w:rsid w:val="00563973"/>
    <w:rsid w:val="00563C13"/>
    <w:rsid w:val="00563D67"/>
    <w:rsid w:val="00563F8A"/>
    <w:rsid w:val="005640FF"/>
    <w:rsid w:val="005641D9"/>
    <w:rsid w:val="0056428D"/>
    <w:rsid w:val="005642C0"/>
    <w:rsid w:val="0056431C"/>
    <w:rsid w:val="005643E3"/>
    <w:rsid w:val="00564792"/>
    <w:rsid w:val="00564E0C"/>
    <w:rsid w:val="00564E1E"/>
    <w:rsid w:val="00564E8F"/>
    <w:rsid w:val="00565140"/>
    <w:rsid w:val="005652AA"/>
    <w:rsid w:val="00565599"/>
    <w:rsid w:val="00565CCA"/>
    <w:rsid w:val="00565D0F"/>
    <w:rsid w:val="00565D4F"/>
    <w:rsid w:val="00565EFC"/>
    <w:rsid w:val="0056601B"/>
    <w:rsid w:val="005665DC"/>
    <w:rsid w:val="005667DB"/>
    <w:rsid w:val="0056697A"/>
    <w:rsid w:val="00566A58"/>
    <w:rsid w:val="00566BFE"/>
    <w:rsid w:val="00566F0F"/>
    <w:rsid w:val="0056737B"/>
    <w:rsid w:val="00567674"/>
    <w:rsid w:val="005676A1"/>
    <w:rsid w:val="0056777A"/>
    <w:rsid w:val="0056779E"/>
    <w:rsid w:val="00567801"/>
    <w:rsid w:val="0056792D"/>
    <w:rsid w:val="00567A5E"/>
    <w:rsid w:val="00567E83"/>
    <w:rsid w:val="00570077"/>
    <w:rsid w:val="005702B4"/>
    <w:rsid w:val="0057036A"/>
    <w:rsid w:val="00570434"/>
    <w:rsid w:val="005705E5"/>
    <w:rsid w:val="00570609"/>
    <w:rsid w:val="005706FE"/>
    <w:rsid w:val="00570910"/>
    <w:rsid w:val="00570D05"/>
    <w:rsid w:val="005715C8"/>
    <w:rsid w:val="0057177E"/>
    <w:rsid w:val="005717B7"/>
    <w:rsid w:val="005718B4"/>
    <w:rsid w:val="005719D0"/>
    <w:rsid w:val="00571A2E"/>
    <w:rsid w:val="00571F67"/>
    <w:rsid w:val="005725F3"/>
    <w:rsid w:val="005726E1"/>
    <w:rsid w:val="00572892"/>
    <w:rsid w:val="00572D55"/>
    <w:rsid w:val="00572F22"/>
    <w:rsid w:val="00573387"/>
    <w:rsid w:val="005734A6"/>
    <w:rsid w:val="005734DF"/>
    <w:rsid w:val="00573755"/>
    <w:rsid w:val="00573D89"/>
    <w:rsid w:val="00573E52"/>
    <w:rsid w:val="00573FDF"/>
    <w:rsid w:val="00573FEE"/>
    <w:rsid w:val="005740A4"/>
    <w:rsid w:val="005740DB"/>
    <w:rsid w:val="00574229"/>
    <w:rsid w:val="00574683"/>
    <w:rsid w:val="005748DC"/>
    <w:rsid w:val="00574B3E"/>
    <w:rsid w:val="00574BF5"/>
    <w:rsid w:val="00574D74"/>
    <w:rsid w:val="005750E9"/>
    <w:rsid w:val="00575217"/>
    <w:rsid w:val="00575424"/>
    <w:rsid w:val="00575685"/>
    <w:rsid w:val="00575A43"/>
    <w:rsid w:val="00575B92"/>
    <w:rsid w:val="00575BDA"/>
    <w:rsid w:val="00575D1D"/>
    <w:rsid w:val="00576117"/>
    <w:rsid w:val="005761D1"/>
    <w:rsid w:val="0057629C"/>
    <w:rsid w:val="005763FD"/>
    <w:rsid w:val="005764FD"/>
    <w:rsid w:val="00576532"/>
    <w:rsid w:val="00576651"/>
    <w:rsid w:val="0057678C"/>
    <w:rsid w:val="0057685E"/>
    <w:rsid w:val="0057697A"/>
    <w:rsid w:val="00576AFF"/>
    <w:rsid w:val="00576BB2"/>
    <w:rsid w:val="00576F02"/>
    <w:rsid w:val="00576F87"/>
    <w:rsid w:val="00577050"/>
    <w:rsid w:val="00577176"/>
    <w:rsid w:val="005771BA"/>
    <w:rsid w:val="0057741F"/>
    <w:rsid w:val="00577455"/>
    <w:rsid w:val="005776B0"/>
    <w:rsid w:val="005778BA"/>
    <w:rsid w:val="005779AC"/>
    <w:rsid w:val="00577A89"/>
    <w:rsid w:val="00577C6A"/>
    <w:rsid w:val="00580160"/>
    <w:rsid w:val="005802B3"/>
    <w:rsid w:val="0058040B"/>
    <w:rsid w:val="005808C3"/>
    <w:rsid w:val="005811EB"/>
    <w:rsid w:val="005812D6"/>
    <w:rsid w:val="00581391"/>
    <w:rsid w:val="005817E7"/>
    <w:rsid w:val="00581830"/>
    <w:rsid w:val="005819A9"/>
    <w:rsid w:val="00581A1A"/>
    <w:rsid w:val="00581A73"/>
    <w:rsid w:val="00581B7C"/>
    <w:rsid w:val="00581BFA"/>
    <w:rsid w:val="0058240D"/>
    <w:rsid w:val="0058256A"/>
    <w:rsid w:val="00582755"/>
    <w:rsid w:val="00582776"/>
    <w:rsid w:val="00582C0D"/>
    <w:rsid w:val="00582D99"/>
    <w:rsid w:val="0058300F"/>
    <w:rsid w:val="00583047"/>
    <w:rsid w:val="005830A9"/>
    <w:rsid w:val="00583572"/>
    <w:rsid w:val="00583575"/>
    <w:rsid w:val="0058396E"/>
    <w:rsid w:val="00583B59"/>
    <w:rsid w:val="00583C05"/>
    <w:rsid w:val="00583C28"/>
    <w:rsid w:val="00583CC2"/>
    <w:rsid w:val="00583FA6"/>
    <w:rsid w:val="0058400E"/>
    <w:rsid w:val="005842CE"/>
    <w:rsid w:val="00584523"/>
    <w:rsid w:val="00584601"/>
    <w:rsid w:val="00584814"/>
    <w:rsid w:val="0058485E"/>
    <w:rsid w:val="0058490F"/>
    <w:rsid w:val="00585327"/>
    <w:rsid w:val="00585435"/>
    <w:rsid w:val="0058564B"/>
    <w:rsid w:val="00585852"/>
    <w:rsid w:val="005859CF"/>
    <w:rsid w:val="00585B75"/>
    <w:rsid w:val="00585F59"/>
    <w:rsid w:val="00585FCF"/>
    <w:rsid w:val="00586748"/>
    <w:rsid w:val="00586851"/>
    <w:rsid w:val="00586AED"/>
    <w:rsid w:val="00586BD1"/>
    <w:rsid w:val="0058703D"/>
    <w:rsid w:val="0058731C"/>
    <w:rsid w:val="00587886"/>
    <w:rsid w:val="00587E46"/>
    <w:rsid w:val="00587E55"/>
    <w:rsid w:val="00590118"/>
    <w:rsid w:val="0059012D"/>
    <w:rsid w:val="00590914"/>
    <w:rsid w:val="0059095E"/>
    <w:rsid w:val="00590AD0"/>
    <w:rsid w:val="005911B1"/>
    <w:rsid w:val="0059125A"/>
    <w:rsid w:val="00591359"/>
    <w:rsid w:val="00591496"/>
    <w:rsid w:val="00591A82"/>
    <w:rsid w:val="00591ECB"/>
    <w:rsid w:val="00591F80"/>
    <w:rsid w:val="00591FE6"/>
    <w:rsid w:val="005920D7"/>
    <w:rsid w:val="005923EB"/>
    <w:rsid w:val="0059248B"/>
    <w:rsid w:val="00592BC1"/>
    <w:rsid w:val="00592C28"/>
    <w:rsid w:val="00592E1F"/>
    <w:rsid w:val="00592F64"/>
    <w:rsid w:val="00592FD3"/>
    <w:rsid w:val="005933DD"/>
    <w:rsid w:val="00593449"/>
    <w:rsid w:val="00593676"/>
    <w:rsid w:val="00593877"/>
    <w:rsid w:val="005938C9"/>
    <w:rsid w:val="005938F1"/>
    <w:rsid w:val="005939D9"/>
    <w:rsid w:val="00593AB1"/>
    <w:rsid w:val="00593BB6"/>
    <w:rsid w:val="00593C6D"/>
    <w:rsid w:val="00593C85"/>
    <w:rsid w:val="00593CCD"/>
    <w:rsid w:val="00593D04"/>
    <w:rsid w:val="00593DCC"/>
    <w:rsid w:val="00593E5D"/>
    <w:rsid w:val="0059423D"/>
    <w:rsid w:val="0059460E"/>
    <w:rsid w:val="0059496F"/>
    <w:rsid w:val="00594995"/>
    <w:rsid w:val="00594A9D"/>
    <w:rsid w:val="00594BD5"/>
    <w:rsid w:val="00594D65"/>
    <w:rsid w:val="00594DA0"/>
    <w:rsid w:val="005950C1"/>
    <w:rsid w:val="005951B6"/>
    <w:rsid w:val="00595263"/>
    <w:rsid w:val="0059527C"/>
    <w:rsid w:val="005952C1"/>
    <w:rsid w:val="0059547B"/>
    <w:rsid w:val="00595862"/>
    <w:rsid w:val="00595B5B"/>
    <w:rsid w:val="00595C4F"/>
    <w:rsid w:val="00595EB2"/>
    <w:rsid w:val="00595ED0"/>
    <w:rsid w:val="00595F1B"/>
    <w:rsid w:val="0059635F"/>
    <w:rsid w:val="00596482"/>
    <w:rsid w:val="00596554"/>
    <w:rsid w:val="0059666F"/>
    <w:rsid w:val="005966EF"/>
    <w:rsid w:val="0059672E"/>
    <w:rsid w:val="00596A21"/>
    <w:rsid w:val="00596B77"/>
    <w:rsid w:val="00596D90"/>
    <w:rsid w:val="0059703A"/>
    <w:rsid w:val="005976BA"/>
    <w:rsid w:val="005976E0"/>
    <w:rsid w:val="0059775C"/>
    <w:rsid w:val="005977F7"/>
    <w:rsid w:val="005979B6"/>
    <w:rsid w:val="00597A1F"/>
    <w:rsid w:val="00597BB5"/>
    <w:rsid w:val="00597BD6"/>
    <w:rsid w:val="00597EF2"/>
    <w:rsid w:val="005A0308"/>
    <w:rsid w:val="005A0550"/>
    <w:rsid w:val="005A0AE7"/>
    <w:rsid w:val="005A0B21"/>
    <w:rsid w:val="005A0B39"/>
    <w:rsid w:val="005A0D82"/>
    <w:rsid w:val="005A0F5C"/>
    <w:rsid w:val="005A0F67"/>
    <w:rsid w:val="005A0F68"/>
    <w:rsid w:val="005A1029"/>
    <w:rsid w:val="005A12C2"/>
    <w:rsid w:val="005A14E5"/>
    <w:rsid w:val="005A19FC"/>
    <w:rsid w:val="005A1CBE"/>
    <w:rsid w:val="005A1F76"/>
    <w:rsid w:val="005A209F"/>
    <w:rsid w:val="005A2588"/>
    <w:rsid w:val="005A2649"/>
    <w:rsid w:val="005A288B"/>
    <w:rsid w:val="005A28B1"/>
    <w:rsid w:val="005A291F"/>
    <w:rsid w:val="005A2ADE"/>
    <w:rsid w:val="005A2E15"/>
    <w:rsid w:val="005A2E26"/>
    <w:rsid w:val="005A354D"/>
    <w:rsid w:val="005A39C4"/>
    <w:rsid w:val="005A3ECE"/>
    <w:rsid w:val="005A3F70"/>
    <w:rsid w:val="005A3FE6"/>
    <w:rsid w:val="005A4419"/>
    <w:rsid w:val="005A45B4"/>
    <w:rsid w:val="005A463E"/>
    <w:rsid w:val="005A47CA"/>
    <w:rsid w:val="005A47EE"/>
    <w:rsid w:val="005A4ADD"/>
    <w:rsid w:val="005A4E93"/>
    <w:rsid w:val="005A5239"/>
    <w:rsid w:val="005A52B0"/>
    <w:rsid w:val="005A5539"/>
    <w:rsid w:val="005A563D"/>
    <w:rsid w:val="005A56DA"/>
    <w:rsid w:val="005A5A23"/>
    <w:rsid w:val="005A5CE7"/>
    <w:rsid w:val="005A5CF0"/>
    <w:rsid w:val="005A5D86"/>
    <w:rsid w:val="005A5FC7"/>
    <w:rsid w:val="005A6192"/>
    <w:rsid w:val="005A6419"/>
    <w:rsid w:val="005A681F"/>
    <w:rsid w:val="005A6D4A"/>
    <w:rsid w:val="005A6FAF"/>
    <w:rsid w:val="005A7A7F"/>
    <w:rsid w:val="005A7BDF"/>
    <w:rsid w:val="005A7E08"/>
    <w:rsid w:val="005B0239"/>
    <w:rsid w:val="005B04C5"/>
    <w:rsid w:val="005B0946"/>
    <w:rsid w:val="005B0B4E"/>
    <w:rsid w:val="005B0CE4"/>
    <w:rsid w:val="005B10B4"/>
    <w:rsid w:val="005B154E"/>
    <w:rsid w:val="005B17B3"/>
    <w:rsid w:val="005B1916"/>
    <w:rsid w:val="005B197C"/>
    <w:rsid w:val="005B1BFC"/>
    <w:rsid w:val="005B202F"/>
    <w:rsid w:val="005B21D2"/>
    <w:rsid w:val="005B2386"/>
    <w:rsid w:val="005B24F0"/>
    <w:rsid w:val="005B286F"/>
    <w:rsid w:val="005B2D8B"/>
    <w:rsid w:val="005B2EF2"/>
    <w:rsid w:val="005B317D"/>
    <w:rsid w:val="005B3194"/>
    <w:rsid w:val="005B3AA9"/>
    <w:rsid w:val="005B3E57"/>
    <w:rsid w:val="005B45EE"/>
    <w:rsid w:val="005B461B"/>
    <w:rsid w:val="005B4731"/>
    <w:rsid w:val="005B4887"/>
    <w:rsid w:val="005B54A0"/>
    <w:rsid w:val="005B55D5"/>
    <w:rsid w:val="005B5635"/>
    <w:rsid w:val="005B5647"/>
    <w:rsid w:val="005B57E8"/>
    <w:rsid w:val="005B5902"/>
    <w:rsid w:val="005B5EB0"/>
    <w:rsid w:val="005B60F8"/>
    <w:rsid w:val="005B61FA"/>
    <w:rsid w:val="005B6392"/>
    <w:rsid w:val="005B64FF"/>
    <w:rsid w:val="005B651A"/>
    <w:rsid w:val="005B652E"/>
    <w:rsid w:val="005B6621"/>
    <w:rsid w:val="005B6859"/>
    <w:rsid w:val="005B688C"/>
    <w:rsid w:val="005B6969"/>
    <w:rsid w:val="005B69BC"/>
    <w:rsid w:val="005B69D2"/>
    <w:rsid w:val="005B69E6"/>
    <w:rsid w:val="005B6F1A"/>
    <w:rsid w:val="005B7080"/>
    <w:rsid w:val="005B7E6B"/>
    <w:rsid w:val="005C00FD"/>
    <w:rsid w:val="005C01AE"/>
    <w:rsid w:val="005C01D4"/>
    <w:rsid w:val="005C02EF"/>
    <w:rsid w:val="005C0307"/>
    <w:rsid w:val="005C08EF"/>
    <w:rsid w:val="005C0D28"/>
    <w:rsid w:val="005C0E21"/>
    <w:rsid w:val="005C102F"/>
    <w:rsid w:val="005C139C"/>
    <w:rsid w:val="005C13C8"/>
    <w:rsid w:val="005C15FB"/>
    <w:rsid w:val="005C17AE"/>
    <w:rsid w:val="005C1D0A"/>
    <w:rsid w:val="005C1E25"/>
    <w:rsid w:val="005C1F42"/>
    <w:rsid w:val="005C1F49"/>
    <w:rsid w:val="005C20DE"/>
    <w:rsid w:val="005C23F5"/>
    <w:rsid w:val="005C27D9"/>
    <w:rsid w:val="005C2975"/>
    <w:rsid w:val="005C2C76"/>
    <w:rsid w:val="005C2D04"/>
    <w:rsid w:val="005C2F77"/>
    <w:rsid w:val="005C3043"/>
    <w:rsid w:val="005C318F"/>
    <w:rsid w:val="005C3260"/>
    <w:rsid w:val="005C3349"/>
    <w:rsid w:val="005C3476"/>
    <w:rsid w:val="005C3490"/>
    <w:rsid w:val="005C3535"/>
    <w:rsid w:val="005C35B9"/>
    <w:rsid w:val="005C35C7"/>
    <w:rsid w:val="005C35CC"/>
    <w:rsid w:val="005C36F3"/>
    <w:rsid w:val="005C3843"/>
    <w:rsid w:val="005C3A9F"/>
    <w:rsid w:val="005C42DA"/>
    <w:rsid w:val="005C44ED"/>
    <w:rsid w:val="005C45B8"/>
    <w:rsid w:val="005C45C5"/>
    <w:rsid w:val="005C49D3"/>
    <w:rsid w:val="005C4B1D"/>
    <w:rsid w:val="005C4D44"/>
    <w:rsid w:val="005C5063"/>
    <w:rsid w:val="005C50F3"/>
    <w:rsid w:val="005C53A4"/>
    <w:rsid w:val="005C574B"/>
    <w:rsid w:val="005C58DF"/>
    <w:rsid w:val="005C5968"/>
    <w:rsid w:val="005C60F4"/>
    <w:rsid w:val="005C6232"/>
    <w:rsid w:val="005C6E1E"/>
    <w:rsid w:val="005C6FD1"/>
    <w:rsid w:val="005C711D"/>
    <w:rsid w:val="005C748D"/>
    <w:rsid w:val="005C76FD"/>
    <w:rsid w:val="005C7ED3"/>
    <w:rsid w:val="005D0498"/>
    <w:rsid w:val="005D04FE"/>
    <w:rsid w:val="005D06C4"/>
    <w:rsid w:val="005D0800"/>
    <w:rsid w:val="005D0970"/>
    <w:rsid w:val="005D099B"/>
    <w:rsid w:val="005D0D07"/>
    <w:rsid w:val="005D0F7E"/>
    <w:rsid w:val="005D12D2"/>
    <w:rsid w:val="005D12D3"/>
    <w:rsid w:val="005D1348"/>
    <w:rsid w:val="005D1414"/>
    <w:rsid w:val="005D161A"/>
    <w:rsid w:val="005D1836"/>
    <w:rsid w:val="005D1ADF"/>
    <w:rsid w:val="005D1B49"/>
    <w:rsid w:val="005D239A"/>
    <w:rsid w:val="005D26BB"/>
    <w:rsid w:val="005D2797"/>
    <w:rsid w:val="005D2D88"/>
    <w:rsid w:val="005D2E0A"/>
    <w:rsid w:val="005D316D"/>
    <w:rsid w:val="005D3794"/>
    <w:rsid w:val="005D3A48"/>
    <w:rsid w:val="005D3AD9"/>
    <w:rsid w:val="005D3C03"/>
    <w:rsid w:val="005D3D78"/>
    <w:rsid w:val="005D3D9C"/>
    <w:rsid w:val="005D3DE4"/>
    <w:rsid w:val="005D3F7D"/>
    <w:rsid w:val="005D40E3"/>
    <w:rsid w:val="005D4110"/>
    <w:rsid w:val="005D421D"/>
    <w:rsid w:val="005D42DB"/>
    <w:rsid w:val="005D46FF"/>
    <w:rsid w:val="005D49EE"/>
    <w:rsid w:val="005D4F3A"/>
    <w:rsid w:val="005D5168"/>
    <w:rsid w:val="005D537C"/>
    <w:rsid w:val="005D5397"/>
    <w:rsid w:val="005D53EE"/>
    <w:rsid w:val="005D543B"/>
    <w:rsid w:val="005D554C"/>
    <w:rsid w:val="005D572F"/>
    <w:rsid w:val="005D581F"/>
    <w:rsid w:val="005D5CF0"/>
    <w:rsid w:val="005D5D27"/>
    <w:rsid w:val="005D5DF0"/>
    <w:rsid w:val="005D5F24"/>
    <w:rsid w:val="005D646C"/>
    <w:rsid w:val="005D6609"/>
    <w:rsid w:val="005D6648"/>
    <w:rsid w:val="005D677D"/>
    <w:rsid w:val="005D68E5"/>
    <w:rsid w:val="005D6AEF"/>
    <w:rsid w:val="005D6B6C"/>
    <w:rsid w:val="005D6BBB"/>
    <w:rsid w:val="005D71B7"/>
    <w:rsid w:val="005D7391"/>
    <w:rsid w:val="005D76CE"/>
    <w:rsid w:val="005E04A5"/>
    <w:rsid w:val="005E0511"/>
    <w:rsid w:val="005E0A3B"/>
    <w:rsid w:val="005E0A4D"/>
    <w:rsid w:val="005E0B67"/>
    <w:rsid w:val="005E0C6A"/>
    <w:rsid w:val="005E0EC8"/>
    <w:rsid w:val="005E1007"/>
    <w:rsid w:val="005E11E4"/>
    <w:rsid w:val="005E1434"/>
    <w:rsid w:val="005E14CC"/>
    <w:rsid w:val="005E14F1"/>
    <w:rsid w:val="005E1503"/>
    <w:rsid w:val="005E150B"/>
    <w:rsid w:val="005E1632"/>
    <w:rsid w:val="005E17AB"/>
    <w:rsid w:val="005E191A"/>
    <w:rsid w:val="005E1D95"/>
    <w:rsid w:val="005E234E"/>
    <w:rsid w:val="005E269A"/>
    <w:rsid w:val="005E2A55"/>
    <w:rsid w:val="005E2A60"/>
    <w:rsid w:val="005E2C68"/>
    <w:rsid w:val="005E2D15"/>
    <w:rsid w:val="005E3213"/>
    <w:rsid w:val="005E32CE"/>
    <w:rsid w:val="005E3328"/>
    <w:rsid w:val="005E36FD"/>
    <w:rsid w:val="005E3713"/>
    <w:rsid w:val="005E392B"/>
    <w:rsid w:val="005E3A2E"/>
    <w:rsid w:val="005E3B04"/>
    <w:rsid w:val="005E3B8A"/>
    <w:rsid w:val="005E3F4D"/>
    <w:rsid w:val="005E436B"/>
    <w:rsid w:val="005E44C6"/>
    <w:rsid w:val="005E458E"/>
    <w:rsid w:val="005E46E1"/>
    <w:rsid w:val="005E47D3"/>
    <w:rsid w:val="005E4ACF"/>
    <w:rsid w:val="005E4B13"/>
    <w:rsid w:val="005E4C2E"/>
    <w:rsid w:val="005E4CD4"/>
    <w:rsid w:val="005E4D3B"/>
    <w:rsid w:val="005E4F1D"/>
    <w:rsid w:val="005E4F9E"/>
    <w:rsid w:val="005E5192"/>
    <w:rsid w:val="005E51C0"/>
    <w:rsid w:val="005E51F1"/>
    <w:rsid w:val="005E5205"/>
    <w:rsid w:val="005E56F9"/>
    <w:rsid w:val="005E57CC"/>
    <w:rsid w:val="005E57FE"/>
    <w:rsid w:val="005E5884"/>
    <w:rsid w:val="005E5A64"/>
    <w:rsid w:val="005E610E"/>
    <w:rsid w:val="005E6285"/>
    <w:rsid w:val="005E6942"/>
    <w:rsid w:val="005E6D1E"/>
    <w:rsid w:val="005E6D77"/>
    <w:rsid w:val="005E6FE6"/>
    <w:rsid w:val="005E70BE"/>
    <w:rsid w:val="005E7361"/>
    <w:rsid w:val="005E73D8"/>
    <w:rsid w:val="005E768D"/>
    <w:rsid w:val="005E77EF"/>
    <w:rsid w:val="005E7903"/>
    <w:rsid w:val="005E7A38"/>
    <w:rsid w:val="005E7A60"/>
    <w:rsid w:val="005E7E5B"/>
    <w:rsid w:val="005F044A"/>
    <w:rsid w:val="005F06F4"/>
    <w:rsid w:val="005F0A10"/>
    <w:rsid w:val="005F0F70"/>
    <w:rsid w:val="005F1196"/>
    <w:rsid w:val="005F13CD"/>
    <w:rsid w:val="005F1436"/>
    <w:rsid w:val="005F15B8"/>
    <w:rsid w:val="005F1767"/>
    <w:rsid w:val="005F193B"/>
    <w:rsid w:val="005F2392"/>
    <w:rsid w:val="005F2500"/>
    <w:rsid w:val="005F29C7"/>
    <w:rsid w:val="005F29F5"/>
    <w:rsid w:val="005F2D9B"/>
    <w:rsid w:val="005F2E0B"/>
    <w:rsid w:val="005F2EFD"/>
    <w:rsid w:val="005F3298"/>
    <w:rsid w:val="005F32C2"/>
    <w:rsid w:val="005F33A7"/>
    <w:rsid w:val="005F3406"/>
    <w:rsid w:val="005F3677"/>
    <w:rsid w:val="005F38AD"/>
    <w:rsid w:val="005F3906"/>
    <w:rsid w:val="005F3999"/>
    <w:rsid w:val="005F3CCE"/>
    <w:rsid w:val="005F3E51"/>
    <w:rsid w:val="005F3F3F"/>
    <w:rsid w:val="005F3FA8"/>
    <w:rsid w:val="005F40CB"/>
    <w:rsid w:val="005F4152"/>
    <w:rsid w:val="005F41EB"/>
    <w:rsid w:val="005F4292"/>
    <w:rsid w:val="005F47C5"/>
    <w:rsid w:val="005F4C3E"/>
    <w:rsid w:val="005F4C7C"/>
    <w:rsid w:val="005F4D1D"/>
    <w:rsid w:val="005F503D"/>
    <w:rsid w:val="005F5059"/>
    <w:rsid w:val="005F514E"/>
    <w:rsid w:val="005F54A1"/>
    <w:rsid w:val="005F5550"/>
    <w:rsid w:val="005F57AF"/>
    <w:rsid w:val="005F5BC3"/>
    <w:rsid w:val="005F5D44"/>
    <w:rsid w:val="005F60F8"/>
    <w:rsid w:val="005F62F3"/>
    <w:rsid w:val="005F6958"/>
    <w:rsid w:val="005F6AA9"/>
    <w:rsid w:val="005F6EFE"/>
    <w:rsid w:val="005F7002"/>
    <w:rsid w:val="005F7563"/>
    <w:rsid w:val="005F7655"/>
    <w:rsid w:val="005F76CF"/>
    <w:rsid w:val="005F77AC"/>
    <w:rsid w:val="005F7A1B"/>
    <w:rsid w:val="00600093"/>
    <w:rsid w:val="00600491"/>
    <w:rsid w:val="006004CE"/>
    <w:rsid w:val="00600648"/>
    <w:rsid w:val="006007E3"/>
    <w:rsid w:val="006008E2"/>
    <w:rsid w:val="006008F3"/>
    <w:rsid w:val="00600BDA"/>
    <w:rsid w:val="00600C4A"/>
    <w:rsid w:val="00600F34"/>
    <w:rsid w:val="006010CE"/>
    <w:rsid w:val="0060133F"/>
    <w:rsid w:val="00601525"/>
    <w:rsid w:val="00601722"/>
    <w:rsid w:val="00601730"/>
    <w:rsid w:val="006018C6"/>
    <w:rsid w:val="00601AD0"/>
    <w:rsid w:val="00601E68"/>
    <w:rsid w:val="00601F44"/>
    <w:rsid w:val="00602050"/>
    <w:rsid w:val="006023BC"/>
    <w:rsid w:val="00602455"/>
    <w:rsid w:val="006024D4"/>
    <w:rsid w:val="0060255C"/>
    <w:rsid w:val="00602605"/>
    <w:rsid w:val="00602BDD"/>
    <w:rsid w:val="00602C46"/>
    <w:rsid w:val="00603366"/>
    <w:rsid w:val="00603507"/>
    <w:rsid w:val="00603BC7"/>
    <w:rsid w:val="00603C16"/>
    <w:rsid w:val="00604014"/>
    <w:rsid w:val="006043F7"/>
    <w:rsid w:val="006044A0"/>
    <w:rsid w:val="00604B1D"/>
    <w:rsid w:val="00604CEF"/>
    <w:rsid w:val="00604D9D"/>
    <w:rsid w:val="00604E22"/>
    <w:rsid w:val="00604E6D"/>
    <w:rsid w:val="006051DF"/>
    <w:rsid w:val="0060533A"/>
    <w:rsid w:val="0060560D"/>
    <w:rsid w:val="006056D5"/>
    <w:rsid w:val="00605B2B"/>
    <w:rsid w:val="00605C30"/>
    <w:rsid w:val="00605E0C"/>
    <w:rsid w:val="00605EBB"/>
    <w:rsid w:val="006060A9"/>
    <w:rsid w:val="0060637C"/>
    <w:rsid w:val="00606396"/>
    <w:rsid w:val="00606F33"/>
    <w:rsid w:val="006070E8"/>
    <w:rsid w:val="0060758F"/>
    <w:rsid w:val="00607858"/>
    <w:rsid w:val="006079CC"/>
    <w:rsid w:val="006079DD"/>
    <w:rsid w:val="00607BD2"/>
    <w:rsid w:val="00607EA9"/>
    <w:rsid w:val="006102CB"/>
    <w:rsid w:val="00610470"/>
    <w:rsid w:val="00610679"/>
    <w:rsid w:val="006106BD"/>
    <w:rsid w:val="00610897"/>
    <w:rsid w:val="006109E8"/>
    <w:rsid w:val="00610EB0"/>
    <w:rsid w:val="0061102E"/>
    <w:rsid w:val="006110B2"/>
    <w:rsid w:val="00611381"/>
    <w:rsid w:val="00611C17"/>
    <w:rsid w:val="00611DAC"/>
    <w:rsid w:val="00611E80"/>
    <w:rsid w:val="00611FB5"/>
    <w:rsid w:val="00611FEE"/>
    <w:rsid w:val="0061202E"/>
    <w:rsid w:val="00612053"/>
    <w:rsid w:val="00612134"/>
    <w:rsid w:val="0061224F"/>
    <w:rsid w:val="0061232E"/>
    <w:rsid w:val="00612A4C"/>
    <w:rsid w:val="00612AE4"/>
    <w:rsid w:val="00612BF1"/>
    <w:rsid w:val="00612D4E"/>
    <w:rsid w:val="00612DAC"/>
    <w:rsid w:val="00612E1D"/>
    <w:rsid w:val="006130E8"/>
    <w:rsid w:val="0061335E"/>
    <w:rsid w:val="00613D08"/>
    <w:rsid w:val="00613DC2"/>
    <w:rsid w:val="00613E82"/>
    <w:rsid w:val="00613F07"/>
    <w:rsid w:val="006141EE"/>
    <w:rsid w:val="006143A7"/>
    <w:rsid w:val="006143D3"/>
    <w:rsid w:val="00614409"/>
    <w:rsid w:val="00615240"/>
    <w:rsid w:val="0061552D"/>
    <w:rsid w:val="006155A0"/>
    <w:rsid w:val="00615637"/>
    <w:rsid w:val="006159DB"/>
    <w:rsid w:val="00615A00"/>
    <w:rsid w:val="00615A81"/>
    <w:rsid w:val="00615E56"/>
    <w:rsid w:val="006160EB"/>
    <w:rsid w:val="00616423"/>
    <w:rsid w:val="006165CC"/>
    <w:rsid w:val="006167D3"/>
    <w:rsid w:val="0061687F"/>
    <w:rsid w:val="00616924"/>
    <w:rsid w:val="00616A7A"/>
    <w:rsid w:val="00616B93"/>
    <w:rsid w:val="00616DF6"/>
    <w:rsid w:val="00616E20"/>
    <w:rsid w:val="00616FC5"/>
    <w:rsid w:val="00617484"/>
    <w:rsid w:val="00617625"/>
    <w:rsid w:val="006178D0"/>
    <w:rsid w:val="0061792A"/>
    <w:rsid w:val="00617B67"/>
    <w:rsid w:val="00617DD9"/>
    <w:rsid w:val="00617EAC"/>
    <w:rsid w:val="00617FC6"/>
    <w:rsid w:val="00620179"/>
    <w:rsid w:val="00620238"/>
    <w:rsid w:val="006202D1"/>
    <w:rsid w:val="006205D2"/>
    <w:rsid w:val="00620694"/>
    <w:rsid w:val="006206EB"/>
    <w:rsid w:val="00620859"/>
    <w:rsid w:val="00620C5B"/>
    <w:rsid w:val="00620C66"/>
    <w:rsid w:val="00621B81"/>
    <w:rsid w:val="00621BCC"/>
    <w:rsid w:val="00621C52"/>
    <w:rsid w:val="00621C78"/>
    <w:rsid w:val="00622000"/>
    <w:rsid w:val="006222AF"/>
    <w:rsid w:val="0062248C"/>
    <w:rsid w:val="00622840"/>
    <w:rsid w:val="00622898"/>
    <w:rsid w:val="00622B58"/>
    <w:rsid w:val="00622D4B"/>
    <w:rsid w:val="00623084"/>
    <w:rsid w:val="006232AE"/>
    <w:rsid w:val="006232B0"/>
    <w:rsid w:val="006233A5"/>
    <w:rsid w:val="00623502"/>
    <w:rsid w:val="0062384B"/>
    <w:rsid w:val="006239D6"/>
    <w:rsid w:val="00623B5E"/>
    <w:rsid w:val="00623CDB"/>
    <w:rsid w:val="00623DB4"/>
    <w:rsid w:val="00623EFB"/>
    <w:rsid w:val="006240E9"/>
    <w:rsid w:val="0062445C"/>
    <w:rsid w:val="0062448F"/>
    <w:rsid w:val="006244F1"/>
    <w:rsid w:val="00624715"/>
    <w:rsid w:val="006248A0"/>
    <w:rsid w:val="00624B33"/>
    <w:rsid w:val="00624C7E"/>
    <w:rsid w:val="00624F26"/>
    <w:rsid w:val="00625237"/>
    <w:rsid w:val="0062548D"/>
    <w:rsid w:val="0062556A"/>
    <w:rsid w:val="00625821"/>
    <w:rsid w:val="00625A0A"/>
    <w:rsid w:val="00625B54"/>
    <w:rsid w:val="00625E0C"/>
    <w:rsid w:val="00625F7C"/>
    <w:rsid w:val="006260A5"/>
    <w:rsid w:val="006260F2"/>
    <w:rsid w:val="0062617E"/>
    <w:rsid w:val="006262A5"/>
    <w:rsid w:val="00626405"/>
    <w:rsid w:val="0062672C"/>
    <w:rsid w:val="00626C1E"/>
    <w:rsid w:val="00627495"/>
    <w:rsid w:val="00627579"/>
    <w:rsid w:val="006275C5"/>
    <w:rsid w:val="0062770C"/>
    <w:rsid w:val="0062771D"/>
    <w:rsid w:val="006277C9"/>
    <w:rsid w:val="00627A33"/>
    <w:rsid w:val="006301AA"/>
    <w:rsid w:val="006303C9"/>
    <w:rsid w:val="00630719"/>
    <w:rsid w:val="00630736"/>
    <w:rsid w:val="00630D79"/>
    <w:rsid w:val="00630DA3"/>
    <w:rsid w:val="00630DD0"/>
    <w:rsid w:val="00630DE8"/>
    <w:rsid w:val="00630ED9"/>
    <w:rsid w:val="0063143B"/>
    <w:rsid w:val="006314B4"/>
    <w:rsid w:val="0063165A"/>
    <w:rsid w:val="00631DE4"/>
    <w:rsid w:val="00632185"/>
    <w:rsid w:val="0063227B"/>
    <w:rsid w:val="006323BB"/>
    <w:rsid w:val="006326DE"/>
    <w:rsid w:val="00632A88"/>
    <w:rsid w:val="00632B9F"/>
    <w:rsid w:val="00633014"/>
    <w:rsid w:val="00633132"/>
    <w:rsid w:val="00633160"/>
    <w:rsid w:val="006334E2"/>
    <w:rsid w:val="0063394E"/>
    <w:rsid w:val="0063424E"/>
    <w:rsid w:val="006342E4"/>
    <w:rsid w:val="006343BA"/>
    <w:rsid w:val="00634488"/>
    <w:rsid w:val="0063476F"/>
    <w:rsid w:val="0063489D"/>
    <w:rsid w:val="00634DE1"/>
    <w:rsid w:val="00634FE7"/>
    <w:rsid w:val="00635344"/>
    <w:rsid w:val="0063539F"/>
    <w:rsid w:val="00635458"/>
    <w:rsid w:val="00635AA7"/>
    <w:rsid w:val="00635E9D"/>
    <w:rsid w:val="00635F92"/>
    <w:rsid w:val="006362DA"/>
    <w:rsid w:val="0063638F"/>
    <w:rsid w:val="0063685B"/>
    <w:rsid w:val="00636A95"/>
    <w:rsid w:val="00636ACC"/>
    <w:rsid w:val="00636ACD"/>
    <w:rsid w:val="00636EC3"/>
    <w:rsid w:val="0063715A"/>
    <w:rsid w:val="00637455"/>
    <w:rsid w:val="0063763B"/>
    <w:rsid w:val="006377E2"/>
    <w:rsid w:val="00637A05"/>
    <w:rsid w:val="00637A5C"/>
    <w:rsid w:val="00637B33"/>
    <w:rsid w:val="00637B3F"/>
    <w:rsid w:val="00637ED3"/>
    <w:rsid w:val="00637FAF"/>
    <w:rsid w:val="0064016D"/>
    <w:rsid w:val="00640562"/>
    <w:rsid w:val="00640763"/>
    <w:rsid w:val="00640795"/>
    <w:rsid w:val="00640A9B"/>
    <w:rsid w:val="00640DE4"/>
    <w:rsid w:val="00640FFA"/>
    <w:rsid w:val="0064100C"/>
    <w:rsid w:val="0064107A"/>
    <w:rsid w:val="006412E3"/>
    <w:rsid w:val="00641449"/>
    <w:rsid w:val="0064189E"/>
    <w:rsid w:val="00641912"/>
    <w:rsid w:val="006420A6"/>
    <w:rsid w:val="0064232F"/>
    <w:rsid w:val="0064255E"/>
    <w:rsid w:val="00642747"/>
    <w:rsid w:val="006427AD"/>
    <w:rsid w:val="0064286C"/>
    <w:rsid w:val="0064295F"/>
    <w:rsid w:val="00643113"/>
    <w:rsid w:val="00643543"/>
    <w:rsid w:val="00643647"/>
    <w:rsid w:val="00643718"/>
    <w:rsid w:val="006437C3"/>
    <w:rsid w:val="00643C5F"/>
    <w:rsid w:val="00643C91"/>
    <w:rsid w:val="006440F5"/>
    <w:rsid w:val="0064416F"/>
    <w:rsid w:val="0064473F"/>
    <w:rsid w:val="006449C4"/>
    <w:rsid w:val="00644A74"/>
    <w:rsid w:val="00644C9F"/>
    <w:rsid w:val="006454F6"/>
    <w:rsid w:val="00645965"/>
    <w:rsid w:val="006459C3"/>
    <w:rsid w:val="00645B78"/>
    <w:rsid w:val="00645E26"/>
    <w:rsid w:val="00645FBF"/>
    <w:rsid w:val="00646004"/>
    <w:rsid w:val="00646174"/>
    <w:rsid w:val="006463B0"/>
    <w:rsid w:val="00646704"/>
    <w:rsid w:val="006469B4"/>
    <w:rsid w:val="00646A58"/>
    <w:rsid w:val="00646AB9"/>
    <w:rsid w:val="00646C80"/>
    <w:rsid w:val="00646D3D"/>
    <w:rsid w:val="00646EE5"/>
    <w:rsid w:val="006471FE"/>
    <w:rsid w:val="00647518"/>
    <w:rsid w:val="00647550"/>
    <w:rsid w:val="00647AED"/>
    <w:rsid w:val="00647E65"/>
    <w:rsid w:val="0065003A"/>
    <w:rsid w:val="00650115"/>
    <w:rsid w:val="006505EB"/>
    <w:rsid w:val="00650649"/>
    <w:rsid w:val="006508BD"/>
    <w:rsid w:val="006508EC"/>
    <w:rsid w:val="00650D09"/>
    <w:rsid w:val="006513EE"/>
    <w:rsid w:val="0065144D"/>
    <w:rsid w:val="0065160A"/>
    <w:rsid w:val="006516BD"/>
    <w:rsid w:val="00651837"/>
    <w:rsid w:val="006518F9"/>
    <w:rsid w:val="00651C8E"/>
    <w:rsid w:val="006521A7"/>
    <w:rsid w:val="006525C2"/>
    <w:rsid w:val="00652636"/>
    <w:rsid w:val="006526D0"/>
    <w:rsid w:val="00652AA6"/>
    <w:rsid w:val="00652BA2"/>
    <w:rsid w:val="00652BA5"/>
    <w:rsid w:val="00652F18"/>
    <w:rsid w:val="00653386"/>
    <w:rsid w:val="00653463"/>
    <w:rsid w:val="0065349F"/>
    <w:rsid w:val="00653606"/>
    <w:rsid w:val="00653D39"/>
    <w:rsid w:val="00653DC9"/>
    <w:rsid w:val="00653E57"/>
    <w:rsid w:val="00653FA3"/>
    <w:rsid w:val="006540A5"/>
    <w:rsid w:val="0065459C"/>
    <w:rsid w:val="006545D4"/>
    <w:rsid w:val="00654658"/>
    <w:rsid w:val="006547ED"/>
    <w:rsid w:val="00654948"/>
    <w:rsid w:val="00654A8D"/>
    <w:rsid w:val="00654BE5"/>
    <w:rsid w:val="00654CCE"/>
    <w:rsid w:val="00654FA8"/>
    <w:rsid w:val="00654FF4"/>
    <w:rsid w:val="0065585C"/>
    <w:rsid w:val="00655B68"/>
    <w:rsid w:val="00655D2F"/>
    <w:rsid w:val="00655D4E"/>
    <w:rsid w:val="00656310"/>
    <w:rsid w:val="00656352"/>
    <w:rsid w:val="006563CF"/>
    <w:rsid w:val="00656AD7"/>
    <w:rsid w:val="00656C85"/>
    <w:rsid w:val="00656E6C"/>
    <w:rsid w:val="00656E9E"/>
    <w:rsid w:val="00656EBF"/>
    <w:rsid w:val="00656F5C"/>
    <w:rsid w:val="006572D5"/>
    <w:rsid w:val="00657A92"/>
    <w:rsid w:val="00657B99"/>
    <w:rsid w:val="00657C46"/>
    <w:rsid w:val="00657DE4"/>
    <w:rsid w:val="00657DED"/>
    <w:rsid w:val="006604E0"/>
    <w:rsid w:val="006604E3"/>
    <w:rsid w:val="006606C0"/>
    <w:rsid w:val="00660752"/>
    <w:rsid w:val="006608A3"/>
    <w:rsid w:val="006608CC"/>
    <w:rsid w:val="00660950"/>
    <w:rsid w:val="00660A01"/>
    <w:rsid w:val="00660C0E"/>
    <w:rsid w:val="00660CAC"/>
    <w:rsid w:val="006614D1"/>
    <w:rsid w:val="0066171B"/>
    <w:rsid w:val="00661D89"/>
    <w:rsid w:val="00661E8D"/>
    <w:rsid w:val="00661E92"/>
    <w:rsid w:val="00662234"/>
    <w:rsid w:val="00662744"/>
    <w:rsid w:val="0066291B"/>
    <w:rsid w:val="006629C8"/>
    <w:rsid w:val="00662AA6"/>
    <w:rsid w:val="00662C32"/>
    <w:rsid w:val="00662CE7"/>
    <w:rsid w:val="00662DF0"/>
    <w:rsid w:val="00662F77"/>
    <w:rsid w:val="00662FBD"/>
    <w:rsid w:val="006630D9"/>
    <w:rsid w:val="0066342B"/>
    <w:rsid w:val="00663975"/>
    <w:rsid w:val="006639DE"/>
    <w:rsid w:val="00663AB5"/>
    <w:rsid w:val="00663C93"/>
    <w:rsid w:val="00663E9A"/>
    <w:rsid w:val="00664767"/>
    <w:rsid w:val="006647FA"/>
    <w:rsid w:val="00664CA8"/>
    <w:rsid w:val="00664CA9"/>
    <w:rsid w:val="0066502C"/>
    <w:rsid w:val="006650A7"/>
    <w:rsid w:val="006650CD"/>
    <w:rsid w:val="00665276"/>
    <w:rsid w:val="006652DD"/>
    <w:rsid w:val="00665362"/>
    <w:rsid w:val="006654C9"/>
    <w:rsid w:val="00665913"/>
    <w:rsid w:val="00665FBB"/>
    <w:rsid w:val="00666031"/>
    <w:rsid w:val="00666523"/>
    <w:rsid w:val="0066665C"/>
    <w:rsid w:val="006667E1"/>
    <w:rsid w:val="00666800"/>
    <w:rsid w:val="00666A6C"/>
    <w:rsid w:val="00666B14"/>
    <w:rsid w:val="00666EFA"/>
    <w:rsid w:val="0066738C"/>
    <w:rsid w:val="00667406"/>
    <w:rsid w:val="006674E8"/>
    <w:rsid w:val="00667673"/>
    <w:rsid w:val="00667953"/>
    <w:rsid w:val="00667EAA"/>
    <w:rsid w:val="006702F4"/>
    <w:rsid w:val="00670348"/>
    <w:rsid w:val="00670365"/>
    <w:rsid w:val="00670474"/>
    <w:rsid w:val="006704B9"/>
    <w:rsid w:val="00670576"/>
    <w:rsid w:val="006705F8"/>
    <w:rsid w:val="00670949"/>
    <w:rsid w:val="0067099D"/>
    <w:rsid w:val="006709E5"/>
    <w:rsid w:val="00670B89"/>
    <w:rsid w:val="00670CE6"/>
    <w:rsid w:val="00670E0C"/>
    <w:rsid w:val="0067112F"/>
    <w:rsid w:val="006714FF"/>
    <w:rsid w:val="00671632"/>
    <w:rsid w:val="0067163F"/>
    <w:rsid w:val="00671746"/>
    <w:rsid w:val="0067199E"/>
    <w:rsid w:val="00671BEF"/>
    <w:rsid w:val="00671D35"/>
    <w:rsid w:val="00672781"/>
    <w:rsid w:val="00672966"/>
    <w:rsid w:val="00673093"/>
    <w:rsid w:val="006730B1"/>
    <w:rsid w:val="006730FF"/>
    <w:rsid w:val="0067310F"/>
    <w:rsid w:val="0067326E"/>
    <w:rsid w:val="0067377C"/>
    <w:rsid w:val="006738EE"/>
    <w:rsid w:val="006739CD"/>
    <w:rsid w:val="00673AB2"/>
    <w:rsid w:val="00673C6D"/>
    <w:rsid w:val="00673D2A"/>
    <w:rsid w:val="00673FF4"/>
    <w:rsid w:val="00674052"/>
    <w:rsid w:val="00674228"/>
    <w:rsid w:val="00674430"/>
    <w:rsid w:val="00674443"/>
    <w:rsid w:val="0067448C"/>
    <w:rsid w:val="00674757"/>
    <w:rsid w:val="0067482C"/>
    <w:rsid w:val="006748E8"/>
    <w:rsid w:val="0067493C"/>
    <w:rsid w:val="00674A45"/>
    <w:rsid w:val="00674B67"/>
    <w:rsid w:val="00674D17"/>
    <w:rsid w:val="00674DEE"/>
    <w:rsid w:val="00674EA5"/>
    <w:rsid w:val="006754D3"/>
    <w:rsid w:val="0067554D"/>
    <w:rsid w:val="006755ED"/>
    <w:rsid w:val="00676152"/>
    <w:rsid w:val="006765B6"/>
    <w:rsid w:val="006765EE"/>
    <w:rsid w:val="006767FB"/>
    <w:rsid w:val="0067686F"/>
    <w:rsid w:val="006769F8"/>
    <w:rsid w:val="00676A4C"/>
    <w:rsid w:val="00676AAE"/>
    <w:rsid w:val="00676BA6"/>
    <w:rsid w:val="00676F17"/>
    <w:rsid w:val="00676F1D"/>
    <w:rsid w:val="00676F1E"/>
    <w:rsid w:val="00676F83"/>
    <w:rsid w:val="006773CD"/>
    <w:rsid w:val="006779FE"/>
    <w:rsid w:val="00677AE3"/>
    <w:rsid w:val="00677B3F"/>
    <w:rsid w:val="00677E4D"/>
    <w:rsid w:val="00677FB4"/>
    <w:rsid w:val="00680111"/>
    <w:rsid w:val="00680148"/>
    <w:rsid w:val="00680437"/>
    <w:rsid w:val="006805F9"/>
    <w:rsid w:val="006807D9"/>
    <w:rsid w:val="00680834"/>
    <w:rsid w:val="00680980"/>
    <w:rsid w:val="00680D2B"/>
    <w:rsid w:val="00680EE6"/>
    <w:rsid w:val="00680F96"/>
    <w:rsid w:val="0068106A"/>
    <w:rsid w:val="006812E9"/>
    <w:rsid w:val="0068130F"/>
    <w:rsid w:val="006814D8"/>
    <w:rsid w:val="00681634"/>
    <w:rsid w:val="006816C7"/>
    <w:rsid w:val="00681814"/>
    <w:rsid w:val="006818C6"/>
    <w:rsid w:val="00681A5E"/>
    <w:rsid w:val="006820B8"/>
    <w:rsid w:val="00682298"/>
    <w:rsid w:val="0068237B"/>
    <w:rsid w:val="006828EE"/>
    <w:rsid w:val="0068297A"/>
    <w:rsid w:val="00682D06"/>
    <w:rsid w:val="00682EC9"/>
    <w:rsid w:val="00682F35"/>
    <w:rsid w:val="00682FE5"/>
    <w:rsid w:val="00683044"/>
    <w:rsid w:val="00683116"/>
    <w:rsid w:val="00683184"/>
    <w:rsid w:val="006831C3"/>
    <w:rsid w:val="006832C8"/>
    <w:rsid w:val="00683688"/>
    <w:rsid w:val="00683A60"/>
    <w:rsid w:val="00683F55"/>
    <w:rsid w:val="00684779"/>
    <w:rsid w:val="00684885"/>
    <w:rsid w:val="00684B1A"/>
    <w:rsid w:val="00684B86"/>
    <w:rsid w:val="00684BD9"/>
    <w:rsid w:val="00684E1C"/>
    <w:rsid w:val="00684F62"/>
    <w:rsid w:val="0068511C"/>
    <w:rsid w:val="006851A7"/>
    <w:rsid w:val="00685667"/>
    <w:rsid w:val="006857A9"/>
    <w:rsid w:val="006859AE"/>
    <w:rsid w:val="006859E6"/>
    <w:rsid w:val="00685A05"/>
    <w:rsid w:val="00685ADF"/>
    <w:rsid w:val="00685B2F"/>
    <w:rsid w:val="00686038"/>
    <w:rsid w:val="006862F6"/>
    <w:rsid w:val="006864AB"/>
    <w:rsid w:val="0068664D"/>
    <w:rsid w:val="006869B4"/>
    <w:rsid w:val="00686C30"/>
    <w:rsid w:val="00686FBC"/>
    <w:rsid w:val="006870C6"/>
    <w:rsid w:val="00687121"/>
    <w:rsid w:val="00687251"/>
    <w:rsid w:val="00687361"/>
    <w:rsid w:val="00687636"/>
    <w:rsid w:val="00687682"/>
    <w:rsid w:val="00687A85"/>
    <w:rsid w:val="00687C1D"/>
    <w:rsid w:val="00687DCC"/>
    <w:rsid w:val="00687EC2"/>
    <w:rsid w:val="006900D7"/>
    <w:rsid w:val="006902BD"/>
    <w:rsid w:val="00690406"/>
    <w:rsid w:val="00690506"/>
    <w:rsid w:val="006905BF"/>
    <w:rsid w:val="006908D8"/>
    <w:rsid w:val="00690A21"/>
    <w:rsid w:val="00690D80"/>
    <w:rsid w:val="006910C0"/>
    <w:rsid w:val="00691310"/>
    <w:rsid w:val="00691471"/>
    <w:rsid w:val="00691BEE"/>
    <w:rsid w:val="00691C95"/>
    <w:rsid w:val="00691EA9"/>
    <w:rsid w:val="00691F05"/>
    <w:rsid w:val="006922CF"/>
    <w:rsid w:val="006923EC"/>
    <w:rsid w:val="00692560"/>
    <w:rsid w:val="0069262E"/>
    <w:rsid w:val="0069288B"/>
    <w:rsid w:val="00692C1D"/>
    <w:rsid w:val="00692DEE"/>
    <w:rsid w:val="0069315A"/>
    <w:rsid w:val="0069324B"/>
    <w:rsid w:val="006933E4"/>
    <w:rsid w:val="00693552"/>
    <w:rsid w:val="006936F4"/>
    <w:rsid w:val="006937AE"/>
    <w:rsid w:val="006938F0"/>
    <w:rsid w:val="006939C9"/>
    <w:rsid w:val="00693A28"/>
    <w:rsid w:val="00693C4D"/>
    <w:rsid w:val="00693C89"/>
    <w:rsid w:val="00693C99"/>
    <w:rsid w:val="00693DB1"/>
    <w:rsid w:val="00693E31"/>
    <w:rsid w:val="0069440B"/>
    <w:rsid w:val="0069443F"/>
    <w:rsid w:val="0069466F"/>
    <w:rsid w:val="006946D8"/>
    <w:rsid w:val="006948A4"/>
    <w:rsid w:val="00694A72"/>
    <w:rsid w:val="00694AB3"/>
    <w:rsid w:val="00694DC2"/>
    <w:rsid w:val="0069554C"/>
    <w:rsid w:val="00695B1B"/>
    <w:rsid w:val="00695CB0"/>
    <w:rsid w:val="00695DAE"/>
    <w:rsid w:val="00695E45"/>
    <w:rsid w:val="00695E51"/>
    <w:rsid w:val="00696117"/>
    <w:rsid w:val="00696393"/>
    <w:rsid w:val="00696523"/>
    <w:rsid w:val="0069654A"/>
    <w:rsid w:val="00696690"/>
    <w:rsid w:val="006966F8"/>
    <w:rsid w:val="00696814"/>
    <w:rsid w:val="00696827"/>
    <w:rsid w:val="00696957"/>
    <w:rsid w:val="00696BA8"/>
    <w:rsid w:val="00696C50"/>
    <w:rsid w:val="00696E1E"/>
    <w:rsid w:val="00696E5B"/>
    <w:rsid w:val="00696F52"/>
    <w:rsid w:val="0069706E"/>
    <w:rsid w:val="0069739D"/>
    <w:rsid w:val="0069750F"/>
    <w:rsid w:val="00697638"/>
    <w:rsid w:val="00697689"/>
    <w:rsid w:val="00697932"/>
    <w:rsid w:val="00697D06"/>
    <w:rsid w:val="006A03F1"/>
    <w:rsid w:val="006A04D1"/>
    <w:rsid w:val="006A0AF9"/>
    <w:rsid w:val="006A0BB1"/>
    <w:rsid w:val="006A0D16"/>
    <w:rsid w:val="006A0E1E"/>
    <w:rsid w:val="006A100B"/>
    <w:rsid w:val="006A10A5"/>
    <w:rsid w:val="006A111A"/>
    <w:rsid w:val="006A118D"/>
    <w:rsid w:val="006A1458"/>
    <w:rsid w:val="006A1460"/>
    <w:rsid w:val="006A150F"/>
    <w:rsid w:val="006A1600"/>
    <w:rsid w:val="006A169A"/>
    <w:rsid w:val="006A17D8"/>
    <w:rsid w:val="006A1B95"/>
    <w:rsid w:val="006A203C"/>
    <w:rsid w:val="006A20EF"/>
    <w:rsid w:val="006A2168"/>
    <w:rsid w:val="006A2380"/>
    <w:rsid w:val="006A26BA"/>
    <w:rsid w:val="006A2CA0"/>
    <w:rsid w:val="006A304B"/>
    <w:rsid w:val="006A3679"/>
    <w:rsid w:val="006A387A"/>
    <w:rsid w:val="006A3E3C"/>
    <w:rsid w:val="006A3F61"/>
    <w:rsid w:val="006A3FB8"/>
    <w:rsid w:val="006A41A2"/>
    <w:rsid w:val="006A476A"/>
    <w:rsid w:val="006A4DF7"/>
    <w:rsid w:val="006A4FE7"/>
    <w:rsid w:val="006A505D"/>
    <w:rsid w:val="006A51F9"/>
    <w:rsid w:val="006A572A"/>
    <w:rsid w:val="006A5983"/>
    <w:rsid w:val="006A5A66"/>
    <w:rsid w:val="006A61C3"/>
    <w:rsid w:val="006A6379"/>
    <w:rsid w:val="006A6521"/>
    <w:rsid w:val="006A65BC"/>
    <w:rsid w:val="006A68B5"/>
    <w:rsid w:val="006A696D"/>
    <w:rsid w:val="006A6A55"/>
    <w:rsid w:val="006A6B0C"/>
    <w:rsid w:val="006A6B33"/>
    <w:rsid w:val="006A6BA2"/>
    <w:rsid w:val="006A6CAD"/>
    <w:rsid w:val="006A6ED7"/>
    <w:rsid w:val="006A6FDA"/>
    <w:rsid w:val="006A7377"/>
    <w:rsid w:val="006A757C"/>
    <w:rsid w:val="006A7613"/>
    <w:rsid w:val="006A7779"/>
    <w:rsid w:val="006A78CF"/>
    <w:rsid w:val="006A79D2"/>
    <w:rsid w:val="006A7C8B"/>
    <w:rsid w:val="006B01FD"/>
    <w:rsid w:val="006B03E5"/>
    <w:rsid w:val="006B04AB"/>
    <w:rsid w:val="006B04F9"/>
    <w:rsid w:val="006B050C"/>
    <w:rsid w:val="006B0942"/>
    <w:rsid w:val="006B0A0E"/>
    <w:rsid w:val="006B0AE5"/>
    <w:rsid w:val="006B0B07"/>
    <w:rsid w:val="006B0CA5"/>
    <w:rsid w:val="006B0D48"/>
    <w:rsid w:val="006B109D"/>
    <w:rsid w:val="006B1147"/>
    <w:rsid w:val="006B12F8"/>
    <w:rsid w:val="006B1446"/>
    <w:rsid w:val="006B1934"/>
    <w:rsid w:val="006B1BAC"/>
    <w:rsid w:val="006B1E44"/>
    <w:rsid w:val="006B1EE3"/>
    <w:rsid w:val="006B20EC"/>
    <w:rsid w:val="006B242F"/>
    <w:rsid w:val="006B24E4"/>
    <w:rsid w:val="006B24FB"/>
    <w:rsid w:val="006B2D1A"/>
    <w:rsid w:val="006B2FD7"/>
    <w:rsid w:val="006B318A"/>
    <w:rsid w:val="006B325D"/>
    <w:rsid w:val="006B348A"/>
    <w:rsid w:val="006B34FA"/>
    <w:rsid w:val="006B3650"/>
    <w:rsid w:val="006B36BC"/>
    <w:rsid w:val="006B376B"/>
    <w:rsid w:val="006B38FD"/>
    <w:rsid w:val="006B3AE4"/>
    <w:rsid w:val="006B3E24"/>
    <w:rsid w:val="006B3F54"/>
    <w:rsid w:val="006B3F66"/>
    <w:rsid w:val="006B4071"/>
    <w:rsid w:val="006B4252"/>
    <w:rsid w:val="006B434D"/>
    <w:rsid w:val="006B46E3"/>
    <w:rsid w:val="006B48B3"/>
    <w:rsid w:val="006B48DF"/>
    <w:rsid w:val="006B4A4F"/>
    <w:rsid w:val="006B4F42"/>
    <w:rsid w:val="006B593E"/>
    <w:rsid w:val="006B5B77"/>
    <w:rsid w:val="006B5CCA"/>
    <w:rsid w:val="006B5CEA"/>
    <w:rsid w:val="006B5DF3"/>
    <w:rsid w:val="006B6315"/>
    <w:rsid w:val="006B63EF"/>
    <w:rsid w:val="006B64DB"/>
    <w:rsid w:val="006B674E"/>
    <w:rsid w:val="006B693D"/>
    <w:rsid w:val="006B6A29"/>
    <w:rsid w:val="006B6A2C"/>
    <w:rsid w:val="006B6A47"/>
    <w:rsid w:val="006B6A6F"/>
    <w:rsid w:val="006B6D20"/>
    <w:rsid w:val="006B6E7D"/>
    <w:rsid w:val="006B6EAB"/>
    <w:rsid w:val="006B6F52"/>
    <w:rsid w:val="006B7114"/>
    <w:rsid w:val="006B7371"/>
    <w:rsid w:val="006B76CB"/>
    <w:rsid w:val="006B77E9"/>
    <w:rsid w:val="006B7A08"/>
    <w:rsid w:val="006B7B76"/>
    <w:rsid w:val="006B7D45"/>
    <w:rsid w:val="006C03CD"/>
    <w:rsid w:val="006C07D1"/>
    <w:rsid w:val="006C0A57"/>
    <w:rsid w:val="006C0D5D"/>
    <w:rsid w:val="006C0E07"/>
    <w:rsid w:val="006C0E8B"/>
    <w:rsid w:val="006C0E90"/>
    <w:rsid w:val="006C0F58"/>
    <w:rsid w:val="006C14EC"/>
    <w:rsid w:val="006C1656"/>
    <w:rsid w:val="006C1719"/>
    <w:rsid w:val="006C17EF"/>
    <w:rsid w:val="006C1818"/>
    <w:rsid w:val="006C181B"/>
    <w:rsid w:val="006C18DB"/>
    <w:rsid w:val="006C1E89"/>
    <w:rsid w:val="006C2514"/>
    <w:rsid w:val="006C2763"/>
    <w:rsid w:val="006C29A2"/>
    <w:rsid w:val="006C2E93"/>
    <w:rsid w:val="006C30E9"/>
    <w:rsid w:val="006C3125"/>
    <w:rsid w:val="006C33C1"/>
    <w:rsid w:val="006C3E73"/>
    <w:rsid w:val="006C4011"/>
    <w:rsid w:val="006C4054"/>
    <w:rsid w:val="006C4307"/>
    <w:rsid w:val="006C4372"/>
    <w:rsid w:val="006C457E"/>
    <w:rsid w:val="006C45BB"/>
    <w:rsid w:val="006C4656"/>
    <w:rsid w:val="006C4695"/>
    <w:rsid w:val="006C4897"/>
    <w:rsid w:val="006C498E"/>
    <w:rsid w:val="006C4C05"/>
    <w:rsid w:val="006C4D65"/>
    <w:rsid w:val="006C4DA3"/>
    <w:rsid w:val="006C4F13"/>
    <w:rsid w:val="006C505D"/>
    <w:rsid w:val="006C5089"/>
    <w:rsid w:val="006C51F5"/>
    <w:rsid w:val="006C53A5"/>
    <w:rsid w:val="006C550E"/>
    <w:rsid w:val="006C5739"/>
    <w:rsid w:val="006C5861"/>
    <w:rsid w:val="006C588C"/>
    <w:rsid w:val="006C589D"/>
    <w:rsid w:val="006C5951"/>
    <w:rsid w:val="006C5988"/>
    <w:rsid w:val="006C5A7C"/>
    <w:rsid w:val="006C5B33"/>
    <w:rsid w:val="006C5BC7"/>
    <w:rsid w:val="006C5F44"/>
    <w:rsid w:val="006C63E5"/>
    <w:rsid w:val="006C6454"/>
    <w:rsid w:val="006C6A5E"/>
    <w:rsid w:val="006C6B2C"/>
    <w:rsid w:val="006C6CFE"/>
    <w:rsid w:val="006C7519"/>
    <w:rsid w:val="006C75AE"/>
    <w:rsid w:val="006C7693"/>
    <w:rsid w:val="006C7A19"/>
    <w:rsid w:val="006C7A29"/>
    <w:rsid w:val="006C7E07"/>
    <w:rsid w:val="006C7F1B"/>
    <w:rsid w:val="006D05DB"/>
    <w:rsid w:val="006D09D6"/>
    <w:rsid w:val="006D0C76"/>
    <w:rsid w:val="006D0DD6"/>
    <w:rsid w:val="006D0F45"/>
    <w:rsid w:val="006D116E"/>
    <w:rsid w:val="006D1343"/>
    <w:rsid w:val="006D1501"/>
    <w:rsid w:val="006D15D3"/>
    <w:rsid w:val="006D1619"/>
    <w:rsid w:val="006D16B4"/>
    <w:rsid w:val="006D19F2"/>
    <w:rsid w:val="006D1CB7"/>
    <w:rsid w:val="006D1F14"/>
    <w:rsid w:val="006D20EF"/>
    <w:rsid w:val="006D247A"/>
    <w:rsid w:val="006D2551"/>
    <w:rsid w:val="006D266F"/>
    <w:rsid w:val="006D2BCF"/>
    <w:rsid w:val="006D2F4C"/>
    <w:rsid w:val="006D348B"/>
    <w:rsid w:val="006D370E"/>
    <w:rsid w:val="006D3A5E"/>
    <w:rsid w:val="006D3C4E"/>
    <w:rsid w:val="006D3CF2"/>
    <w:rsid w:val="006D3E44"/>
    <w:rsid w:val="006D3F23"/>
    <w:rsid w:val="006D41DB"/>
    <w:rsid w:val="006D4529"/>
    <w:rsid w:val="006D48DA"/>
    <w:rsid w:val="006D4A30"/>
    <w:rsid w:val="006D4B14"/>
    <w:rsid w:val="006D4B40"/>
    <w:rsid w:val="006D4C91"/>
    <w:rsid w:val="006D507E"/>
    <w:rsid w:val="006D5475"/>
    <w:rsid w:val="006D5669"/>
    <w:rsid w:val="006D59DE"/>
    <w:rsid w:val="006D5C13"/>
    <w:rsid w:val="006D5D6F"/>
    <w:rsid w:val="006D634F"/>
    <w:rsid w:val="006D6479"/>
    <w:rsid w:val="006D665A"/>
    <w:rsid w:val="006D68B8"/>
    <w:rsid w:val="006D6DC7"/>
    <w:rsid w:val="006D7017"/>
    <w:rsid w:val="006D7279"/>
    <w:rsid w:val="006D73B3"/>
    <w:rsid w:val="006D74EB"/>
    <w:rsid w:val="006D763B"/>
    <w:rsid w:val="006D7713"/>
    <w:rsid w:val="006D77D2"/>
    <w:rsid w:val="006D7861"/>
    <w:rsid w:val="006D7B24"/>
    <w:rsid w:val="006D7E55"/>
    <w:rsid w:val="006D7FF9"/>
    <w:rsid w:val="006E01A5"/>
    <w:rsid w:val="006E07A1"/>
    <w:rsid w:val="006E0912"/>
    <w:rsid w:val="006E097F"/>
    <w:rsid w:val="006E098D"/>
    <w:rsid w:val="006E0A29"/>
    <w:rsid w:val="006E0C04"/>
    <w:rsid w:val="006E0DCB"/>
    <w:rsid w:val="006E0E6E"/>
    <w:rsid w:val="006E0E84"/>
    <w:rsid w:val="006E0EE3"/>
    <w:rsid w:val="006E0FCA"/>
    <w:rsid w:val="006E0FFF"/>
    <w:rsid w:val="006E1474"/>
    <w:rsid w:val="006E1836"/>
    <w:rsid w:val="006E1972"/>
    <w:rsid w:val="006E1AFA"/>
    <w:rsid w:val="006E1CD9"/>
    <w:rsid w:val="006E1D50"/>
    <w:rsid w:val="006E1E93"/>
    <w:rsid w:val="006E2030"/>
    <w:rsid w:val="006E20BC"/>
    <w:rsid w:val="006E2341"/>
    <w:rsid w:val="006E266C"/>
    <w:rsid w:val="006E295E"/>
    <w:rsid w:val="006E2A05"/>
    <w:rsid w:val="006E2B80"/>
    <w:rsid w:val="006E2DBA"/>
    <w:rsid w:val="006E2E78"/>
    <w:rsid w:val="006E2E83"/>
    <w:rsid w:val="006E2EF8"/>
    <w:rsid w:val="006E30E3"/>
    <w:rsid w:val="006E3150"/>
    <w:rsid w:val="006E3450"/>
    <w:rsid w:val="006E34D9"/>
    <w:rsid w:val="006E3553"/>
    <w:rsid w:val="006E367D"/>
    <w:rsid w:val="006E3895"/>
    <w:rsid w:val="006E3D9C"/>
    <w:rsid w:val="006E3DCD"/>
    <w:rsid w:val="006E409A"/>
    <w:rsid w:val="006E41EE"/>
    <w:rsid w:val="006E4343"/>
    <w:rsid w:val="006E45BA"/>
    <w:rsid w:val="006E4724"/>
    <w:rsid w:val="006E4730"/>
    <w:rsid w:val="006E48E8"/>
    <w:rsid w:val="006E4A1C"/>
    <w:rsid w:val="006E4E08"/>
    <w:rsid w:val="006E4E10"/>
    <w:rsid w:val="006E4FFC"/>
    <w:rsid w:val="006E50BE"/>
    <w:rsid w:val="006E5619"/>
    <w:rsid w:val="006E56EE"/>
    <w:rsid w:val="006E5AB4"/>
    <w:rsid w:val="006E5B4E"/>
    <w:rsid w:val="006E5D0C"/>
    <w:rsid w:val="006E5E44"/>
    <w:rsid w:val="006E5EB3"/>
    <w:rsid w:val="006E6097"/>
    <w:rsid w:val="006E6101"/>
    <w:rsid w:val="006E61CA"/>
    <w:rsid w:val="006E640F"/>
    <w:rsid w:val="006E64A8"/>
    <w:rsid w:val="006E6654"/>
    <w:rsid w:val="006E6836"/>
    <w:rsid w:val="006E6A92"/>
    <w:rsid w:val="006E6E1B"/>
    <w:rsid w:val="006E6FE2"/>
    <w:rsid w:val="006E70DB"/>
    <w:rsid w:val="006E7501"/>
    <w:rsid w:val="006E7F02"/>
    <w:rsid w:val="006E7F8A"/>
    <w:rsid w:val="006F01AE"/>
    <w:rsid w:val="006F03FB"/>
    <w:rsid w:val="006F044F"/>
    <w:rsid w:val="006F04FC"/>
    <w:rsid w:val="006F0B16"/>
    <w:rsid w:val="006F0E66"/>
    <w:rsid w:val="006F12A2"/>
    <w:rsid w:val="006F148E"/>
    <w:rsid w:val="006F15BD"/>
    <w:rsid w:val="006F15D2"/>
    <w:rsid w:val="006F16EA"/>
    <w:rsid w:val="006F171E"/>
    <w:rsid w:val="006F1934"/>
    <w:rsid w:val="006F1F35"/>
    <w:rsid w:val="006F1F5B"/>
    <w:rsid w:val="006F1F76"/>
    <w:rsid w:val="006F262C"/>
    <w:rsid w:val="006F2652"/>
    <w:rsid w:val="006F2790"/>
    <w:rsid w:val="006F2831"/>
    <w:rsid w:val="006F2986"/>
    <w:rsid w:val="006F299A"/>
    <w:rsid w:val="006F2AAA"/>
    <w:rsid w:val="006F2DD9"/>
    <w:rsid w:val="006F2F45"/>
    <w:rsid w:val="006F2F94"/>
    <w:rsid w:val="006F3272"/>
    <w:rsid w:val="006F3287"/>
    <w:rsid w:val="006F338D"/>
    <w:rsid w:val="006F339A"/>
    <w:rsid w:val="006F34C4"/>
    <w:rsid w:val="006F34CA"/>
    <w:rsid w:val="006F3963"/>
    <w:rsid w:val="006F3B23"/>
    <w:rsid w:val="006F3F97"/>
    <w:rsid w:val="006F40D9"/>
    <w:rsid w:val="006F4164"/>
    <w:rsid w:val="006F4518"/>
    <w:rsid w:val="006F496C"/>
    <w:rsid w:val="006F4C4D"/>
    <w:rsid w:val="006F4CD0"/>
    <w:rsid w:val="006F4F4C"/>
    <w:rsid w:val="006F5142"/>
    <w:rsid w:val="006F51FD"/>
    <w:rsid w:val="006F52C6"/>
    <w:rsid w:val="006F5758"/>
    <w:rsid w:val="006F58C7"/>
    <w:rsid w:val="006F5C32"/>
    <w:rsid w:val="006F5F33"/>
    <w:rsid w:val="006F5F6D"/>
    <w:rsid w:val="006F5F99"/>
    <w:rsid w:val="006F60AE"/>
    <w:rsid w:val="006F6137"/>
    <w:rsid w:val="006F6329"/>
    <w:rsid w:val="006F6422"/>
    <w:rsid w:val="006F6487"/>
    <w:rsid w:val="006F66E1"/>
    <w:rsid w:val="006F681C"/>
    <w:rsid w:val="006F6C0E"/>
    <w:rsid w:val="006F6CF0"/>
    <w:rsid w:val="006F6FC1"/>
    <w:rsid w:val="006F7049"/>
    <w:rsid w:val="006F713E"/>
    <w:rsid w:val="006F717A"/>
    <w:rsid w:val="006F755D"/>
    <w:rsid w:val="006F761B"/>
    <w:rsid w:val="006F76A8"/>
    <w:rsid w:val="006F791A"/>
    <w:rsid w:val="006F7C31"/>
    <w:rsid w:val="006F7D0D"/>
    <w:rsid w:val="00700599"/>
    <w:rsid w:val="00700727"/>
    <w:rsid w:val="00700B5E"/>
    <w:rsid w:val="00700C37"/>
    <w:rsid w:val="00700FF6"/>
    <w:rsid w:val="007011B9"/>
    <w:rsid w:val="007019CF"/>
    <w:rsid w:val="00701D74"/>
    <w:rsid w:val="00701F03"/>
    <w:rsid w:val="00702165"/>
    <w:rsid w:val="007022E9"/>
    <w:rsid w:val="007023C9"/>
    <w:rsid w:val="00702674"/>
    <w:rsid w:val="00702903"/>
    <w:rsid w:val="00702C71"/>
    <w:rsid w:val="00702EBA"/>
    <w:rsid w:val="00702FC3"/>
    <w:rsid w:val="0070303A"/>
    <w:rsid w:val="007033D9"/>
    <w:rsid w:val="00703A0C"/>
    <w:rsid w:val="00703A40"/>
    <w:rsid w:val="00703C28"/>
    <w:rsid w:val="00703C9B"/>
    <w:rsid w:val="0070438D"/>
    <w:rsid w:val="007043B0"/>
    <w:rsid w:val="0070457F"/>
    <w:rsid w:val="007047C1"/>
    <w:rsid w:val="0070488E"/>
    <w:rsid w:val="0070499C"/>
    <w:rsid w:val="00704B31"/>
    <w:rsid w:val="00704C71"/>
    <w:rsid w:val="00704E58"/>
    <w:rsid w:val="00704F2D"/>
    <w:rsid w:val="00705058"/>
    <w:rsid w:val="007050D5"/>
    <w:rsid w:val="007050DE"/>
    <w:rsid w:val="00705228"/>
    <w:rsid w:val="007053B6"/>
    <w:rsid w:val="00705748"/>
    <w:rsid w:val="00705AB2"/>
    <w:rsid w:val="00705D1A"/>
    <w:rsid w:val="00706814"/>
    <w:rsid w:val="00706900"/>
    <w:rsid w:val="00706B92"/>
    <w:rsid w:val="00707168"/>
    <w:rsid w:val="00707663"/>
    <w:rsid w:val="00707B6A"/>
    <w:rsid w:val="00710198"/>
    <w:rsid w:val="00710325"/>
    <w:rsid w:val="007103CA"/>
    <w:rsid w:val="0071065B"/>
    <w:rsid w:val="00710674"/>
    <w:rsid w:val="00710771"/>
    <w:rsid w:val="0071088E"/>
    <w:rsid w:val="00710924"/>
    <w:rsid w:val="00710988"/>
    <w:rsid w:val="00710C43"/>
    <w:rsid w:val="00710CFC"/>
    <w:rsid w:val="00710E2E"/>
    <w:rsid w:val="00710E3F"/>
    <w:rsid w:val="00710F33"/>
    <w:rsid w:val="007111CC"/>
    <w:rsid w:val="007111F1"/>
    <w:rsid w:val="0071131B"/>
    <w:rsid w:val="007113E0"/>
    <w:rsid w:val="00711447"/>
    <w:rsid w:val="007116E7"/>
    <w:rsid w:val="00711A88"/>
    <w:rsid w:val="00711C97"/>
    <w:rsid w:val="00711D13"/>
    <w:rsid w:val="00711E0D"/>
    <w:rsid w:val="00712315"/>
    <w:rsid w:val="0071260C"/>
    <w:rsid w:val="00712822"/>
    <w:rsid w:val="00712B29"/>
    <w:rsid w:val="00712DAD"/>
    <w:rsid w:val="00712E5D"/>
    <w:rsid w:val="00712E9B"/>
    <w:rsid w:val="007133A3"/>
    <w:rsid w:val="007133CA"/>
    <w:rsid w:val="007138A0"/>
    <w:rsid w:val="007138A1"/>
    <w:rsid w:val="00713A78"/>
    <w:rsid w:val="00713F9B"/>
    <w:rsid w:val="00714287"/>
    <w:rsid w:val="007143AB"/>
    <w:rsid w:val="007144AB"/>
    <w:rsid w:val="007146C3"/>
    <w:rsid w:val="007149C7"/>
    <w:rsid w:val="007149F6"/>
    <w:rsid w:val="00714A32"/>
    <w:rsid w:val="00714B2E"/>
    <w:rsid w:val="00714BBD"/>
    <w:rsid w:val="00714D59"/>
    <w:rsid w:val="00714ECC"/>
    <w:rsid w:val="007153F3"/>
    <w:rsid w:val="0071546C"/>
    <w:rsid w:val="007154C0"/>
    <w:rsid w:val="00715533"/>
    <w:rsid w:val="00715C1E"/>
    <w:rsid w:val="007162A7"/>
    <w:rsid w:val="007165A7"/>
    <w:rsid w:val="00716674"/>
    <w:rsid w:val="00716801"/>
    <w:rsid w:val="00716918"/>
    <w:rsid w:val="00716A50"/>
    <w:rsid w:val="00716D88"/>
    <w:rsid w:val="00716E00"/>
    <w:rsid w:val="00716F62"/>
    <w:rsid w:val="0071743A"/>
    <w:rsid w:val="00717754"/>
    <w:rsid w:val="00717923"/>
    <w:rsid w:val="00717A19"/>
    <w:rsid w:val="00717B88"/>
    <w:rsid w:val="00717D00"/>
    <w:rsid w:val="00717FBB"/>
    <w:rsid w:val="00720034"/>
    <w:rsid w:val="0072056A"/>
    <w:rsid w:val="007207EF"/>
    <w:rsid w:val="00720874"/>
    <w:rsid w:val="00720B7A"/>
    <w:rsid w:val="00720C28"/>
    <w:rsid w:val="00720F0D"/>
    <w:rsid w:val="00721147"/>
    <w:rsid w:val="00721723"/>
    <w:rsid w:val="00721805"/>
    <w:rsid w:val="007218F0"/>
    <w:rsid w:val="00721AD4"/>
    <w:rsid w:val="00721C75"/>
    <w:rsid w:val="00721DC2"/>
    <w:rsid w:val="00721E64"/>
    <w:rsid w:val="007221EB"/>
    <w:rsid w:val="007224FA"/>
    <w:rsid w:val="0072265B"/>
    <w:rsid w:val="00722712"/>
    <w:rsid w:val="00722DF9"/>
    <w:rsid w:val="00722EEA"/>
    <w:rsid w:val="00722FCE"/>
    <w:rsid w:val="0072309D"/>
    <w:rsid w:val="00723164"/>
    <w:rsid w:val="007234FD"/>
    <w:rsid w:val="0072383F"/>
    <w:rsid w:val="007239A2"/>
    <w:rsid w:val="00723A3D"/>
    <w:rsid w:val="00723FC3"/>
    <w:rsid w:val="00724029"/>
    <w:rsid w:val="00724081"/>
    <w:rsid w:val="0072430D"/>
    <w:rsid w:val="007244D2"/>
    <w:rsid w:val="0072462A"/>
    <w:rsid w:val="00724712"/>
    <w:rsid w:val="00724742"/>
    <w:rsid w:val="0072485B"/>
    <w:rsid w:val="00724B42"/>
    <w:rsid w:val="00724D69"/>
    <w:rsid w:val="00724F59"/>
    <w:rsid w:val="007252E7"/>
    <w:rsid w:val="007255E3"/>
    <w:rsid w:val="0072562A"/>
    <w:rsid w:val="00725631"/>
    <w:rsid w:val="007257E7"/>
    <w:rsid w:val="00725AFD"/>
    <w:rsid w:val="00725DCA"/>
    <w:rsid w:val="00725E7D"/>
    <w:rsid w:val="00726023"/>
    <w:rsid w:val="00726504"/>
    <w:rsid w:val="00726A7D"/>
    <w:rsid w:val="00726AA3"/>
    <w:rsid w:val="00726C24"/>
    <w:rsid w:val="00726C81"/>
    <w:rsid w:val="00726D65"/>
    <w:rsid w:val="00726FF4"/>
    <w:rsid w:val="007278E6"/>
    <w:rsid w:val="00727C99"/>
    <w:rsid w:val="00727E80"/>
    <w:rsid w:val="0073065B"/>
    <w:rsid w:val="00730A48"/>
    <w:rsid w:val="00730BFA"/>
    <w:rsid w:val="00730CF3"/>
    <w:rsid w:val="00730E51"/>
    <w:rsid w:val="00730E9E"/>
    <w:rsid w:val="0073103F"/>
    <w:rsid w:val="007314ED"/>
    <w:rsid w:val="0073156C"/>
    <w:rsid w:val="007317F8"/>
    <w:rsid w:val="007318B6"/>
    <w:rsid w:val="00731A8A"/>
    <w:rsid w:val="0073201F"/>
    <w:rsid w:val="00732035"/>
    <w:rsid w:val="00732114"/>
    <w:rsid w:val="0073233C"/>
    <w:rsid w:val="007323D3"/>
    <w:rsid w:val="007323E7"/>
    <w:rsid w:val="007324FF"/>
    <w:rsid w:val="0073255C"/>
    <w:rsid w:val="007325A8"/>
    <w:rsid w:val="0073261F"/>
    <w:rsid w:val="007330E3"/>
    <w:rsid w:val="00733366"/>
    <w:rsid w:val="00733441"/>
    <w:rsid w:val="00733AA2"/>
    <w:rsid w:val="00734150"/>
    <w:rsid w:val="0073418B"/>
    <w:rsid w:val="00734333"/>
    <w:rsid w:val="007345D5"/>
    <w:rsid w:val="007348D5"/>
    <w:rsid w:val="00734A1E"/>
    <w:rsid w:val="00734DE7"/>
    <w:rsid w:val="007356FF"/>
    <w:rsid w:val="00735739"/>
    <w:rsid w:val="00735A4B"/>
    <w:rsid w:val="00735B52"/>
    <w:rsid w:val="00735E03"/>
    <w:rsid w:val="00735E18"/>
    <w:rsid w:val="00735FB4"/>
    <w:rsid w:val="00736335"/>
    <w:rsid w:val="00736661"/>
    <w:rsid w:val="007366E3"/>
    <w:rsid w:val="00736819"/>
    <w:rsid w:val="00736B17"/>
    <w:rsid w:val="00736C92"/>
    <w:rsid w:val="0073718A"/>
    <w:rsid w:val="007371D7"/>
    <w:rsid w:val="007373F2"/>
    <w:rsid w:val="0073754A"/>
    <w:rsid w:val="007377FA"/>
    <w:rsid w:val="0073783F"/>
    <w:rsid w:val="00740293"/>
    <w:rsid w:val="0074039E"/>
    <w:rsid w:val="007409FC"/>
    <w:rsid w:val="00740A7C"/>
    <w:rsid w:val="00740B04"/>
    <w:rsid w:val="00740F0B"/>
    <w:rsid w:val="00741105"/>
    <w:rsid w:val="007412C1"/>
    <w:rsid w:val="007417AC"/>
    <w:rsid w:val="00741BF2"/>
    <w:rsid w:val="00741C7A"/>
    <w:rsid w:val="00741EE0"/>
    <w:rsid w:val="00742190"/>
    <w:rsid w:val="007424B7"/>
    <w:rsid w:val="007425E3"/>
    <w:rsid w:val="00742824"/>
    <w:rsid w:val="0074285C"/>
    <w:rsid w:val="00742A8A"/>
    <w:rsid w:val="00742F16"/>
    <w:rsid w:val="007433F6"/>
    <w:rsid w:val="0074376C"/>
    <w:rsid w:val="00743BC0"/>
    <w:rsid w:val="0074448F"/>
    <w:rsid w:val="00744C25"/>
    <w:rsid w:val="0074507C"/>
    <w:rsid w:val="007451D2"/>
    <w:rsid w:val="0074526B"/>
    <w:rsid w:val="0074584F"/>
    <w:rsid w:val="00745B0E"/>
    <w:rsid w:val="00746276"/>
    <w:rsid w:val="00746647"/>
    <w:rsid w:val="00746896"/>
    <w:rsid w:val="00746C6D"/>
    <w:rsid w:val="00746C8F"/>
    <w:rsid w:val="0074722F"/>
    <w:rsid w:val="007472B2"/>
    <w:rsid w:val="0074734A"/>
    <w:rsid w:val="00747B75"/>
    <w:rsid w:val="00747BD6"/>
    <w:rsid w:val="00747E56"/>
    <w:rsid w:val="00750201"/>
    <w:rsid w:val="00750252"/>
    <w:rsid w:val="0075027C"/>
    <w:rsid w:val="007503F3"/>
    <w:rsid w:val="007504D1"/>
    <w:rsid w:val="007506BB"/>
    <w:rsid w:val="007508AD"/>
    <w:rsid w:val="00750AE3"/>
    <w:rsid w:val="00750C74"/>
    <w:rsid w:val="00750C9C"/>
    <w:rsid w:val="00750D19"/>
    <w:rsid w:val="00750E02"/>
    <w:rsid w:val="00751045"/>
    <w:rsid w:val="00751304"/>
    <w:rsid w:val="00751480"/>
    <w:rsid w:val="007516EF"/>
    <w:rsid w:val="0075170E"/>
    <w:rsid w:val="007517EF"/>
    <w:rsid w:val="00752119"/>
    <w:rsid w:val="00752179"/>
    <w:rsid w:val="007523D9"/>
    <w:rsid w:val="00752467"/>
    <w:rsid w:val="00752651"/>
    <w:rsid w:val="007526C1"/>
    <w:rsid w:val="00752A14"/>
    <w:rsid w:val="00752B93"/>
    <w:rsid w:val="00752D97"/>
    <w:rsid w:val="007530ED"/>
    <w:rsid w:val="00753A37"/>
    <w:rsid w:val="00753FE2"/>
    <w:rsid w:val="00754004"/>
    <w:rsid w:val="007541B9"/>
    <w:rsid w:val="00754441"/>
    <w:rsid w:val="0075479E"/>
    <w:rsid w:val="00754817"/>
    <w:rsid w:val="00754846"/>
    <w:rsid w:val="00754854"/>
    <w:rsid w:val="00754B44"/>
    <w:rsid w:val="00754DA3"/>
    <w:rsid w:val="00754F32"/>
    <w:rsid w:val="00755035"/>
    <w:rsid w:val="0075577A"/>
    <w:rsid w:val="007559D1"/>
    <w:rsid w:val="00755B0B"/>
    <w:rsid w:val="00755B2C"/>
    <w:rsid w:val="00755D0F"/>
    <w:rsid w:val="00755F11"/>
    <w:rsid w:val="00756036"/>
    <w:rsid w:val="0075610F"/>
    <w:rsid w:val="007561A9"/>
    <w:rsid w:val="00756780"/>
    <w:rsid w:val="007568AC"/>
    <w:rsid w:val="00756A9D"/>
    <w:rsid w:val="00756D2A"/>
    <w:rsid w:val="00756D75"/>
    <w:rsid w:val="00756D7E"/>
    <w:rsid w:val="00756E68"/>
    <w:rsid w:val="00756FD9"/>
    <w:rsid w:val="00756FF1"/>
    <w:rsid w:val="00757040"/>
    <w:rsid w:val="007570DE"/>
    <w:rsid w:val="0075754B"/>
    <w:rsid w:val="0075757E"/>
    <w:rsid w:val="007575AD"/>
    <w:rsid w:val="0075765B"/>
    <w:rsid w:val="00757894"/>
    <w:rsid w:val="00757999"/>
    <w:rsid w:val="00757A42"/>
    <w:rsid w:val="00757E29"/>
    <w:rsid w:val="00757FE7"/>
    <w:rsid w:val="007601A3"/>
    <w:rsid w:val="00760517"/>
    <w:rsid w:val="007606EB"/>
    <w:rsid w:val="00760AEC"/>
    <w:rsid w:val="00760CE6"/>
    <w:rsid w:val="00760E01"/>
    <w:rsid w:val="00760FF9"/>
    <w:rsid w:val="00761862"/>
    <w:rsid w:val="007618EE"/>
    <w:rsid w:val="007619D5"/>
    <w:rsid w:val="00761BF4"/>
    <w:rsid w:val="00761C9A"/>
    <w:rsid w:val="00762099"/>
    <w:rsid w:val="007620F1"/>
    <w:rsid w:val="007622CF"/>
    <w:rsid w:val="007624F0"/>
    <w:rsid w:val="0076253D"/>
    <w:rsid w:val="007625AF"/>
    <w:rsid w:val="00762642"/>
    <w:rsid w:val="007626CE"/>
    <w:rsid w:val="00762875"/>
    <w:rsid w:val="0076288C"/>
    <w:rsid w:val="007628AE"/>
    <w:rsid w:val="00762BF3"/>
    <w:rsid w:val="00762DF0"/>
    <w:rsid w:val="00762F0B"/>
    <w:rsid w:val="00762F6F"/>
    <w:rsid w:val="00762F73"/>
    <w:rsid w:val="00762FED"/>
    <w:rsid w:val="007637B5"/>
    <w:rsid w:val="007638EC"/>
    <w:rsid w:val="00763918"/>
    <w:rsid w:val="0076393F"/>
    <w:rsid w:val="00763967"/>
    <w:rsid w:val="00763C9A"/>
    <w:rsid w:val="00763ED0"/>
    <w:rsid w:val="00763F56"/>
    <w:rsid w:val="007641BB"/>
    <w:rsid w:val="007644DD"/>
    <w:rsid w:val="00764686"/>
    <w:rsid w:val="00764712"/>
    <w:rsid w:val="007648EA"/>
    <w:rsid w:val="00764908"/>
    <w:rsid w:val="00764A38"/>
    <w:rsid w:val="00764B66"/>
    <w:rsid w:val="00764C8C"/>
    <w:rsid w:val="00764CAE"/>
    <w:rsid w:val="00764CBC"/>
    <w:rsid w:val="007653B5"/>
    <w:rsid w:val="0076540D"/>
    <w:rsid w:val="0076559D"/>
    <w:rsid w:val="00765790"/>
    <w:rsid w:val="00765CD5"/>
    <w:rsid w:val="007660CE"/>
    <w:rsid w:val="0076610E"/>
    <w:rsid w:val="00766812"/>
    <w:rsid w:val="00766A0A"/>
    <w:rsid w:val="00766A38"/>
    <w:rsid w:val="00766A60"/>
    <w:rsid w:val="00766C89"/>
    <w:rsid w:val="00766D3F"/>
    <w:rsid w:val="007670EC"/>
    <w:rsid w:val="00767286"/>
    <w:rsid w:val="007673E3"/>
    <w:rsid w:val="007674F7"/>
    <w:rsid w:val="00767525"/>
    <w:rsid w:val="0076770E"/>
    <w:rsid w:val="007678FF"/>
    <w:rsid w:val="007679DC"/>
    <w:rsid w:val="00767C0F"/>
    <w:rsid w:val="00767C4D"/>
    <w:rsid w:val="00767C97"/>
    <w:rsid w:val="00767FD9"/>
    <w:rsid w:val="0077007F"/>
    <w:rsid w:val="007700B4"/>
    <w:rsid w:val="007702E6"/>
    <w:rsid w:val="007703AE"/>
    <w:rsid w:val="007706BD"/>
    <w:rsid w:val="00770733"/>
    <w:rsid w:val="007708AE"/>
    <w:rsid w:val="00770910"/>
    <w:rsid w:val="00770E55"/>
    <w:rsid w:val="007710BF"/>
    <w:rsid w:val="00771195"/>
    <w:rsid w:val="007713C2"/>
    <w:rsid w:val="007713F4"/>
    <w:rsid w:val="00771663"/>
    <w:rsid w:val="007716AA"/>
    <w:rsid w:val="007716E7"/>
    <w:rsid w:val="0077184F"/>
    <w:rsid w:val="00771FDD"/>
    <w:rsid w:val="00772066"/>
    <w:rsid w:val="00772888"/>
    <w:rsid w:val="00772A2B"/>
    <w:rsid w:val="00772E1D"/>
    <w:rsid w:val="00772F0C"/>
    <w:rsid w:val="0077303A"/>
    <w:rsid w:val="007730A4"/>
    <w:rsid w:val="00773180"/>
    <w:rsid w:val="0077338E"/>
    <w:rsid w:val="007737CB"/>
    <w:rsid w:val="00773850"/>
    <w:rsid w:val="007738F2"/>
    <w:rsid w:val="00773951"/>
    <w:rsid w:val="00773B2B"/>
    <w:rsid w:val="00773FCD"/>
    <w:rsid w:val="00774184"/>
    <w:rsid w:val="007741A5"/>
    <w:rsid w:val="007741C9"/>
    <w:rsid w:val="00774268"/>
    <w:rsid w:val="00774457"/>
    <w:rsid w:val="007746E2"/>
    <w:rsid w:val="00774C7C"/>
    <w:rsid w:val="00774EE1"/>
    <w:rsid w:val="00774F40"/>
    <w:rsid w:val="00774FA1"/>
    <w:rsid w:val="00775056"/>
    <w:rsid w:val="007756EE"/>
    <w:rsid w:val="007759D8"/>
    <w:rsid w:val="00775A4F"/>
    <w:rsid w:val="00775B9D"/>
    <w:rsid w:val="00775C71"/>
    <w:rsid w:val="00775EF7"/>
    <w:rsid w:val="00775F88"/>
    <w:rsid w:val="0077614D"/>
    <w:rsid w:val="00776BAB"/>
    <w:rsid w:val="00776D53"/>
    <w:rsid w:val="00776EC2"/>
    <w:rsid w:val="00777251"/>
    <w:rsid w:val="007775C6"/>
    <w:rsid w:val="007775F3"/>
    <w:rsid w:val="00777859"/>
    <w:rsid w:val="007778A5"/>
    <w:rsid w:val="00777A74"/>
    <w:rsid w:val="00777BA6"/>
    <w:rsid w:val="00777E0D"/>
    <w:rsid w:val="007804D0"/>
    <w:rsid w:val="00781022"/>
    <w:rsid w:val="007814D1"/>
    <w:rsid w:val="007814E1"/>
    <w:rsid w:val="00781619"/>
    <w:rsid w:val="007817C0"/>
    <w:rsid w:val="00781AA1"/>
    <w:rsid w:val="00781B72"/>
    <w:rsid w:val="00781C47"/>
    <w:rsid w:val="00781CDA"/>
    <w:rsid w:val="00781E48"/>
    <w:rsid w:val="00781F35"/>
    <w:rsid w:val="00782238"/>
    <w:rsid w:val="00782439"/>
    <w:rsid w:val="00782462"/>
    <w:rsid w:val="00782590"/>
    <w:rsid w:val="007827A0"/>
    <w:rsid w:val="00782B54"/>
    <w:rsid w:val="0078313A"/>
    <w:rsid w:val="007835C1"/>
    <w:rsid w:val="0078365A"/>
    <w:rsid w:val="0078375F"/>
    <w:rsid w:val="007837B9"/>
    <w:rsid w:val="00783870"/>
    <w:rsid w:val="007839DF"/>
    <w:rsid w:val="00783EA8"/>
    <w:rsid w:val="00783F29"/>
    <w:rsid w:val="007842E5"/>
    <w:rsid w:val="007842FE"/>
    <w:rsid w:val="0078459D"/>
    <w:rsid w:val="00784978"/>
    <w:rsid w:val="00784A0B"/>
    <w:rsid w:val="00784BE0"/>
    <w:rsid w:val="00784CE4"/>
    <w:rsid w:val="00784E48"/>
    <w:rsid w:val="007851A7"/>
    <w:rsid w:val="007851C5"/>
    <w:rsid w:val="00785212"/>
    <w:rsid w:val="0078564B"/>
    <w:rsid w:val="00785749"/>
    <w:rsid w:val="0078576A"/>
    <w:rsid w:val="0078598B"/>
    <w:rsid w:val="0078599C"/>
    <w:rsid w:val="00785A02"/>
    <w:rsid w:val="00785BB9"/>
    <w:rsid w:val="00785C6E"/>
    <w:rsid w:val="00785E3E"/>
    <w:rsid w:val="00785F65"/>
    <w:rsid w:val="00785F87"/>
    <w:rsid w:val="007860EE"/>
    <w:rsid w:val="007861CE"/>
    <w:rsid w:val="00786361"/>
    <w:rsid w:val="0078644B"/>
    <w:rsid w:val="00786512"/>
    <w:rsid w:val="00786994"/>
    <w:rsid w:val="00786EF0"/>
    <w:rsid w:val="0078706E"/>
    <w:rsid w:val="00787612"/>
    <w:rsid w:val="0078770D"/>
    <w:rsid w:val="0078786F"/>
    <w:rsid w:val="00787956"/>
    <w:rsid w:val="00787A29"/>
    <w:rsid w:val="00787B35"/>
    <w:rsid w:val="00787C1C"/>
    <w:rsid w:val="0079030C"/>
    <w:rsid w:val="0079058B"/>
    <w:rsid w:val="00790816"/>
    <w:rsid w:val="007908D3"/>
    <w:rsid w:val="0079105C"/>
    <w:rsid w:val="007911B6"/>
    <w:rsid w:val="007912C2"/>
    <w:rsid w:val="0079140E"/>
    <w:rsid w:val="007916CE"/>
    <w:rsid w:val="0079191E"/>
    <w:rsid w:val="007919E2"/>
    <w:rsid w:val="00791C55"/>
    <w:rsid w:val="00791EC9"/>
    <w:rsid w:val="00791FD1"/>
    <w:rsid w:val="00792124"/>
    <w:rsid w:val="0079221F"/>
    <w:rsid w:val="00792295"/>
    <w:rsid w:val="007923DA"/>
    <w:rsid w:val="007924D4"/>
    <w:rsid w:val="00792691"/>
    <w:rsid w:val="007929F4"/>
    <w:rsid w:val="00792D3F"/>
    <w:rsid w:val="00792DA3"/>
    <w:rsid w:val="00793069"/>
    <w:rsid w:val="007930D6"/>
    <w:rsid w:val="0079321A"/>
    <w:rsid w:val="007932E9"/>
    <w:rsid w:val="00793580"/>
    <w:rsid w:val="007936AB"/>
    <w:rsid w:val="007936E2"/>
    <w:rsid w:val="00793713"/>
    <w:rsid w:val="0079395F"/>
    <w:rsid w:val="00793D1E"/>
    <w:rsid w:val="00793F1C"/>
    <w:rsid w:val="00794281"/>
    <w:rsid w:val="00794300"/>
    <w:rsid w:val="007944AF"/>
    <w:rsid w:val="0079475E"/>
    <w:rsid w:val="007947A6"/>
    <w:rsid w:val="00794E32"/>
    <w:rsid w:val="00795234"/>
    <w:rsid w:val="00795500"/>
    <w:rsid w:val="007955D9"/>
    <w:rsid w:val="0079560A"/>
    <w:rsid w:val="0079580B"/>
    <w:rsid w:val="00795C76"/>
    <w:rsid w:val="0079640B"/>
    <w:rsid w:val="00796490"/>
    <w:rsid w:val="0079665A"/>
    <w:rsid w:val="007966BB"/>
    <w:rsid w:val="00796972"/>
    <w:rsid w:val="00796FA8"/>
    <w:rsid w:val="007973D1"/>
    <w:rsid w:val="00797556"/>
    <w:rsid w:val="00797628"/>
    <w:rsid w:val="007977B2"/>
    <w:rsid w:val="007977DE"/>
    <w:rsid w:val="00797984"/>
    <w:rsid w:val="00797A0F"/>
    <w:rsid w:val="00797AE5"/>
    <w:rsid w:val="00797E9A"/>
    <w:rsid w:val="007A0511"/>
    <w:rsid w:val="007A05A7"/>
    <w:rsid w:val="007A099E"/>
    <w:rsid w:val="007A0A6C"/>
    <w:rsid w:val="007A0CD9"/>
    <w:rsid w:val="007A0D5E"/>
    <w:rsid w:val="007A1564"/>
    <w:rsid w:val="007A17F9"/>
    <w:rsid w:val="007A18EE"/>
    <w:rsid w:val="007A198E"/>
    <w:rsid w:val="007A2120"/>
    <w:rsid w:val="007A2416"/>
    <w:rsid w:val="007A264E"/>
    <w:rsid w:val="007A2750"/>
    <w:rsid w:val="007A2915"/>
    <w:rsid w:val="007A294A"/>
    <w:rsid w:val="007A299F"/>
    <w:rsid w:val="007A29FE"/>
    <w:rsid w:val="007A2A89"/>
    <w:rsid w:val="007A2C99"/>
    <w:rsid w:val="007A2E51"/>
    <w:rsid w:val="007A2FA4"/>
    <w:rsid w:val="007A3299"/>
    <w:rsid w:val="007A3625"/>
    <w:rsid w:val="007A3757"/>
    <w:rsid w:val="007A378C"/>
    <w:rsid w:val="007A38EC"/>
    <w:rsid w:val="007A3E47"/>
    <w:rsid w:val="007A40CA"/>
    <w:rsid w:val="007A416E"/>
    <w:rsid w:val="007A42CD"/>
    <w:rsid w:val="007A42D3"/>
    <w:rsid w:val="007A444C"/>
    <w:rsid w:val="007A457E"/>
    <w:rsid w:val="007A49B1"/>
    <w:rsid w:val="007A49DB"/>
    <w:rsid w:val="007A4A68"/>
    <w:rsid w:val="007A4B58"/>
    <w:rsid w:val="007A4C8A"/>
    <w:rsid w:val="007A5369"/>
    <w:rsid w:val="007A605C"/>
    <w:rsid w:val="007A64A7"/>
    <w:rsid w:val="007A657E"/>
    <w:rsid w:val="007A66D9"/>
    <w:rsid w:val="007A679D"/>
    <w:rsid w:val="007A6A00"/>
    <w:rsid w:val="007A6B43"/>
    <w:rsid w:val="007A7003"/>
    <w:rsid w:val="007A7119"/>
    <w:rsid w:val="007A7335"/>
    <w:rsid w:val="007A7407"/>
    <w:rsid w:val="007A7412"/>
    <w:rsid w:val="007A7554"/>
    <w:rsid w:val="007A75A2"/>
    <w:rsid w:val="007A7AC9"/>
    <w:rsid w:val="007A7D45"/>
    <w:rsid w:val="007B01CA"/>
    <w:rsid w:val="007B0221"/>
    <w:rsid w:val="007B0297"/>
    <w:rsid w:val="007B09BB"/>
    <w:rsid w:val="007B0C01"/>
    <w:rsid w:val="007B13EB"/>
    <w:rsid w:val="007B2AF9"/>
    <w:rsid w:val="007B2B02"/>
    <w:rsid w:val="007B2B68"/>
    <w:rsid w:val="007B2D50"/>
    <w:rsid w:val="007B2E6E"/>
    <w:rsid w:val="007B31C5"/>
    <w:rsid w:val="007B3271"/>
    <w:rsid w:val="007B32C0"/>
    <w:rsid w:val="007B3321"/>
    <w:rsid w:val="007B3330"/>
    <w:rsid w:val="007B3AF5"/>
    <w:rsid w:val="007B3B53"/>
    <w:rsid w:val="007B3D3D"/>
    <w:rsid w:val="007B3F2B"/>
    <w:rsid w:val="007B4411"/>
    <w:rsid w:val="007B4568"/>
    <w:rsid w:val="007B473A"/>
    <w:rsid w:val="007B4D34"/>
    <w:rsid w:val="007B4E95"/>
    <w:rsid w:val="007B5787"/>
    <w:rsid w:val="007B5A1B"/>
    <w:rsid w:val="007B5BDE"/>
    <w:rsid w:val="007B5EDD"/>
    <w:rsid w:val="007B605F"/>
    <w:rsid w:val="007B6274"/>
    <w:rsid w:val="007B63BB"/>
    <w:rsid w:val="007B63F1"/>
    <w:rsid w:val="007B656E"/>
    <w:rsid w:val="007B66F2"/>
    <w:rsid w:val="007B67FE"/>
    <w:rsid w:val="007B6AB7"/>
    <w:rsid w:val="007B6C39"/>
    <w:rsid w:val="007B6F87"/>
    <w:rsid w:val="007B6FF4"/>
    <w:rsid w:val="007B70E5"/>
    <w:rsid w:val="007B7477"/>
    <w:rsid w:val="007B774A"/>
    <w:rsid w:val="007B7875"/>
    <w:rsid w:val="007B7920"/>
    <w:rsid w:val="007B7A36"/>
    <w:rsid w:val="007B7A9C"/>
    <w:rsid w:val="007B7E8F"/>
    <w:rsid w:val="007B7F54"/>
    <w:rsid w:val="007C01A2"/>
    <w:rsid w:val="007C01C3"/>
    <w:rsid w:val="007C0688"/>
    <w:rsid w:val="007C06E9"/>
    <w:rsid w:val="007C0827"/>
    <w:rsid w:val="007C0BC9"/>
    <w:rsid w:val="007C0FA8"/>
    <w:rsid w:val="007C0FE1"/>
    <w:rsid w:val="007C1228"/>
    <w:rsid w:val="007C14BF"/>
    <w:rsid w:val="007C1A4B"/>
    <w:rsid w:val="007C1E89"/>
    <w:rsid w:val="007C1E96"/>
    <w:rsid w:val="007C2286"/>
    <w:rsid w:val="007C27CE"/>
    <w:rsid w:val="007C2B54"/>
    <w:rsid w:val="007C2B64"/>
    <w:rsid w:val="007C2FD2"/>
    <w:rsid w:val="007C304B"/>
    <w:rsid w:val="007C3263"/>
    <w:rsid w:val="007C3641"/>
    <w:rsid w:val="007C3795"/>
    <w:rsid w:val="007C3879"/>
    <w:rsid w:val="007C3A18"/>
    <w:rsid w:val="007C3B84"/>
    <w:rsid w:val="007C3F30"/>
    <w:rsid w:val="007C423C"/>
    <w:rsid w:val="007C4454"/>
    <w:rsid w:val="007C4EC7"/>
    <w:rsid w:val="007C51A3"/>
    <w:rsid w:val="007C5455"/>
    <w:rsid w:val="007C59C4"/>
    <w:rsid w:val="007C5DFA"/>
    <w:rsid w:val="007C5E8C"/>
    <w:rsid w:val="007C66BF"/>
    <w:rsid w:val="007C6867"/>
    <w:rsid w:val="007C6EAF"/>
    <w:rsid w:val="007C7190"/>
    <w:rsid w:val="007C7340"/>
    <w:rsid w:val="007C744C"/>
    <w:rsid w:val="007C747A"/>
    <w:rsid w:val="007C7615"/>
    <w:rsid w:val="007C765E"/>
    <w:rsid w:val="007C788D"/>
    <w:rsid w:val="007C7FF6"/>
    <w:rsid w:val="007D00DE"/>
    <w:rsid w:val="007D0101"/>
    <w:rsid w:val="007D06FD"/>
    <w:rsid w:val="007D079F"/>
    <w:rsid w:val="007D07B0"/>
    <w:rsid w:val="007D0A09"/>
    <w:rsid w:val="007D102B"/>
    <w:rsid w:val="007D125C"/>
    <w:rsid w:val="007D1691"/>
    <w:rsid w:val="007D1697"/>
    <w:rsid w:val="007D169E"/>
    <w:rsid w:val="007D17B6"/>
    <w:rsid w:val="007D1BD3"/>
    <w:rsid w:val="007D1C70"/>
    <w:rsid w:val="007D21A0"/>
    <w:rsid w:val="007D23D3"/>
    <w:rsid w:val="007D2A3F"/>
    <w:rsid w:val="007D2DFA"/>
    <w:rsid w:val="007D2E0E"/>
    <w:rsid w:val="007D3104"/>
    <w:rsid w:val="007D32CB"/>
    <w:rsid w:val="007D3BE1"/>
    <w:rsid w:val="007D40D6"/>
    <w:rsid w:val="007D4290"/>
    <w:rsid w:val="007D438E"/>
    <w:rsid w:val="007D4683"/>
    <w:rsid w:val="007D4BB1"/>
    <w:rsid w:val="007D4BF9"/>
    <w:rsid w:val="007D4C18"/>
    <w:rsid w:val="007D4EEA"/>
    <w:rsid w:val="007D4F45"/>
    <w:rsid w:val="007D5169"/>
    <w:rsid w:val="007D51EF"/>
    <w:rsid w:val="007D5225"/>
    <w:rsid w:val="007D5414"/>
    <w:rsid w:val="007D547A"/>
    <w:rsid w:val="007D566C"/>
    <w:rsid w:val="007D59A9"/>
    <w:rsid w:val="007D5A4D"/>
    <w:rsid w:val="007D5AE4"/>
    <w:rsid w:val="007D5B19"/>
    <w:rsid w:val="007D5B94"/>
    <w:rsid w:val="007D5EC5"/>
    <w:rsid w:val="007D6097"/>
    <w:rsid w:val="007D61E8"/>
    <w:rsid w:val="007D6233"/>
    <w:rsid w:val="007D62FD"/>
    <w:rsid w:val="007D630F"/>
    <w:rsid w:val="007D6438"/>
    <w:rsid w:val="007D6576"/>
    <w:rsid w:val="007D6777"/>
    <w:rsid w:val="007D678B"/>
    <w:rsid w:val="007D694C"/>
    <w:rsid w:val="007D69ED"/>
    <w:rsid w:val="007D6A89"/>
    <w:rsid w:val="007D6CF2"/>
    <w:rsid w:val="007D72B1"/>
    <w:rsid w:val="007D75F9"/>
    <w:rsid w:val="007D7680"/>
    <w:rsid w:val="007D7743"/>
    <w:rsid w:val="007D7D5E"/>
    <w:rsid w:val="007D7E0D"/>
    <w:rsid w:val="007D7EC1"/>
    <w:rsid w:val="007E0031"/>
    <w:rsid w:val="007E004B"/>
    <w:rsid w:val="007E078C"/>
    <w:rsid w:val="007E07F4"/>
    <w:rsid w:val="007E09B2"/>
    <w:rsid w:val="007E09E0"/>
    <w:rsid w:val="007E0BB2"/>
    <w:rsid w:val="007E0E0F"/>
    <w:rsid w:val="007E0E9A"/>
    <w:rsid w:val="007E1073"/>
    <w:rsid w:val="007E10F5"/>
    <w:rsid w:val="007E11B3"/>
    <w:rsid w:val="007E138A"/>
    <w:rsid w:val="007E13BB"/>
    <w:rsid w:val="007E15A3"/>
    <w:rsid w:val="007E209B"/>
    <w:rsid w:val="007E2276"/>
    <w:rsid w:val="007E22EB"/>
    <w:rsid w:val="007E2493"/>
    <w:rsid w:val="007E2859"/>
    <w:rsid w:val="007E28E3"/>
    <w:rsid w:val="007E2C65"/>
    <w:rsid w:val="007E31CD"/>
    <w:rsid w:val="007E32F0"/>
    <w:rsid w:val="007E3580"/>
    <w:rsid w:val="007E366F"/>
    <w:rsid w:val="007E3695"/>
    <w:rsid w:val="007E389B"/>
    <w:rsid w:val="007E3979"/>
    <w:rsid w:val="007E3B5C"/>
    <w:rsid w:val="007E3B79"/>
    <w:rsid w:val="007E3C65"/>
    <w:rsid w:val="007E3E63"/>
    <w:rsid w:val="007E3EC1"/>
    <w:rsid w:val="007E3EF8"/>
    <w:rsid w:val="007E42BB"/>
    <w:rsid w:val="007E443C"/>
    <w:rsid w:val="007E464A"/>
    <w:rsid w:val="007E4904"/>
    <w:rsid w:val="007E4E46"/>
    <w:rsid w:val="007E4FF3"/>
    <w:rsid w:val="007E50AC"/>
    <w:rsid w:val="007E5207"/>
    <w:rsid w:val="007E527D"/>
    <w:rsid w:val="007E52FF"/>
    <w:rsid w:val="007E5404"/>
    <w:rsid w:val="007E54AC"/>
    <w:rsid w:val="007E5614"/>
    <w:rsid w:val="007E56AC"/>
    <w:rsid w:val="007E56B6"/>
    <w:rsid w:val="007E5B89"/>
    <w:rsid w:val="007E5C38"/>
    <w:rsid w:val="007E5C7D"/>
    <w:rsid w:val="007E5D7C"/>
    <w:rsid w:val="007E5EFC"/>
    <w:rsid w:val="007E5F64"/>
    <w:rsid w:val="007E5FFC"/>
    <w:rsid w:val="007E610A"/>
    <w:rsid w:val="007E6196"/>
    <w:rsid w:val="007E6387"/>
    <w:rsid w:val="007E638F"/>
    <w:rsid w:val="007E6421"/>
    <w:rsid w:val="007E66ED"/>
    <w:rsid w:val="007E68B2"/>
    <w:rsid w:val="007E6A96"/>
    <w:rsid w:val="007E6B6A"/>
    <w:rsid w:val="007E6C27"/>
    <w:rsid w:val="007E6C39"/>
    <w:rsid w:val="007E7036"/>
    <w:rsid w:val="007E7285"/>
    <w:rsid w:val="007E734C"/>
    <w:rsid w:val="007E73F4"/>
    <w:rsid w:val="007E7539"/>
    <w:rsid w:val="007E7C72"/>
    <w:rsid w:val="007E7C8A"/>
    <w:rsid w:val="007E7E77"/>
    <w:rsid w:val="007E7F2E"/>
    <w:rsid w:val="007E7FCE"/>
    <w:rsid w:val="007F0270"/>
    <w:rsid w:val="007F0389"/>
    <w:rsid w:val="007F0425"/>
    <w:rsid w:val="007F04A3"/>
    <w:rsid w:val="007F07E0"/>
    <w:rsid w:val="007F0879"/>
    <w:rsid w:val="007F08A4"/>
    <w:rsid w:val="007F098E"/>
    <w:rsid w:val="007F0A07"/>
    <w:rsid w:val="007F0A8B"/>
    <w:rsid w:val="007F0C86"/>
    <w:rsid w:val="007F0D09"/>
    <w:rsid w:val="007F0D65"/>
    <w:rsid w:val="007F12C8"/>
    <w:rsid w:val="007F12CD"/>
    <w:rsid w:val="007F1596"/>
    <w:rsid w:val="007F15CA"/>
    <w:rsid w:val="007F161D"/>
    <w:rsid w:val="007F16A2"/>
    <w:rsid w:val="007F18B0"/>
    <w:rsid w:val="007F18F8"/>
    <w:rsid w:val="007F1C67"/>
    <w:rsid w:val="007F1E77"/>
    <w:rsid w:val="007F1FCA"/>
    <w:rsid w:val="007F2143"/>
    <w:rsid w:val="007F234F"/>
    <w:rsid w:val="007F254C"/>
    <w:rsid w:val="007F2AE4"/>
    <w:rsid w:val="007F2B20"/>
    <w:rsid w:val="007F2BC5"/>
    <w:rsid w:val="007F2C23"/>
    <w:rsid w:val="007F2F9C"/>
    <w:rsid w:val="007F3362"/>
    <w:rsid w:val="007F3549"/>
    <w:rsid w:val="007F3663"/>
    <w:rsid w:val="007F36FC"/>
    <w:rsid w:val="007F37C1"/>
    <w:rsid w:val="007F37F5"/>
    <w:rsid w:val="007F385B"/>
    <w:rsid w:val="007F3C81"/>
    <w:rsid w:val="007F3E26"/>
    <w:rsid w:val="007F4395"/>
    <w:rsid w:val="007F455D"/>
    <w:rsid w:val="007F48E5"/>
    <w:rsid w:val="007F4C7F"/>
    <w:rsid w:val="007F4CCD"/>
    <w:rsid w:val="007F4D80"/>
    <w:rsid w:val="007F4E87"/>
    <w:rsid w:val="007F4F77"/>
    <w:rsid w:val="007F5318"/>
    <w:rsid w:val="007F5425"/>
    <w:rsid w:val="007F5482"/>
    <w:rsid w:val="007F54BE"/>
    <w:rsid w:val="007F5765"/>
    <w:rsid w:val="007F5816"/>
    <w:rsid w:val="007F5902"/>
    <w:rsid w:val="007F5EA3"/>
    <w:rsid w:val="007F5F11"/>
    <w:rsid w:val="007F61E4"/>
    <w:rsid w:val="007F6230"/>
    <w:rsid w:val="007F6340"/>
    <w:rsid w:val="007F66BE"/>
    <w:rsid w:val="007F674A"/>
    <w:rsid w:val="007F69E8"/>
    <w:rsid w:val="007F6C89"/>
    <w:rsid w:val="007F6D45"/>
    <w:rsid w:val="007F6DFB"/>
    <w:rsid w:val="007F6E74"/>
    <w:rsid w:val="007F71CA"/>
    <w:rsid w:val="007F71EF"/>
    <w:rsid w:val="007F731B"/>
    <w:rsid w:val="007F7492"/>
    <w:rsid w:val="007F7508"/>
    <w:rsid w:val="007F75E9"/>
    <w:rsid w:val="007F7651"/>
    <w:rsid w:val="007F77F4"/>
    <w:rsid w:val="007F781F"/>
    <w:rsid w:val="007F7EBF"/>
    <w:rsid w:val="008000A5"/>
    <w:rsid w:val="00800557"/>
    <w:rsid w:val="008005C8"/>
    <w:rsid w:val="00800678"/>
    <w:rsid w:val="00800686"/>
    <w:rsid w:val="0080076A"/>
    <w:rsid w:val="0080086B"/>
    <w:rsid w:val="008008B5"/>
    <w:rsid w:val="00800C82"/>
    <w:rsid w:val="00800D92"/>
    <w:rsid w:val="00800DDA"/>
    <w:rsid w:val="00800E2C"/>
    <w:rsid w:val="0080137E"/>
    <w:rsid w:val="008013AC"/>
    <w:rsid w:val="00801579"/>
    <w:rsid w:val="00801A6E"/>
    <w:rsid w:val="00801C3A"/>
    <w:rsid w:val="00801D03"/>
    <w:rsid w:val="00801DF3"/>
    <w:rsid w:val="00802297"/>
    <w:rsid w:val="008024E5"/>
    <w:rsid w:val="008026C0"/>
    <w:rsid w:val="00802741"/>
    <w:rsid w:val="0080276A"/>
    <w:rsid w:val="008027C8"/>
    <w:rsid w:val="00802842"/>
    <w:rsid w:val="008029DF"/>
    <w:rsid w:val="00802BDA"/>
    <w:rsid w:val="00802C31"/>
    <w:rsid w:val="00802E24"/>
    <w:rsid w:val="0080308A"/>
    <w:rsid w:val="008030A5"/>
    <w:rsid w:val="008030C3"/>
    <w:rsid w:val="00803331"/>
    <w:rsid w:val="008038B5"/>
    <w:rsid w:val="00803F22"/>
    <w:rsid w:val="00804074"/>
    <w:rsid w:val="00804130"/>
    <w:rsid w:val="00804167"/>
    <w:rsid w:val="00804428"/>
    <w:rsid w:val="0080448E"/>
    <w:rsid w:val="00804498"/>
    <w:rsid w:val="008044A5"/>
    <w:rsid w:val="0080472E"/>
    <w:rsid w:val="00804B23"/>
    <w:rsid w:val="00804C1B"/>
    <w:rsid w:val="00804CA5"/>
    <w:rsid w:val="00804DC5"/>
    <w:rsid w:val="008051F3"/>
    <w:rsid w:val="008052A5"/>
    <w:rsid w:val="00805397"/>
    <w:rsid w:val="008054B4"/>
    <w:rsid w:val="00805596"/>
    <w:rsid w:val="00805D53"/>
    <w:rsid w:val="00805E75"/>
    <w:rsid w:val="00805ED6"/>
    <w:rsid w:val="00805F56"/>
    <w:rsid w:val="008062F1"/>
    <w:rsid w:val="008068A9"/>
    <w:rsid w:val="00806E38"/>
    <w:rsid w:val="00806EEF"/>
    <w:rsid w:val="0080763A"/>
    <w:rsid w:val="00807858"/>
    <w:rsid w:val="00807CB5"/>
    <w:rsid w:val="00807F2D"/>
    <w:rsid w:val="008100F3"/>
    <w:rsid w:val="0081026A"/>
    <w:rsid w:val="008102C8"/>
    <w:rsid w:val="00810773"/>
    <w:rsid w:val="008109AC"/>
    <w:rsid w:val="00810A2E"/>
    <w:rsid w:val="00810AF7"/>
    <w:rsid w:val="00810C40"/>
    <w:rsid w:val="00810F9C"/>
    <w:rsid w:val="00811140"/>
    <w:rsid w:val="008113F3"/>
    <w:rsid w:val="008114F2"/>
    <w:rsid w:val="00811824"/>
    <w:rsid w:val="008118E4"/>
    <w:rsid w:val="00811D73"/>
    <w:rsid w:val="00812192"/>
    <w:rsid w:val="008121EA"/>
    <w:rsid w:val="00812237"/>
    <w:rsid w:val="00812757"/>
    <w:rsid w:val="0081289C"/>
    <w:rsid w:val="00812AD5"/>
    <w:rsid w:val="00812D94"/>
    <w:rsid w:val="00812E75"/>
    <w:rsid w:val="0081307A"/>
    <w:rsid w:val="00813096"/>
    <w:rsid w:val="00813611"/>
    <w:rsid w:val="00813951"/>
    <w:rsid w:val="00813A62"/>
    <w:rsid w:val="00813B0A"/>
    <w:rsid w:val="00813B9A"/>
    <w:rsid w:val="00813CD7"/>
    <w:rsid w:val="00813E0B"/>
    <w:rsid w:val="008140BC"/>
    <w:rsid w:val="00814130"/>
    <w:rsid w:val="00814140"/>
    <w:rsid w:val="008141F1"/>
    <w:rsid w:val="0081451A"/>
    <w:rsid w:val="0081485F"/>
    <w:rsid w:val="00814D62"/>
    <w:rsid w:val="00815273"/>
    <w:rsid w:val="00815518"/>
    <w:rsid w:val="008155A6"/>
    <w:rsid w:val="00815C21"/>
    <w:rsid w:val="00815E19"/>
    <w:rsid w:val="008162A2"/>
    <w:rsid w:val="008162C5"/>
    <w:rsid w:val="0081693A"/>
    <w:rsid w:val="00816962"/>
    <w:rsid w:val="008169D3"/>
    <w:rsid w:val="00816DAC"/>
    <w:rsid w:val="00816ED0"/>
    <w:rsid w:val="00816F43"/>
    <w:rsid w:val="008170F2"/>
    <w:rsid w:val="00817486"/>
    <w:rsid w:val="0081780A"/>
    <w:rsid w:val="00817BAE"/>
    <w:rsid w:val="008206C0"/>
    <w:rsid w:val="00820915"/>
    <w:rsid w:val="008209DE"/>
    <w:rsid w:val="00820B0C"/>
    <w:rsid w:val="00820D1B"/>
    <w:rsid w:val="00821212"/>
    <w:rsid w:val="0082121A"/>
    <w:rsid w:val="00821518"/>
    <w:rsid w:val="00821B0B"/>
    <w:rsid w:val="008220FA"/>
    <w:rsid w:val="008222FE"/>
    <w:rsid w:val="00822376"/>
    <w:rsid w:val="00822514"/>
    <w:rsid w:val="00822622"/>
    <w:rsid w:val="0082292C"/>
    <w:rsid w:val="00822D9F"/>
    <w:rsid w:val="00822DDA"/>
    <w:rsid w:val="008233BF"/>
    <w:rsid w:val="0082348A"/>
    <w:rsid w:val="00823883"/>
    <w:rsid w:val="00823A40"/>
    <w:rsid w:val="00824254"/>
    <w:rsid w:val="00824598"/>
    <w:rsid w:val="00824AE2"/>
    <w:rsid w:val="008250DA"/>
    <w:rsid w:val="008255C6"/>
    <w:rsid w:val="008258B4"/>
    <w:rsid w:val="008259A3"/>
    <w:rsid w:val="0082608F"/>
    <w:rsid w:val="00826099"/>
    <w:rsid w:val="008263E9"/>
    <w:rsid w:val="008263F8"/>
    <w:rsid w:val="00826437"/>
    <w:rsid w:val="00826456"/>
    <w:rsid w:val="008264EB"/>
    <w:rsid w:val="008264FF"/>
    <w:rsid w:val="00826568"/>
    <w:rsid w:val="00826B45"/>
    <w:rsid w:val="00826C22"/>
    <w:rsid w:val="00826EB4"/>
    <w:rsid w:val="0082709F"/>
    <w:rsid w:val="008278FA"/>
    <w:rsid w:val="0082790F"/>
    <w:rsid w:val="008279E6"/>
    <w:rsid w:val="00827A9D"/>
    <w:rsid w:val="00827B48"/>
    <w:rsid w:val="00827B72"/>
    <w:rsid w:val="00827E75"/>
    <w:rsid w:val="00830238"/>
    <w:rsid w:val="00830313"/>
    <w:rsid w:val="00830324"/>
    <w:rsid w:val="008305C5"/>
    <w:rsid w:val="00830697"/>
    <w:rsid w:val="0083092B"/>
    <w:rsid w:val="00830E9C"/>
    <w:rsid w:val="008315D6"/>
    <w:rsid w:val="00831677"/>
    <w:rsid w:val="008316E9"/>
    <w:rsid w:val="00831875"/>
    <w:rsid w:val="00831A9D"/>
    <w:rsid w:val="00831D7F"/>
    <w:rsid w:val="00831E2F"/>
    <w:rsid w:val="00831F9E"/>
    <w:rsid w:val="00832032"/>
    <w:rsid w:val="00832152"/>
    <w:rsid w:val="00832231"/>
    <w:rsid w:val="00832383"/>
    <w:rsid w:val="0083261A"/>
    <w:rsid w:val="00832685"/>
    <w:rsid w:val="00832D57"/>
    <w:rsid w:val="00832EF8"/>
    <w:rsid w:val="00832FE1"/>
    <w:rsid w:val="0083330F"/>
    <w:rsid w:val="00833764"/>
    <w:rsid w:val="00833A92"/>
    <w:rsid w:val="00833B61"/>
    <w:rsid w:val="00833B75"/>
    <w:rsid w:val="00833CD2"/>
    <w:rsid w:val="00833EFA"/>
    <w:rsid w:val="00833FB7"/>
    <w:rsid w:val="00834165"/>
    <w:rsid w:val="00834231"/>
    <w:rsid w:val="008348D3"/>
    <w:rsid w:val="00834A35"/>
    <w:rsid w:val="00834CD2"/>
    <w:rsid w:val="00834DED"/>
    <w:rsid w:val="00834DFB"/>
    <w:rsid w:val="00834E1A"/>
    <w:rsid w:val="00834FDA"/>
    <w:rsid w:val="00835218"/>
    <w:rsid w:val="00835228"/>
    <w:rsid w:val="008352CC"/>
    <w:rsid w:val="00835DF7"/>
    <w:rsid w:val="00835ED3"/>
    <w:rsid w:val="0083637B"/>
    <w:rsid w:val="00836405"/>
    <w:rsid w:val="0083655A"/>
    <w:rsid w:val="00836752"/>
    <w:rsid w:val="00836806"/>
    <w:rsid w:val="00836CC1"/>
    <w:rsid w:val="00837062"/>
    <w:rsid w:val="008373F3"/>
    <w:rsid w:val="008375AD"/>
    <w:rsid w:val="008377A3"/>
    <w:rsid w:val="00837A0D"/>
    <w:rsid w:val="00837A5D"/>
    <w:rsid w:val="00837F19"/>
    <w:rsid w:val="008400BD"/>
    <w:rsid w:val="008400BF"/>
    <w:rsid w:val="008402BF"/>
    <w:rsid w:val="008405EA"/>
    <w:rsid w:val="00840645"/>
    <w:rsid w:val="00840A89"/>
    <w:rsid w:val="00840AA1"/>
    <w:rsid w:val="00840D49"/>
    <w:rsid w:val="00840D9B"/>
    <w:rsid w:val="00840DF3"/>
    <w:rsid w:val="00840F3A"/>
    <w:rsid w:val="008412EE"/>
    <w:rsid w:val="0084167E"/>
    <w:rsid w:val="008417F7"/>
    <w:rsid w:val="0084197F"/>
    <w:rsid w:val="00841F1F"/>
    <w:rsid w:val="008420EE"/>
    <w:rsid w:val="0084217F"/>
    <w:rsid w:val="008421A1"/>
    <w:rsid w:val="0084235F"/>
    <w:rsid w:val="0084251E"/>
    <w:rsid w:val="00842532"/>
    <w:rsid w:val="00842732"/>
    <w:rsid w:val="00842E1D"/>
    <w:rsid w:val="00842EF4"/>
    <w:rsid w:val="0084324C"/>
    <w:rsid w:val="0084382B"/>
    <w:rsid w:val="00843A72"/>
    <w:rsid w:val="008441BC"/>
    <w:rsid w:val="0084446B"/>
    <w:rsid w:val="00844620"/>
    <w:rsid w:val="0084477D"/>
    <w:rsid w:val="00844CB5"/>
    <w:rsid w:val="00844F40"/>
    <w:rsid w:val="00845078"/>
    <w:rsid w:val="00845110"/>
    <w:rsid w:val="00845176"/>
    <w:rsid w:val="00845434"/>
    <w:rsid w:val="00845469"/>
    <w:rsid w:val="008455A8"/>
    <w:rsid w:val="00845778"/>
    <w:rsid w:val="00845816"/>
    <w:rsid w:val="00845AFC"/>
    <w:rsid w:val="00845C0B"/>
    <w:rsid w:val="00845CF9"/>
    <w:rsid w:val="008461AA"/>
    <w:rsid w:val="00846720"/>
    <w:rsid w:val="00846B37"/>
    <w:rsid w:val="008470E3"/>
    <w:rsid w:val="0084723C"/>
    <w:rsid w:val="0084736D"/>
    <w:rsid w:val="00847508"/>
    <w:rsid w:val="00847661"/>
    <w:rsid w:val="00847714"/>
    <w:rsid w:val="008477DD"/>
    <w:rsid w:val="008479A4"/>
    <w:rsid w:val="00847A92"/>
    <w:rsid w:val="00847DC3"/>
    <w:rsid w:val="0085023A"/>
    <w:rsid w:val="0085043E"/>
    <w:rsid w:val="00850594"/>
    <w:rsid w:val="008505C3"/>
    <w:rsid w:val="008507F1"/>
    <w:rsid w:val="008509FD"/>
    <w:rsid w:val="00850C0C"/>
    <w:rsid w:val="00850C0F"/>
    <w:rsid w:val="00850C2D"/>
    <w:rsid w:val="00850C43"/>
    <w:rsid w:val="00850FC8"/>
    <w:rsid w:val="00851086"/>
    <w:rsid w:val="008510EE"/>
    <w:rsid w:val="008513AD"/>
    <w:rsid w:val="00851665"/>
    <w:rsid w:val="008516A1"/>
    <w:rsid w:val="008517A0"/>
    <w:rsid w:val="00851B95"/>
    <w:rsid w:val="00851C07"/>
    <w:rsid w:val="008523C6"/>
    <w:rsid w:val="0085247E"/>
    <w:rsid w:val="008525B1"/>
    <w:rsid w:val="00852889"/>
    <w:rsid w:val="00852A52"/>
    <w:rsid w:val="0085358B"/>
    <w:rsid w:val="00853660"/>
    <w:rsid w:val="00853E5F"/>
    <w:rsid w:val="00853FCA"/>
    <w:rsid w:val="00854084"/>
    <w:rsid w:val="00854330"/>
    <w:rsid w:val="008543F4"/>
    <w:rsid w:val="008545B3"/>
    <w:rsid w:val="00854690"/>
    <w:rsid w:val="00854770"/>
    <w:rsid w:val="00854785"/>
    <w:rsid w:val="00854905"/>
    <w:rsid w:val="00854BB1"/>
    <w:rsid w:val="00854CBA"/>
    <w:rsid w:val="0085516B"/>
    <w:rsid w:val="00855495"/>
    <w:rsid w:val="008555C6"/>
    <w:rsid w:val="008556A1"/>
    <w:rsid w:val="008556B4"/>
    <w:rsid w:val="00855B18"/>
    <w:rsid w:val="0085622E"/>
    <w:rsid w:val="00856285"/>
    <w:rsid w:val="00856422"/>
    <w:rsid w:val="00856CE6"/>
    <w:rsid w:val="00856EF5"/>
    <w:rsid w:val="008570D7"/>
    <w:rsid w:val="00857233"/>
    <w:rsid w:val="00857531"/>
    <w:rsid w:val="008576D6"/>
    <w:rsid w:val="008578E1"/>
    <w:rsid w:val="00857A5E"/>
    <w:rsid w:val="00857D5A"/>
    <w:rsid w:val="0086006B"/>
    <w:rsid w:val="0086018B"/>
    <w:rsid w:val="00860219"/>
    <w:rsid w:val="0086022D"/>
    <w:rsid w:val="0086030B"/>
    <w:rsid w:val="00860558"/>
    <w:rsid w:val="008605CB"/>
    <w:rsid w:val="008605E8"/>
    <w:rsid w:val="008606C5"/>
    <w:rsid w:val="00860AA9"/>
    <w:rsid w:val="00860AD5"/>
    <w:rsid w:val="00860B01"/>
    <w:rsid w:val="00860ED8"/>
    <w:rsid w:val="00860F21"/>
    <w:rsid w:val="0086128D"/>
    <w:rsid w:val="008614A9"/>
    <w:rsid w:val="00861763"/>
    <w:rsid w:val="00861777"/>
    <w:rsid w:val="0086182B"/>
    <w:rsid w:val="00861CF5"/>
    <w:rsid w:val="00861E0E"/>
    <w:rsid w:val="00861FEC"/>
    <w:rsid w:val="00862035"/>
    <w:rsid w:val="0086233D"/>
    <w:rsid w:val="00862340"/>
    <w:rsid w:val="008623A8"/>
    <w:rsid w:val="008625C1"/>
    <w:rsid w:val="008628C5"/>
    <w:rsid w:val="00862991"/>
    <w:rsid w:val="008629B1"/>
    <w:rsid w:val="00862B03"/>
    <w:rsid w:val="00862B57"/>
    <w:rsid w:val="00862B88"/>
    <w:rsid w:val="00862C4E"/>
    <w:rsid w:val="008630B9"/>
    <w:rsid w:val="00863206"/>
    <w:rsid w:val="008634CD"/>
    <w:rsid w:val="00863613"/>
    <w:rsid w:val="0086383B"/>
    <w:rsid w:val="008638A6"/>
    <w:rsid w:val="00863947"/>
    <w:rsid w:val="00863978"/>
    <w:rsid w:val="008639AC"/>
    <w:rsid w:val="008639CD"/>
    <w:rsid w:val="00863AA3"/>
    <w:rsid w:val="00863E66"/>
    <w:rsid w:val="00864189"/>
    <w:rsid w:val="008645BB"/>
    <w:rsid w:val="008645D3"/>
    <w:rsid w:val="008646EB"/>
    <w:rsid w:val="00864856"/>
    <w:rsid w:val="00864889"/>
    <w:rsid w:val="00864D5F"/>
    <w:rsid w:val="00864E64"/>
    <w:rsid w:val="00864F07"/>
    <w:rsid w:val="008651A0"/>
    <w:rsid w:val="008651AA"/>
    <w:rsid w:val="008656D2"/>
    <w:rsid w:val="00865971"/>
    <w:rsid w:val="00866164"/>
    <w:rsid w:val="008662C3"/>
    <w:rsid w:val="00866698"/>
    <w:rsid w:val="008666F3"/>
    <w:rsid w:val="008667B0"/>
    <w:rsid w:val="00866F6B"/>
    <w:rsid w:val="0086720C"/>
    <w:rsid w:val="008674DC"/>
    <w:rsid w:val="00867659"/>
    <w:rsid w:val="0086782E"/>
    <w:rsid w:val="00867C10"/>
    <w:rsid w:val="00867C6C"/>
    <w:rsid w:val="00867CA9"/>
    <w:rsid w:val="00867EAA"/>
    <w:rsid w:val="0087022E"/>
    <w:rsid w:val="008703D5"/>
    <w:rsid w:val="00870461"/>
    <w:rsid w:val="0087077F"/>
    <w:rsid w:val="00870863"/>
    <w:rsid w:val="00870DCA"/>
    <w:rsid w:val="00870E83"/>
    <w:rsid w:val="00870ED9"/>
    <w:rsid w:val="0087137C"/>
    <w:rsid w:val="008716FF"/>
    <w:rsid w:val="00871E43"/>
    <w:rsid w:val="008721E1"/>
    <w:rsid w:val="008725D5"/>
    <w:rsid w:val="008726E2"/>
    <w:rsid w:val="0087271E"/>
    <w:rsid w:val="0087287A"/>
    <w:rsid w:val="00872A06"/>
    <w:rsid w:val="00872A2D"/>
    <w:rsid w:val="00872B9C"/>
    <w:rsid w:val="00872D82"/>
    <w:rsid w:val="00872E1D"/>
    <w:rsid w:val="0087328B"/>
    <w:rsid w:val="008732C5"/>
    <w:rsid w:val="00873483"/>
    <w:rsid w:val="00873507"/>
    <w:rsid w:val="008735DC"/>
    <w:rsid w:val="00873776"/>
    <w:rsid w:val="00873ADF"/>
    <w:rsid w:val="00873E9C"/>
    <w:rsid w:val="008740BA"/>
    <w:rsid w:val="00874218"/>
    <w:rsid w:val="00874281"/>
    <w:rsid w:val="0087428B"/>
    <w:rsid w:val="0087428F"/>
    <w:rsid w:val="008742D5"/>
    <w:rsid w:val="00874315"/>
    <w:rsid w:val="008747A7"/>
    <w:rsid w:val="00874A9E"/>
    <w:rsid w:val="00874C0C"/>
    <w:rsid w:val="00874CF9"/>
    <w:rsid w:val="00874D4A"/>
    <w:rsid w:val="00875026"/>
    <w:rsid w:val="0087519A"/>
    <w:rsid w:val="008754A9"/>
    <w:rsid w:val="008754E3"/>
    <w:rsid w:val="0087565A"/>
    <w:rsid w:val="008758A7"/>
    <w:rsid w:val="00875A13"/>
    <w:rsid w:val="00875BAC"/>
    <w:rsid w:val="00875EC3"/>
    <w:rsid w:val="00875EF3"/>
    <w:rsid w:val="008760AC"/>
    <w:rsid w:val="008760E2"/>
    <w:rsid w:val="0087622D"/>
    <w:rsid w:val="0087681D"/>
    <w:rsid w:val="00876928"/>
    <w:rsid w:val="00876D17"/>
    <w:rsid w:val="00876DB3"/>
    <w:rsid w:val="00876F31"/>
    <w:rsid w:val="008771B8"/>
    <w:rsid w:val="0087782D"/>
    <w:rsid w:val="00877B22"/>
    <w:rsid w:val="00877B7B"/>
    <w:rsid w:val="008801BB"/>
    <w:rsid w:val="0088024F"/>
    <w:rsid w:val="0088048E"/>
    <w:rsid w:val="008804C2"/>
    <w:rsid w:val="008804E3"/>
    <w:rsid w:val="008804FA"/>
    <w:rsid w:val="008806FC"/>
    <w:rsid w:val="00880832"/>
    <w:rsid w:val="00880A02"/>
    <w:rsid w:val="00880A2D"/>
    <w:rsid w:val="00880C64"/>
    <w:rsid w:val="00880D45"/>
    <w:rsid w:val="00880E4C"/>
    <w:rsid w:val="008811D5"/>
    <w:rsid w:val="00881337"/>
    <w:rsid w:val="008818EC"/>
    <w:rsid w:val="008818F2"/>
    <w:rsid w:val="00881D73"/>
    <w:rsid w:val="0088276D"/>
    <w:rsid w:val="00882B84"/>
    <w:rsid w:val="00882C6E"/>
    <w:rsid w:val="00882E2F"/>
    <w:rsid w:val="00882E49"/>
    <w:rsid w:val="00882FE7"/>
    <w:rsid w:val="008833F8"/>
    <w:rsid w:val="008839E8"/>
    <w:rsid w:val="00883D61"/>
    <w:rsid w:val="008841B5"/>
    <w:rsid w:val="00884381"/>
    <w:rsid w:val="0088442D"/>
    <w:rsid w:val="00884549"/>
    <w:rsid w:val="008847C4"/>
    <w:rsid w:val="00884C72"/>
    <w:rsid w:val="008851FB"/>
    <w:rsid w:val="0088571F"/>
    <w:rsid w:val="008864DD"/>
    <w:rsid w:val="008865ED"/>
    <w:rsid w:val="0088663A"/>
    <w:rsid w:val="00886664"/>
    <w:rsid w:val="008867D7"/>
    <w:rsid w:val="00886BD9"/>
    <w:rsid w:val="00886D14"/>
    <w:rsid w:val="00886E34"/>
    <w:rsid w:val="008872F7"/>
    <w:rsid w:val="0088731D"/>
    <w:rsid w:val="008874F9"/>
    <w:rsid w:val="00887537"/>
    <w:rsid w:val="00887734"/>
    <w:rsid w:val="008879D8"/>
    <w:rsid w:val="00887B9D"/>
    <w:rsid w:val="00887DB8"/>
    <w:rsid w:val="008902C6"/>
    <w:rsid w:val="00890521"/>
    <w:rsid w:val="0089058A"/>
    <w:rsid w:val="008906AC"/>
    <w:rsid w:val="008907DE"/>
    <w:rsid w:val="00890914"/>
    <w:rsid w:val="00890EC5"/>
    <w:rsid w:val="00890F8C"/>
    <w:rsid w:val="00890FB6"/>
    <w:rsid w:val="00891130"/>
    <w:rsid w:val="00891253"/>
    <w:rsid w:val="0089130A"/>
    <w:rsid w:val="00891459"/>
    <w:rsid w:val="0089146B"/>
    <w:rsid w:val="0089190E"/>
    <w:rsid w:val="00891E54"/>
    <w:rsid w:val="0089203F"/>
    <w:rsid w:val="00892077"/>
    <w:rsid w:val="008922EE"/>
    <w:rsid w:val="00892518"/>
    <w:rsid w:val="008925D4"/>
    <w:rsid w:val="008926B0"/>
    <w:rsid w:val="00892749"/>
    <w:rsid w:val="008928C1"/>
    <w:rsid w:val="008928D1"/>
    <w:rsid w:val="008930EB"/>
    <w:rsid w:val="00893469"/>
    <w:rsid w:val="0089350A"/>
    <w:rsid w:val="00893814"/>
    <w:rsid w:val="00893932"/>
    <w:rsid w:val="00893BC1"/>
    <w:rsid w:val="00893CEA"/>
    <w:rsid w:val="00893D00"/>
    <w:rsid w:val="00893F37"/>
    <w:rsid w:val="008944B1"/>
    <w:rsid w:val="00894A6C"/>
    <w:rsid w:val="00895979"/>
    <w:rsid w:val="00895999"/>
    <w:rsid w:val="00895A4E"/>
    <w:rsid w:val="00895EE2"/>
    <w:rsid w:val="00895F9D"/>
    <w:rsid w:val="008963CD"/>
    <w:rsid w:val="008965BB"/>
    <w:rsid w:val="0089679D"/>
    <w:rsid w:val="00896ACE"/>
    <w:rsid w:val="00896D53"/>
    <w:rsid w:val="00896D76"/>
    <w:rsid w:val="0089713F"/>
    <w:rsid w:val="0089734C"/>
    <w:rsid w:val="0089737C"/>
    <w:rsid w:val="0089753D"/>
    <w:rsid w:val="00897915"/>
    <w:rsid w:val="00897B29"/>
    <w:rsid w:val="00897C07"/>
    <w:rsid w:val="00897CB5"/>
    <w:rsid w:val="008A0014"/>
    <w:rsid w:val="008A00B5"/>
    <w:rsid w:val="008A01A2"/>
    <w:rsid w:val="008A04BF"/>
    <w:rsid w:val="008A0741"/>
    <w:rsid w:val="008A0758"/>
    <w:rsid w:val="008A0A30"/>
    <w:rsid w:val="008A0C8A"/>
    <w:rsid w:val="008A1327"/>
    <w:rsid w:val="008A1373"/>
    <w:rsid w:val="008A1560"/>
    <w:rsid w:val="008A166E"/>
    <w:rsid w:val="008A1AF4"/>
    <w:rsid w:val="008A1E85"/>
    <w:rsid w:val="008A2062"/>
    <w:rsid w:val="008A223F"/>
    <w:rsid w:val="008A224D"/>
    <w:rsid w:val="008A25DE"/>
    <w:rsid w:val="008A278C"/>
    <w:rsid w:val="008A2C64"/>
    <w:rsid w:val="008A2F74"/>
    <w:rsid w:val="008A2F7B"/>
    <w:rsid w:val="008A35F4"/>
    <w:rsid w:val="008A3929"/>
    <w:rsid w:val="008A3A35"/>
    <w:rsid w:val="008A3A8D"/>
    <w:rsid w:val="008A3EBB"/>
    <w:rsid w:val="008A3FA5"/>
    <w:rsid w:val="008A4404"/>
    <w:rsid w:val="008A441E"/>
    <w:rsid w:val="008A494F"/>
    <w:rsid w:val="008A4C48"/>
    <w:rsid w:val="008A4CF3"/>
    <w:rsid w:val="008A52AC"/>
    <w:rsid w:val="008A54E3"/>
    <w:rsid w:val="008A560E"/>
    <w:rsid w:val="008A5736"/>
    <w:rsid w:val="008A5AB3"/>
    <w:rsid w:val="008A5FF0"/>
    <w:rsid w:val="008A6178"/>
    <w:rsid w:val="008A61AB"/>
    <w:rsid w:val="008A62DF"/>
    <w:rsid w:val="008A640E"/>
    <w:rsid w:val="008A6689"/>
    <w:rsid w:val="008A69A5"/>
    <w:rsid w:val="008A6F84"/>
    <w:rsid w:val="008A6FA8"/>
    <w:rsid w:val="008A75D1"/>
    <w:rsid w:val="008A77BB"/>
    <w:rsid w:val="008A780B"/>
    <w:rsid w:val="008A7B4B"/>
    <w:rsid w:val="008A7D5E"/>
    <w:rsid w:val="008A7E17"/>
    <w:rsid w:val="008A7EF8"/>
    <w:rsid w:val="008B0673"/>
    <w:rsid w:val="008B06CE"/>
    <w:rsid w:val="008B109B"/>
    <w:rsid w:val="008B10BD"/>
    <w:rsid w:val="008B151D"/>
    <w:rsid w:val="008B15E2"/>
    <w:rsid w:val="008B16DE"/>
    <w:rsid w:val="008B1728"/>
    <w:rsid w:val="008B18E6"/>
    <w:rsid w:val="008B1978"/>
    <w:rsid w:val="008B1BB7"/>
    <w:rsid w:val="008B1BE5"/>
    <w:rsid w:val="008B1DFF"/>
    <w:rsid w:val="008B1F9E"/>
    <w:rsid w:val="008B26C6"/>
    <w:rsid w:val="008B2A5E"/>
    <w:rsid w:val="008B2C2E"/>
    <w:rsid w:val="008B2C67"/>
    <w:rsid w:val="008B2CB4"/>
    <w:rsid w:val="008B2DC6"/>
    <w:rsid w:val="008B2FDF"/>
    <w:rsid w:val="008B3001"/>
    <w:rsid w:val="008B329E"/>
    <w:rsid w:val="008B3390"/>
    <w:rsid w:val="008B3804"/>
    <w:rsid w:val="008B3A67"/>
    <w:rsid w:val="008B3F2C"/>
    <w:rsid w:val="008B416A"/>
    <w:rsid w:val="008B487F"/>
    <w:rsid w:val="008B4A0C"/>
    <w:rsid w:val="008B4A1F"/>
    <w:rsid w:val="008B4C08"/>
    <w:rsid w:val="008B4D3B"/>
    <w:rsid w:val="008B4D4C"/>
    <w:rsid w:val="008B4E19"/>
    <w:rsid w:val="008B4E6B"/>
    <w:rsid w:val="008B5093"/>
    <w:rsid w:val="008B524B"/>
    <w:rsid w:val="008B5633"/>
    <w:rsid w:val="008B57F4"/>
    <w:rsid w:val="008B5941"/>
    <w:rsid w:val="008B5B80"/>
    <w:rsid w:val="008B5BCF"/>
    <w:rsid w:val="008B5DBD"/>
    <w:rsid w:val="008B6034"/>
    <w:rsid w:val="008B630A"/>
    <w:rsid w:val="008B646D"/>
    <w:rsid w:val="008B6807"/>
    <w:rsid w:val="008B6A00"/>
    <w:rsid w:val="008B711D"/>
    <w:rsid w:val="008B7221"/>
    <w:rsid w:val="008B7A28"/>
    <w:rsid w:val="008B7F42"/>
    <w:rsid w:val="008C0079"/>
    <w:rsid w:val="008C027E"/>
    <w:rsid w:val="008C03DE"/>
    <w:rsid w:val="008C0530"/>
    <w:rsid w:val="008C053D"/>
    <w:rsid w:val="008C09A2"/>
    <w:rsid w:val="008C0A12"/>
    <w:rsid w:val="008C0A7E"/>
    <w:rsid w:val="008C0A83"/>
    <w:rsid w:val="008C0AF6"/>
    <w:rsid w:val="008C0B74"/>
    <w:rsid w:val="008C1029"/>
    <w:rsid w:val="008C120A"/>
    <w:rsid w:val="008C136F"/>
    <w:rsid w:val="008C1425"/>
    <w:rsid w:val="008C163C"/>
    <w:rsid w:val="008C1A3C"/>
    <w:rsid w:val="008C1B04"/>
    <w:rsid w:val="008C1BC8"/>
    <w:rsid w:val="008C20DD"/>
    <w:rsid w:val="008C2134"/>
    <w:rsid w:val="008C21FB"/>
    <w:rsid w:val="008C23F1"/>
    <w:rsid w:val="008C2C5C"/>
    <w:rsid w:val="008C3398"/>
    <w:rsid w:val="008C34BB"/>
    <w:rsid w:val="008C35B0"/>
    <w:rsid w:val="008C384C"/>
    <w:rsid w:val="008C396E"/>
    <w:rsid w:val="008C3C88"/>
    <w:rsid w:val="008C4359"/>
    <w:rsid w:val="008C4C33"/>
    <w:rsid w:val="008C4EFE"/>
    <w:rsid w:val="008C4FBF"/>
    <w:rsid w:val="008C5017"/>
    <w:rsid w:val="008C51FD"/>
    <w:rsid w:val="008C528A"/>
    <w:rsid w:val="008C5335"/>
    <w:rsid w:val="008C5444"/>
    <w:rsid w:val="008C5475"/>
    <w:rsid w:val="008C56C4"/>
    <w:rsid w:val="008C575E"/>
    <w:rsid w:val="008C5767"/>
    <w:rsid w:val="008C57AF"/>
    <w:rsid w:val="008C57E2"/>
    <w:rsid w:val="008C5940"/>
    <w:rsid w:val="008C5AF6"/>
    <w:rsid w:val="008C5C9E"/>
    <w:rsid w:val="008C5E5A"/>
    <w:rsid w:val="008C6355"/>
    <w:rsid w:val="008C6645"/>
    <w:rsid w:val="008C6682"/>
    <w:rsid w:val="008C69CF"/>
    <w:rsid w:val="008C6B9C"/>
    <w:rsid w:val="008C6C16"/>
    <w:rsid w:val="008C6CA0"/>
    <w:rsid w:val="008C6E2D"/>
    <w:rsid w:val="008C727E"/>
    <w:rsid w:val="008C72A7"/>
    <w:rsid w:val="008C786F"/>
    <w:rsid w:val="008C7AB4"/>
    <w:rsid w:val="008C7B14"/>
    <w:rsid w:val="008C7C25"/>
    <w:rsid w:val="008C7C3A"/>
    <w:rsid w:val="008D019A"/>
    <w:rsid w:val="008D0349"/>
    <w:rsid w:val="008D057D"/>
    <w:rsid w:val="008D0599"/>
    <w:rsid w:val="008D0929"/>
    <w:rsid w:val="008D0A0B"/>
    <w:rsid w:val="008D0B1F"/>
    <w:rsid w:val="008D0F5F"/>
    <w:rsid w:val="008D10A7"/>
    <w:rsid w:val="008D12D6"/>
    <w:rsid w:val="008D138A"/>
    <w:rsid w:val="008D13EC"/>
    <w:rsid w:val="008D183A"/>
    <w:rsid w:val="008D187C"/>
    <w:rsid w:val="008D1C64"/>
    <w:rsid w:val="008D1D6D"/>
    <w:rsid w:val="008D1E32"/>
    <w:rsid w:val="008D1E43"/>
    <w:rsid w:val="008D2105"/>
    <w:rsid w:val="008D24C3"/>
    <w:rsid w:val="008D26A6"/>
    <w:rsid w:val="008D2910"/>
    <w:rsid w:val="008D29E6"/>
    <w:rsid w:val="008D2D7D"/>
    <w:rsid w:val="008D30F1"/>
    <w:rsid w:val="008D33BC"/>
    <w:rsid w:val="008D351C"/>
    <w:rsid w:val="008D358A"/>
    <w:rsid w:val="008D37EF"/>
    <w:rsid w:val="008D3A65"/>
    <w:rsid w:val="008D3E45"/>
    <w:rsid w:val="008D3E58"/>
    <w:rsid w:val="008D4220"/>
    <w:rsid w:val="008D4295"/>
    <w:rsid w:val="008D4305"/>
    <w:rsid w:val="008D43A5"/>
    <w:rsid w:val="008D46C3"/>
    <w:rsid w:val="008D4777"/>
    <w:rsid w:val="008D488A"/>
    <w:rsid w:val="008D4A64"/>
    <w:rsid w:val="008D4C2C"/>
    <w:rsid w:val="008D543A"/>
    <w:rsid w:val="008D5458"/>
    <w:rsid w:val="008D5840"/>
    <w:rsid w:val="008D590C"/>
    <w:rsid w:val="008D5B7D"/>
    <w:rsid w:val="008D5C31"/>
    <w:rsid w:val="008D5CBF"/>
    <w:rsid w:val="008D5CD0"/>
    <w:rsid w:val="008D5DC4"/>
    <w:rsid w:val="008D602D"/>
    <w:rsid w:val="008D6276"/>
    <w:rsid w:val="008D652F"/>
    <w:rsid w:val="008D656B"/>
    <w:rsid w:val="008D67A8"/>
    <w:rsid w:val="008D69E6"/>
    <w:rsid w:val="008D6BD3"/>
    <w:rsid w:val="008D6D46"/>
    <w:rsid w:val="008D6EC6"/>
    <w:rsid w:val="008D6EF2"/>
    <w:rsid w:val="008D6F33"/>
    <w:rsid w:val="008D6F5E"/>
    <w:rsid w:val="008D6F7B"/>
    <w:rsid w:val="008D72DF"/>
    <w:rsid w:val="008D76A2"/>
    <w:rsid w:val="008D775C"/>
    <w:rsid w:val="008D7C93"/>
    <w:rsid w:val="008D7D31"/>
    <w:rsid w:val="008D7DD0"/>
    <w:rsid w:val="008E0176"/>
    <w:rsid w:val="008E01B2"/>
    <w:rsid w:val="008E03F2"/>
    <w:rsid w:val="008E04AE"/>
    <w:rsid w:val="008E06C3"/>
    <w:rsid w:val="008E0850"/>
    <w:rsid w:val="008E0A10"/>
    <w:rsid w:val="008E0AA5"/>
    <w:rsid w:val="008E0CB5"/>
    <w:rsid w:val="008E1080"/>
    <w:rsid w:val="008E1167"/>
    <w:rsid w:val="008E140C"/>
    <w:rsid w:val="008E141D"/>
    <w:rsid w:val="008E17A1"/>
    <w:rsid w:val="008E1E73"/>
    <w:rsid w:val="008E20D3"/>
    <w:rsid w:val="008E211E"/>
    <w:rsid w:val="008E232D"/>
    <w:rsid w:val="008E2745"/>
    <w:rsid w:val="008E2B2B"/>
    <w:rsid w:val="008E2FBE"/>
    <w:rsid w:val="008E3067"/>
    <w:rsid w:val="008E317B"/>
    <w:rsid w:val="008E33B0"/>
    <w:rsid w:val="008E3667"/>
    <w:rsid w:val="008E36D4"/>
    <w:rsid w:val="008E39AA"/>
    <w:rsid w:val="008E3E25"/>
    <w:rsid w:val="008E44FA"/>
    <w:rsid w:val="008E4672"/>
    <w:rsid w:val="008E4A2A"/>
    <w:rsid w:val="008E4AC3"/>
    <w:rsid w:val="008E4DC8"/>
    <w:rsid w:val="008E55E1"/>
    <w:rsid w:val="008E5671"/>
    <w:rsid w:val="008E56BC"/>
    <w:rsid w:val="008E574F"/>
    <w:rsid w:val="008E57CC"/>
    <w:rsid w:val="008E589D"/>
    <w:rsid w:val="008E60AA"/>
    <w:rsid w:val="008E6152"/>
    <w:rsid w:val="008E61A4"/>
    <w:rsid w:val="008E63BF"/>
    <w:rsid w:val="008E649B"/>
    <w:rsid w:val="008E649E"/>
    <w:rsid w:val="008E67A2"/>
    <w:rsid w:val="008E742F"/>
    <w:rsid w:val="008E7483"/>
    <w:rsid w:val="008E74DE"/>
    <w:rsid w:val="008E7774"/>
    <w:rsid w:val="008E7A8E"/>
    <w:rsid w:val="008E7CEB"/>
    <w:rsid w:val="008F016C"/>
    <w:rsid w:val="008F0345"/>
    <w:rsid w:val="008F07B6"/>
    <w:rsid w:val="008F0948"/>
    <w:rsid w:val="008F0D0B"/>
    <w:rsid w:val="008F1087"/>
    <w:rsid w:val="008F1303"/>
    <w:rsid w:val="008F15A0"/>
    <w:rsid w:val="008F174C"/>
    <w:rsid w:val="008F1839"/>
    <w:rsid w:val="008F19D8"/>
    <w:rsid w:val="008F1C7F"/>
    <w:rsid w:val="008F2058"/>
    <w:rsid w:val="008F20AC"/>
    <w:rsid w:val="008F22A1"/>
    <w:rsid w:val="008F254B"/>
    <w:rsid w:val="008F25B1"/>
    <w:rsid w:val="008F271F"/>
    <w:rsid w:val="008F28F1"/>
    <w:rsid w:val="008F2998"/>
    <w:rsid w:val="008F2A55"/>
    <w:rsid w:val="008F318B"/>
    <w:rsid w:val="008F3489"/>
    <w:rsid w:val="008F3649"/>
    <w:rsid w:val="008F36B1"/>
    <w:rsid w:val="008F377A"/>
    <w:rsid w:val="008F37AD"/>
    <w:rsid w:val="008F39C5"/>
    <w:rsid w:val="008F3C57"/>
    <w:rsid w:val="008F436D"/>
    <w:rsid w:val="008F4707"/>
    <w:rsid w:val="008F4F81"/>
    <w:rsid w:val="008F551A"/>
    <w:rsid w:val="008F58B4"/>
    <w:rsid w:val="008F5C6E"/>
    <w:rsid w:val="008F5FE2"/>
    <w:rsid w:val="008F6018"/>
    <w:rsid w:val="008F6022"/>
    <w:rsid w:val="008F6384"/>
    <w:rsid w:val="008F644D"/>
    <w:rsid w:val="008F6626"/>
    <w:rsid w:val="008F663A"/>
    <w:rsid w:val="008F6887"/>
    <w:rsid w:val="008F6A02"/>
    <w:rsid w:val="008F6ECE"/>
    <w:rsid w:val="008F6F06"/>
    <w:rsid w:val="008F6F99"/>
    <w:rsid w:val="008F71E2"/>
    <w:rsid w:val="008F739F"/>
    <w:rsid w:val="008F759F"/>
    <w:rsid w:val="008F75FE"/>
    <w:rsid w:val="008F76AB"/>
    <w:rsid w:val="008F76FC"/>
    <w:rsid w:val="008F79B4"/>
    <w:rsid w:val="008F7A4F"/>
    <w:rsid w:val="008F7A74"/>
    <w:rsid w:val="008F7ED4"/>
    <w:rsid w:val="00900459"/>
    <w:rsid w:val="0090088A"/>
    <w:rsid w:val="009008EE"/>
    <w:rsid w:val="00900AD0"/>
    <w:rsid w:val="00900BCD"/>
    <w:rsid w:val="00900C20"/>
    <w:rsid w:val="00900D84"/>
    <w:rsid w:val="00900EEC"/>
    <w:rsid w:val="00900FD5"/>
    <w:rsid w:val="00901362"/>
    <w:rsid w:val="00901497"/>
    <w:rsid w:val="009014DF"/>
    <w:rsid w:val="009015F2"/>
    <w:rsid w:val="00901A69"/>
    <w:rsid w:val="00901B68"/>
    <w:rsid w:val="00901D99"/>
    <w:rsid w:val="009020A4"/>
    <w:rsid w:val="0090238B"/>
    <w:rsid w:val="009024DC"/>
    <w:rsid w:val="0090257F"/>
    <w:rsid w:val="00902676"/>
    <w:rsid w:val="00902980"/>
    <w:rsid w:val="009029AB"/>
    <w:rsid w:val="00902A29"/>
    <w:rsid w:val="00902A59"/>
    <w:rsid w:val="00902B42"/>
    <w:rsid w:val="00902EF4"/>
    <w:rsid w:val="009030A6"/>
    <w:rsid w:val="0090325A"/>
    <w:rsid w:val="00903444"/>
    <w:rsid w:val="00903775"/>
    <w:rsid w:val="009039B2"/>
    <w:rsid w:val="00903CA3"/>
    <w:rsid w:val="00903E1A"/>
    <w:rsid w:val="00904057"/>
    <w:rsid w:val="00904295"/>
    <w:rsid w:val="0090465E"/>
    <w:rsid w:val="00904857"/>
    <w:rsid w:val="00904864"/>
    <w:rsid w:val="009048D2"/>
    <w:rsid w:val="00904A20"/>
    <w:rsid w:val="00904BAB"/>
    <w:rsid w:val="0090534F"/>
    <w:rsid w:val="009056AA"/>
    <w:rsid w:val="00905C78"/>
    <w:rsid w:val="00905D07"/>
    <w:rsid w:val="00905D20"/>
    <w:rsid w:val="00905E14"/>
    <w:rsid w:val="00906004"/>
    <w:rsid w:val="00906207"/>
    <w:rsid w:val="00906419"/>
    <w:rsid w:val="00906A6C"/>
    <w:rsid w:val="00906ABD"/>
    <w:rsid w:val="00906CD1"/>
    <w:rsid w:val="0090705B"/>
    <w:rsid w:val="00907095"/>
    <w:rsid w:val="00907220"/>
    <w:rsid w:val="00907232"/>
    <w:rsid w:val="00907391"/>
    <w:rsid w:val="009076D6"/>
    <w:rsid w:val="00910048"/>
    <w:rsid w:val="009100EE"/>
    <w:rsid w:val="00910196"/>
    <w:rsid w:val="00910575"/>
    <w:rsid w:val="009109F4"/>
    <w:rsid w:val="00910C2F"/>
    <w:rsid w:val="00910F4B"/>
    <w:rsid w:val="0091125F"/>
    <w:rsid w:val="009112FD"/>
    <w:rsid w:val="00911337"/>
    <w:rsid w:val="0091138B"/>
    <w:rsid w:val="009114B7"/>
    <w:rsid w:val="0091157D"/>
    <w:rsid w:val="009115A2"/>
    <w:rsid w:val="00911688"/>
    <w:rsid w:val="009116BC"/>
    <w:rsid w:val="009121B0"/>
    <w:rsid w:val="009121BD"/>
    <w:rsid w:val="009123F7"/>
    <w:rsid w:val="009127CF"/>
    <w:rsid w:val="009129B7"/>
    <w:rsid w:val="00912A71"/>
    <w:rsid w:val="00912DE0"/>
    <w:rsid w:val="00912EF7"/>
    <w:rsid w:val="00912EFA"/>
    <w:rsid w:val="00912FBD"/>
    <w:rsid w:val="00913103"/>
    <w:rsid w:val="009132AE"/>
    <w:rsid w:val="0091333C"/>
    <w:rsid w:val="0091335A"/>
    <w:rsid w:val="00913487"/>
    <w:rsid w:val="009135A4"/>
    <w:rsid w:val="009137D2"/>
    <w:rsid w:val="009139CC"/>
    <w:rsid w:val="00913DC2"/>
    <w:rsid w:val="00913E4E"/>
    <w:rsid w:val="00913F0D"/>
    <w:rsid w:val="0091444B"/>
    <w:rsid w:val="00914451"/>
    <w:rsid w:val="00914552"/>
    <w:rsid w:val="009145AC"/>
    <w:rsid w:val="00914754"/>
    <w:rsid w:val="009149CB"/>
    <w:rsid w:val="00914BB7"/>
    <w:rsid w:val="00915026"/>
    <w:rsid w:val="0091504D"/>
    <w:rsid w:val="009150F1"/>
    <w:rsid w:val="0091514B"/>
    <w:rsid w:val="0091525C"/>
    <w:rsid w:val="00915A95"/>
    <w:rsid w:val="00915B17"/>
    <w:rsid w:val="00915CB0"/>
    <w:rsid w:val="009161F2"/>
    <w:rsid w:val="0091643A"/>
    <w:rsid w:val="00916753"/>
    <w:rsid w:val="00916846"/>
    <w:rsid w:val="00916B7A"/>
    <w:rsid w:val="00916F97"/>
    <w:rsid w:val="0091726B"/>
    <w:rsid w:val="0091731E"/>
    <w:rsid w:val="00917386"/>
    <w:rsid w:val="009173A7"/>
    <w:rsid w:val="009178CF"/>
    <w:rsid w:val="00920376"/>
    <w:rsid w:val="00920B72"/>
    <w:rsid w:val="00921218"/>
    <w:rsid w:val="009213B8"/>
    <w:rsid w:val="0092152C"/>
    <w:rsid w:val="0092163E"/>
    <w:rsid w:val="009216D3"/>
    <w:rsid w:val="009217DA"/>
    <w:rsid w:val="009219A5"/>
    <w:rsid w:val="00921A3A"/>
    <w:rsid w:val="00921DBE"/>
    <w:rsid w:val="00921EE2"/>
    <w:rsid w:val="00921FF6"/>
    <w:rsid w:val="009220CE"/>
    <w:rsid w:val="0092231B"/>
    <w:rsid w:val="00922662"/>
    <w:rsid w:val="0092292D"/>
    <w:rsid w:val="00922B54"/>
    <w:rsid w:val="00922C17"/>
    <w:rsid w:val="00922C31"/>
    <w:rsid w:val="00922C45"/>
    <w:rsid w:val="00923073"/>
    <w:rsid w:val="00923C68"/>
    <w:rsid w:val="00923D87"/>
    <w:rsid w:val="00923F0D"/>
    <w:rsid w:val="0092433F"/>
    <w:rsid w:val="00924615"/>
    <w:rsid w:val="00924B79"/>
    <w:rsid w:val="00925041"/>
    <w:rsid w:val="00925053"/>
    <w:rsid w:val="009250DB"/>
    <w:rsid w:val="009257FE"/>
    <w:rsid w:val="00925B26"/>
    <w:rsid w:val="00925B36"/>
    <w:rsid w:val="00925BE2"/>
    <w:rsid w:val="00925F27"/>
    <w:rsid w:val="00925FC2"/>
    <w:rsid w:val="00926253"/>
    <w:rsid w:val="00926486"/>
    <w:rsid w:val="0092655C"/>
    <w:rsid w:val="00926594"/>
    <w:rsid w:val="009266C5"/>
    <w:rsid w:val="00926738"/>
    <w:rsid w:val="0092693B"/>
    <w:rsid w:val="00926A38"/>
    <w:rsid w:val="00926A9C"/>
    <w:rsid w:val="00926E41"/>
    <w:rsid w:val="00927027"/>
    <w:rsid w:val="00927094"/>
    <w:rsid w:val="0092709E"/>
    <w:rsid w:val="009270A1"/>
    <w:rsid w:val="009274CE"/>
    <w:rsid w:val="009274D6"/>
    <w:rsid w:val="009277A5"/>
    <w:rsid w:val="00927A2D"/>
    <w:rsid w:val="00927AD5"/>
    <w:rsid w:val="00927ADA"/>
    <w:rsid w:val="00930350"/>
    <w:rsid w:val="009306C4"/>
    <w:rsid w:val="00930749"/>
    <w:rsid w:val="00930AFD"/>
    <w:rsid w:val="00930D3B"/>
    <w:rsid w:val="00931028"/>
    <w:rsid w:val="009310F6"/>
    <w:rsid w:val="00931279"/>
    <w:rsid w:val="009313F6"/>
    <w:rsid w:val="0093173D"/>
    <w:rsid w:val="00931A35"/>
    <w:rsid w:val="00931CB7"/>
    <w:rsid w:val="00931EE8"/>
    <w:rsid w:val="00931FA6"/>
    <w:rsid w:val="009326DE"/>
    <w:rsid w:val="009329BA"/>
    <w:rsid w:val="009329ED"/>
    <w:rsid w:val="00932A39"/>
    <w:rsid w:val="00932A5F"/>
    <w:rsid w:val="00932AE3"/>
    <w:rsid w:val="00932B9E"/>
    <w:rsid w:val="00932C39"/>
    <w:rsid w:val="00932F44"/>
    <w:rsid w:val="00932F94"/>
    <w:rsid w:val="00933168"/>
    <w:rsid w:val="009333C3"/>
    <w:rsid w:val="0093345D"/>
    <w:rsid w:val="009338A7"/>
    <w:rsid w:val="00933B5C"/>
    <w:rsid w:val="0093481C"/>
    <w:rsid w:val="00934AB7"/>
    <w:rsid w:val="00934D82"/>
    <w:rsid w:val="00935019"/>
    <w:rsid w:val="009354C4"/>
    <w:rsid w:val="009357B0"/>
    <w:rsid w:val="00935871"/>
    <w:rsid w:val="0093593E"/>
    <w:rsid w:val="00935E6D"/>
    <w:rsid w:val="00935ED9"/>
    <w:rsid w:val="00936061"/>
    <w:rsid w:val="00936234"/>
    <w:rsid w:val="00936356"/>
    <w:rsid w:val="009365C8"/>
    <w:rsid w:val="00936BAC"/>
    <w:rsid w:val="009371D2"/>
    <w:rsid w:val="0093797C"/>
    <w:rsid w:val="00937A08"/>
    <w:rsid w:val="00937CA7"/>
    <w:rsid w:val="00937EE2"/>
    <w:rsid w:val="00940255"/>
    <w:rsid w:val="009404B8"/>
    <w:rsid w:val="00940553"/>
    <w:rsid w:val="009405BF"/>
    <w:rsid w:val="00940614"/>
    <w:rsid w:val="00940840"/>
    <w:rsid w:val="00940852"/>
    <w:rsid w:val="00940B86"/>
    <w:rsid w:val="00940C40"/>
    <w:rsid w:val="00941456"/>
    <w:rsid w:val="00941625"/>
    <w:rsid w:val="00941648"/>
    <w:rsid w:val="00941D8F"/>
    <w:rsid w:val="00941F9F"/>
    <w:rsid w:val="00942044"/>
    <w:rsid w:val="00942353"/>
    <w:rsid w:val="00942837"/>
    <w:rsid w:val="00942F79"/>
    <w:rsid w:val="00943000"/>
    <w:rsid w:val="00943542"/>
    <w:rsid w:val="00943572"/>
    <w:rsid w:val="009438D9"/>
    <w:rsid w:val="00943EBB"/>
    <w:rsid w:val="00944788"/>
    <w:rsid w:val="00944BAD"/>
    <w:rsid w:val="00944CB4"/>
    <w:rsid w:val="00944D32"/>
    <w:rsid w:val="00944D75"/>
    <w:rsid w:val="00945127"/>
    <w:rsid w:val="009451B9"/>
    <w:rsid w:val="0094525D"/>
    <w:rsid w:val="00945360"/>
    <w:rsid w:val="00945444"/>
    <w:rsid w:val="009456E1"/>
    <w:rsid w:val="0094572C"/>
    <w:rsid w:val="009457C0"/>
    <w:rsid w:val="00945AC1"/>
    <w:rsid w:val="00945C55"/>
    <w:rsid w:val="0094601C"/>
    <w:rsid w:val="00946272"/>
    <w:rsid w:val="00946279"/>
    <w:rsid w:val="009462CB"/>
    <w:rsid w:val="00946405"/>
    <w:rsid w:val="009465E8"/>
    <w:rsid w:val="009465EC"/>
    <w:rsid w:val="009466FD"/>
    <w:rsid w:val="00946D11"/>
    <w:rsid w:val="00946EDD"/>
    <w:rsid w:val="009470E6"/>
    <w:rsid w:val="0094711F"/>
    <w:rsid w:val="009473A2"/>
    <w:rsid w:val="0094779B"/>
    <w:rsid w:val="00947A73"/>
    <w:rsid w:val="00947AA3"/>
    <w:rsid w:val="00947B10"/>
    <w:rsid w:val="00947C78"/>
    <w:rsid w:val="00947E0C"/>
    <w:rsid w:val="00947F87"/>
    <w:rsid w:val="0095011C"/>
    <w:rsid w:val="009502CA"/>
    <w:rsid w:val="0095037C"/>
    <w:rsid w:val="009503B7"/>
    <w:rsid w:val="0095054D"/>
    <w:rsid w:val="009505BF"/>
    <w:rsid w:val="00950617"/>
    <w:rsid w:val="009506F0"/>
    <w:rsid w:val="0095094A"/>
    <w:rsid w:val="009509BE"/>
    <w:rsid w:val="00950DB6"/>
    <w:rsid w:val="00950E76"/>
    <w:rsid w:val="009516E4"/>
    <w:rsid w:val="009516EE"/>
    <w:rsid w:val="00951935"/>
    <w:rsid w:val="00951AEA"/>
    <w:rsid w:val="00951C85"/>
    <w:rsid w:val="00951D11"/>
    <w:rsid w:val="009520C8"/>
    <w:rsid w:val="009520D5"/>
    <w:rsid w:val="0095224E"/>
    <w:rsid w:val="00952753"/>
    <w:rsid w:val="00953250"/>
    <w:rsid w:val="00953284"/>
    <w:rsid w:val="009542AB"/>
    <w:rsid w:val="009546E5"/>
    <w:rsid w:val="009549B6"/>
    <w:rsid w:val="00954BE0"/>
    <w:rsid w:val="00954C76"/>
    <w:rsid w:val="00954D20"/>
    <w:rsid w:val="00954F6B"/>
    <w:rsid w:val="009556E9"/>
    <w:rsid w:val="009558A2"/>
    <w:rsid w:val="00955A4F"/>
    <w:rsid w:val="0095603D"/>
    <w:rsid w:val="009568B0"/>
    <w:rsid w:val="00956D60"/>
    <w:rsid w:val="00957080"/>
    <w:rsid w:val="009571C8"/>
    <w:rsid w:val="0095730B"/>
    <w:rsid w:val="0095745E"/>
    <w:rsid w:val="0095755C"/>
    <w:rsid w:val="009575AC"/>
    <w:rsid w:val="009577BF"/>
    <w:rsid w:val="009579D5"/>
    <w:rsid w:val="00957B17"/>
    <w:rsid w:val="00957F8D"/>
    <w:rsid w:val="00960201"/>
    <w:rsid w:val="0096028D"/>
    <w:rsid w:val="00960724"/>
    <w:rsid w:val="00960C25"/>
    <w:rsid w:val="00960C9F"/>
    <w:rsid w:val="00960D65"/>
    <w:rsid w:val="00960FAE"/>
    <w:rsid w:val="009610D1"/>
    <w:rsid w:val="009611D9"/>
    <w:rsid w:val="0096123D"/>
    <w:rsid w:val="00961282"/>
    <w:rsid w:val="00961404"/>
    <w:rsid w:val="00961765"/>
    <w:rsid w:val="00961A57"/>
    <w:rsid w:val="00961B3A"/>
    <w:rsid w:val="00962047"/>
    <w:rsid w:val="0096257D"/>
    <w:rsid w:val="009625AE"/>
    <w:rsid w:val="00962623"/>
    <w:rsid w:val="00962F58"/>
    <w:rsid w:val="00962F67"/>
    <w:rsid w:val="0096332A"/>
    <w:rsid w:val="009634DA"/>
    <w:rsid w:val="009636B0"/>
    <w:rsid w:val="0096381A"/>
    <w:rsid w:val="009639B4"/>
    <w:rsid w:val="00963A71"/>
    <w:rsid w:val="00963B17"/>
    <w:rsid w:val="00963B79"/>
    <w:rsid w:val="00964044"/>
    <w:rsid w:val="0096405F"/>
    <w:rsid w:val="00964070"/>
    <w:rsid w:val="009640BC"/>
    <w:rsid w:val="009641BE"/>
    <w:rsid w:val="0096422F"/>
    <w:rsid w:val="0096479B"/>
    <w:rsid w:val="00964815"/>
    <w:rsid w:val="009648C6"/>
    <w:rsid w:val="00964AEF"/>
    <w:rsid w:val="00964B04"/>
    <w:rsid w:val="00964D89"/>
    <w:rsid w:val="00964FCC"/>
    <w:rsid w:val="009650A7"/>
    <w:rsid w:val="00965296"/>
    <w:rsid w:val="009653E9"/>
    <w:rsid w:val="009655F3"/>
    <w:rsid w:val="00965602"/>
    <w:rsid w:val="00965773"/>
    <w:rsid w:val="00965E59"/>
    <w:rsid w:val="00966141"/>
    <w:rsid w:val="009661DB"/>
    <w:rsid w:val="0096630D"/>
    <w:rsid w:val="009663BC"/>
    <w:rsid w:val="0096644F"/>
    <w:rsid w:val="00966464"/>
    <w:rsid w:val="0096656C"/>
    <w:rsid w:val="00966771"/>
    <w:rsid w:val="009669A2"/>
    <w:rsid w:val="00966F24"/>
    <w:rsid w:val="00966F40"/>
    <w:rsid w:val="009678E7"/>
    <w:rsid w:val="00967A3C"/>
    <w:rsid w:val="00967A81"/>
    <w:rsid w:val="00967B11"/>
    <w:rsid w:val="00967D40"/>
    <w:rsid w:val="00967F8F"/>
    <w:rsid w:val="00970089"/>
    <w:rsid w:val="009700D6"/>
    <w:rsid w:val="00970334"/>
    <w:rsid w:val="00970707"/>
    <w:rsid w:val="00970AC5"/>
    <w:rsid w:val="00970B78"/>
    <w:rsid w:val="00970BB4"/>
    <w:rsid w:val="00970BDB"/>
    <w:rsid w:val="00970DB5"/>
    <w:rsid w:val="009711C6"/>
    <w:rsid w:val="009716C8"/>
    <w:rsid w:val="0097170A"/>
    <w:rsid w:val="00971728"/>
    <w:rsid w:val="00971760"/>
    <w:rsid w:val="009717AB"/>
    <w:rsid w:val="009719E3"/>
    <w:rsid w:val="00971A32"/>
    <w:rsid w:val="00971A76"/>
    <w:rsid w:val="00971B20"/>
    <w:rsid w:val="00971E24"/>
    <w:rsid w:val="00971F46"/>
    <w:rsid w:val="009721B6"/>
    <w:rsid w:val="009721D4"/>
    <w:rsid w:val="0097245F"/>
    <w:rsid w:val="00972875"/>
    <w:rsid w:val="00972C43"/>
    <w:rsid w:val="00972F7D"/>
    <w:rsid w:val="00973084"/>
    <w:rsid w:val="00973461"/>
    <w:rsid w:val="00973488"/>
    <w:rsid w:val="0097361F"/>
    <w:rsid w:val="00973703"/>
    <w:rsid w:val="0097370A"/>
    <w:rsid w:val="00973B57"/>
    <w:rsid w:val="009742D4"/>
    <w:rsid w:val="009744FC"/>
    <w:rsid w:val="00974793"/>
    <w:rsid w:val="009747B1"/>
    <w:rsid w:val="00974850"/>
    <w:rsid w:val="00974994"/>
    <w:rsid w:val="00974A60"/>
    <w:rsid w:val="00974B3E"/>
    <w:rsid w:val="00974B7F"/>
    <w:rsid w:val="00974BCA"/>
    <w:rsid w:val="00974BE4"/>
    <w:rsid w:val="00974C81"/>
    <w:rsid w:val="00974D20"/>
    <w:rsid w:val="00974E64"/>
    <w:rsid w:val="00975384"/>
    <w:rsid w:val="009757E7"/>
    <w:rsid w:val="0097582F"/>
    <w:rsid w:val="00975B9E"/>
    <w:rsid w:val="00976009"/>
    <w:rsid w:val="009763E7"/>
    <w:rsid w:val="009763E8"/>
    <w:rsid w:val="00976D3C"/>
    <w:rsid w:val="00976F82"/>
    <w:rsid w:val="00977229"/>
    <w:rsid w:val="00977622"/>
    <w:rsid w:val="00977726"/>
    <w:rsid w:val="00977BBD"/>
    <w:rsid w:val="00977CD7"/>
    <w:rsid w:val="00977D11"/>
    <w:rsid w:val="00977E7B"/>
    <w:rsid w:val="00980689"/>
    <w:rsid w:val="00980891"/>
    <w:rsid w:val="00980A58"/>
    <w:rsid w:val="00980B81"/>
    <w:rsid w:val="00980D42"/>
    <w:rsid w:val="00981105"/>
    <w:rsid w:val="00981432"/>
    <w:rsid w:val="00981518"/>
    <w:rsid w:val="009819F6"/>
    <w:rsid w:val="00981AEB"/>
    <w:rsid w:val="00982106"/>
    <w:rsid w:val="009821CB"/>
    <w:rsid w:val="009821CD"/>
    <w:rsid w:val="009822F5"/>
    <w:rsid w:val="009824FF"/>
    <w:rsid w:val="0098259C"/>
    <w:rsid w:val="009828AB"/>
    <w:rsid w:val="00982AF5"/>
    <w:rsid w:val="009830FA"/>
    <w:rsid w:val="009832F4"/>
    <w:rsid w:val="009832F7"/>
    <w:rsid w:val="009833DB"/>
    <w:rsid w:val="009835DC"/>
    <w:rsid w:val="0098372A"/>
    <w:rsid w:val="00983971"/>
    <w:rsid w:val="00983E4D"/>
    <w:rsid w:val="00984186"/>
    <w:rsid w:val="00984594"/>
    <w:rsid w:val="009845D3"/>
    <w:rsid w:val="00984A5A"/>
    <w:rsid w:val="00984F2E"/>
    <w:rsid w:val="009850D0"/>
    <w:rsid w:val="00985501"/>
    <w:rsid w:val="009857E8"/>
    <w:rsid w:val="009858F5"/>
    <w:rsid w:val="00985A27"/>
    <w:rsid w:val="00985A3E"/>
    <w:rsid w:val="00985D02"/>
    <w:rsid w:val="00985FCF"/>
    <w:rsid w:val="0098647E"/>
    <w:rsid w:val="0098656F"/>
    <w:rsid w:val="00986611"/>
    <w:rsid w:val="009867CA"/>
    <w:rsid w:val="0098690F"/>
    <w:rsid w:val="00986A86"/>
    <w:rsid w:val="00986C93"/>
    <w:rsid w:val="00986F40"/>
    <w:rsid w:val="00986F5B"/>
    <w:rsid w:val="009870A1"/>
    <w:rsid w:val="009870C7"/>
    <w:rsid w:val="009871CA"/>
    <w:rsid w:val="009874D5"/>
    <w:rsid w:val="00987500"/>
    <w:rsid w:val="00990271"/>
    <w:rsid w:val="0099048A"/>
    <w:rsid w:val="00990528"/>
    <w:rsid w:val="00990619"/>
    <w:rsid w:val="0099093A"/>
    <w:rsid w:val="00990B2C"/>
    <w:rsid w:val="00990BE5"/>
    <w:rsid w:val="0099107F"/>
    <w:rsid w:val="00991255"/>
    <w:rsid w:val="00991412"/>
    <w:rsid w:val="0099175E"/>
    <w:rsid w:val="0099225B"/>
    <w:rsid w:val="009924B4"/>
    <w:rsid w:val="00992527"/>
    <w:rsid w:val="00992C6F"/>
    <w:rsid w:val="00993143"/>
    <w:rsid w:val="00993155"/>
    <w:rsid w:val="0099380E"/>
    <w:rsid w:val="00993D34"/>
    <w:rsid w:val="009940B3"/>
    <w:rsid w:val="00994214"/>
    <w:rsid w:val="00994439"/>
    <w:rsid w:val="009945FF"/>
    <w:rsid w:val="00994756"/>
    <w:rsid w:val="009947AC"/>
    <w:rsid w:val="00994D84"/>
    <w:rsid w:val="009952C6"/>
    <w:rsid w:val="00995667"/>
    <w:rsid w:val="00995787"/>
    <w:rsid w:val="00995981"/>
    <w:rsid w:val="00995AB1"/>
    <w:rsid w:val="00995D38"/>
    <w:rsid w:val="00995E57"/>
    <w:rsid w:val="00995FCE"/>
    <w:rsid w:val="009962BC"/>
    <w:rsid w:val="009962C2"/>
    <w:rsid w:val="009962CA"/>
    <w:rsid w:val="009965BF"/>
    <w:rsid w:val="00996722"/>
    <w:rsid w:val="009967E8"/>
    <w:rsid w:val="00996913"/>
    <w:rsid w:val="00996960"/>
    <w:rsid w:val="00996B87"/>
    <w:rsid w:val="00996CA6"/>
    <w:rsid w:val="00996E85"/>
    <w:rsid w:val="00996F77"/>
    <w:rsid w:val="009970E7"/>
    <w:rsid w:val="00997290"/>
    <w:rsid w:val="0099742F"/>
    <w:rsid w:val="009974E4"/>
    <w:rsid w:val="00997522"/>
    <w:rsid w:val="00997890"/>
    <w:rsid w:val="00997AAD"/>
    <w:rsid w:val="00997BFE"/>
    <w:rsid w:val="009A021C"/>
    <w:rsid w:val="009A0288"/>
    <w:rsid w:val="009A0292"/>
    <w:rsid w:val="009A03A7"/>
    <w:rsid w:val="009A05B7"/>
    <w:rsid w:val="009A05CD"/>
    <w:rsid w:val="009A0DFC"/>
    <w:rsid w:val="009A1414"/>
    <w:rsid w:val="009A1494"/>
    <w:rsid w:val="009A1524"/>
    <w:rsid w:val="009A1878"/>
    <w:rsid w:val="009A190E"/>
    <w:rsid w:val="009A192F"/>
    <w:rsid w:val="009A1B00"/>
    <w:rsid w:val="009A1E5A"/>
    <w:rsid w:val="009A1F03"/>
    <w:rsid w:val="009A21C9"/>
    <w:rsid w:val="009A22D5"/>
    <w:rsid w:val="009A2475"/>
    <w:rsid w:val="009A2481"/>
    <w:rsid w:val="009A283A"/>
    <w:rsid w:val="009A2A51"/>
    <w:rsid w:val="009A2C47"/>
    <w:rsid w:val="009A2C76"/>
    <w:rsid w:val="009A2D66"/>
    <w:rsid w:val="009A2DC5"/>
    <w:rsid w:val="009A2F41"/>
    <w:rsid w:val="009A3168"/>
    <w:rsid w:val="009A3237"/>
    <w:rsid w:val="009A369B"/>
    <w:rsid w:val="009A372D"/>
    <w:rsid w:val="009A3BC2"/>
    <w:rsid w:val="009A3BD8"/>
    <w:rsid w:val="009A3DAA"/>
    <w:rsid w:val="009A3DCD"/>
    <w:rsid w:val="009A4354"/>
    <w:rsid w:val="009A47A5"/>
    <w:rsid w:val="009A48A5"/>
    <w:rsid w:val="009A5710"/>
    <w:rsid w:val="009A574D"/>
    <w:rsid w:val="009A57CF"/>
    <w:rsid w:val="009A5B6C"/>
    <w:rsid w:val="009A6113"/>
    <w:rsid w:val="009A622B"/>
    <w:rsid w:val="009A63A5"/>
    <w:rsid w:val="009A63A6"/>
    <w:rsid w:val="009A63BB"/>
    <w:rsid w:val="009A64E2"/>
    <w:rsid w:val="009A64FF"/>
    <w:rsid w:val="009A6AC6"/>
    <w:rsid w:val="009A6BAF"/>
    <w:rsid w:val="009A720E"/>
    <w:rsid w:val="009A792A"/>
    <w:rsid w:val="009A7938"/>
    <w:rsid w:val="009A7945"/>
    <w:rsid w:val="009A7986"/>
    <w:rsid w:val="009A7BB3"/>
    <w:rsid w:val="009B024E"/>
    <w:rsid w:val="009B0346"/>
    <w:rsid w:val="009B0432"/>
    <w:rsid w:val="009B0A0D"/>
    <w:rsid w:val="009B0A29"/>
    <w:rsid w:val="009B0A8D"/>
    <w:rsid w:val="009B0B07"/>
    <w:rsid w:val="009B0B36"/>
    <w:rsid w:val="009B0D36"/>
    <w:rsid w:val="009B11F5"/>
    <w:rsid w:val="009B1515"/>
    <w:rsid w:val="009B1649"/>
    <w:rsid w:val="009B1853"/>
    <w:rsid w:val="009B1A43"/>
    <w:rsid w:val="009B1B79"/>
    <w:rsid w:val="009B1CA7"/>
    <w:rsid w:val="009B1EE3"/>
    <w:rsid w:val="009B2016"/>
    <w:rsid w:val="009B215A"/>
    <w:rsid w:val="009B25F3"/>
    <w:rsid w:val="009B2978"/>
    <w:rsid w:val="009B29CF"/>
    <w:rsid w:val="009B2A4B"/>
    <w:rsid w:val="009B2B68"/>
    <w:rsid w:val="009B2BFA"/>
    <w:rsid w:val="009B2E27"/>
    <w:rsid w:val="009B2F8E"/>
    <w:rsid w:val="009B33C7"/>
    <w:rsid w:val="009B3686"/>
    <w:rsid w:val="009B3935"/>
    <w:rsid w:val="009B3D58"/>
    <w:rsid w:val="009B423D"/>
    <w:rsid w:val="009B4359"/>
    <w:rsid w:val="009B439C"/>
    <w:rsid w:val="009B48AA"/>
    <w:rsid w:val="009B4D3C"/>
    <w:rsid w:val="009B505D"/>
    <w:rsid w:val="009B519C"/>
    <w:rsid w:val="009B5212"/>
    <w:rsid w:val="009B5297"/>
    <w:rsid w:val="009B5425"/>
    <w:rsid w:val="009B5438"/>
    <w:rsid w:val="009B5628"/>
    <w:rsid w:val="009B56A3"/>
    <w:rsid w:val="009B5BD4"/>
    <w:rsid w:val="009B5C1F"/>
    <w:rsid w:val="009B5C97"/>
    <w:rsid w:val="009B5FD8"/>
    <w:rsid w:val="009B6287"/>
    <w:rsid w:val="009B640C"/>
    <w:rsid w:val="009B6BF8"/>
    <w:rsid w:val="009B6C0A"/>
    <w:rsid w:val="009B6F76"/>
    <w:rsid w:val="009B7A98"/>
    <w:rsid w:val="009B7CFC"/>
    <w:rsid w:val="009C0024"/>
    <w:rsid w:val="009C0079"/>
    <w:rsid w:val="009C060C"/>
    <w:rsid w:val="009C089A"/>
    <w:rsid w:val="009C09FF"/>
    <w:rsid w:val="009C0C3F"/>
    <w:rsid w:val="009C0C9D"/>
    <w:rsid w:val="009C146C"/>
    <w:rsid w:val="009C14D3"/>
    <w:rsid w:val="009C15E4"/>
    <w:rsid w:val="009C17B7"/>
    <w:rsid w:val="009C1A08"/>
    <w:rsid w:val="009C1A7E"/>
    <w:rsid w:val="009C2112"/>
    <w:rsid w:val="009C23CE"/>
    <w:rsid w:val="009C284C"/>
    <w:rsid w:val="009C2D91"/>
    <w:rsid w:val="009C2E5A"/>
    <w:rsid w:val="009C32ED"/>
    <w:rsid w:val="009C32FE"/>
    <w:rsid w:val="009C3639"/>
    <w:rsid w:val="009C3900"/>
    <w:rsid w:val="009C3A89"/>
    <w:rsid w:val="009C3C41"/>
    <w:rsid w:val="009C3C60"/>
    <w:rsid w:val="009C3ECA"/>
    <w:rsid w:val="009C42EE"/>
    <w:rsid w:val="009C434E"/>
    <w:rsid w:val="009C4437"/>
    <w:rsid w:val="009C4530"/>
    <w:rsid w:val="009C46E8"/>
    <w:rsid w:val="009C47D1"/>
    <w:rsid w:val="009C4A71"/>
    <w:rsid w:val="009C4B5C"/>
    <w:rsid w:val="009C4EEC"/>
    <w:rsid w:val="009C4FD4"/>
    <w:rsid w:val="009C531A"/>
    <w:rsid w:val="009C5341"/>
    <w:rsid w:val="009C59EB"/>
    <w:rsid w:val="009C5BED"/>
    <w:rsid w:val="009C5D69"/>
    <w:rsid w:val="009C5D77"/>
    <w:rsid w:val="009C5F06"/>
    <w:rsid w:val="009C6465"/>
    <w:rsid w:val="009C67AF"/>
    <w:rsid w:val="009C6A49"/>
    <w:rsid w:val="009C6A8B"/>
    <w:rsid w:val="009C6B5E"/>
    <w:rsid w:val="009C6EF1"/>
    <w:rsid w:val="009C70B8"/>
    <w:rsid w:val="009C7219"/>
    <w:rsid w:val="009C7383"/>
    <w:rsid w:val="009C73A5"/>
    <w:rsid w:val="009C7A7C"/>
    <w:rsid w:val="009C7C51"/>
    <w:rsid w:val="009C7DAB"/>
    <w:rsid w:val="009C7E87"/>
    <w:rsid w:val="009D0354"/>
    <w:rsid w:val="009D036C"/>
    <w:rsid w:val="009D0575"/>
    <w:rsid w:val="009D05DC"/>
    <w:rsid w:val="009D06E0"/>
    <w:rsid w:val="009D07E7"/>
    <w:rsid w:val="009D083B"/>
    <w:rsid w:val="009D08EC"/>
    <w:rsid w:val="009D0B21"/>
    <w:rsid w:val="009D0C30"/>
    <w:rsid w:val="009D0D41"/>
    <w:rsid w:val="009D0D7F"/>
    <w:rsid w:val="009D0EEE"/>
    <w:rsid w:val="009D0F3E"/>
    <w:rsid w:val="009D0F6B"/>
    <w:rsid w:val="009D1305"/>
    <w:rsid w:val="009D15CB"/>
    <w:rsid w:val="009D1B54"/>
    <w:rsid w:val="009D1D38"/>
    <w:rsid w:val="009D21B4"/>
    <w:rsid w:val="009D21BC"/>
    <w:rsid w:val="009D2381"/>
    <w:rsid w:val="009D23D8"/>
    <w:rsid w:val="009D2538"/>
    <w:rsid w:val="009D26D4"/>
    <w:rsid w:val="009D27B7"/>
    <w:rsid w:val="009D2A11"/>
    <w:rsid w:val="009D2F5C"/>
    <w:rsid w:val="009D32E1"/>
    <w:rsid w:val="009D3566"/>
    <w:rsid w:val="009D38BC"/>
    <w:rsid w:val="009D396D"/>
    <w:rsid w:val="009D39F4"/>
    <w:rsid w:val="009D3E1E"/>
    <w:rsid w:val="009D3F48"/>
    <w:rsid w:val="009D4190"/>
    <w:rsid w:val="009D41B0"/>
    <w:rsid w:val="009D436A"/>
    <w:rsid w:val="009D4401"/>
    <w:rsid w:val="009D475C"/>
    <w:rsid w:val="009D47DB"/>
    <w:rsid w:val="009D4E04"/>
    <w:rsid w:val="009D4E87"/>
    <w:rsid w:val="009D4F1E"/>
    <w:rsid w:val="009D4F53"/>
    <w:rsid w:val="009D5055"/>
    <w:rsid w:val="009D5100"/>
    <w:rsid w:val="009D5984"/>
    <w:rsid w:val="009D5A2B"/>
    <w:rsid w:val="009D5CEB"/>
    <w:rsid w:val="009D5EA0"/>
    <w:rsid w:val="009D6361"/>
    <w:rsid w:val="009D65E1"/>
    <w:rsid w:val="009D6B23"/>
    <w:rsid w:val="009D6B45"/>
    <w:rsid w:val="009D6E71"/>
    <w:rsid w:val="009D6E8F"/>
    <w:rsid w:val="009D6EAC"/>
    <w:rsid w:val="009D6EBF"/>
    <w:rsid w:val="009D6ED4"/>
    <w:rsid w:val="009D70F1"/>
    <w:rsid w:val="009D71CC"/>
    <w:rsid w:val="009D7876"/>
    <w:rsid w:val="009D79D2"/>
    <w:rsid w:val="009D7A41"/>
    <w:rsid w:val="009D7C76"/>
    <w:rsid w:val="009D7FC2"/>
    <w:rsid w:val="009E06BF"/>
    <w:rsid w:val="009E0920"/>
    <w:rsid w:val="009E0BC9"/>
    <w:rsid w:val="009E0DAD"/>
    <w:rsid w:val="009E0FA9"/>
    <w:rsid w:val="009E1036"/>
    <w:rsid w:val="009E10CE"/>
    <w:rsid w:val="009E14B2"/>
    <w:rsid w:val="009E1E9A"/>
    <w:rsid w:val="009E2177"/>
    <w:rsid w:val="009E2233"/>
    <w:rsid w:val="009E23AE"/>
    <w:rsid w:val="009E23F4"/>
    <w:rsid w:val="009E259C"/>
    <w:rsid w:val="009E2727"/>
    <w:rsid w:val="009E276C"/>
    <w:rsid w:val="009E2C9D"/>
    <w:rsid w:val="009E2CF4"/>
    <w:rsid w:val="009E3344"/>
    <w:rsid w:val="009E336A"/>
    <w:rsid w:val="009E3AB9"/>
    <w:rsid w:val="009E3DB5"/>
    <w:rsid w:val="009E3F8F"/>
    <w:rsid w:val="009E41D5"/>
    <w:rsid w:val="009E4397"/>
    <w:rsid w:val="009E446E"/>
    <w:rsid w:val="009E4A4D"/>
    <w:rsid w:val="009E4BF7"/>
    <w:rsid w:val="009E4D5E"/>
    <w:rsid w:val="009E4F43"/>
    <w:rsid w:val="009E51E1"/>
    <w:rsid w:val="009E5328"/>
    <w:rsid w:val="009E5529"/>
    <w:rsid w:val="009E555B"/>
    <w:rsid w:val="009E594E"/>
    <w:rsid w:val="009E5B47"/>
    <w:rsid w:val="009E6086"/>
    <w:rsid w:val="009E608F"/>
    <w:rsid w:val="009E6316"/>
    <w:rsid w:val="009E655A"/>
    <w:rsid w:val="009E665F"/>
    <w:rsid w:val="009E6BD1"/>
    <w:rsid w:val="009E6E36"/>
    <w:rsid w:val="009E6E94"/>
    <w:rsid w:val="009E6F25"/>
    <w:rsid w:val="009E6F4C"/>
    <w:rsid w:val="009E6F66"/>
    <w:rsid w:val="009E7021"/>
    <w:rsid w:val="009E714B"/>
    <w:rsid w:val="009E7370"/>
    <w:rsid w:val="009E73EA"/>
    <w:rsid w:val="009E7598"/>
    <w:rsid w:val="009E77F3"/>
    <w:rsid w:val="009E7B56"/>
    <w:rsid w:val="009E7C59"/>
    <w:rsid w:val="009E7E37"/>
    <w:rsid w:val="009F030F"/>
    <w:rsid w:val="009F035F"/>
    <w:rsid w:val="009F0A75"/>
    <w:rsid w:val="009F0AB5"/>
    <w:rsid w:val="009F0BF7"/>
    <w:rsid w:val="009F1066"/>
    <w:rsid w:val="009F1172"/>
    <w:rsid w:val="009F15B7"/>
    <w:rsid w:val="009F1751"/>
    <w:rsid w:val="009F1982"/>
    <w:rsid w:val="009F19A1"/>
    <w:rsid w:val="009F1CA2"/>
    <w:rsid w:val="009F1DF9"/>
    <w:rsid w:val="009F1E1D"/>
    <w:rsid w:val="009F1E2A"/>
    <w:rsid w:val="009F1EA2"/>
    <w:rsid w:val="009F24B4"/>
    <w:rsid w:val="009F291D"/>
    <w:rsid w:val="009F2CB0"/>
    <w:rsid w:val="009F2CE3"/>
    <w:rsid w:val="009F2D63"/>
    <w:rsid w:val="009F324A"/>
    <w:rsid w:val="009F36A8"/>
    <w:rsid w:val="009F36F4"/>
    <w:rsid w:val="009F372E"/>
    <w:rsid w:val="009F39DF"/>
    <w:rsid w:val="009F3BA9"/>
    <w:rsid w:val="009F3DCB"/>
    <w:rsid w:val="009F3EA6"/>
    <w:rsid w:val="009F4007"/>
    <w:rsid w:val="009F434E"/>
    <w:rsid w:val="009F4512"/>
    <w:rsid w:val="009F4558"/>
    <w:rsid w:val="009F46BA"/>
    <w:rsid w:val="009F482B"/>
    <w:rsid w:val="009F489F"/>
    <w:rsid w:val="009F499F"/>
    <w:rsid w:val="009F4CC0"/>
    <w:rsid w:val="009F4F83"/>
    <w:rsid w:val="009F5116"/>
    <w:rsid w:val="009F5390"/>
    <w:rsid w:val="009F556E"/>
    <w:rsid w:val="009F55B0"/>
    <w:rsid w:val="009F570A"/>
    <w:rsid w:val="009F5990"/>
    <w:rsid w:val="009F5B2D"/>
    <w:rsid w:val="009F5BEE"/>
    <w:rsid w:val="009F5FDD"/>
    <w:rsid w:val="009F60CA"/>
    <w:rsid w:val="009F60F1"/>
    <w:rsid w:val="009F6293"/>
    <w:rsid w:val="009F65B7"/>
    <w:rsid w:val="009F6793"/>
    <w:rsid w:val="009F69B5"/>
    <w:rsid w:val="009F69F9"/>
    <w:rsid w:val="009F6A99"/>
    <w:rsid w:val="009F6CD3"/>
    <w:rsid w:val="009F6E2D"/>
    <w:rsid w:val="009F709A"/>
    <w:rsid w:val="009F70B5"/>
    <w:rsid w:val="009F73F0"/>
    <w:rsid w:val="009F7B12"/>
    <w:rsid w:val="009F7B62"/>
    <w:rsid w:val="009F7EA2"/>
    <w:rsid w:val="009F7F43"/>
    <w:rsid w:val="009F7FCF"/>
    <w:rsid w:val="00A007A0"/>
    <w:rsid w:val="00A0087B"/>
    <w:rsid w:val="00A00A67"/>
    <w:rsid w:val="00A00DD3"/>
    <w:rsid w:val="00A00EF2"/>
    <w:rsid w:val="00A00FF6"/>
    <w:rsid w:val="00A0181B"/>
    <w:rsid w:val="00A01885"/>
    <w:rsid w:val="00A01C6A"/>
    <w:rsid w:val="00A01D10"/>
    <w:rsid w:val="00A02337"/>
    <w:rsid w:val="00A02AB8"/>
    <w:rsid w:val="00A02B29"/>
    <w:rsid w:val="00A0312D"/>
    <w:rsid w:val="00A03195"/>
    <w:rsid w:val="00A03826"/>
    <w:rsid w:val="00A03961"/>
    <w:rsid w:val="00A03E3F"/>
    <w:rsid w:val="00A04021"/>
    <w:rsid w:val="00A041A1"/>
    <w:rsid w:val="00A04230"/>
    <w:rsid w:val="00A04B83"/>
    <w:rsid w:val="00A04BA9"/>
    <w:rsid w:val="00A04CF0"/>
    <w:rsid w:val="00A04DF6"/>
    <w:rsid w:val="00A05108"/>
    <w:rsid w:val="00A05202"/>
    <w:rsid w:val="00A05486"/>
    <w:rsid w:val="00A055F0"/>
    <w:rsid w:val="00A057E2"/>
    <w:rsid w:val="00A059AD"/>
    <w:rsid w:val="00A062A3"/>
    <w:rsid w:val="00A065E3"/>
    <w:rsid w:val="00A06772"/>
    <w:rsid w:val="00A06792"/>
    <w:rsid w:val="00A06B31"/>
    <w:rsid w:val="00A06DC4"/>
    <w:rsid w:val="00A06FDD"/>
    <w:rsid w:val="00A07183"/>
    <w:rsid w:val="00A07213"/>
    <w:rsid w:val="00A073B1"/>
    <w:rsid w:val="00A07979"/>
    <w:rsid w:val="00A07A73"/>
    <w:rsid w:val="00A07C2E"/>
    <w:rsid w:val="00A10069"/>
    <w:rsid w:val="00A1052E"/>
    <w:rsid w:val="00A10C38"/>
    <w:rsid w:val="00A10DC0"/>
    <w:rsid w:val="00A10FFF"/>
    <w:rsid w:val="00A11155"/>
    <w:rsid w:val="00A1140B"/>
    <w:rsid w:val="00A11462"/>
    <w:rsid w:val="00A11B8B"/>
    <w:rsid w:val="00A11D83"/>
    <w:rsid w:val="00A126A0"/>
    <w:rsid w:val="00A128B0"/>
    <w:rsid w:val="00A128F8"/>
    <w:rsid w:val="00A1296F"/>
    <w:rsid w:val="00A12B14"/>
    <w:rsid w:val="00A12CE5"/>
    <w:rsid w:val="00A13474"/>
    <w:rsid w:val="00A13548"/>
    <w:rsid w:val="00A1367B"/>
    <w:rsid w:val="00A13D28"/>
    <w:rsid w:val="00A13D9A"/>
    <w:rsid w:val="00A14323"/>
    <w:rsid w:val="00A146D3"/>
    <w:rsid w:val="00A14767"/>
    <w:rsid w:val="00A148F2"/>
    <w:rsid w:val="00A14DAA"/>
    <w:rsid w:val="00A14DCB"/>
    <w:rsid w:val="00A15040"/>
    <w:rsid w:val="00A154CE"/>
    <w:rsid w:val="00A158DD"/>
    <w:rsid w:val="00A159ED"/>
    <w:rsid w:val="00A15A68"/>
    <w:rsid w:val="00A15ABC"/>
    <w:rsid w:val="00A15AD0"/>
    <w:rsid w:val="00A15B62"/>
    <w:rsid w:val="00A15EAE"/>
    <w:rsid w:val="00A16003"/>
    <w:rsid w:val="00A16264"/>
    <w:rsid w:val="00A16A8F"/>
    <w:rsid w:val="00A16BEF"/>
    <w:rsid w:val="00A16D84"/>
    <w:rsid w:val="00A17000"/>
    <w:rsid w:val="00A17141"/>
    <w:rsid w:val="00A171FD"/>
    <w:rsid w:val="00A17364"/>
    <w:rsid w:val="00A175BB"/>
    <w:rsid w:val="00A17615"/>
    <w:rsid w:val="00A177E6"/>
    <w:rsid w:val="00A17839"/>
    <w:rsid w:val="00A17E17"/>
    <w:rsid w:val="00A20049"/>
    <w:rsid w:val="00A2019C"/>
    <w:rsid w:val="00A202D6"/>
    <w:rsid w:val="00A2078B"/>
    <w:rsid w:val="00A20A29"/>
    <w:rsid w:val="00A20C1F"/>
    <w:rsid w:val="00A20C49"/>
    <w:rsid w:val="00A20CBA"/>
    <w:rsid w:val="00A20E65"/>
    <w:rsid w:val="00A20E97"/>
    <w:rsid w:val="00A214B7"/>
    <w:rsid w:val="00A217B5"/>
    <w:rsid w:val="00A21907"/>
    <w:rsid w:val="00A21B06"/>
    <w:rsid w:val="00A21B26"/>
    <w:rsid w:val="00A21C8E"/>
    <w:rsid w:val="00A21FE1"/>
    <w:rsid w:val="00A2209A"/>
    <w:rsid w:val="00A22282"/>
    <w:rsid w:val="00A22707"/>
    <w:rsid w:val="00A22725"/>
    <w:rsid w:val="00A22A21"/>
    <w:rsid w:val="00A22A68"/>
    <w:rsid w:val="00A22BE7"/>
    <w:rsid w:val="00A2315F"/>
    <w:rsid w:val="00A233F5"/>
    <w:rsid w:val="00A23752"/>
    <w:rsid w:val="00A23A81"/>
    <w:rsid w:val="00A23F82"/>
    <w:rsid w:val="00A24393"/>
    <w:rsid w:val="00A24435"/>
    <w:rsid w:val="00A2465A"/>
    <w:rsid w:val="00A24A80"/>
    <w:rsid w:val="00A24AAD"/>
    <w:rsid w:val="00A24BBE"/>
    <w:rsid w:val="00A24D22"/>
    <w:rsid w:val="00A24FB9"/>
    <w:rsid w:val="00A25009"/>
    <w:rsid w:val="00A253D8"/>
    <w:rsid w:val="00A25685"/>
    <w:rsid w:val="00A2571D"/>
    <w:rsid w:val="00A259BE"/>
    <w:rsid w:val="00A25B21"/>
    <w:rsid w:val="00A25D4D"/>
    <w:rsid w:val="00A25E6E"/>
    <w:rsid w:val="00A260D0"/>
    <w:rsid w:val="00A26135"/>
    <w:rsid w:val="00A2613D"/>
    <w:rsid w:val="00A2623A"/>
    <w:rsid w:val="00A26466"/>
    <w:rsid w:val="00A267D9"/>
    <w:rsid w:val="00A268E5"/>
    <w:rsid w:val="00A26ABC"/>
    <w:rsid w:val="00A26D2D"/>
    <w:rsid w:val="00A26E11"/>
    <w:rsid w:val="00A26EDF"/>
    <w:rsid w:val="00A27021"/>
    <w:rsid w:val="00A27476"/>
    <w:rsid w:val="00A27568"/>
    <w:rsid w:val="00A27B0C"/>
    <w:rsid w:val="00A27EF0"/>
    <w:rsid w:val="00A27FAD"/>
    <w:rsid w:val="00A30193"/>
    <w:rsid w:val="00A30221"/>
    <w:rsid w:val="00A303C5"/>
    <w:rsid w:val="00A30430"/>
    <w:rsid w:val="00A3071F"/>
    <w:rsid w:val="00A309F8"/>
    <w:rsid w:val="00A30A7A"/>
    <w:rsid w:val="00A30AEA"/>
    <w:rsid w:val="00A30AED"/>
    <w:rsid w:val="00A30B13"/>
    <w:rsid w:val="00A30C04"/>
    <w:rsid w:val="00A30F2C"/>
    <w:rsid w:val="00A3112E"/>
    <w:rsid w:val="00A312D4"/>
    <w:rsid w:val="00A312D5"/>
    <w:rsid w:val="00A31383"/>
    <w:rsid w:val="00A31679"/>
    <w:rsid w:val="00A3172D"/>
    <w:rsid w:val="00A31756"/>
    <w:rsid w:val="00A318A5"/>
    <w:rsid w:val="00A31A3B"/>
    <w:rsid w:val="00A31A3E"/>
    <w:rsid w:val="00A31A6E"/>
    <w:rsid w:val="00A31F9B"/>
    <w:rsid w:val="00A3282F"/>
    <w:rsid w:val="00A32B81"/>
    <w:rsid w:val="00A33045"/>
    <w:rsid w:val="00A33C6C"/>
    <w:rsid w:val="00A33CD6"/>
    <w:rsid w:val="00A33E67"/>
    <w:rsid w:val="00A3409E"/>
    <w:rsid w:val="00A34153"/>
    <w:rsid w:val="00A34162"/>
    <w:rsid w:val="00A3428B"/>
    <w:rsid w:val="00A34339"/>
    <w:rsid w:val="00A34579"/>
    <w:rsid w:val="00A348B5"/>
    <w:rsid w:val="00A34B9A"/>
    <w:rsid w:val="00A34E9C"/>
    <w:rsid w:val="00A34FCA"/>
    <w:rsid w:val="00A35190"/>
    <w:rsid w:val="00A3542B"/>
    <w:rsid w:val="00A354AB"/>
    <w:rsid w:val="00A35502"/>
    <w:rsid w:val="00A35698"/>
    <w:rsid w:val="00A358D7"/>
    <w:rsid w:val="00A35991"/>
    <w:rsid w:val="00A36097"/>
    <w:rsid w:val="00A3637E"/>
    <w:rsid w:val="00A3667C"/>
    <w:rsid w:val="00A3673C"/>
    <w:rsid w:val="00A36958"/>
    <w:rsid w:val="00A3698B"/>
    <w:rsid w:val="00A36CB9"/>
    <w:rsid w:val="00A36DD1"/>
    <w:rsid w:val="00A36EB7"/>
    <w:rsid w:val="00A36ED3"/>
    <w:rsid w:val="00A37295"/>
    <w:rsid w:val="00A3739C"/>
    <w:rsid w:val="00A3742D"/>
    <w:rsid w:val="00A377DE"/>
    <w:rsid w:val="00A40038"/>
    <w:rsid w:val="00A400A4"/>
    <w:rsid w:val="00A401F9"/>
    <w:rsid w:val="00A4024C"/>
    <w:rsid w:val="00A40326"/>
    <w:rsid w:val="00A40489"/>
    <w:rsid w:val="00A404A0"/>
    <w:rsid w:val="00A4061E"/>
    <w:rsid w:val="00A4065D"/>
    <w:rsid w:val="00A40AB0"/>
    <w:rsid w:val="00A40CF4"/>
    <w:rsid w:val="00A40D55"/>
    <w:rsid w:val="00A40DFA"/>
    <w:rsid w:val="00A40E55"/>
    <w:rsid w:val="00A40ECD"/>
    <w:rsid w:val="00A41017"/>
    <w:rsid w:val="00A411A4"/>
    <w:rsid w:val="00A4163E"/>
    <w:rsid w:val="00A41650"/>
    <w:rsid w:val="00A41C37"/>
    <w:rsid w:val="00A41ECA"/>
    <w:rsid w:val="00A42104"/>
    <w:rsid w:val="00A4270D"/>
    <w:rsid w:val="00A42805"/>
    <w:rsid w:val="00A42A6C"/>
    <w:rsid w:val="00A42D1E"/>
    <w:rsid w:val="00A43419"/>
    <w:rsid w:val="00A43877"/>
    <w:rsid w:val="00A43917"/>
    <w:rsid w:val="00A4396C"/>
    <w:rsid w:val="00A439FC"/>
    <w:rsid w:val="00A43C53"/>
    <w:rsid w:val="00A43D41"/>
    <w:rsid w:val="00A43F76"/>
    <w:rsid w:val="00A43FE3"/>
    <w:rsid w:val="00A4410F"/>
    <w:rsid w:val="00A441AD"/>
    <w:rsid w:val="00A441D0"/>
    <w:rsid w:val="00A4431D"/>
    <w:rsid w:val="00A44450"/>
    <w:rsid w:val="00A44610"/>
    <w:rsid w:val="00A44701"/>
    <w:rsid w:val="00A44E13"/>
    <w:rsid w:val="00A45035"/>
    <w:rsid w:val="00A45036"/>
    <w:rsid w:val="00A4540B"/>
    <w:rsid w:val="00A456EF"/>
    <w:rsid w:val="00A458B6"/>
    <w:rsid w:val="00A45E0D"/>
    <w:rsid w:val="00A46018"/>
    <w:rsid w:val="00A460D4"/>
    <w:rsid w:val="00A4632B"/>
    <w:rsid w:val="00A463BC"/>
    <w:rsid w:val="00A466BC"/>
    <w:rsid w:val="00A467A2"/>
    <w:rsid w:val="00A46F78"/>
    <w:rsid w:val="00A47353"/>
    <w:rsid w:val="00A47399"/>
    <w:rsid w:val="00A477FE"/>
    <w:rsid w:val="00A478F5"/>
    <w:rsid w:val="00A47AD0"/>
    <w:rsid w:val="00A47BAC"/>
    <w:rsid w:val="00A47C36"/>
    <w:rsid w:val="00A47D7D"/>
    <w:rsid w:val="00A47E6D"/>
    <w:rsid w:val="00A47F06"/>
    <w:rsid w:val="00A504DE"/>
    <w:rsid w:val="00A506B8"/>
    <w:rsid w:val="00A508D5"/>
    <w:rsid w:val="00A50912"/>
    <w:rsid w:val="00A50CB7"/>
    <w:rsid w:val="00A50F95"/>
    <w:rsid w:val="00A51288"/>
    <w:rsid w:val="00A518CD"/>
    <w:rsid w:val="00A51947"/>
    <w:rsid w:val="00A51A2A"/>
    <w:rsid w:val="00A52126"/>
    <w:rsid w:val="00A52402"/>
    <w:rsid w:val="00A52516"/>
    <w:rsid w:val="00A52671"/>
    <w:rsid w:val="00A52A28"/>
    <w:rsid w:val="00A52C75"/>
    <w:rsid w:val="00A52D0E"/>
    <w:rsid w:val="00A52DD3"/>
    <w:rsid w:val="00A52DFA"/>
    <w:rsid w:val="00A52F2A"/>
    <w:rsid w:val="00A530D5"/>
    <w:rsid w:val="00A53146"/>
    <w:rsid w:val="00A53384"/>
    <w:rsid w:val="00A5387E"/>
    <w:rsid w:val="00A5393A"/>
    <w:rsid w:val="00A53A47"/>
    <w:rsid w:val="00A53A91"/>
    <w:rsid w:val="00A53CA4"/>
    <w:rsid w:val="00A53DF7"/>
    <w:rsid w:val="00A53EBA"/>
    <w:rsid w:val="00A54064"/>
    <w:rsid w:val="00A54225"/>
    <w:rsid w:val="00A54257"/>
    <w:rsid w:val="00A544F2"/>
    <w:rsid w:val="00A5454D"/>
    <w:rsid w:val="00A54850"/>
    <w:rsid w:val="00A5497F"/>
    <w:rsid w:val="00A54C4C"/>
    <w:rsid w:val="00A54DB1"/>
    <w:rsid w:val="00A54E1B"/>
    <w:rsid w:val="00A55052"/>
    <w:rsid w:val="00A55378"/>
    <w:rsid w:val="00A555B8"/>
    <w:rsid w:val="00A5567D"/>
    <w:rsid w:val="00A556C9"/>
    <w:rsid w:val="00A558AB"/>
    <w:rsid w:val="00A55B19"/>
    <w:rsid w:val="00A568E8"/>
    <w:rsid w:val="00A56DAA"/>
    <w:rsid w:val="00A56E20"/>
    <w:rsid w:val="00A56EE5"/>
    <w:rsid w:val="00A5700B"/>
    <w:rsid w:val="00A5738F"/>
    <w:rsid w:val="00A575DE"/>
    <w:rsid w:val="00A60466"/>
    <w:rsid w:val="00A6054E"/>
    <w:rsid w:val="00A60A1D"/>
    <w:rsid w:val="00A60BB0"/>
    <w:rsid w:val="00A60E3B"/>
    <w:rsid w:val="00A60E46"/>
    <w:rsid w:val="00A60ECD"/>
    <w:rsid w:val="00A611F0"/>
    <w:rsid w:val="00A615B3"/>
    <w:rsid w:val="00A615C4"/>
    <w:rsid w:val="00A61C21"/>
    <w:rsid w:val="00A62150"/>
    <w:rsid w:val="00A621C2"/>
    <w:rsid w:val="00A621CA"/>
    <w:rsid w:val="00A629A5"/>
    <w:rsid w:val="00A62C63"/>
    <w:rsid w:val="00A62C91"/>
    <w:rsid w:val="00A62CFA"/>
    <w:rsid w:val="00A62E2F"/>
    <w:rsid w:val="00A62EAE"/>
    <w:rsid w:val="00A632DA"/>
    <w:rsid w:val="00A633B6"/>
    <w:rsid w:val="00A6342D"/>
    <w:rsid w:val="00A63852"/>
    <w:rsid w:val="00A63C82"/>
    <w:rsid w:val="00A63F91"/>
    <w:rsid w:val="00A642D9"/>
    <w:rsid w:val="00A643A8"/>
    <w:rsid w:val="00A64420"/>
    <w:rsid w:val="00A64680"/>
    <w:rsid w:val="00A64A22"/>
    <w:rsid w:val="00A64AC7"/>
    <w:rsid w:val="00A64D38"/>
    <w:rsid w:val="00A64F5B"/>
    <w:rsid w:val="00A64FC9"/>
    <w:rsid w:val="00A65194"/>
    <w:rsid w:val="00A6551E"/>
    <w:rsid w:val="00A65558"/>
    <w:rsid w:val="00A65607"/>
    <w:rsid w:val="00A65662"/>
    <w:rsid w:val="00A65A8E"/>
    <w:rsid w:val="00A65B15"/>
    <w:rsid w:val="00A65C65"/>
    <w:rsid w:val="00A65DB8"/>
    <w:rsid w:val="00A6617E"/>
    <w:rsid w:val="00A6641D"/>
    <w:rsid w:val="00A664C0"/>
    <w:rsid w:val="00A664E0"/>
    <w:rsid w:val="00A66BB1"/>
    <w:rsid w:val="00A670D3"/>
    <w:rsid w:val="00A67455"/>
    <w:rsid w:val="00A6754B"/>
    <w:rsid w:val="00A675FD"/>
    <w:rsid w:val="00A676D9"/>
    <w:rsid w:val="00A6777D"/>
    <w:rsid w:val="00A67858"/>
    <w:rsid w:val="00A67AE9"/>
    <w:rsid w:val="00A67C2F"/>
    <w:rsid w:val="00A700D8"/>
    <w:rsid w:val="00A7022A"/>
    <w:rsid w:val="00A70621"/>
    <w:rsid w:val="00A706C2"/>
    <w:rsid w:val="00A707CA"/>
    <w:rsid w:val="00A70B77"/>
    <w:rsid w:val="00A70E11"/>
    <w:rsid w:val="00A70E24"/>
    <w:rsid w:val="00A70EBD"/>
    <w:rsid w:val="00A70FAC"/>
    <w:rsid w:val="00A71106"/>
    <w:rsid w:val="00A71178"/>
    <w:rsid w:val="00A711E8"/>
    <w:rsid w:val="00A712A3"/>
    <w:rsid w:val="00A712BE"/>
    <w:rsid w:val="00A7177B"/>
    <w:rsid w:val="00A7188B"/>
    <w:rsid w:val="00A71A79"/>
    <w:rsid w:val="00A71B90"/>
    <w:rsid w:val="00A71CAA"/>
    <w:rsid w:val="00A71DA3"/>
    <w:rsid w:val="00A720D8"/>
    <w:rsid w:val="00A720EF"/>
    <w:rsid w:val="00A727D0"/>
    <w:rsid w:val="00A72955"/>
    <w:rsid w:val="00A72CCD"/>
    <w:rsid w:val="00A72FB9"/>
    <w:rsid w:val="00A73073"/>
    <w:rsid w:val="00A7308A"/>
    <w:rsid w:val="00A73170"/>
    <w:rsid w:val="00A7318E"/>
    <w:rsid w:val="00A73C53"/>
    <w:rsid w:val="00A73D35"/>
    <w:rsid w:val="00A73E1C"/>
    <w:rsid w:val="00A73E23"/>
    <w:rsid w:val="00A73EC4"/>
    <w:rsid w:val="00A741D8"/>
    <w:rsid w:val="00A7436F"/>
    <w:rsid w:val="00A743A1"/>
    <w:rsid w:val="00A7450A"/>
    <w:rsid w:val="00A74986"/>
    <w:rsid w:val="00A74A30"/>
    <w:rsid w:val="00A74A40"/>
    <w:rsid w:val="00A74B8F"/>
    <w:rsid w:val="00A74C01"/>
    <w:rsid w:val="00A74D72"/>
    <w:rsid w:val="00A74EDE"/>
    <w:rsid w:val="00A75158"/>
    <w:rsid w:val="00A753C8"/>
    <w:rsid w:val="00A7541B"/>
    <w:rsid w:val="00A75561"/>
    <w:rsid w:val="00A75682"/>
    <w:rsid w:val="00A75692"/>
    <w:rsid w:val="00A7599F"/>
    <w:rsid w:val="00A75B07"/>
    <w:rsid w:val="00A75E32"/>
    <w:rsid w:val="00A75E72"/>
    <w:rsid w:val="00A76937"/>
    <w:rsid w:val="00A76940"/>
    <w:rsid w:val="00A769C3"/>
    <w:rsid w:val="00A769EF"/>
    <w:rsid w:val="00A76A79"/>
    <w:rsid w:val="00A76C10"/>
    <w:rsid w:val="00A76C18"/>
    <w:rsid w:val="00A76CE4"/>
    <w:rsid w:val="00A76DBC"/>
    <w:rsid w:val="00A76F83"/>
    <w:rsid w:val="00A77031"/>
    <w:rsid w:val="00A776B7"/>
    <w:rsid w:val="00A7789D"/>
    <w:rsid w:val="00A77FF2"/>
    <w:rsid w:val="00A800B8"/>
    <w:rsid w:val="00A80134"/>
    <w:rsid w:val="00A80AD8"/>
    <w:rsid w:val="00A80D3C"/>
    <w:rsid w:val="00A80E12"/>
    <w:rsid w:val="00A80FBF"/>
    <w:rsid w:val="00A80FFD"/>
    <w:rsid w:val="00A810BD"/>
    <w:rsid w:val="00A81172"/>
    <w:rsid w:val="00A81201"/>
    <w:rsid w:val="00A8161A"/>
    <w:rsid w:val="00A816FC"/>
    <w:rsid w:val="00A818CB"/>
    <w:rsid w:val="00A819F0"/>
    <w:rsid w:val="00A81A49"/>
    <w:rsid w:val="00A81B62"/>
    <w:rsid w:val="00A821C5"/>
    <w:rsid w:val="00A822E7"/>
    <w:rsid w:val="00A82485"/>
    <w:rsid w:val="00A82490"/>
    <w:rsid w:val="00A8264F"/>
    <w:rsid w:val="00A8272F"/>
    <w:rsid w:val="00A82D7F"/>
    <w:rsid w:val="00A82F44"/>
    <w:rsid w:val="00A83456"/>
    <w:rsid w:val="00A8351D"/>
    <w:rsid w:val="00A83CE1"/>
    <w:rsid w:val="00A83D10"/>
    <w:rsid w:val="00A83EB8"/>
    <w:rsid w:val="00A84793"/>
    <w:rsid w:val="00A84981"/>
    <w:rsid w:val="00A84A4F"/>
    <w:rsid w:val="00A85040"/>
    <w:rsid w:val="00A85283"/>
    <w:rsid w:val="00A852FB"/>
    <w:rsid w:val="00A85337"/>
    <w:rsid w:val="00A85555"/>
    <w:rsid w:val="00A857FA"/>
    <w:rsid w:val="00A857FB"/>
    <w:rsid w:val="00A8585A"/>
    <w:rsid w:val="00A85A83"/>
    <w:rsid w:val="00A85F18"/>
    <w:rsid w:val="00A85F22"/>
    <w:rsid w:val="00A85F91"/>
    <w:rsid w:val="00A86218"/>
    <w:rsid w:val="00A864E8"/>
    <w:rsid w:val="00A86558"/>
    <w:rsid w:val="00A86707"/>
    <w:rsid w:val="00A86869"/>
    <w:rsid w:val="00A86C2F"/>
    <w:rsid w:val="00A87587"/>
    <w:rsid w:val="00A87596"/>
    <w:rsid w:val="00A875C1"/>
    <w:rsid w:val="00A87656"/>
    <w:rsid w:val="00A87BB1"/>
    <w:rsid w:val="00A87EC9"/>
    <w:rsid w:val="00A90248"/>
    <w:rsid w:val="00A90333"/>
    <w:rsid w:val="00A90455"/>
    <w:rsid w:val="00A90B98"/>
    <w:rsid w:val="00A90E19"/>
    <w:rsid w:val="00A90EBC"/>
    <w:rsid w:val="00A90ECE"/>
    <w:rsid w:val="00A914AF"/>
    <w:rsid w:val="00A916CE"/>
    <w:rsid w:val="00A91943"/>
    <w:rsid w:val="00A91BAF"/>
    <w:rsid w:val="00A91C52"/>
    <w:rsid w:val="00A91CEC"/>
    <w:rsid w:val="00A91F65"/>
    <w:rsid w:val="00A92A86"/>
    <w:rsid w:val="00A92AEC"/>
    <w:rsid w:val="00A92B13"/>
    <w:rsid w:val="00A92C10"/>
    <w:rsid w:val="00A932B4"/>
    <w:rsid w:val="00A932C3"/>
    <w:rsid w:val="00A93951"/>
    <w:rsid w:val="00A93A3E"/>
    <w:rsid w:val="00A93B67"/>
    <w:rsid w:val="00A93CA4"/>
    <w:rsid w:val="00A93CD9"/>
    <w:rsid w:val="00A93DB3"/>
    <w:rsid w:val="00A943CA"/>
    <w:rsid w:val="00A94415"/>
    <w:rsid w:val="00A9466D"/>
    <w:rsid w:val="00A94B2B"/>
    <w:rsid w:val="00A94DAA"/>
    <w:rsid w:val="00A94EE0"/>
    <w:rsid w:val="00A94F1F"/>
    <w:rsid w:val="00A94FEB"/>
    <w:rsid w:val="00A95581"/>
    <w:rsid w:val="00A956CA"/>
    <w:rsid w:val="00A95AD3"/>
    <w:rsid w:val="00A95CF2"/>
    <w:rsid w:val="00A95E86"/>
    <w:rsid w:val="00A95F8C"/>
    <w:rsid w:val="00A96825"/>
    <w:rsid w:val="00A9686C"/>
    <w:rsid w:val="00A9698C"/>
    <w:rsid w:val="00A96B1D"/>
    <w:rsid w:val="00A96C0F"/>
    <w:rsid w:val="00A96C35"/>
    <w:rsid w:val="00A96DCC"/>
    <w:rsid w:val="00A97207"/>
    <w:rsid w:val="00A9726C"/>
    <w:rsid w:val="00A976B6"/>
    <w:rsid w:val="00A97718"/>
    <w:rsid w:val="00A97D6E"/>
    <w:rsid w:val="00AA0390"/>
    <w:rsid w:val="00AA03F1"/>
    <w:rsid w:val="00AA072C"/>
    <w:rsid w:val="00AA08BA"/>
    <w:rsid w:val="00AA09BF"/>
    <w:rsid w:val="00AA0D58"/>
    <w:rsid w:val="00AA0E0B"/>
    <w:rsid w:val="00AA1015"/>
    <w:rsid w:val="00AA1056"/>
    <w:rsid w:val="00AA13D7"/>
    <w:rsid w:val="00AA15AD"/>
    <w:rsid w:val="00AA169D"/>
    <w:rsid w:val="00AA1821"/>
    <w:rsid w:val="00AA1936"/>
    <w:rsid w:val="00AA1F38"/>
    <w:rsid w:val="00AA1FCB"/>
    <w:rsid w:val="00AA201E"/>
    <w:rsid w:val="00AA2029"/>
    <w:rsid w:val="00AA207D"/>
    <w:rsid w:val="00AA224B"/>
    <w:rsid w:val="00AA22C5"/>
    <w:rsid w:val="00AA29E2"/>
    <w:rsid w:val="00AA2A9F"/>
    <w:rsid w:val="00AA2B59"/>
    <w:rsid w:val="00AA2ED7"/>
    <w:rsid w:val="00AA2EFD"/>
    <w:rsid w:val="00AA32F7"/>
    <w:rsid w:val="00AA3444"/>
    <w:rsid w:val="00AA3864"/>
    <w:rsid w:val="00AA3972"/>
    <w:rsid w:val="00AA3AF7"/>
    <w:rsid w:val="00AA40D0"/>
    <w:rsid w:val="00AA419C"/>
    <w:rsid w:val="00AA41C9"/>
    <w:rsid w:val="00AA423D"/>
    <w:rsid w:val="00AA4551"/>
    <w:rsid w:val="00AA47A6"/>
    <w:rsid w:val="00AA4D2F"/>
    <w:rsid w:val="00AA508F"/>
    <w:rsid w:val="00AA51D0"/>
    <w:rsid w:val="00AA5483"/>
    <w:rsid w:val="00AA5621"/>
    <w:rsid w:val="00AA5A12"/>
    <w:rsid w:val="00AA5B14"/>
    <w:rsid w:val="00AA6279"/>
    <w:rsid w:val="00AA630B"/>
    <w:rsid w:val="00AA64B1"/>
    <w:rsid w:val="00AA64BC"/>
    <w:rsid w:val="00AA666B"/>
    <w:rsid w:val="00AA6E4C"/>
    <w:rsid w:val="00AA6F85"/>
    <w:rsid w:val="00AA7212"/>
    <w:rsid w:val="00AA7277"/>
    <w:rsid w:val="00AA737D"/>
    <w:rsid w:val="00AA7915"/>
    <w:rsid w:val="00AA7943"/>
    <w:rsid w:val="00AA7960"/>
    <w:rsid w:val="00AA7A67"/>
    <w:rsid w:val="00AA7B2D"/>
    <w:rsid w:val="00AA7CA7"/>
    <w:rsid w:val="00AA7CFE"/>
    <w:rsid w:val="00AA7DDC"/>
    <w:rsid w:val="00AA7F6A"/>
    <w:rsid w:val="00AB00B9"/>
    <w:rsid w:val="00AB0430"/>
    <w:rsid w:val="00AB05A0"/>
    <w:rsid w:val="00AB0A88"/>
    <w:rsid w:val="00AB0B02"/>
    <w:rsid w:val="00AB0D1D"/>
    <w:rsid w:val="00AB0E9E"/>
    <w:rsid w:val="00AB0EB5"/>
    <w:rsid w:val="00AB0EF5"/>
    <w:rsid w:val="00AB1258"/>
    <w:rsid w:val="00AB14E3"/>
    <w:rsid w:val="00AB15AB"/>
    <w:rsid w:val="00AB16A3"/>
    <w:rsid w:val="00AB1772"/>
    <w:rsid w:val="00AB187B"/>
    <w:rsid w:val="00AB19D4"/>
    <w:rsid w:val="00AB1C73"/>
    <w:rsid w:val="00AB217E"/>
    <w:rsid w:val="00AB230A"/>
    <w:rsid w:val="00AB2474"/>
    <w:rsid w:val="00AB26D1"/>
    <w:rsid w:val="00AB282C"/>
    <w:rsid w:val="00AB285B"/>
    <w:rsid w:val="00AB2962"/>
    <w:rsid w:val="00AB29FE"/>
    <w:rsid w:val="00AB2A18"/>
    <w:rsid w:val="00AB36AC"/>
    <w:rsid w:val="00AB3871"/>
    <w:rsid w:val="00AB3A23"/>
    <w:rsid w:val="00AB3B02"/>
    <w:rsid w:val="00AB3DE9"/>
    <w:rsid w:val="00AB415E"/>
    <w:rsid w:val="00AB43B8"/>
    <w:rsid w:val="00AB46F5"/>
    <w:rsid w:val="00AB4843"/>
    <w:rsid w:val="00AB4A7D"/>
    <w:rsid w:val="00AB507A"/>
    <w:rsid w:val="00AB53A2"/>
    <w:rsid w:val="00AB5856"/>
    <w:rsid w:val="00AB5922"/>
    <w:rsid w:val="00AB5BA8"/>
    <w:rsid w:val="00AB5FE8"/>
    <w:rsid w:val="00AB60D0"/>
    <w:rsid w:val="00AB655E"/>
    <w:rsid w:val="00AB67C1"/>
    <w:rsid w:val="00AB6954"/>
    <w:rsid w:val="00AB699D"/>
    <w:rsid w:val="00AB6A22"/>
    <w:rsid w:val="00AB6AC4"/>
    <w:rsid w:val="00AB7226"/>
    <w:rsid w:val="00AB775A"/>
    <w:rsid w:val="00AB7A5E"/>
    <w:rsid w:val="00AB7AD3"/>
    <w:rsid w:val="00AB7CDD"/>
    <w:rsid w:val="00AC00A4"/>
    <w:rsid w:val="00AC0773"/>
    <w:rsid w:val="00AC0839"/>
    <w:rsid w:val="00AC0953"/>
    <w:rsid w:val="00AC0C84"/>
    <w:rsid w:val="00AC10BE"/>
    <w:rsid w:val="00AC1270"/>
    <w:rsid w:val="00AC1820"/>
    <w:rsid w:val="00AC188E"/>
    <w:rsid w:val="00AC1EC9"/>
    <w:rsid w:val="00AC1F33"/>
    <w:rsid w:val="00AC214E"/>
    <w:rsid w:val="00AC25A6"/>
    <w:rsid w:val="00AC27E1"/>
    <w:rsid w:val="00AC2933"/>
    <w:rsid w:val="00AC2A8E"/>
    <w:rsid w:val="00AC2B8C"/>
    <w:rsid w:val="00AC2CE3"/>
    <w:rsid w:val="00AC3309"/>
    <w:rsid w:val="00AC36BF"/>
    <w:rsid w:val="00AC373A"/>
    <w:rsid w:val="00AC3883"/>
    <w:rsid w:val="00AC38AC"/>
    <w:rsid w:val="00AC3AF0"/>
    <w:rsid w:val="00AC40A9"/>
    <w:rsid w:val="00AC442F"/>
    <w:rsid w:val="00AC4851"/>
    <w:rsid w:val="00AC4B4B"/>
    <w:rsid w:val="00AC4D7E"/>
    <w:rsid w:val="00AC4F2B"/>
    <w:rsid w:val="00AC4FC4"/>
    <w:rsid w:val="00AC5269"/>
    <w:rsid w:val="00AC5592"/>
    <w:rsid w:val="00AC565A"/>
    <w:rsid w:val="00AC5761"/>
    <w:rsid w:val="00AC583C"/>
    <w:rsid w:val="00AC58C1"/>
    <w:rsid w:val="00AC5B6C"/>
    <w:rsid w:val="00AC5CF1"/>
    <w:rsid w:val="00AC5D47"/>
    <w:rsid w:val="00AC5D83"/>
    <w:rsid w:val="00AC5FA9"/>
    <w:rsid w:val="00AC6255"/>
    <w:rsid w:val="00AC63A0"/>
    <w:rsid w:val="00AC6610"/>
    <w:rsid w:val="00AC6AAC"/>
    <w:rsid w:val="00AC70F8"/>
    <w:rsid w:val="00AC7D8A"/>
    <w:rsid w:val="00AC7EB2"/>
    <w:rsid w:val="00AD0184"/>
    <w:rsid w:val="00AD0408"/>
    <w:rsid w:val="00AD0736"/>
    <w:rsid w:val="00AD0ED2"/>
    <w:rsid w:val="00AD1220"/>
    <w:rsid w:val="00AD1324"/>
    <w:rsid w:val="00AD1352"/>
    <w:rsid w:val="00AD14FC"/>
    <w:rsid w:val="00AD163F"/>
    <w:rsid w:val="00AD18EB"/>
    <w:rsid w:val="00AD19F5"/>
    <w:rsid w:val="00AD1C2C"/>
    <w:rsid w:val="00AD216C"/>
    <w:rsid w:val="00AD2209"/>
    <w:rsid w:val="00AD237A"/>
    <w:rsid w:val="00AD2434"/>
    <w:rsid w:val="00AD249E"/>
    <w:rsid w:val="00AD2583"/>
    <w:rsid w:val="00AD26A2"/>
    <w:rsid w:val="00AD286C"/>
    <w:rsid w:val="00AD2997"/>
    <w:rsid w:val="00AD2A6D"/>
    <w:rsid w:val="00AD2BB8"/>
    <w:rsid w:val="00AD2D48"/>
    <w:rsid w:val="00AD2E2A"/>
    <w:rsid w:val="00AD2E86"/>
    <w:rsid w:val="00AD3185"/>
    <w:rsid w:val="00AD33CA"/>
    <w:rsid w:val="00AD3773"/>
    <w:rsid w:val="00AD3DB1"/>
    <w:rsid w:val="00AD3DD6"/>
    <w:rsid w:val="00AD3E25"/>
    <w:rsid w:val="00AD3EAA"/>
    <w:rsid w:val="00AD420E"/>
    <w:rsid w:val="00AD42E3"/>
    <w:rsid w:val="00AD46DC"/>
    <w:rsid w:val="00AD4704"/>
    <w:rsid w:val="00AD507D"/>
    <w:rsid w:val="00AD50F5"/>
    <w:rsid w:val="00AD53F3"/>
    <w:rsid w:val="00AD5587"/>
    <w:rsid w:val="00AD590C"/>
    <w:rsid w:val="00AD5C9F"/>
    <w:rsid w:val="00AD5DFE"/>
    <w:rsid w:val="00AD61C6"/>
    <w:rsid w:val="00AD6299"/>
    <w:rsid w:val="00AD62BA"/>
    <w:rsid w:val="00AD62BF"/>
    <w:rsid w:val="00AD65E7"/>
    <w:rsid w:val="00AD66B4"/>
    <w:rsid w:val="00AD6BB1"/>
    <w:rsid w:val="00AD6BF8"/>
    <w:rsid w:val="00AD711F"/>
    <w:rsid w:val="00AD7274"/>
    <w:rsid w:val="00AD7294"/>
    <w:rsid w:val="00AD72F6"/>
    <w:rsid w:val="00AD734B"/>
    <w:rsid w:val="00AD7437"/>
    <w:rsid w:val="00AD7987"/>
    <w:rsid w:val="00AD7AFA"/>
    <w:rsid w:val="00AD7C50"/>
    <w:rsid w:val="00AD7C9E"/>
    <w:rsid w:val="00AD7DF9"/>
    <w:rsid w:val="00AE010D"/>
    <w:rsid w:val="00AE031D"/>
    <w:rsid w:val="00AE04B4"/>
    <w:rsid w:val="00AE0577"/>
    <w:rsid w:val="00AE0708"/>
    <w:rsid w:val="00AE08CC"/>
    <w:rsid w:val="00AE0B09"/>
    <w:rsid w:val="00AE0B7C"/>
    <w:rsid w:val="00AE0D11"/>
    <w:rsid w:val="00AE0F40"/>
    <w:rsid w:val="00AE1373"/>
    <w:rsid w:val="00AE14C6"/>
    <w:rsid w:val="00AE1535"/>
    <w:rsid w:val="00AE182F"/>
    <w:rsid w:val="00AE1BCD"/>
    <w:rsid w:val="00AE1F30"/>
    <w:rsid w:val="00AE2074"/>
    <w:rsid w:val="00AE2217"/>
    <w:rsid w:val="00AE22FD"/>
    <w:rsid w:val="00AE2535"/>
    <w:rsid w:val="00AE2940"/>
    <w:rsid w:val="00AE2A50"/>
    <w:rsid w:val="00AE2B66"/>
    <w:rsid w:val="00AE2D38"/>
    <w:rsid w:val="00AE2F72"/>
    <w:rsid w:val="00AE3043"/>
    <w:rsid w:val="00AE3822"/>
    <w:rsid w:val="00AE3975"/>
    <w:rsid w:val="00AE41D6"/>
    <w:rsid w:val="00AE43FA"/>
    <w:rsid w:val="00AE44A1"/>
    <w:rsid w:val="00AE47EB"/>
    <w:rsid w:val="00AE49A0"/>
    <w:rsid w:val="00AE4D3E"/>
    <w:rsid w:val="00AE5495"/>
    <w:rsid w:val="00AE54B7"/>
    <w:rsid w:val="00AE558A"/>
    <w:rsid w:val="00AE590E"/>
    <w:rsid w:val="00AE5F56"/>
    <w:rsid w:val="00AE6312"/>
    <w:rsid w:val="00AE6415"/>
    <w:rsid w:val="00AE6A2C"/>
    <w:rsid w:val="00AE6F7F"/>
    <w:rsid w:val="00AE72CE"/>
    <w:rsid w:val="00AE7969"/>
    <w:rsid w:val="00AE7BB8"/>
    <w:rsid w:val="00AE7F0D"/>
    <w:rsid w:val="00AE7F87"/>
    <w:rsid w:val="00AE7FA3"/>
    <w:rsid w:val="00AF010D"/>
    <w:rsid w:val="00AF043A"/>
    <w:rsid w:val="00AF0581"/>
    <w:rsid w:val="00AF0828"/>
    <w:rsid w:val="00AF0B54"/>
    <w:rsid w:val="00AF0FCC"/>
    <w:rsid w:val="00AF11B9"/>
    <w:rsid w:val="00AF12D3"/>
    <w:rsid w:val="00AF1375"/>
    <w:rsid w:val="00AF13D7"/>
    <w:rsid w:val="00AF1924"/>
    <w:rsid w:val="00AF19AC"/>
    <w:rsid w:val="00AF2077"/>
    <w:rsid w:val="00AF2177"/>
    <w:rsid w:val="00AF23D4"/>
    <w:rsid w:val="00AF2426"/>
    <w:rsid w:val="00AF295D"/>
    <w:rsid w:val="00AF2A7C"/>
    <w:rsid w:val="00AF2AA0"/>
    <w:rsid w:val="00AF2AB1"/>
    <w:rsid w:val="00AF2B19"/>
    <w:rsid w:val="00AF2B72"/>
    <w:rsid w:val="00AF2BAA"/>
    <w:rsid w:val="00AF2C71"/>
    <w:rsid w:val="00AF2C97"/>
    <w:rsid w:val="00AF3018"/>
    <w:rsid w:val="00AF3270"/>
    <w:rsid w:val="00AF348E"/>
    <w:rsid w:val="00AF376E"/>
    <w:rsid w:val="00AF3A5D"/>
    <w:rsid w:val="00AF3C8D"/>
    <w:rsid w:val="00AF3CC2"/>
    <w:rsid w:val="00AF3D22"/>
    <w:rsid w:val="00AF3D62"/>
    <w:rsid w:val="00AF3F47"/>
    <w:rsid w:val="00AF44A5"/>
    <w:rsid w:val="00AF4528"/>
    <w:rsid w:val="00AF47CD"/>
    <w:rsid w:val="00AF486C"/>
    <w:rsid w:val="00AF4D28"/>
    <w:rsid w:val="00AF4D56"/>
    <w:rsid w:val="00AF4E29"/>
    <w:rsid w:val="00AF4ED4"/>
    <w:rsid w:val="00AF4F9B"/>
    <w:rsid w:val="00AF523E"/>
    <w:rsid w:val="00AF52A2"/>
    <w:rsid w:val="00AF52DA"/>
    <w:rsid w:val="00AF53D3"/>
    <w:rsid w:val="00AF559B"/>
    <w:rsid w:val="00AF59BE"/>
    <w:rsid w:val="00AF5A83"/>
    <w:rsid w:val="00AF63DC"/>
    <w:rsid w:val="00AF6569"/>
    <w:rsid w:val="00AF6591"/>
    <w:rsid w:val="00AF6FF8"/>
    <w:rsid w:val="00AF7207"/>
    <w:rsid w:val="00AF7272"/>
    <w:rsid w:val="00AF73D1"/>
    <w:rsid w:val="00AF7537"/>
    <w:rsid w:val="00AF7667"/>
    <w:rsid w:val="00AF77E5"/>
    <w:rsid w:val="00AF7836"/>
    <w:rsid w:val="00AF786F"/>
    <w:rsid w:val="00AF7CF5"/>
    <w:rsid w:val="00AF7FAC"/>
    <w:rsid w:val="00B003F4"/>
    <w:rsid w:val="00B0082B"/>
    <w:rsid w:val="00B0095D"/>
    <w:rsid w:val="00B009A2"/>
    <w:rsid w:val="00B00A83"/>
    <w:rsid w:val="00B00CB8"/>
    <w:rsid w:val="00B00D2A"/>
    <w:rsid w:val="00B00D9A"/>
    <w:rsid w:val="00B00EDF"/>
    <w:rsid w:val="00B01048"/>
    <w:rsid w:val="00B012A7"/>
    <w:rsid w:val="00B0135E"/>
    <w:rsid w:val="00B015AC"/>
    <w:rsid w:val="00B015C8"/>
    <w:rsid w:val="00B015FC"/>
    <w:rsid w:val="00B01603"/>
    <w:rsid w:val="00B01AF1"/>
    <w:rsid w:val="00B01C99"/>
    <w:rsid w:val="00B01CE2"/>
    <w:rsid w:val="00B01CF4"/>
    <w:rsid w:val="00B01D92"/>
    <w:rsid w:val="00B01EBB"/>
    <w:rsid w:val="00B01FDB"/>
    <w:rsid w:val="00B01FEA"/>
    <w:rsid w:val="00B02657"/>
    <w:rsid w:val="00B029FC"/>
    <w:rsid w:val="00B02A40"/>
    <w:rsid w:val="00B02BB6"/>
    <w:rsid w:val="00B02D50"/>
    <w:rsid w:val="00B02DCF"/>
    <w:rsid w:val="00B03577"/>
    <w:rsid w:val="00B035A1"/>
    <w:rsid w:val="00B035D1"/>
    <w:rsid w:val="00B038A5"/>
    <w:rsid w:val="00B03947"/>
    <w:rsid w:val="00B0399A"/>
    <w:rsid w:val="00B03CC2"/>
    <w:rsid w:val="00B0407D"/>
    <w:rsid w:val="00B042D0"/>
    <w:rsid w:val="00B0445F"/>
    <w:rsid w:val="00B044CB"/>
    <w:rsid w:val="00B04745"/>
    <w:rsid w:val="00B048B2"/>
    <w:rsid w:val="00B04BEE"/>
    <w:rsid w:val="00B04DE6"/>
    <w:rsid w:val="00B0506F"/>
    <w:rsid w:val="00B05071"/>
    <w:rsid w:val="00B051DD"/>
    <w:rsid w:val="00B053E1"/>
    <w:rsid w:val="00B054AD"/>
    <w:rsid w:val="00B0574F"/>
    <w:rsid w:val="00B059F0"/>
    <w:rsid w:val="00B05A2F"/>
    <w:rsid w:val="00B05B24"/>
    <w:rsid w:val="00B05E84"/>
    <w:rsid w:val="00B05EBF"/>
    <w:rsid w:val="00B0611D"/>
    <w:rsid w:val="00B0680A"/>
    <w:rsid w:val="00B069E0"/>
    <w:rsid w:val="00B06D7B"/>
    <w:rsid w:val="00B07334"/>
    <w:rsid w:val="00B07477"/>
    <w:rsid w:val="00B07753"/>
    <w:rsid w:val="00B07BE7"/>
    <w:rsid w:val="00B07FE3"/>
    <w:rsid w:val="00B10021"/>
    <w:rsid w:val="00B10061"/>
    <w:rsid w:val="00B10228"/>
    <w:rsid w:val="00B10442"/>
    <w:rsid w:val="00B10514"/>
    <w:rsid w:val="00B10573"/>
    <w:rsid w:val="00B1057C"/>
    <w:rsid w:val="00B1058C"/>
    <w:rsid w:val="00B106E7"/>
    <w:rsid w:val="00B1080E"/>
    <w:rsid w:val="00B10ADF"/>
    <w:rsid w:val="00B10B7B"/>
    <w:rsid w:val="00B10BAB"/>
    <w:rsid w:val="00B10E78"/>
    <w:rsid w:val="00B1104B"/>
    <w:rsid w:val="00B110D6"/>
    <w:rsid w:val="00B111D4"/>
    <w:rsid w:val="00B1120E"/>
    <w:rsid w:val="00B112F9"/>
    <w:rsid w:val="00B11801"/>
    <w:rsid w:val="00B11806"/>
    <w:rsid w:val="00B11874"/>
    <w:rsid w:val="00B11876"/>
    <w:rsid w:val="00B119D5"/>
    <w:rsid w:val="00B11A82"/>
    <w:rsid w:val="00B11B27"/>
    <w:rsid w:val="00B11B80"/>
    <w:rsid w:val="00B11BEF"/>
    <w:rsid w:val="00B11EFE"/>
    <w:rsid w:val="00B12281"/>
    <w:rsid w:val="00B12384"/>
    <w:rsid w:val="00B12610"/>
    <w:rsid w:val="00B126DF"/>
    <w:rsid w:val="00B12712"/>
    <w:rsid w:val="00B1280F"/>
    <w:rsid w:val="00B128CC"/>
    <w:rsid w:val="00B128E5"/>
    <w:rsid w:val="00B12D0C"/>
    <w:rsid w:val="00B12D89"/>
    <w:rsid w:val="00B12EDA"/>
    <w:rsid w:val="00B13227"/>
    <w:rsid w:val="00B13334"/>
    <w:rsid w:val="00B133CD"/>
    <w:rsid w:val="00B13422"/>
    <w:rsid w:val="00B139C8"/>
    <w:rsid w:val="00B13CCE"/>
    <w:rsid w:val="00B143B4"/>
    <w:rsid w:val="00B14644"/>
    <w:rsid w:val="00B14A44"/>
    <w:rsid w:val="00B14A69"/>
    <w:rsid w:val="00B14ACC"/>
    <w:rsid w:val="00B14B52"/>
    <w:rsid w:val="00B14C3B"/>
    <w:rsid w:val="00B150A4"/>
    <w:rsid w:val="00B152C3"/>
    <w:rsid w:val="00B155F3"/>
    <w:rsid w:val="00B15969"/>
    <w:rsid w:val="00B15AD1"/>
    <w:rsid w:val="00B15B7D"/>
    <w:rsid w:val="00B15DF1"/>
    <w:rsid w:val="00B15F12"/>
    <w:rsid w:val="00B161B0"/>
    <w:rsid w:val="00B16349"/>
    <w:rsid w:val="00B163A4"/>
    <w:rsid w:val="00B1672D"/>
    <w:rsid w:val="00B168B3"/>
    <w:rsid w:val="00B16A5E"/>
    <w:rsid w:val="00B16A7B"/>
    <w:rsid w:val="00B16AF8"/>
    <w:rsid w:val="00B16C57"/>
    <w:rsid w:val="00B16CDC"/>
    <w:rsid w:val="00B17581"/>
    <w:rsid w:val="00B17771"/>
    <w:rsid w:val="00B17A7D"/>
    <w:rsid w:val="00B17E7B"/>
    <w:rsid w:val="00B20225"/>
    <w:rsid w:val="00B203FD"/>
    <w:rsid w:val="00B20426"/>
    <w:rsid w:val="00B204CA"/>
    <w:rsid w:val="00B204E7"/>
    <w:rsid w:val="00B20505"/>
    <w:rsid w:val="00B20838"/>
    <w:rsid w:val="00B20ADB"/>
    <w:rsid w:val="00B20C84"/>
    <w:rsid w:val="00B20E74"/>
    <w:rsid w:val="00B20F1E"/>
    <w:rsid w:val="00B21009"/>
    <w:rsid w:val="00B2152F"/>
    <w:rsid w:val="00B21B65"/>
    <w:rsid w:val="00B21EFD"/>
    <w:rsid w:val="00B22027"/>
    <w:rsid w:val="00B2242B"/>
    <w:rsid w:val="00B2275A"/>
    <w:rsid w:val="00B22832"/>
    <w:rsid w:val="00B22961"/>
    <w:rsid w:val="00B229E9"/>
    <w:rsid w:val="00B22BB9"/>
    <w:rsid w:val="00B22D02"/>
    <w:rsid w:val="00B22D87"/>
    <w:rsid w:val="00B22E7D"/>
    <w:rsid w:val="00B22F9A"/>
    <w:rsid w:val="00B236A4"/>
    <w:rsid w:val="00B23836"/>
    <w:rsid w:val="00B2393E"/>
    <w:rsid w:val="00B23BD6"/>
    <w:rsid w:val="00B23E10"/>
    <w:rsid w:val="00B23F98"/>
    <w:rsid w:val="00B24491"/>
    <w:rsid w:val="00B2452F"/>
    <w:rsid w:val="00B24535"/>
    <w:rsid w:val="00B2457C"/>
    <w:rsid w:val="00B24646"/>
    <w:rsid w:val="00B24743"/>
    <w:rsid w:val="00B248B9"/>
    <w:rsid w:val="00B24ACF"/>
    <w:rsid w:val="00B24BB8"/>
    <w:rsid w:val="00B24CF8"/>
    <w:rsid w:val="00B25303"/>
    <w:rsid w:val="00B256C1"/>
    <w:rsid w:val="00B257A1"/>
    <w:rsid w:val="00B25A84"/>
    <w:rsid w:val="00B25B8E"/>
    <w:rsid w:val="00B25C66"/>
    <w:rsid w:val="00B25C88"/>
    <w:rsid w:val="00B26267"/>
    <w:rsid w:val="00B262FA"/>
    <w:rsid w:val="00B2641C"/>
    <w:rsid w:val="00B26A8F"/>
    <w:rsid w:val="00B26AD7"/>
    <w:rsid w:val="00B26C09"/>
    <w:rsid w:val="00B26DA6"/>
    <w:rsid w:val="00B27226"/>
    <w:rsid w:val="00B2743F"/>
    <w:rsid w:val="00B274F7"/>
    <w:rsid w:val="00B2797D"/>
    <w:rsid w:val="00B27DBB"/>
    <w:rsid w:val="00B27F2A"/>
    <w:rsid w:val="00B3000D"/>
    <w:rsid w:val="00B30037"/>
    <w:rsid w:val="00B302F1"/>
    <w:rsid w:val="00B302F6"/>
    <w:rsid w:val="00B3080E"/>
    <w:rsid w:val="00B309DA"/>
    <w:rsid w:val="00B30C07"/>
    <w:rsid w:val="00B30CB3"/>
    <w:rsid w:val="00B31658"/>
    <w:rsid w:val="00B31ADF"/>
    <w:rsid w:val="00B31B3A"/>
    <w:rsid w:val="00B31CC9"/>
    <w:rsid w:val="00B31F8A"/>
    <w:rsid w:val="00B32105"/>
    <w:rsid w:val="00B322C4"/>
    <w:rsid w:val="00B325BE"/>
    <w:rsid w:val="00B3263D"/>
    <w:rsid w:val="00B32E1F"/>
    <w:rsid w:val="00B32FCE"/>
    <w:rsid w:val="00B330A8"/>
    <w:rsid w:val="00B330F5"/>
    <w:rsid w:val="00B3314D"/>
    <w:rsid w:val="00B3318C"/>
    <w:rsid w:val="00B3359B"/>
    <w:rsid w:val="00B3377D"/>
    <w:rsid w:val="00B33E89"/>
    <w:rsid w:val="00B3406A"/>
    <w:rsid w:val="00B34656"/>
    <w:rsid w:val="00B348D3"/>
    <w:rsid w:val="00B349EB"/>
    <w:rsid w:val="00B34C0A"/>
    <w:rsid w:val="00B34E6D"/>
    <w:rsid w:val="00B351A9"/>
    <w:rsid w:val="00B355F7"/>
    <w:rsid w:val="00B35615"/>
    <w:rsid w:val="00B3562F"/>
    <w:rsid w:val="00B3570D"/>
    <w:rsid w:val="00B357A9"/>
    <w:rsid w:val="00B358B9"/>
    <w:rsid w:val="00B359CF"/>
    <w:rsid w:val="00B360CF"/>
    <w:rsid w:val="00B36258"/>
    <w:rsid w:val="00B36695"/>
    <w:rsid w:val="00B36870"/>
    <w:rsid w:val="00B369A9"/>
    <w:rsid w:val="00B371F1"/>
    <w:rsid w:val="00B37753"/>
    <w:rsid w:val="00B37881"/>
    <w:rsid w:val="00B37BBF"/>
    <w:rsid w:val="00B37CF2"/>
    <w:rsid w:val="00B37D60"/>
    <w:rsid w:val="00B37D9D"/>
    <w:rsid w:val="00B37E41"/>
    <w:rsid w:val="00B40346"/>
    <w:rsid w:val="00B403D1"/>
    <w:rsid w:val="00B404E7"/>
    <w:rsid w:val="00B40547"/>
    <w:rsid w:val="00B4062B"/>
    <w:rsid w:val="00B40D2B"/>
    <w:rsid w:val="00B41124"/>
    <w:rsid w:val="00B413E0"/>
    <w:rsid w:val="00B414AE"/>
    <w:rsid w:val="00B41778"/>
    <w:rsid w:val="00B41A9B"/>
    <w:rsid w:val="00B41C65"/>
    <w:rsid w:val="00B41EB7"/>
    <w:rsid w:val="00B41F63"/>
    <w:rsid w:val="00B42141"/>
    <w:rsid w:val="00B4239E"/>
    <w:rsid w:val="00B423A8"/>
    <w:rsid w:val="00B424E9"/>
    <w:rsid w:val="00B426D7"/>
    <w:rsid w:val="00B42DE0"/>
    <w:rsid w:val="00B43399"/>
    <w:rsid w:val="00B43446"/>
    <w:rsid w:val="00B434DA"/>
    <w:rsid w:val="00B436AA"/>
    <w:rsid w:val="00B439EA"/>
    <w:rsid w:val="00B439F2"/>
    <w:rsid w:val="00B43D8A"/>
    <w:rsid w:val="00B43E26"/>
    <w:rsid w:val="00B43EB6"/>
    <w:rsid w:val="00B443E9"/>
    <w:rsid w:val="00B4462A"/>
    <w:rsid w:val="00B4498B"/>
    <w:rsid w:val="00B44A42"/>
    <w:rsid w:val="00B44B4C"/>
    <w:rsid w:val="00B44C0B"/>
    <w:rsid w:val="00B44C72"/>
    <w:rsid w:val="00B44E5C"/>
    <w:rsid w:val="00B452E8"/>
    <w:rsid w:val="00B456C3"/>
    <w:rsid w:val="00B4570E"/>
    <w:rsid w:val="00B4576B"/>
    <w:rsid w:val="00B457EC"/>
    <w:rsid w:val="00B45A4F"/>
    <w:rsid w:val="00B45ADD"/>
    <w:rsid w:val="00B45BB8"/>
    <w:rsid w:val="00B45C10"/>
    <w:rsid w:val="00B45C1E"/>
    <w:rsid w:val="00B45D0D"/>
    <w:rsid w:val="00B461CF"/>
    <w:rsid w:val="00B464C9"/>
    <w:rsid w:val="00B46686"/>
    <w:rsid w:val="00B466D4"/>
    <w:rsid w:val="00B4682C"/>
    <w:rsid w:val="00B4697B"/>
    <w:rsid w:val="00B46A06"/>
    <w:rsid w:val="00B46BB3"/>
    <w:rsid w:val="00B46BDA"/>
    <w:rsid w:val="00B46E09"/>
    <w:rsid w:val="00B46F61"/>
    <w:rsid w:val="00B47482"/>
    <w:rsid w:val="00B4757E"/>
    <w:rsid w:val="00B47639"/>
    <w:rsid w:val="00B47BAD"/>
    <w:rsid w:val="00B47E19"/>
    <w:rsid w:val="00B47EBF"/>
    <w:rsid w:val="00B47F60"/>
    <w:rsid w:val="00B47F72"/>
    <w:rsid w:val="00B50390"/>
    <w:rsid w:val="00B50419"/>
    <w:rsid w:val="00B504FC"/>
    <w:rsid w:val="00B50523"/>
    <w:rsid w:val="00B5079F"/>
    <w:rsid w:val="00B50C9E"/>
    <w:rsid w:val="00B50DA0"/>
    <w:rsid w:val="00B5109E"/>
    <w:rsid w:val="00B512A5"/>
    <w:rsid w:val="00B517AF"/>
    <w:rsid w:val="00B5184F"/>
    <w:rsid w:val="00B52285"/>
    <w:rsid w:val="00B52545"/>
    <w:rsid w:val="00B52903"/>
    <w:rsid w:val="00B52A4A"/>
    <w:rsid w:val="00B52C4D"/>
    <w:rsid w:val="00B52F12"/>
    <w:rsid w:val="00B52FF9"/>
    <w:rsid w:val="00B532FF"/>
    <w:rsid w:val="00B5343D"/>
    <w:rsid w:val="00B5348C"/>
    <w:rsid w:val="00B5354E"/>
    <w:rsid w:val="00B53A5E"/>
    <w:rsid w:val="00B53F30"/>
    <w:rsid w:val="00B5421A"/>
    <w:rsid w:val="00B543C5"/>
    <w:rsid w:val="00B54422"/>
    <w:rsid w:val="00B54A05"/>
    <w:rsid w:val="00B54C25"/>
    <w:rsid w:val="00B553CC"/>
    <w:rsid w:val="00B55923"/>
    <w:rsid w:val="00B55E71"/>
    <w:rsid w:val="00B56034"/>
    <w:rsid w:val="00B565A3"/>
    <w:rsid w:val="00B566ED"/>
    <w:rsid w:val="00B56B00"/>
    <w:rsid w:val="00B56B1D"/>
    <w:rsid w:val="00B56BC1"/>
    <w:rsid w:val="00B56CAD"/>
    <w:rsid w:val="00B56D76"/>
    <w:rsid w:val="00B5743D"/>
    <w:rsid w:val="00B5773B"/>
    <w:rsid w:val="00B57852"/>
    <w:rsid w:val="00B57D5C"/>
    <w:rsid w:val="00B57F1A"/>
    <w:rsid w:val="00B60891"/>
    <w:rsid w:val="00B60C84"/>
    <w:rsid w:val="00B60E07"/>
    <w:rsid w:val="00B60E7C"/>
    <w:rsid w:val="00B60F84"/>
    <w:rsid w:val="00B6131F"/>
    <w:rsid w:val="00B613BF"/>
    <w:rsid w:val="00B616FF"/>
    <w:rsid w:val="00B61B28"/>
    <w:rsid w:val="00B61DBA"/>
    <w:rsid w:val="00B61EA2"/>
    <w:rsid w:val="00B61ECE"/>
    <w:rsid w:val="00B61F88"/>
    <w:rsid w:val="00B622E7"/>
    <w:rsid w:val="00B6298F"/>
    <w:rsid w:val="00B62D2B"/>
    <w:rsid w:val="00B62F83"/>
    <w:rsid w:val="00B62FEC"/>
    <w:rsid w:val="00B630BA"/>
    <w:rsid w:val="00B630FD"/>
    <w:rsid w:val="00B631CE"/>
    <w:rsid w:val="00B631EE"/>
    <w:rsid w:val="00B633EF"/>
    <w:rsid w:val="00B6398B"/>
    <w:rsid w:val="00B640BF"/>
    <w:rsid w:val="00B64113"/>
    <w:rsid w:val="00B64123"/>
    <w:rsid w:val="00B6442B"/>
    <w:rsid w:val="00B64960"/>
    <w:rsid w:val="00B64980"/>
    <w:rsid w:val="00B649EA"/>
    <w:rsid w:val="00B64B0C"/>
    <w:rsid w:val="00B64C60"/>
    <w:rsid w:val="00B64DE2"/>
    <w:rsid w:val="00B64F6F"/>
    <w:rsid w:val="00B65099"/>
    <w:rsid w:val="00B65332"/>
    <w:rsid w:val="00B6546B"/>
    <w:rsid w:val="00B6552C"/>
    <w:rsid w:val="00B65584"/>
    <w:rsid w:val="00B6584F"/>
    <w:rsid w:val="00B658AF"/>
    <w:rsid w:val="00B65A7D"/>
    <w:rsid w:val="00B65D56"/>
    <w:rsid w:val="00B65EF2"/>
    <w:rsid w:val="00B65F3D"/>
    <w:rsid w:val="00B6618F"/>
    <w:rsid w:val="00B66636"/>
    <w:rsid w:val="00B66984"/>
    <w:rsid w:val="00B66B11"/>
    <w:rsid w:val="00B66EDA"/>
    <w:rsid w:val="00B66F1D"/>
    <w:rsid w:val="00B66FCB"/>
    <w:rsid w:val="00B67211"/>
    <w:rsid w:val="00B672C9"/>
    <w:rsid w:val="00B672F8"/>
    <w:rsid w:val="00B675D7"/>
    <w:rsid w:val="00B678E6"/>
    <w:rsid w:val="00B6791D"/>
    <w:rsid w:val="00B67AF8"/>
    <w:rsid w:val="00B67BE1"/>
    <w:rsid w:val="00B67DE6"/>
    <w:rsid w:val="00B67E0C"/>
    <w:rsid w:val="00B7048E"/>
    <w:rsid w:val="00B70735"/>
    <w:rsid w:val="00B70940"/>
    <w:rsid w:val="00B70B42"/>
    <w:rsid w:val="00B70E69"/>
    <w:rsid w:val="00B70EC6"/>
    <w:rsid w:val="00B70FEB"/>
    <w:rsid w:val="00B715CA"/>
    <w:rsid w:val="00B71768"/>
    <w:rsid w:val="00B71C3C"/>
    <w:rsid w:val="00B71E2E"/>
    <w:rsid w:val="00B71EAE"/>
    <w:rsid w:val="00B72201"/>
    <w:rsid w:val="00B72464"/>
    <w:rsid w:val="00B72493"/>
    <w:rsid w:val="00B72810"/>
    <w:rsid w:val="00B72EA6"/>
    <w:rsid w:val="00B730F1"/>
    <w:rsid w:val="00B7312A"/>
    <w:rsid w:val="00B73609"/>
    <w:rsid w:val="00B73A07"/>
    <w:rsid w:val="00B73C33"/>
    <w:rsid w:val="00B74729"/>
    <w:rsid w:val="00B74A45"/>
    <w:rsid w:val="00B74A51"/>
    <w:rsid w:val="00B74B1B"/>
    <w:rsid w:val="00B7560B"/>
    <w:rsid w:val="00B756F7"/>
    <w:rsid w:val="00B75D8B"/>
    <w:rsid w:val="00B76056"/>
    <w:rsid w:val="00B7624E"/>
    <w:rsid w:val="00B76B81"/>
    <w:rsid w:val="00B76D18"/>
    <w:rsid w:val="00B76F3F"/>
    <w:rsid w:val="00B77026"/>
    <w:rsid w:val="00B770B7"/>
    <w:rsid w:val="00B771F1"/>
    <w:rsid w:val="00B77346"/>
    <w:rsid w:val="00B773E7"/>
    <w:rsid w:val="00B778B5"/>
    <w:rsid w:val="00B77937"/>
    <w:rsid w:val="00B77AF6"/>
    <w:rsid w:val="00B77E4B"/>
    <w:rsid w:val="00B77E60"/>
    <w:rsid w:val="00B77EF6"/>
    <w:rsid w:val="00B806D1"/>
    <w:rsid w:val="00B8087E"/>
    <w:rsid w:val="00B80CBE"/>
    <w:rsid w:val="00B80CC7"/>
    <w:rsid w:val="00B80DEF"/>
    <w:rsid w:val="00B80E81"/>
    <w:rsid w:val="00B81167"/>
    <w:rsid w:val="00B811F8"/>
    <w:rsid w:val="00B81355"/>
    <w:rsid w:val="00B81468"/>
    <w:rsid w:val="00B81485"/>
    <w:rsid w:val="00B815EA"/>
    <w:rsid w:val="00B8177C"/>
    <w:rsid w:val="00B81814"/>
    <w:rsid w:val="00B81C2D"/>
    <w:rsid w:val="00B81F79"/>
    <w:rsid w:val="00B81F97"/>
    <w:rsid w:val="00B822AE"/>
    <w:rsid w:val="00B82408"/>
    <w:rsid w:val="00B8295E"/>
    <w:rsid w:val="00B82A1B"/>
    <w:rsid w:val="00B82A4C"/>
    <w:rsid w:val="00B82F55"/>
    <w:rsid w:val="00B83019"/>
    <w:rsid w:val="00B8358B"/>
    <w:rsid w:val="00B835C9"/>
    <w:rsid w:val="00B837FC"/>
    <w:rsid w:val="00B838D8"/>
    <w:rsid w:val="00B8399B"/>
    <w:rsid w:val="00B83A4E"/>
    <w:rsid w:val="00B83AED"/>
    <w:rsid w:val="00B83B55"/>
    <w:rsid w:val="00B83B6C"/>
    <w:rsid w:val="00B83C96"/>
    <w:rsid w:val="00B83FBC"/>
    <w:rsid w:val="00B84005"/>
    <w:rsid w:val="00B8414B"/>
    <w:rsid w:val="00B841A5"/>
    <w:rsid w:val="00B841BB"/>
    <w:rsid w:val="00B84322"/>
    <w:rsid w:val="00B84445"/>
    <w:rsid w:val="00B844D0"/>
    <w:rsid w:val="00B845F5"/>
    <w:rsid w:val="00B84660"/>
    <w:rsid w:val="00B84A79"/>
    <w:rsid w:val="00B84BF8"/>
    <w:rsid w:val="00B84C4E"/>
    <w:rsid w:val="00B84F45"/>
    <w:rsid w:val="00B8520A"/>
    <w:rsid w:val="00B8552E"/>
    <w:rsid w:val="00B858F5"/>
    <w:rsid w:val="00B85971"/>
    <w:rsid w:val="00B859FB"/>
    <w:rsid w:val="00B85ADB"/>
    <w:rsid w:val="00B85BAF"/>
    <w:rsid w:val="00B85EB7"/>
    <w:rsid w:val="00B85EE3"/>
    <w:rsid w:val="00B85F97"/>
    <w:rsid w:val="00B86047"/>
    <w:rsid w:val="00B8607B"/>
    <w:rsid w:val="00B8615F"/>
    <w:rsid w:val="00B86793"/>
    <w:rsid w:val="00B86AE6"/>
    <w:rsid w:val="00B86F19"/>
    <w:rsid w:val="00B86F1F"/>
    <w:rsid w:val="00B86F37"/>
    <w:rsid w:val="00B86F7C"/>
    <w:rsid w:val="00B870C8"/>
    <w:rsid w:val="00B87172"/>
    <w:rsid w:val="00B8725D"/>
    <w:rsid w:val="00B872BB"/>
    <w:rsid w:val="00B87665"/>
    <w:rsid w:val="00B876ED"/>
    <w:rsid w:val="00B87A47"/>
    <w:rsid w:val="00B87C38"/>
    <w:rsid w:val="00B87D7A"/>
    <w:rsid w:val="00B90005"/>
    <w:rsid w:val="00B90460"/>
    <w:rsid w:val="00B9065D"/>
    <w:rsid w:val="00B90879"/>
    <w:rsid w:val="00B90B94"/>
    <w:rsid w:val="00B90D2F"/>
    <w:rsid w:val="00B90F25"/>
    <w:rsid w:val="00B911C1"/>
    <w:rsid w:val="00B912EF"/>
    <w:rsid w:val="00B91459"/>
    <w:rsid w:val="00B91BE2"/>
    <w:rsid w:val="00B92555"/>
    <w:rsid w:val="00B92813"/>
    <w:rsid w:val="00B9282B"/>
    <w:rsid w:val="00B928C5"/>
    <w:rsid w:val="00B92918"/>
    <w:rsid w:val="00B92D93"/>
    <w:rsid w:val="00B92F4A"/>
    <w:rsid w:val="00B930C0"/>
    <w:rsid w:val="00B934C0"/>
    <w:rsid w:val="00B935C5"/>
    <w:rsid w:val="00B938EB"/>
    <w:rsid w:val="00B93F24"/>
    <w:rsid w:val="00B94207"/>
    <w:rsid w:val="00B94277"/>
    <w:rsid w:val="00B945DD"/>
    <w:rsid w:val="00B9478C"/>
    <w:rsid w:val="00B948DA"/>
    <w:rsid w:val="00B94F6F"/>
    <w:rsid w:val="00B9569F"/>
    <w:rsid w:val="00B956E7"/>
    <w:rsid w:val="00B95B78"/>
    <w:rsid w:val="00B95D53"/>
    <w:rsid w:val="00B95D70"/>
    <w:rsid w:val="00B95E73"/>
    <w:rsid w:val="00B9610D"/>
    <w:rsid w:val="00B962B8"/>
    <w:rsid w:val="00B96491"/>
    <w:rsid w:val="00B965D8"/>
    <w:rsid w:val="00B968D0"/>
    <w:rsid w:val="00B96932"/>
    <w:rsid w:val="00B969D2"/>
    <w:rsid w:val="00B96BD4"/>
    <w:rsid w:val="00B96F7E"/>
    <w:rsid w:val="00B9717C"/>
    <w:rsid w:val="00B9748B"/>
    <w:rsid w:val="00B975F4"/>
    <w:rsid w:val="00B97A4C"/>
    <w:rsid w:val="00B97C58"/>
    <w:rsid w:val="00B97F4D"/>
    <w:rsid w:val="00BA02B0"/>
    <w:rsid w:val="00BA02FF"/>
    <w:rsid w:val="00BA07B0"/>
    <w:rsid w:val="00BA0AB3"/>
    <w:rsid w:val="00BA0AEA"/>
    <w:rsid w:val="00BA0E58"/>
    <w:rsid w:val="00BA0E7F"/>
    <w:rsid w:val="00BA0E91"/>
    <w:rsid w:val="00BA0EB8"/>
    <w:rsid w:val="00BA10EB"/>
    <w:rsid w:val="00BA118C"/>
    <w:rsid w:val="00BA1243"/>
    <w:rsid w:val="00BA1611"/>
    <w:rsid w:val="00BA169F"/>
    <w:rsid w:val="00BA16B7"/>
    <w:rsid w:val="00BA1DC5"/>
    <w:rsid w:val="00BA1FED"/>
    <w:rsid w:val="00BA225E"/>
    <w:rsid w:val="00BA22D8"/>
    <w:rsid w:val="00BA2BA0"/>
    <w:rsid w:val="00BA2E30"/>
    <w:rsid w:val="00BA3399"/>
    <w:rsid w:val="00BA33A3"/>
    <w:rsid w:val="00BA3426"/>
    <w:rsid w:val="00BA3443"/>
    <w:rsid w:val="00BA367E"/>
    <w:rsid w:val="00BA386D"/>
    <w:rsid w:val="00BA3C5D"/>
    <w:rsid w:val="00BA3CA4"/>
    <w:rsid w:val="00BA3F82"/>
    <w:rsid w:val="00BA3F89"/>
    <w:rsid w:val="00BA46F1"/>
    <w:rsid w:val="00BA4A96"/>
    <w:rsid w:val="00BA4C41"/>
    <w:rsid w:val="00BA5C22"/>
    <w:rsid w:val="00BA5DF4"/>
    <w:rsid w:val="00BA5E96"/>
    <w:rsid w:val="00BA6769"/>
    <w:rsid w:val="00BA6B47"/>
    <w:rsid w:val="00BA6BB4"/>
    <w:rsid w:val="00BA6EB4"/>
    <w:rsid w:val="00BA7030"/>
    <w:rsid w:val="00BA7178"/>
    <w:rsid w:val="00BA73F6"/>
    <w:rsid w:val="00BA758D"/>
    <w:rsid w:val="00BA76C2"/>
    <w:rsid w:val="00BA797B"/>
    <w:rsid w:val="00BA7A65"/>
    <w:rsid w:val="00BA7B04"/>
    <w:rsid w:val="00BA7DA4"/>
    <w:rsid w:val="00BB0043"/>
    <w:rsid w:val="00BB02B2"/>
    <w:rsid w:val="00BB0544"/>
    <w:rsid w:val="00BB0672"/>
    <w:rsid w:val="00BB076C"/>
    <w:rsid w:val="00BB0B7D"/>
    <w:rsid w:val="00BB0D5F"/>
    <w:rsid w:val="00BB0E38"/>
    <w:rsid w:val="00BB1469"/>
    <w:rsid w:val="00BB1471"/>
    <w:rsid w:val="00BB14F6"/>
    <w:rsid w:val="00BB1645"/>
    <w:rsid w:val="00BB1BB5"/>
    <w:rsid w:val="00BB1C06"/>
    <w:rsid w:val="00BB2010"/>
    <w:rsid w:val="00BB2051"/>
    <w:rsid w:val="00BB290C"/>
    <w:rsid w:val="00BB2ACA"/>
    <w:rsid w:val="00BB2D77"/>
    <w:rsid w:val="00BB2E0A"/>
    <w:rsid w:val="00BB2F1D"/>
    <w:rsid w:val="00BB2FEB"/>
    <w:rsid w:val="00BB36E4"/>
    <w:rsid w:val="00BB3803"/>
    <w:rsid w:val="00BB391B"/>
    <w:rsid w:val="00BB41B9"/>
    <w:rsid w:val="00BB44D5"/>
    <w:rsid w:val="00BB45E0"/>
    <w:rsid w:val="00BB46D2"/>
    <w:rsid w:val="00BB47B3"/>
    <w:rsid w:val="00BB4BA8"/>
    <w:rsid w:val="00BB4DA2"/>
    <w:rsid w:val="00BB5129"/>
    <w:rsid w:val="00BB51EF"/>
    <w:rsid w:val="00BB5B34"/>
    <w:rsid w:val="00BB5C40"/>
    <w:rsid w:val="00BB60FC"/>
    <w:rsid w:val="00BB6152"/>
    <w:rsid w:val="00BB62ED"/>
    <w:rsid w:val="00BB6433"/>
    <w:rsid w:val="00BB677F"/>
    <w:rsid w:val="00BB6832"/>
    <w:rsid w:val="00BB690C"/>
    <w:rsid w:val="00BB6CFD"/>
    <w:rsid w:val="00BB72D9"/>
    <w:rsid w:val="00BB736E"/>
    <w:rsid w:val="00BB745E"/>
    <w:rsid w:val="00BB7503"/>
    <w:rsid w:val="00BB7539"/>
    <w:rsid w:val="00BB7D38"/>
    <w:rsid w:val="00BB7D72"/>
    <w:rsid w:val="00BB7F27"/>
    <w:rsid w:val="00BB7FAD"/>
    <w:rsid w:val="00BC00BD"/>
    <w:rsid w:val="00BC06AA"/>
    <w:rsid w:val="00BC0847"/>
    <w:rsid w:val="00BC0982"/>
    <w:rsid w:val="00BC09B2"/>
    <w:rsid w:val="00BC0BE0"/>
    <w:rsid w:val="00BC0E27"/>
    <w:rsid w:val="00BC1036"/>
    <w:rsid w:val="00BC113B"/>
    <w:rsid w:val="00BC118E"/>
    <w:rsid w:val="00BC11A2"/>
    <w:rsid w:val="00BC1606"/>
    <w:rsid w:val="00BC1858"/>
    <w:rsid w:val="00BC188F"/>
    <w:rsid w:val="00BC18B3"/>
    <w:rsid w:val="00BC19B2"/>
    <w:rsid w:val="00BC1B34"/>
    <w:rsid w:val="00BC20D1"/>
    <w:rsid w:val="00BC2316"/>
    <w:rsid w:val="00BC25E5"/>
    <w:rsid w:val="00BC28B5"/>
    <w:rsid w:val="00BC2A89"/>
    <w:rsid w:val="00BC2EB2"/>
    <w:rsid w:val="00BC3193"/>
    <w:rsid w:val="00BC31C6"/>
    <w:rsid w:val="00BC3224"/>
    <w:rsid w:val="00BC33F3"/>
    <w:rsid w:val="00BC34E9"/>
    <w:rsid w:val="00BC3934"/>
    <w:rsid w:val="00BC3BD0"/>
    <w:rsid w:val="00BC3E07"/>
    <w:rsid w:val="00BC3FE6"/>
    <w:rsid w:val="00BC41A4"/>
    <w:rsid w:val="00BC4289"/>
    <w:rsid w:val="00BC4773"/>
    <w:rsid w:val="00BC478F"/>
    <w:rsid w:val="00BC4844"/>
    <w:rsid w:val="00BC48F3"/>
    <w:rsid w:val="00BC49B4"/>
    <w:rsid w:val="00BC4CD3"/>
    <w:rsid w:val="00BC5039"/>
    <w:rsid w:val="00BC5214"/>
    <w:rsid w:val="00BC5466"/>
    <w:rsid w:val="00BC5571"/>
    <w:rsid w:val="00BC559C"/>
    <w:rsid w:val="00BC57AF"/>
    <w:rsid w:val="00BC58FD"/>
    <w:rsid w:val="00BC59F3"/>
    <w:rsid w:val="00BC5B6A"/>
    <w:rsid w:val="00BC5BF8"/>
    <w:rsid w:val="00BC5E8B"/>
    <w:rsid w:val="00BC60A0"/>
    <w:rsid w:val="00BC61AF"/>
    <w:rsid w:val="00BC62DB"/>
    <w:rsid w:val="00BC65EB"/>
    <w:rsid w:val="00BC65F4"/>
    <w:rsid w:val="00BC6711"/>
    <w:rsid w:val="00BC67E1"/>
    <w:rsid w:val="00BC686B"/>
    <w:rsid w:val="00BC6C09"/>
    <w:rsid w:val="00BC6E63"/>
    <w:rsid w:val="00BC6EE9"/>
    <w:rsid w:val="00BC6F0C"/>
    <w:rsid w:val="00BC6FCD"/>
    <w:rsid w:val="00BC7028"/>
    <w:rsid w:val="00BC7124"/>
    <w:rsid w:val="00BC73D4"/>
    <w:rsid w:val="00BC7A56"/>
    <w:rsid w:val="00BC7AA5"/>
    <w:rsid w:val="00BC7C86"/>
    <w:rsid w:val="00BC7D76"/>
    <w:rsid w:val="00BC7DBD"/>
    <w:rsid w:val="00BC7E17"/>
    <w:rsid w:val="00BD05C9"/>
    <w:rsid w:val="00BD0642"/>
    <w:rsid w:val="00BD08ED"/>
    <w:rsid w:val="00BD0A03"/>
    <w:rsid w:val="00BD0B43"/>
    <w:rsid w:val="00BD0B53"/>
    <w:rsid w:val="00BD0E32"/>
    <w:rsid w:val="00BD107B"/>
    <w:rsid w:val="00BD11E2"/>
    <w:rsid w:val="00BD125F"/>
    <w:rsid w:val="00BD1583"/>
    <w:rsid w:val="00BD1713"/>
    <w:rsid w:val="00BD1ABC"/>
    <w:rsid w:val="00BD1B88"/>
    <w:rsid w:val="00BD1BB0"/>
    <w:rsid w:val="00BD1CB9"/>
    <w:rsid w:val="00BD1F35"/>
    <w:rsid w:val="00BD21F5"/>
    <w:rsid w:val="00BD2326"/>
    <w:rsid w:val="00BD2606"/>
    <w:rsid w:val="00BD26C6"/>
    <w:rsid w:val="00BD2765"/>
    <w:rsid w:val="00BD29A7"/>
    <w:rsid w:val="00BD2DC3"/>
    <w:rsid w:val="00BD2EC5"/>
    <w:rsid w:val="00BD3820"/>
    <w:rsid w:val="00BD3920"/>
    <w:rsid w:val="00BD398F"/>
    <w:rsid w:val="00BD3A3C"/>
    <w:rsid w:val="00BD3CAD"/>
    <w:rsid w:val="00BD3EED"/>
    <w:rsid w:val="00BD40B9"/>
    <w:rsid w:val="00BD4138"/>
    <w:rsid w:val="00BD4231"/>
    <w:rsid w:val="00BD42DB"/>
    <w:rsid w:val="00BD44EB"/>
    <w:rsid w:val="00BD49D0"/>
    <w:rsid w:val="00BD4FED"/>
    <w:rsid w:val="00BD53C0"/>
    <w:rsid w:val="00BD53E4"/>
    <w:rsid w:val="00BD53FD"/>
    <w:rsid w:val="00BD5601"/>
    <w:rsid w:val="00BD5670"/>
    <w:rsid w:val="00BD5992"/>
    <w:rsid w:val="00BD59A4"/>
    <w:rsid w:val="00BD5A5A"/>
    <w:rsid w:val="00BD5C2E"/>
    <w:rsid w:val="00BD5CDE"/>
    <w:rsid w:val="00BD6672"/>
    <w:rsid w:val="00BD6AD8"/>
    <w:rsid w:val="00BD7031"/>
    <w:rsid w:val="00BD72A7"/>
    <w:rsid w:val="00BD7463"/>
    <w:rsid w:val="00BD767A"/>
    <w:rsid w:val="00BD798D"/>
    <w:rsid w:val="00BD79AC"/>
    <w:rsid w:val="00BD7A67"/>
    <w:rsid w:val="00BD7AB5"/>
    <w:rsid w:val="00BD7BED"/>
    <w:rsid w:val="00BD7FC3"/>
    <w:rsid w:val="00BE013A"/>
    <w:rsid w:val="00BE023C"/>
    <w:rsid w:val="00BE027E"/>
    <w:rsid w:val="00BE1032"/>
    <w:rsid w:val="00BE11B3"/>
    <w:rsid w:val="00BE1442"/>
    <w:rsid w:val="00BE15B5"/>
    <w:rsid w:val="00BE1986"/>
    <w:rsid w:val="00BE19AC"/>
    <w:rsid w:val="00BE1D51"/>
    <w:rsid w:val="00BE1DE2"/>
    <w:rsid w:val="00BE221A"/>
    <w:rsid w:val="00BE288F"/>
    <w:rsid w:val="00BE2A84"/>
    <w:rsid w:val="00BE2DDA"/>
    <w:rsid w:val="00BE2F44"/>
    <w:rsid w:val="00BE319F"/>
    <w:rsid w:val="00BE31C6"/>
    <w:rsid w:val="00BE3277"/>
    <w:rsid w:val="00BE360D"/>
    <w:rsid w:val="00BE375F"/>
    <w:rsid w:val="00BE3861"/>
    <w:rsid w:val="00BE39A5"/>
    <w:rsid w:val="00BE3F80"/>
    <w:rsid w:val="00BE44C2"/>
    <w:rsid w:val="00BE4645"/>
    <w:rsid w:val="00BE4B63"/>
    <w:rsid w:val="00BE4EAD"/>
    <w:rsid w:val="00BE4F07"/>
    <w:rsid w:val="00BE55D6"/>
    <w:rsid w:val="00BE58D0"/>
    <w:rsid w:val="00BE5A8B"/>
    <w:rsid w:val="00BE5C01"/>
    <w:rsid w:val="00BE5C77"/>
    <w:rsid w:val="00BE60D6"/>
    <w:rsid w:val="00BE61B2"/>
    <w:rsid w:val="00BE62A1"/>
    <w:rsid w:val="00BE636E"/>
    <w:rsid w:val="00BE675A"/>
    <w:rsid w:val="00BE6859"/>
    <w:rsid w:val="00BE6A78"/>
    <w:rsid w:val="00BE6CB7"/>
    <w:rsid w:val="00BE6DF2"/>
    <w:rsid w:val="00BE6E5B"/>
    <w:rsid w:val="00BE6F75"/>
    <w:rsid w:val="00BE6FED"/>
    <w:rsid w:val="00BE7305"/>
    <w:rsid w:val="00BE7AB0"/>
    <w:rsid w:val="00BE7B4B"/>
    <w:rsid w:val="00BE7BF4"/>
    <w:rsid w:val="00BE7DFD"/>
    <w:rsid w:val="00BF0447"/>
    <w:rsid w:val="00BF05EA"/>
    <w:rsid w:val="00BF07BC"/>
    <w:rsid w:val="00BF09E1"/>
    <w:rsid w:val="00BF0ABD"/>
    <w:rsid w:val="00BF0B1E"/>
    <w:rsid w:val="00BF0B5E"/>
    <w:rsid w:val="00BF0DC5"/>
    <w:rsid w:val="00BF1189"/>
    <w:rsid w:val="00BF1350"/>
    <w:rsid w:val="00BF1378"/>
    <w:rsid w:val="00BF14BE"/>
    <w:rsid w:val="00BF157E"/>
    <w:rsid w:val="00BF19FD"/>
    <w:rsid w:val="00BF1F37"/>
    <w:rsid w:val="00BF1F77"/>
    <w:rsid w:val="00BF1FD7"/>
    <w:rsid w:val="00BF203B"/>
    <w:rsid w:val="00BF2166"/>
    <w:rsid w:val="00BF23AF"/>
    <w:rsid w:val="00BF262D"/>
    <w:rsid w:val="00BF27F0"/>
    <w:rsid w:val="00BF2929"/>
    <w:rsid w:val="00BF2973"/>
    <w:rsid w:val="00BF2A0A"/>
    <w:rsid w:val="00BF2AE2"/>
    <w:rsid w:val="00BF2B1D"/>
    <w:rsid w:val="00BF2CCA"/>
    <w:rsid w:val="00BF2DFB"/>
    <w:rsid w:val="00BF2F78"/>
    <w:rsid w:val="00BF3090"/>
    <w:rsid w:val="00BF3490"/>
    <w:rsid w:val="00BF35B0"/>
    <w:rsid w:val="00BF35BB"/>
    <w:rsid w:val="00BF3691"/>
    <w:rsid w:val="00BF3ACE"/>
    <w:rsid w:val="00BF3BAD"/>
    <w:rsid w:val="00BF3D42"/>
    <w:rsid w:val="00BF3D8F"/>
    <w:rsid w:val="00BF3F75"/>
    <w:rsid w:val="00BF43AB"/>
    <w:rsid w:val="00BF47EB"/>
    <w:rsid w:val="00BF4933"/>
    <w:rsid w:val="00BF4A88"/>
    <w:rsid w:val="00BF4C5F"/>
    <w:rsid w:val="00BF4CED"/>
    <w:rsid w:val="00BF4DC5"/>
    <w:rsid w:val="00BF54CB"/>
    <w:rsid w:val="00BF56F1"/>
    <w:rsid w:val="00BF575D"/>
    <w:rsid w:val="00BF57F0"/>
    <w:rsid w:val="00BF5B88"/>
    <w:rsid w:val="00BF5D60"/>
    <w:rsid w:val="00BF5DDE"/>
    <w:rsid w:val="00BF5EB6"/>
    <w:rsid w:val="00BF5FA7"/>
    <w:rsid w:val="00BF6065"/>
    <w:rsid w:val="00BF66A9"/>
    <w:rsid w:val="00BF68C4"/>
    <w:rsid w:val="00BF6DEE"/>
    <w:rsid w:val="00BF7155"/>
    <w:rsid w:val="00BF769E"/>
    <w:rsid w:val="00BF777F"/>
    <w:rsid w:val="00BF7788"/>
    <w:rsid w:val="00BF7BB2"/>
    <w:rsid w:val="00BF7D18"/>
    <w:rsid w:val="00BF7F8E"/>
    <w:rsid w:val="00BF7FE9"/>
    <w:rsid w:val="00C00064"/>
    <w:rsid w:val="00C00082"/>
    <w:rsid w:val="00C00345"/>
    <w:rsid w:val="00C003F1"/>
    <w:rsid w:val="00C008BA"/>
    <w:rsid w:val="00C00A0A"/>
    <w:rsid w:val="00C01180"/>
    <w:rsid w:val="00C01444"/>
    <w:rsid w:val="00C017E2"/>
    <w:rsid w:val="00C018C5"/>
    <w:rsid w:val="00C0225A"/>
    <w:rsid w:val="00C02274"/>
    <w:rsid w:val="00C022F4"/>
    <w:rsid w:val="00C02417"/>
    <w:rsid w:val="00C02440"/>
    <w:rsid w:val="00C02722"/>
    <w:rsid w:val="00C028C5"/>
    <w:rsid w:val="00C02EE6"/>
    <w:rsid w:val="00C0311E"/>
    <w:rsid w:val="00C0314F"/>
    <w:rsid w:val="00C035D3"/>
    <w:rsid w:val="00C0361A"/>
    <w:rsid w:val="00C037F7"/>
    <w:rsid w:val="00C038FC"/>
    <w:rsid w:val="00C03900"/>
    <w:rsid w:val="00C03E62"/>
    <w:rsid w:val="00C03FC3"/>
    <w:rsid w:val="00C0415E"/>
    <w:rsid w:val="00C045C0"/>
    <w:rsid w:val="00C0465D"/>
    <w:rsid w:val="00C04A26"/>
    <w:rsid w:val="00C04A56"/>
    <w:rsid w:val="00C05422"/>
    <w:rsid w:val="00C05673"/>
    <w:rsid w:val="00C05826"/>
    <w:rsid w:val="00C05829"/>
    <w:rsid w:val="00C05AA4"/>
    <w:rsid w:val="00C05B4E"/>
    <w:rsid w:val="00C05B83"/>
    <w:rsid w:val="00C05DEE"/>
    <w:rsid w:val="00C05E17"/>
    <w:rsid w:val="00C05E55"/>
    <w:rsid w:val="00C05ED2"/>
    <w:rsid w:val="00C0682F"/>
    <w:rsid w:val="00C06B1E"/>
    <w:rsid w:val="00C06BA3"/>
    <w:rsid w:val="00C06D61"/>
    <w:rsid w:val="00C06D9E"/>
    <w:rsid w:val="00C06EDC"/>
    <w:rsid w:val="00C06F9D"/>
    <w:rsid w:val="00C07322"/>
    <w:rsid w:val="00C073BA"/>
    <w:rsid w:val="00C076C8"/>
    <w:rsid w:val="00C07748"/>
    <w:rsid w:val="00C0776D"/>
    <w:rsid w:val="00C0782D"/>
    <w:rsid w:val="00C0789B"/>
    <w:rsid w:val="00C07B98"/>
    <w:rsid w:val="00C07E3D"/>
    <w:rsid w:val="00C07E42"/>
    <w:rsid w:val="00C07EFC"/>
    <w:rsid w:val="00C100DF"/>
    <w:rsid w:val="00C101F4"/>
    <w:rsid w:val="00C102CA"/>
    <w:rsid w:val="00C102DB"/>
    <w:rsid w:val="00C10437"/>
    <w:rsid w:val="00C10529"/>
    <w:rsid w:val="00C105AB"/>
    <w:rsid w:val="00C105B2"/>
    <w:rsid w:val="00C10667"/>
    <w:rsid w:val="00C10808"/>
    <w:rsid w:val="00C1084C"/>
    <w:rsid w:val="00C10868"/>
    <w:rsid w:val="00C10A72"/>
    <w:rsid w:val="00C10CFF"/>
    <w:rsid w:val="00C11212"/>
    <w:rsid w:val="00C11623"/>
    <w:rsid w:val="00C117A8"/>
    <w:rsid w:val="00C11ACE"/>
    <w:rsid w:val="00C11FAA"/>
    <w:rsid w:val="00C12040"/>
    <w:rsid w:val="00C120AF"/>
    <w:rsid w:val="00C12493"/>
    <w:rsid w:val="00C127B2"/>
    <w:rsid w:val="00C12B2A"/>
    <w:rsid w:val="00C12CA6"/>
    <w:rsid w:val="00C12EF8"/>
    <w:rsid w:val="00C13399"/>
    <w:rsid w:val="00C13442"/>
    <w:rsid w:val="00C13A07"/>
    <w:rsid w:val="00C13D5C"/>
    <w:rsid w:val="00C13EB3"/>
    <w:rsid w:val="00C1416A"/>
    <w:rsid w:val="00C1427D"/>
    <w:rsid w:val="00C14283"/>
    <w:rsid w:val="00C1431A"/>
    <w:rsid w:val="00C14493"/>
    <w:rsid w:val="00C144A2"/>
    <w:rsid w:val="00C145BC"/>
    <w:rsid w:val="00C14705"/>
    <w:rsid w:val="00C147E0"/>
    <w:rsid w:val="00C1484E"/>
    <w:rsid w:val="00C14AE4"/>
    <w:rsid w:val="00C14B5A"/>
    <w:rsid w:val="00C14DA3"/>
    <w:rsid w:val="00C14FAC"/>
    <w:rsid w:val="00C15087"/>
    <w:rsid w:val="00C15159"/>
    <w:rsid w:val="00C15258"/>
    <w:rsid w:val="00C1536C"/>
    <w:rsid w:val="00C159C9"/>
    <w:rsid w:val="00C15A47"/>
    <w:rsid w:val="00C15DFD"/>
    <w:rsid w:val="00C15EAC"/>
    <w:rsid w:val="00C15F44"/>
    <w:rsid w:val="00C1602F"/>
    <w:rsid w:val="00C1657E"/>
    <w:rsid w:val="00C1673F"/>
    <w:rsid w:val="00C16841"/>
    <w:rsid w:val="00C169BD"/>
    <w:rsid w:val="00C169C4"/>
    <w:rsid w:val="00C16B0D"/>
    <w:rsid w:val="00C16C1C"/>
    <w:rsid w:val="00C16D56"/>
    <w:rsid w:val="00C16F19"/>
    <w:rsid w:val="00C16F7C"/>
    <w:rsid w:val="00C17804"/>
    <w:rsid w:val="00C20009"/>
    <w:rsid w:val="00C20010"/>
    <w:rsid w:val="00C20183"/>
    <w:rsid w:val="00C203F2"/>
    <w:rsid w:val="00C204FD"/>
    <w:rsid w:val="00C2052B"/>
    <w:rsid w:val="00C20583"/>
    <w:rsid w:val="00C2067C"/>
    <w:rsid w:val="00C209E5"/>
    <w:rsid w:val="00C20BD8"/>
    <w:rsid w:val="00C210DE"/>
    <w:rsid w:val="00C2133A"/>
    <w:rsid w:val="00C21A78"/>
    <w:rsid w:val="00C21A96"/>
    <w:rsid w:val="00C21CD3"/>
    <w:rsid w:val="00C21E35"/>
    <w:rsid w:val="00C223AB"/>
    <w:rsid w:val="00C22740"/>
    <w:rsid w:val="00C22F48"/>
    <w:rsid w:val="00C23031"/>
    <w:rsid w:val="00C230C6"/>
    <w:rsid w:val="00C23139"/>
    <w:rsid w:val="00C231F5"/>
    <w:rsid w:val="00C23351"/>
    <w:rsid w:val="00C23549"/>
    <w:rsid w:val="00C23670"/>
    <w:rsid w:val="00C23711"/>
    <w:rsid w:val="00C23763"/>
    <w:rsid w:val="00C237AD"/>
    <w:rsid w:val="00C23E38"/>
    <w:rsid w:val="00C240B1"/>
    <w:rsid w:val="00C241B4"/>
    <w:rsid w:val="00C2429B"/>
    <w:rsid w:val="00C2437B"/>
    <w:rsid w:val="00C244C9"/>
    <w:rsid w:val="00C244E1"/>
    <w:rsid w:val="00C24787"/>
    <w:rsid w:val="00C24BCD"/>
    <w:rsid w:val="00C24D70"/>
    <w:rsid w:val="00C24D7E"/>
    <w:rsid w:val="00C25054"/>
    <w:rsid w:val="00C2506E"/>
    <w:rsid w:val="00C25343"/>
    <w:rsid w:val="00C257E2"/>
    <w:rsid w:val="00C2586F"/>
    <w:rsid w:val="00C258D0"/>
    <w:rsid w:val="00C258FA"/>
    <w:rsid w:val="00C25A3A"/>
    <w:rsid w:val="00C25B7E"/>
    <w:rsid w:val="00C25F29"/>
    <w:rsid w:val="00C261FA"/>
    <w:rsid w:val="00C262EE"/>
    <w:rsid w:val="00C263B3"/>
    <w:rsid w:val="00C2640E"/>
    <w:rsid w:val="00C26480"/>
    <w:rsid w:val="00C264E4"/>
    <w:rsid w:val="00C267CF"/>
    <w:rsid w:val="00C26908"/>
    <w:rsid w:val="00C26922"/>
    <w:rsid w:val="00C27102"/>
    <w:rsid w:val="00C27630"/>
    <w:rsid w:val="00C27ACF"/>
    <w:rsid w:val="00C27CAC"/>
    <w:rsid w:val="00C27F75"/>
    <w:rsid w:val="00C27FB4"/>
    <w:rsid w:val="00C30198"/>
    <w:rsid w:val="00C301BB"/>
    <w:rsid w:val="00C3045C"/>
    <w:rsid w:val="00C3065F"/>
    <w:rsid w:val="00C306C4"/>
    <w:rsid w:val="00C30728"/>
    <w:rsid w:val="00C308BD"/>
    <w:rsid w:val="00C30B05"/>
    <w:rsid w:val="00C30E7B"/>
    <w:rsid w:val="00C30E94"/>
    <w:rsid w:val="00C312BD"/>
    <w:rsid w:val="00C3133D"/>
    <w:rsid w:val="00C313AF"/>
    <w:rsid w:val="00C315A1"/>
    <w:rsid w:val="00C31751"/>
    <w:rsid w:val="00C318E3"/>
    <w:rsid w:val="00C31D4B"/>
    <w:rsid w:val="00C31EEE"/>
    <w:rsid w:val="00C31FFF"/>
    <w:rsid w:val="00C3235A"/>
    <w:rsid w:val="00C32640"/>
    <w:rsid w:val="00C3278C"/>
    <w:rsid w:val="00C3281D"/>
    <w:rsid w:val="00C328DD"/>
    <w:rsid w:val="00C32B7A"/>
    <w:rsid w:val="00C32CC1"/>
    <w:rsid w:val="00C32F01"/>
    <w:rsid w:val="00C3330C"/>
    <w:rsid w:val="00C33506"/>
    <w:rsid w:val="00C335B9"/>
    <w:rsid w:val="00C33726"/>
    <w:rsid w:val="00C337DE"/>
    <w:rsid w:val="00C33BEE"/>
    <w:rsid w:val="00C33C1C"/>
    <w:rsid w:val="00C33CBF"/>
    <w:rsid w:val="00C33E35"/>
    <w:rsid w:val="00C341F4"/>
    <w:rsid w:val="00C3440F"/>
    <w:rsid w:val="00C348B8"/>
    <w:rsid w:val="00C34C48"/>
    <w:rsid w:val="00C34D94"/>
    <w:rsid w:val="00C34E89"/>
    <w:rsid w:val="00C3500B"/>
    <w:rsid w:val="00C3536C"/>
    <w:rsid w:val="00C356DE"/>
    <w:rsid w:val="00C35765"/>
    <w:rsid w:val="00C35778"/>
    <w:rsid w:val="00C35844"/>
    <w:rsid w:val="00C358C7"/>
    <w:rsid w:val="00C35AE7"/>
    <w:rsid w:val="00C35CA1"/>
    <w:rsid w:val="00C35CB8"/>
    <w:rsid w:val="00C3645B"/>
    <w:rsid w:val="00C364D3"/>
    <w:rsid w:val="00C3713C"/>
    <w:rsid w:val="00C37298"/>
    <w:rsid w:val="00C374FC"/>
    <w:rsid w:val="00C376D4"/>
    <w:rsid w:val="00C37A7B"/>
    <w:rsid w:val="00C37A7E"/>
    <w:rsid w:val="00C37AC3"/>
    <w:rsid w:val="00C37B31"/>
    <w:rsid w:val="00C37CE1"/>
    <w:rsid w:val="00C37E3B"/>
    <w:rsid w:val="00C4009B"/>
    <w:rsid w:val="00C401E7"/>
    <w:rsid w:val="00C40284"/>
    <w:rsid w:val="00C40ADA"/>
    <w:rsid w:val="00C40B81"/>
    <w:rsid w:val="00C40CD2"/>
    <w:rsid w:val="00C40DC4"/>
    <w:rsid w:val="00C411BA"/>
    <w:rsid w:val="00C414B7"/>
    <w:rsid w:val="00C4175E"/>
    <w:rsid w:val="00C417D0"/>
    <w:rsid w:val="00C41A5F"/>
    <w:rsid w:val="00C41BBC"/>
    <w:rsid w:val="00C41D07"/>
    <w:rsid w:val="00C41D70"/>
    <w:rsid w:val="00C41D72"/>
    <w:rsid w:val="00C420ED"/>
    <w:rsid w:val="00C426C7"/>
    <w:rsid w:val="00C4270D"/>
    <w:rsid w:val="00C427EE"/>
    <w:rsid w:val="00C42962"/>
    <w:rsid w:val="00C42E84"/>
    <w:rsid w:val="00C43215"/>
    <w:rsid w:val="00C4322A"/>
    <w:rsid w:val="00C4342A"/>
    <w:rsid w:val="00C43506"/>
    <w:rsid w:val="00C43966"/>
    <w:rsid w:val="00C439F6"/>
    <w:rsid w:val="00C43ADC"/>
    <w:rsid w:val="00C43B22"/>
    <w:rsid w:val="00C43E6C"/>
    <w:rsid w:val="00C44568"/>
    <w:rsid w:val="00C44584"/>
    <w:rsid w:val="00C44590"/>
    <w:rsid w:val="00C44F07"/>
    <w:rsid w:val="00C452D3"/>
    <w:rsid w:val="00C45318"/>
    <w:rsid w:val="00C4531F"/>
    <w:rsid w:val="00C45385"/>
    <w:rsid w:val="00C45453"/>
    <w:rsid w:val="00C45576"/>
    <w:rsid w:val="00C456F0"/>
    <w:rsid w:val="00C4571E"/>
    <w:rsid w:val="00C45A73"/>
    <w:rsid w:val="00C45D25"/>
    <w:rsid w:val="00C46236"/>
    <w:rsid w:val="00C463DB"/>
    <w:rsid w:val="00C465DC"/>
    <w:rsid w:val="00C467A0"/>
    <w:rsid w:val="00C46957"/>
    <w:rsid w:val="00C46966"/>
    <w:rsid w:val="00C47383"/>
    <w:rsid w:val="00C4779E"/>
    <w:rsid w:val="00C477C6"/>
    <w:rsid w:val="00C47848"/>
    <w:rsid w:val="00C47A1C"/>
    <w:rsid w:val="00C47D9C"/>
    <w:rsid w:val="00C47E9B"/>
    <w:rsid w:val="00C47F24"/>
    <w:rsid w:val="00C500F3"/>
    <w:rsid w:val="00C50221"/>
    <w:rsid w:val="00C50523"/>
    <w:rsid w:val="00C5085A"/>
    <w:rsid w:val="00C50A02"/>
    <w:rsid w:val="00C50D90"/>
    <w:rsid w:val="00C50E9C"/>
    <w:rsid w:val="00C516ED"/>
    <w:rsid w:val="00C519A0"/>
    <w:rsid w:val="00C51E7C"/>
    <w:rsid w:val="00C5201D"/>
    <w:rsid w:val="00C5208C"/>
    <w:rsid w:val="00C52278"/>
    <w:rsid w:val="00C52D9B"/>
    <w:rsid w:val="00C52D9F"/>
    <w:rsid w:val="00C52DDE"/>
    <w:rsid w:val="00C52EF4"/>
    <w:rsid w:val="00C53049"/>
    <w:rsid w:val="00C5304F"/>
    <w:rsid w:val="00C531AD"/>
    <w:rsid w:val="00C53372"/>
    <w:rsid w:val="00C538D0"/>
    <w:rsid w:val="00C53A7C"/>
    <w:rsid w:val="00C54168"/>
    <w:rsid w:val="00C542F8"/>
    <w:rsid w:val="00C54485"/>
    <w:rsid w:val="00C54B2A"/>
    <w:rsid w:val="00C54E90"/>
    <w:rsid w:val="00C54EEE"/>
    <w:rsid w:val="00C5511D"/>
    <w:rsid w:val="00C55199"/>
    <w:rsid w:val="00C55209"/>
    <w:rsid w:val="00C554EE"/>
    <w:rsid w:val="00C555C7"/>
    <w:rsid w:val="00C55726"/>
    <w:rsid w:val="00C55813"/>
    <w:rsid w:val="00C55BE2"/>
    <w:rsid w:val="00C55C75"/>
    <w:rsid w:val="00C55CCA"/>
    <w:rsid w:val="00C55D3C"/>
    <w:rsid w:val="00C55E73"/>
    <w:rsid w:val="00C563A6"/>
    <w:rsid w:val="00C565DB"/>
    <w:rsid w:val="00C56D6A"/>
    <w:rsid w:val="00C56FA3"/>
    <w:rsid w:val="00C57067"/>
    <w:rsid w:val="00C570B7"/>
    <w:rsid w:val="00C57146"/>
    <w:rsid w:val="00C57660"/>
    <w:rsid w:val="00C57791"/>
    <w:rsid w:val="00C57A4B"/>
    <w:rsid w:val="00C57F69"/>
    <w:rsid w:val="00C600A3"/>
    <w:rsid w:val="00C60104"/>
    <w:rsid w:val="00C602AE"/>
    <w:rsid w:val="00C6030E"/>
    <w:rsid w:val="00C607DF"/>
    <w:rsid w:val="00C60851"/>
    <w:rsid w:val="00C60992"/>
    <w:rsid w:val="00C609C1"/>
    <w:rsid w:val="00C60A6A"/>
    <w:rsid w:val="00C61038"/>
    <w:rsid w:val="00C61199"/>
    <w:rsid w:val="00C61529"/>
    <w:rsid w:val="00C61544"/>
    <w:rsid w:val="00C618D1"/>
    <w:rsid w:val="00C61911"/>
    <w:rsid w:val="00C61C3E"/>
    <w:rsid w:val="00C61E04"/>
    <w:rsid w:val="00C62057"/>
    <w:rsid w:val="00C6210D"/>
    <w:rsid w:val="00C622EF"/>
    <w:rsid w:val="00C6239D"/>
    <w:rsid w:val="00C6243C"/>
    <w:rsid w:val="00C62578"/>
    <w:rsid w:val="00C625F0"/>
    <w:rsid w:val="00C627DE"/>
    <w:rsid w:val="00C62957"/>
    <w:rsid w:val="00C62961"/>
    <w:rsid w:val="00C62BD1"/>
    <w:rsid w:val="00C62CA9"/>
    <w:rsid w:val="00C635A3"/>
    <w:rsid w:val="00C63611"/>
    <w:rsid w:val="00C63648"/>
    <w:rsid w:val="00C636BD"/>
    <w:rsid w:val="00C637C1"/>
    <w:rsid w:val="00C6381D"/>
    <w:rsid w:val="00C63A09"/>
    <w:rsid w:val="00C63B0B"/>
    <w:rsid w:val="00C63B71"/>
    <w:rsid w:val="00C63BF7"/>
    <w:rsid w:val="00C63C7A"/>
    <w:rsid w:val="00C64273"/>
    <w:rsid w:val="00C642D8"/>
    <w:rsid w:val="00C64379"/>
    <w:rsid w:val="00C64582"/>
    <w:rsid w:val="00C64592"/>
    <w:rsid w:val="00C64A0E"/>
    <w:rsid w:val="00C64A48"/>
    <w:rsid w:val="00C64B48"/>
    <w:rsid w:val="00C64DFE"/>
    <w:rsid w:val="00C65436"/>
    <w:rsid w:val="00C654CF"/>
    <w:rsid w:val="00C656E2"/>
    <w:rsid w:val="00C65752"/>
    <w:rsid w:val="00C65CD3"/>
    <w:rsid w:val="00C66043"/>
    <w:rsid w:val="00C660D9"/>
    <w:rsid w:val="00C66593"/>
    <w:rsid w:val="00C666D3"/>
    <w:rsid w:val="00C669A1"/>
    <w:rsid w:val="00C66BCC"/>
    <w:rsid w:val="00C66BEF"/>
    <w:rsid w:val="00C66CBF"/>
    <w:rsid w:val="00C66D6C"/>
    <w:rsid w:val="00C66DC1"/>
    <w:rsid w:val="00C66F8A"/>
    <w:rsid w:val="00C66FF9"/>
    <w:rsid w:val="00C67591"/>
    <w:rsid w:val="00C67B82"/>
    <w:rsid w:val="00C67D0E"/>
    <w:rsid w:val="00C67D9A"/>
    <w:rsid w:val="00C70283"/>
    <w:rsid w:val="00C702A3"/>
    <w:rsid w:val="00C70639"/>
    <w:rsid w:val="00C7099D"/>
    <w:rsid w:val="00C70C70"/>
    <w:rsid w:val="00C70F77"/>
    <w:rsid w:val="00C71248"/>
    <w:rsid w:val="00C71531"/>
    <w:rsid w:val="00C717CA"/>
    <w:rsid w:val="00C71AED"/>
    <w:rsid w:val="00C71B44"/>
    <w:rsid w:val="00C71C52"/>
    <w:rsid w:val="00C71C9D"/>
    <w:rsid w:val="00C71F2D"/>
    <w:rsid w:val="00C72003"/>
    <w:rsid w:val="00C72114"/>
    <w:rsid w:val="00C72117"/>
    <w:rsid w:val="00C724A9"/>
    <w:rsid w:val="00C724BD"/>
    <w:rsid w:val="00C725A2"/>
    <w:rsid w:val="00C729B5"/>
    <w:rsid w:val="00C72ADF"/>
    <w:rsid w:val="00C73427"/>
    <w:rsid w:val="00C73429"/>
    <w:rsid w:val="00C7371A"/>
    <w:rsid w:val="00C737F9"/>
    <w:rsid w:val="00C737FA"/>
    <w:rsid w:val="00C73B38"/>
    <w:rsid w:val="00C73F77"/>
    <w:rsid w:val="00C741B7"/>
    <w:rsid w:val="00C742F1"/>
    <w:rsid w:val="00C7435B"/>
    <w:rsid w:val="00C74A7C"/>
    <w:rsid w:val="00C74AC4"/>
    <w:rsid w:val="00C74D3A"/>
    <w:rsid w:val="00C74E59"/>
    <w:rsid w:val="00C74EF4"/>
    <w:rsid w:val="00C7525E"/>
    <w:rsid w:val="00C75472"/>
    <w:rsid w:val="00C7605C"/>
    <w:rsid w:val="00C765DE"/>
    <w:rsid w:val="00C76A48"/>
    <w:rsid w:val="00C76C72"/>
    <w:rsid w:val="00C76EF2"/>
    <w:rsid w:val="00C76F09"/>
    <w:rsid w:val="00C771D8"/>
    <w:rsid w:val="00C771F3"/>
    <w:rsid w:val="00C77205"/>
    <w:rsid w:val="00C7724D"/>
    <w:rsid w:val="00C77328"/>
    <w:rsid w:val="00C77491"/>
    <w:rsid w:val="00C77535"/>
    <w:rsid w:val="00C775F5"/>
    <w:rsid w:val="00C77A5E"/>
    <w:rsid w:val="00C77B12"/>
    <w:rsid w:val="00C802F4"/>
    <w:rsid w:val="00C803D6"/>
    <w:rsid w:val="00C806DC"/>
    <w:rsid w:val="00C80777"/>
    <w:rsid w:val="00C8089E"/>
    <w:rsid w:val="00C80BA3"/>
    <w:rsid w:val="00C80F3E"/>
    <w:rsid w:val="00C80F8B"/>
    <w:rsid w:val="00C8105E"/>
    <w:rsid w:val="00C81079"/>
    <w:rsid w:val="00C81083"/>
    <w:rsid w:val="00C8119A"/>
    <w:rsid w:val="00C811B0"/>
    <w:rsid w:val="00C81281"/>
    <w:rsid w:val="00C81364"/>
    <w:rsid w:val="00C81366"/>
    <w:rsid w:val="00C8136A"/>
    <w:rsid w:val="00C81921"/>
    <w:rsid w:val="00C81A4A"/>
    <w:rsid w:val="00C81ADA"/>
    <w:rsid w:val="00C81AE0"/>
    <w:rsid w:val="00C81DBA"/>
    <w:rsid w:val="00C81DC3"/>
    <w:rsid w:val="00C81DE2"/>
    <w:rsid w:val="00C81E5F"/>
    <w:rsid w:val="00C81EA5"/>
    <w:rsid w:val="00C8204F"/>
    <w:rsid w:val="00C820AB"/>
    <w:rsid w:val="00C821DE"/>
    <w:rsid w:val="00C823FC"/>
    <w:rsid w:val="00C82702"/>
    <w:rsid w:val="00C828CD"/>
    <w:rsid w:val="00C828E0"/>
    <w:rsid w:val="00C8307A"/>
    <w:rsid w:val="00C836A3"/>
    <w:rsid w:val="00C8404B"/>
    <w:rsid w:val="00C8408D"/>
    <w:rsid w:val="00C84244"/>
    <w:rsid w:val="00C8451B"/>
    <w:rsid w:val="00C8461A"/>
    <w:rsid w:val="00C8468D"/>
    <w:rsid w:val="00C84934"/>
    <w:rsid w:val="00C849F8"/>
    <w:rsid w:val="00C84D2F"/>
    <w:rsid w:val="00C85089"/>
    <w:rsid w:val="00C85362"/>
    <w:rsid w:val="00C85369"/>
    <w:rsid w:val="00C85670"/>
    <w:rsid w:val="00C85738"/>
    <w:rsid w:val="00C857AD"/>
    <w:rsid w:val="00C85892"/>
    <w:rsid w:val="00C858B5"/>
    <w:rsid w:val="00C8596F"/>
    <w:rsid w:val="00C85A8B"/>
    <w:rsid w:val="00C85F96"/>
    <w:rsid w:val="00C86628"/>
    <w:rsid w:val="00C86742"/>
    <w:rsid w:val="00C868F4"/>
    <w:rsid w:val="00C86B13"/>
    <w:rsid w:val="00C86BD7"/>
    <w:rsid w:val="00C86D28"/>
    <w:rsid w:val="00C86D9C"/>
    <w:rsid w:val="00C86E42"/>
    <w:rsid w:val="00C86F96"/>
    <w:rsid w:val="00C8771A"/>
    <w:rsid w:val="00C87918"/>
    <w:rsid w:val="00C87991"/>
    <w:rsid w:val="00C87AB5"/>
    <w:rsid w:val="00C90087"/>
    <w:rsid w:val="00C901A5"/>
    <w:rsid w:val="00C902B4"/>
    <w:rsid w:val="00C903A2"/>
    <w:rsid w:val="00C90998"/>
    <w:rsid w:val="00C90CCB"/>
    <w:rsid w:val="00C90F44"/>
    <w:rsid w:val="00C91036"/>
    <w:rsid w:val="00C91261"/>
    <w:rsid w:val="00C9126D"/>
    <w:rsid w:val="00C918FC"/>
    <w:rsid w:val="00C91AD9"/>
    <w:rsid w:val="00C91DB5"/>
    <w:rsid w:val="00C92642"/>
    <w:rsid w:val="00C92741"/>
    <w:rsid w:val="00C930B2"/>
    <w:rsid w:val="00C931A2"/>
    <w:rsid w:val="00C9323E"/>
    <w:rsid w:val="00C932B8"/>
    <w:rsid w:val="00C93310"/>
    <w:rsid w:val="00C9342E"/>
    <w:rsid w:val="00C93D5F"/>
    <w:rsid w:val="00C93D67"/>
    <w:rsid w:val="00C93D77"/>
    <w:rsid w:val="00C93F52"/>
    <w:rsid w:val="00C940F2"/>
    <w:rsid w:val="00C943D8"/>
    <w:rsid w:val="00C94553"/>
    <w:rsid w:val="00C945B3"/>
    <w:rsid w:val="00C948FB"/>
    <w:rsid w:val="00C94B34"/>
    <w:rsid w:val="00C94C4F"/>
    <w:rsid w:val="00C9511A"/>
    <w:rsid w:val="00C953D3"/>
    <w:rsid w:val="00C955EC"/>
    <w:rsid w:val="00C95661"/>
    <w:rsid w:val="00C956CD"/>
    <w:rsid w:val="00C956CF"/>
    <w:rsid w:val="00C95B9E"/>
    <w:rsid w:val="00C95DB0"/>
    <w:rsid w:val="00C95FDA"/>
    <w:rsid w:val="00C96148"/>
    <w:rsid w:val="00C962B1"/>
    <w:rsid w:val="00C962CF"/>
    <w:rsid w:val="00C96459"/>
    <w:rsid w:val="00C966E9"/>
    <w:rsid w:val="00C967AA"/>
    <w:rsid w:val="00C96884"/>
    <w:rsid w:val="00C96902"/>
    <w:rsid w:val="00C96916"/>
    <w:rsid w:val="00C969A3"/>
    <w:rsid w:val="00C96E0E"/>
    <w:rsid w:val="00C97468"/>
    <w:rsid w:val="00C976F1"/>
    <w:rsid w:val="00C977B7"/>
    <w:rsid w:val="00C97B5B"/>
    <w:rsid w:val="00C97D46"/>
    <w:rsid w:val="00CA0435"/>
    <w:rsid w:val="00CA06C8"/>
    <w:rsid w:val="00CA0719"/>
    <w:rsid w:val="00CA0CA3"/>
    <w:rsid w:val="00CA0EB7"/>
    <w:rsid w:val="00CA10C5"/>
    <w:rsid w:val="00CA11A0"/>
    <w:rsid w:val="00CA16C2"/>
    <w:rsid w:val="00CA16DB"/>
    <w:rsid w:val="00CA1716"/>
    <w:rsid w:val="00CA181C"/>
    <w:rsid w:val="00CA1A60"/>
    <w:rsid w:val="00CA21A6"/>
    <w:rsid w:val="00CA2296"/>
    <w:rsid w:val="00CA23D6"/>
    <w:rsid w:val="00CA27C5"/>
    <w:rsid w:val="00CA2FD4"/>
    <w:rsid w:val="00CA3125"/>
    <w:rsid w:val="00CA32F6"/>
    <w:rsid w:val="00CA33A5"/>
    <w:rsid w:val="00CA39E2"/>
    <w:rsid w:val="00CA3A68"/>
    <w:rsid w:val="00CA3BE2"/>
    <w:rsid w:val="00CA3D32"/>
    <w:rsid w:val="00CA3DD1"/>
    <w:rsid w:val="00CA3F37"/>
    <w:rsid w:val="00CA4044"/>
    <w:rsid w:val="00CA42B2"/>
    <w:rsid w:val="00CA4587"/>
    <w:rsid w:val="00CA4868"/>
    <w:rsid w:val="00CA48C6"/>
    <w:rsid w:val="00CA49BB"/>
    <w:rsid w:val="00CA4A31"/>
    <w:rsid w:val="00CA4B60"/>
    <w:rsid w:val="00CA4C36"/>
    <w:rsid w:val="00CA4CBB"/>
    <w:rsid w:val="00CA4E2F"/>
    <w:rsid w:val="00CA4FAF"/>
    <w:rsid w:val="00CA4FC2"/>
    <w:rsid w:val="00CA54BA"/>
    <w:rsid w:val="00CA5754"/>
    <w:rsid w:val="00CA592B"/>
    <w:rsid w:val="00CA5A2C"/>
    <w:rsid w:val="00CA5D22"/>
    <w:rsid w:val="00CA5F2E"/>
    <w:rsid w:val="00CA600E"/>
    <w:rsid w:val="00CA6383"/>
    <w:rsid w:val="00CA64D3"/>
    <w:rsid w:val="00CA6535"/>
    <w:rsid w:val="00CA6764"/>
    <w:rsid w:val="00CA6A5B"/>
    <w:rsid w:val="00CA6C2C"/>
    <w:rsid w:val="00CA6CDD"/>
    <w:rsid w:val="00CA6F36"/>
    <w:rsid w:val="00CA6FCA"/>
    <w:rsid w:val="00CA6FD6"/>
    <w:rsid w:val="00CA704D"/>
    <w:rsid w:val="00CA70BC"/>
    <w:rsid w:val="00CA712F"/>
    <w:rsid w:val="00CA78D7"/>
    <w:rsid w:val="00CA78E6"/>
    <w:rsid w:val="00CA7A48"/>
    <w:rsid w:val="00CA7F85"/>
    <w:rsid w:val="00CB0034"/>
    <w:rsid w:val="00CB04CA"/>
    <w:rsid w:val="00CB06C4"/>
    <w:rsid w:val="00CB07F4"/>
    <w:rsid w:val="00CB0EB4"/>
    <w:rsid w:val="00CB10E9"/>
    <w:rsid w:val="00CB1131"/>
    <w:rsid w:val="00CB1290"/>
    <w:rsid w:val="00CB12D1"/>
    <w:rsid w:val="00CB14A3"/>
    <w:rsid w:val="00CB1597"/>
    <w:rsid w:val="00CB1B06"/>
    <w:rsid w:val="00CB1BAF"/>
    <w:rsid w:val="00CB2437"/>
    <w:rsid w:val="00CB283D"/>
    <w:rsid w:val="00CB2AF0"/>
    <w:rsid w:val="00CB2B14"/>
    <w:rsid w:val="00CB2C47"/>
    <w:rsid w:val="00CB2F48"/>
    <w:rsid w:val="00CB2FE2"/>
    <w:rsid w:val="00CB310B"/>
    <w:rsid w:val="00CB36E6"/>
    <w:rsid w:val="00CB37C4"/>
    <w:rsid w:val="00CB3B8F"/>
    <w:rsid w:val="00CB3CC9"/>
    <w:rsid w:val="00CB4165"/>
    <w:rsid w:val="00CB44B0"/>
    <w:rsid w:val="00CB46A7"/>
    <w:rsid w:val="00CB4849"/>
    <w:rsid w:val="00CB48EC"/>
    <w:rsid w:val="00CB4979"/>
    <w:rsid w:val="00CB4C6A"/>
    <w:rsid w:val="00CB4CE9"/>
    <w:rsid w:val="00CB5132"/>
    <w:rsid w:val="00CB5645"/>
    <w:rsid w:val="00CB5875"/>
    <w:rsid w:val="00CB5937"/>
    <w:rsid w:val="00CB5D0D"/>
    <w:rsid w:val="00CB5DB2"/>
    <w:rsid w:val="00CB5FCB"/>
    <w:rsid w:val="00CB6249"/>
    <w:rsid w:val="00CB62C1"/>
    <w:rsid w:val="00CB6352"/>
    <w:rsid w:val="00CB63F5"/>
    <w:rsid w:val="00CB6478"/>
    <w:rsid w:val="00CB6683"/>
    <w:rsid w:val="00CB66E6"/>
    <w:rsid w:val="00CB6862"/>
    <w:rsid w:val="00CB6B39"/>
    <w:rsid w:val="00CB6DDC"/>
    <w:rsid w:val="00CB76E1"/>
    <w:rsid w:val="00CB7D1D"/>
    <w:rsid w:val="00CC033C"/>
    <w:rsid w:val="00CC0633"/>
    <w:rsid w:val="00CC082B"/>
    <w:rsid w:val="00CC0898"/>
    <w:rsid w:val="00CC08E7"/>
    <w:rsid w:val="00CC092E"/>
    <w:rsid w:val="00CC0A48"/>
    <w:rsid w:val="00CC0DDD"/>
    <w:rsid w:val="00CC0F97"/>
    <w:rsid w:val="00CC11B4"/>
    <w:rsid w:val="00CC153E"/>
    <w:rsid w:val="00CC16B0"/>
    <w:rsid w:val="00CC194F"/>
    <w:rsid w:val="00CC1A95"/>
    <w:rsid w:val="00CC201D"/>
    <w:rsid w:val="00CC2182"/>
    <w:rsid w:val="00CC22F1"/>
    <w:rsid w:val="00CC23E3"/>
    <w:rsid w:val="00CC2671"/>
    <w:rsid w:val="00CC2C9F"/>
    <w:rsid w:val="00CC31AF"/>
    <w:rsid w:val="00CC3888"/>
    <w:rsid w:val="00CC39F0"/>
    <w:rsid w:val="00CC3AA2"/>
    <w:rsid w:val="00CC3BCB"/>
    <w:rsid w:val="00CC3FAE"/>
    <w:rsid w:val="00CC3FBD"/>
    <w:rsid w:val="00CC4148"/>
    <w:rsid w:val="00CC41CA"/>
    <w:rsid w:val="00CC43ED"/>
    <w:rsid w:val="00CC44D4"/>
    <w:rsid w:val="00CC48A9"/>
    <w:rsid w:val="00CC48F2"/>
    <w:rsid w:val="00CC4A26"/>
    <w:rsid w:val="00CC4C67"/>
    <w:rsid w:val="00CC4CCA"/>
    <w:rsid w:val="00CC5084"/>
    <w:rsid w:val="00CC587A"/>
    <w:rsid w:val="00CC5BA9"/>
    <w:rsid w:val="00CC5BAE"/>
    <w:rsid w:val="00CC5D9C"/>
    <w:rsid w:val="00CC604A"/>
    <w:rsid w:val="00CC617F"/>
    <w:rsid w:val="00CC65B0"/>
    <w:rsid w:val="00CC6610"/>
    <w:rsid w:val="00CC666F"/>
    <w:rsid w:val="00CC6782"/>
    <w:rsid w:val="00CC6923"/>
    <w:rsid w:val="00CC6C7F"/>
    <w:rsid w:val="00CC6F51"/>
    <w:rsid w:val="00CC714C"/>
    <w:rsid w:val="00CC72CC"/>
    <w:rsid w:val="00CC7382"/>
    <w:rsid w:val="00CC79BC"/>
    <w:rsid w:val="00CC7A03"/>
    <w:rsid w:val="00CC7A45"/>
    <w:rsid w:val="00CC7AE3"/>
    <w:rsid w:val="00CC7FE0"/>
    <w:rsid w:val="00CD00FE"/>
    <w:rsid w:val="00CD0589"/>
    <w:rsid w:val="00CD05F3"/>
    <w:rsid w:val="00CD0698"/>
    <w:rsid w:val="00CD0C37"/>
    <w:rsid w:val="00CD1354"/>
    <w:rsid w:val="00CD161B"/>
    <w:rsid w:val="00CD1862"/>
    <w:rsid w:val="00CD1933"/>
    <w:rsid w:val="00CD1936"/>
    <w:rsid w:val="00CD19EC"/>
    <w:rsid w:val="00CD1A3E"/>
    <w:rsid w:val="00CD1AD9"/>
    <w:rsid w:val="00CD1C70"/>
    <w:rsid w:val="00CD1F92"/>
    <w:rsid w:val="00CD2181"/>
    <w:rsid w:val="00CD234C"/>
    <w:rsid w:val="00CD260C"/>
    <w:rsid w:val="00CD285C"/>
    <w:rsid w:val="00CD28DC"/>
    <w:rsid w:val="00CD2AEA"/>
    <w:rsid w:val="00CD2C85"/>
    <w:rsid w:val="00CD2EA3"/>
    <w:rsid w:val="00CD2EC6"/>
    <w:rsid w:val="00CD2F03"/>
    <w:rsid w:val="00CD2F91"/>
    <w:rsid w:val="00CD31BF"/>
    <w:rsid w:val="00CD3375"/>
    <w:rsid w:val="00CD34D6"/>
    <w:rsid w:val="00CD359D"/>
    <w:rsid w:val="00CD3631"/>
    <w:rsid w:val="00CD3655"/>
    <w:rsid w:val="00CD3731"/>
    <w:rsid w:val="00CD374E"/>
    <w:rsid w:val="00CD3AF1"/>
    <w:rsid w:val="00CD3D0B"/>
    <w:rsid w:val="00CD3DE1"/>
    <w:rsid w:val="00CD3F80"/>
    <w:rsid w:val="00CD4110"/>
    <w:rsid w:val="00CD45BB"/>
    <w:rsid w:val="00CD4808"/>
    <w:rsid w:val="00CD481B"/>
    <w:rsid w:val="00CD4B5C"/>
    <w:rsid w:val="00CD4D34"/>
    <w:rsid w:val="00CD4DDF"/>
    <w:rsid w:val="00CD50DF"/>
    <w:rsid w:val="00CD51B1"/>
    <w:rsid w:val="00CD55C8"/>
    <w:rsid w:val="00CD5688"/>
    <w:rsid w:val="00CD57B4"/>
    <w:rsid w:val="00CD57B6"/>
    <w:rsid w:val="00CD5D30"/>
    <w:rsid w:val="00CD5FF6"/>
    <w:rsid w:val="00CD615E"/>
    <w:rsid w:val="00CD6214"/>
    <w:rsid w:val="00CD63B8"/>
    <w:rsid w:val="00CD6818"/>
    <w:rsid w:val="00CD6840"/>
    <w:rsid w:val="00CD6B27"/>
    <w:rsid w:val="00CD6E03"/>
    <w:rsid w:val="00CD714F"/>
    <w:rsid w:val="00CD7159"/>
    <w:rsid w:val="00CD7455"/>
    <w:rsid w:val="00CD748C"/>
    <w:rsid w:val="00CD74B4"/>
    <w:rsid w:val="00CD74CC"/>
    <w:rsid w:val="00CD766A"/>
    <w:rsid w:val="00CD77B2"/>
    <w:rsid w:val="00CD7BFE"/>
    <w:rsid w:val="00CD7CA9"/>
    <w:rsid w:val="00CD7DF1"/>
    <w:rsid w:val="00CD7ECB"/>
    <w:rsid w:val="00CE0243"/>
    <w:rsid w:val="00CE02E7"/>
    <w:rsid w:val="00CE03C1"/>
    <w:rsid w:val="00CE03D4"/>
    <w:rsid w:val="00CE0530"/>
    <w:rsid w:val="00CE07A4"/>
    <w:rsid w:val="00CE07E5"/>
    <w:rsid w:val="00CE09B7"/>
    <w:rsid w:val="00CE0A3F"/>
    <w:rsid w:val="00CE0BB1"/>
    <w:rsid w:val="00CE0E34"/>
    <w:rsid w:val="00CE1518"/>
    <w:rsid w:val="00CE1E89"/>
    <w:rsid w:val="00CE1F86"/>
    <w:rsid w:val="00CE206C"/>
    <w:rsid w:val="00CE219A"/>
    <w:rsid w:val="00CE21CA"/>
    <w:rsid w:val="00CE27C4"/>
    <w:rsid w:val="00CE280B"/>
    <w:rsid w:val="00CE2C27"/>
    <w:rsid w:val="00CE2D66"/>
    <w:rsid w:val="00CE2D86"/>
    <w:rsid w:val="00CE2FBD"/>
    <w:rsid w:val="00CE3087"/>
    <w:rsid w:val="00CE34C9"/>
    <w:rsid w:val="00CE37A2"/>
    <w:rsid w:val="00CE37DF"/>
    <w:rsid w:val="00CE3949"/>
    <w:rsid w:val="00CE3983"/>
    <w:rsid w:val="00CE3A33"/>
    <w:rsid w:val="00CE3D75"/>
    <w:rsid w:val="00CE3E28"/>
    <w:rsid w:val="00CE4008"/>
    <w:rsid w:val="00CE4399"/>
    <w:rsid w:val="00CE44ED"/>
    <w:rsid w:val="00CE45B0"/>
    <w:rsid w:val="00CE4997"/>
    <w:rsid w:val="00CE49B1"/>
    <w:rsid w:val="00CE49F2"/>
    <w:rsid w:val="00CE4C7F"/>
    <w:rsid w:val="00CE4DA2"/>
    <w:rsid w:val="00CE4E6A"/>
    <w:rsid w:val="00CE4F3B"/>
    <w:rsid w:val="00CE526C"/>
    <w:rsid w:val="00CE5509"/>
    <w:rsid w:val="00CE5E77"/>
    <w:rsid w:val="00CE6008"/>
    <w:rsid w:val="00CE61D6"/>
    <w:rsid w:val="00CE6254"/>
    <w:rsid w:val="00CE66FC"/>
    <w:rsid w:val="00CE6A2C"/>
    <w:rsid w:val="00CE6AC0"/>
    <w:rsid w:val="00CE6B2A"/>
    <w:rsid w:val="00CE70E4"/>
    <w:rsid w:val="00CE73C3"/>
    <w:rsid w:val="00CE75B0"/>
    <w:rsid w:val="00CE75F5"/>
    <w:rsid w:val="00CE7766"/>
    <w:rsid w:val="00CE780A"/>
    <w:rsid w:val="00CE7BF6"/>
    <w:rsid w:val="00CF0400"/>
    <w:rsid w:val="00CF04CC"/>
    <w:rsid w:val="00CF07D3"/>
    <w:rsid w:val="00CF0D64"/>
    <w:rsid w:val="00CF0E7C"/>
    <w:rsid w:val="00CF171E"/>
    <w:rsid w:val="00CF1765"/>
    <w:rsid w:val="00CF1823"/>
    <w:rsid w:val="00CF215C"/>
    <w:rsid w:val="00CF232C"/>
    <w:rsid w:val="00CF2519"/>
    <w:rsid w:val="00CF2547"/>
    <w:rsid w:val="00CF25A9"/>
    <w:rsid w:val="00CF2923"/>
    <w:rsid w:val="00CF30E3"/>
    <w:rsid w:val="00CF31C6"/>
    <w:rsid w:val="00CF32F9"/>
    <w:rsid w:val="00CF332E"/>
    <w:rsid w:val="00CF39A7"/>
    <w:rsid w:val="00CF3B3B"/>
    <w:rsid w:val="00CF3C77"/>
    <w:rsid w:val="00CF3CF0"/>
    <w:rsid w:val="00CF3DEA"/>
    <w:rsid w:val="00CF3DFE"/>
    <w:rsid w:val="00CF4099"/>
    <w:rsid w:val="00CF40BA"/>
    <w:rsid w:val="00CF411B"/>
    <w:rsid w:val="00CF415A"/>
    <w:rsid w:val="00CF46D6"/>
    <w:rsid w:val="00CF473A"/>
    <w:rsid w:val="00CF47C1"/>
    <w:rsid w:val="00CF4A1C"/>
    <w:rsid w:val="00CF4D19"/>
    <w:rsid w:val="00CF50BA"/>
    <w:rsid w:val="00CF513C"/>
    <w:rsid w:val="00CF521E"/>
    <w:rsid w:val="00CF5494"/>
    <w:rsid w:val="00CF5603"/>
    <w:rsid w:val="00CF57F0"/>
    <w:rsid w:val="00CF60F8"/>
    <w:rsid w:val="00CF643E"/>
    <w:rsid w:val="00CF6B7D"/>
    <w:rsid w:val="00CF6D13"/>
    <w:rsid w:val="00CF7035"/>
    <w:rsid w:val="00CF7355"/>
    <w:rsid w:val="00CF7404"/>
    <w:rsid w:val="00CF7815"/>
    <w:rsid w:val="00CF79E6"/>
    <w:rsid w:val="00CF7A29"/>
    <w:rsid w:val="00CF7E47"/>
    <w:rsid w:val="00CF7ED2"/>
    <w:rsid w:val="00CF7F95"/>
    <w:rsid w:val="00D0005B"/>
    <w:rsid w:val="00D001FA"/>
    <w:rsid w:val="00D002B2"/>
    <w:rsid w:val="00D00762"/>
    <w:rsid w:val="00D00777"/>
    <w:rsid w:val="00D00840"/>
    <w:rsid w:val="00D00ACE"/>
    <w:rsid w:val="00D00AD0"/>
    <w:rsid w:val="00D00BA4"/>
    <w:rsid w:val="00D00CC5"/>
    <w:rsid w:val="00D00E0B"/>
    <w:rsid w:val="00D01273"/>
    <w:rsid w:val="00D01964"/>
    <w:rsid w:val="00D01D30"/>
    <w:rsid w:val="00D02194"/>
    <w:rsid w:val="00D02199"/>
    <w:rsid w:val="00D021FC"/>
    <w:rsid w:val="00D022D9"/>
    <w:rsid w:val="00D024AC"/>
    <w:rsid w:val="00D02750"/>
    <w:rsid w:val="00D029DD"/>
    <w:rsid w:val="00D02B47"/>
    <w:rsid w:val="00D02D93"/>
    <w:rsid w:val="00D0302B"/>
    <w:rsid w:val="00D032AA"/>
    <w:rsid w:val="00D03562"/>
    <w:rsid w:val="00D03C16"/>
    <w:rsid w:val="00D03F78"/>
    <w:rsid w:val="00D041A3"/>
    <w:rsid w:val="00D044EA"/>
    <w:rsid w:val="00D045B9"/>
    <w:rsid w:val="00D04731"/>
    <w:rsid w:val="00D0489E"/>
    <w:rsid w:val="00D0494C"/>
    <w:rsid w:val="00D04A26"/>
    <w:rsid w:val="00D04BF8"/>
    <w:rsid w:val="00D04C37"/>
    <w:rsid w:val="00D04E10"/>
    <w:rsid w:val="00D04E49"/>
    <w:rsid w:val="00D04E72"/>
    <w:rsid w:val="00D04EA3"/>
    <w:rsid w:val="00D050C9"/>
    <w:rsid w:val="00D0536C"/>
    <w:rsid w:val="00D0565A"/>
    <w:rsid w:val="00D056CA"/>
    <w:rsid w:val="00D0571F"/>
    <w:rsid w:val="00D05B54"/>
    <w:rsid w:val="00D06CE3"/>
    <w:rsid w:val="00D06D53"/>
    <w:rsid w:val="00D06E27"/>
    <w:rsid w:val="00D06F19"/>
    <w:rsid w:val="00D07362"/>
    <w:rsid w:val="00D073E9"/>
    <w:rsid w:val="00D0756F"/>
    <w:rsid w:val="00D07882"/>
    <w:rsid w:val="00D07AE2"/>
    <w:rsid w:val="00D07B08"/>
    <w:rsid w:val="00D10033"/>
    <w:rsid w:val="00D101D8"/>
    <w:rsid w:val="00D10363"/>
    <w:rsid w:val="00D10388"/>
    <w:rsid w:val="00D10493"/>
    <w:rsid w:val="00D10761"/>
    <w:rsid w:val="00D107E7"/>
    <w:rsid w:val="00D10D77"/>
    <w:rsid w:val="00D10D9B"/>
    <w:rsid w:val="00D10EAD"/>
    <w:rsid w:val="00D11220"/>
    <w:rsid w:val="00D1139C"/>
    <w:rsid w:val="00D11995"/>
    <w:rsid w:val="00D11B03"/>
    <w:rsid w:val="00D11C67"/>
    <w:rsid w:val="00D11E40"/>
    <w:rsid w:val="00D12144"/>
    <w:rsid w:val="00D1215F"/>
    <w:rsid w:val="00D121AF"/>
    <w:rsid w:val="00D122AA"/>
    <w:rsid w:val="00D122D7"/>
    <w:rsid w:val="00D1243F"/>
    <w:rsid w:val="00D12645"/>
    <w:rsid w:val="00D12DEF"/>
    <w:rsid w:val="00D13137"/>
    <w:rsid w:val="00D13186"/>
    <w:rsid w:val="00D13203"/>
    <w:rsid w:val="00D1347E"/>
    <w:rsid w:val="00D134C8"/>
    <w:rsid w:val="00D1372D"/>
    <w:rsid w:val="00D13C0F"/>
    <w:rsid w:val="00D13DF6"/>
    <w:rsid w:val="00D13F72"/>
    <w:rsid w:val="00D14135"/>
    <w:rsid w:val="00D142BF"/>
    <w:rsid w:val="00D14442"/>
    <w:rsid w:val="00D1466C"/>
    <w:rsid w:val="00D148CF"/>
    <w:rsid w:val="00D150D6"/>
    <w:rsid w:val="00D154AC"/>
    <w:rsid w:val="00D15811"/>
    <w:rsid w:val="00D15BA4"/>
    <w:rsid w:val="00D15BE6"/>
    <w:rsid w:val="00D15F43"/>
    <w:rsid w:val="00D1611A"/>
    <w:rsid w:val="00D164E2"/>
    <w:rsid w:val="00D16553"/>
    <w:rsid w:val="00D1687E"/>
    <w:rsid w:val="00D16B49"/>
    <w:rsid w:val="00D16CF4"/>
    <w:rsid w:val="00D16EB1"/>
    <w:rsid w:val="00D1748D"/>
    <w:rsid w:val="00D176AC"/>
    <w:rsid w:val="00D17747"/>
    <w:rsid w:val="00D17B96"/>
    <w:rsid w:val="00D17CF5"/>
    <w:rsid w:val="00D17ECE"/>
    <w:rsid w:val="00D20076"/>
    <w:rsid w:val="00D202FD"/>
    <w:rsid w:val="00D20308"/>
    <w:rsid w:val="00D20382"/>
    <w:rsid w:val="00D2056B"/>
    <w:rsid w:val="00D207FC"/>
    <w:rsid w:val="00D20986"/>
    <w:rsid w:val="00D20A2E"/>
    <w:rsid w:val="00D20CD1"/>
    <w:rsid w:val="00D20D2D"/>
    <w:rsid w:val="00D20DFB"/>
    <w:rsid w:val="00D21110"/>
    <w:rsid w:val="00D21E85"/>
    <w:rsid w:val="00D21EF7"/>
    <w:rsid w:val="00D21F75"/>
    <w:rsid w:val="00D21FA6"/>
    <w:rsid w:val="00D2200C"/>
    <w:rsid w:val="00D2204C"/>
    <w:rsid w:val="00D2218B"/>
    <w:rsid w:val="00D2244F"/>
    <w:rsid w:val="00D22695"/>
    <w:rsid w:val="00D22819"/>
    <w:rsid w:val="00D22C5B"/>
    <w:rsid w:val="00D22C95"/>
    <w:rsid w:val="00D22D55"/>
    <w:rsid w:val="00D230B4"/>
    <w:rsid w:val="00D2311A"/>
    <w:rsid w:val="00D23155"/>
    <w:rsid w:val="00D233C4"/>
    <w:rsid w:val="00D23AFD"/>
    <w:rsid w:val="00D23E55"/>
    <w:rsid w:val="00D24091"/>
    <w:rsid w:val="00D24456"/>
    <w:rsid w:val="00D24C55"/>
    <w:rsid w:val="00D2501F"/>
    <w:rsid w:val="00D25054"/>
    <w:rsid w:val="00D251F8"/>
    <w:rsid w:val="00D2529F"/>
    <w:rsid w:val="00D252CA"/>
    <w:rsid w:val="00D255FF"/>
    <w:rsid w:val="00D25701"/>
    <w:rsid w:val="00D25A95"/>
    <w:rsid w:val="00D25B75"/>
    <w:rsid w:val="00D25D93"/>
    <w:rsid w:val="00D25EBA"/>
    <w:rsid w:val="00D25F44"/>
    <w:rsid w:val="00D26092"/>
    <w:rsid w:val="00D26176"/>
    <w:rsid w:val="00D2639B"/>
    <w:rsid w:val="00D267EB"/>
    <w:rsid w:val="00D26834"/>
    <w:rsid w:val="00D268E2"/>
    <w:rsid w:val="00D2697D"/>
    <w:rsid w:val="00D26D69"/>
    <w:rsid w:val="00D26D7D"/>
    <w:rsid w:val="00D2712C"/>
    <w:rsid w:val="00D2740C"/>
    <w:rsid w:val="00D27576"/>
    <w:rsid w:val="00D27874"/>
    <w:rsid w:val="00D27CD1"/>
    <w:rsid w:val="00D303F5"/>
    <w:rsid w:val="00D3046E"/>
    <w:rsid w:val="00D305B7"/>
    <w:rsid w:val="00D3070B"/>
    <w:rsid w:val="00D30F9E"/>
    <w:rsid w:val="00D31175"/>
    <w:rsid w:val="00D3121F"/>
    <w:rsid w:val="00D317AA"/>
    <w:rsid w:val="00D3187E"/>
    <w:rsid w:val="00D319CF"/>
    <w:rsid w:val="00D31A00"/>
    <w:rsid w:val="00D31FFA"/>
    <w:rsid w:val="00D320CB"/>
    <w:rsid w:val="00D32279"/>
    <w:rsid w:val="00D323DD"/>
    <w:rsid w:val="00D32553"/>
    <w:rsid w:val="00D32568"/>
    <w:rsid w:val="00D326F6"/>
    <w:rsid w:val="00D3274A"/>
    <w:rsid w:val="00D327DF"/>
    <w:rsid w:val="00D32902"/>
    <w:rsid w:val="00D32B88"/>
    <w:rsid w:val="00D32CA1"/>
    <w:rsid w:val="00D33514"/>
    <w:rsid w:val="00D3363A"/>
    <w:rsid w:val="00D33686"/>
    <w:rsid w:val="00D33729"/>
    <w:rsid w:val="00D33B72"/>
    <w:rsid w:val="00D33D8C"/>
    <w:rsid w:val="00D33E1A"/>
    <w:rsid w:val="00D33EBA"/>
    <w:rsid w:val="00D33F2A"/>
    <w:rsid w:val="00D341C0"/>
    <w:rsid w:val="00D344C0"/>
    <w:rsid w:val="00D3484B"/>
    <w:rsid w:val="00D34BF0"/>
    <w:rsid w:val="00D34CA3"/>
    <w:rsid w:val="00D34F4C"/>
    <w:rsid w:val="00D350E1"/>
    <w:rsid w:val="00D350E3"/>
    <w:rsid w:val="00D35654"/>
    <w:rsid w:val="00D356CF"/>
    <w:rsid w:val="00D35739"/>
    <w:rsid w:val="00D35B8E"/>
    <w:rsid w:val="00D35E26"/>
    <w:rsid w:val="00D36044"/>
    <w:rsid w:val="00D361C8"/>
    <w:rsid w:val="00D36605"/>
    <w:rsid w:val="00D3691D"/>
    <w:rsid w:val="00D372AB"/>
    <w:rsid w:val="00D37301"/>
    <w:rsid w:val="00D37553"/>
    <w:rsid w:val="00D3776E"/>
    <w:rsid w:val="00D37777"/>
    <w:rsid w:val="00D37816"/>
    <w:rsid w:val="00D37A07"/>
    <w:rsid w:val="00D37E81"/>
    <w:rsid w:val="00D40181"/>
    <w:rsid w:val="00D403D4"/>
    <w:rsid w:val="00D4050A"/>
    <w:rsid w:val="00D4064D"/>
    <w:rsid w:val="00D407AE"/>
    <w:rsid w:val="00D40949"/>
    <w:rsid w:val="00D40BD2"/>
    <w:rsid w:val="00D40C0E"/>
    <w:rsid w:val="00D40C56"/>
    <w:rsid w:val="00D40D93"/>
    <w:rsid w:val="00D41003"/>
    <w:rsid w:val="00D41628"/>
    <w:rsid w:val="00D416E0"/>
    <w:rsid w:val="00D4198A"/>
    <w:rsid w:val="00D41A56"/>
    <w:rsid w:val="00D41A5A"/>
    <w:rsid w:val="00D41CCB"/>
    <w:rsid w:val="00D42116"/>
    <w:rsid w:val="00D423CA"/>
    <w:rsid w:val="00D42487"/>
    <w:rsid w:val="00D427AA"/>
    <w:rsid w:val="00D42839"/>
    <w:rsid w:val="00D42BB0"/>
    <w:rsid w:val="00D42CCA"/>
    <w:rsid w:val="00D42E6E"/>
    <w:rsid w:val="00D42EFC"/>
    <w:rsid w:val="00D43021"/>
    <w:rsid w:val="00D43160"/>
    <w:rsid w:val="00D43262"/>
    <w:rsid w:val="00D432C3"/>
    <w:rsid w:val="00D434C4"/>
    <w:rsid w:val="00D43690"/>
    <w:rsid w:val="00D4387A"/>
    <w:rsid w:val="00D438D2"/>
    <w:rsid w:val="00D43D31"/>
    <w:rsid w:val="00D440A0"/>
    <w:rsid w:val="00D44185"/>
    <w:rsid w:val="00D44237"/>
    <w:rsid w:val="00D442D3"/>
    <w:rsid w:val="00D4439D"/>
    <w:rsid w:val="00D44429"/>
    <w:rsid w:val="00D44A48"/>
    <w:rsid w:val="00D44A60"/>
    <w:rsid w:val="00D44E91"/>
    <w:rsid w:val="00D45545"/>
    <w:rsid w:val="00D45576"/>
    <w:rsid w:val="00D45604"/>
    <w:rsid w:val="00D457EF"/>
    <w:rsid w:val="00D4586C"/>
    <w:rsid w:val="00D4594B"/>
    <w:rsid w:val="00D4597A"/>
    <w:rsid w:val="00D45AE2"/>
    <w:rsid w:val="00D45C5D"/>
    <w:rsid w:val="00D45D66"/>
    <w:rsid w:val="00D45E80"/>
    <w:rsid w:val="00D46224"/>
    <w:rsid w:val="00D46935"/>
    <w:rsid w:val="00D469FE"/>
    <w:rsid w:val="00D46B27"/>
    <w:rsid w:val="00D46F7F"/>
    <w:rsid w:val="00D47535"/>
    <w:rsid w:val="00D47817"/>
    <w:rsid w:val="00D47ABE"/>
    <w:rsid w:val="00D47E3E"/>
    <w:rsid w:val="00D47E7F"/>
    <w:rsid w:val="00D47EF7"/>
    <w:rsid w:val="00D500B3"/>
    <w:rsid w:val="00D50609"/>
    <w:rsid w:val="00D50681"/>
    <w:rsid w:val="00D5090B"/>
    <w:rsid w:val="00D50F56"/>
    <w:rsid w:val="00D51231"/>
    <w:rsid w:val="00D51D08"/>
    <w:rsid w:val="00D51EE2"/>
    <w:rsid w:val="00D51FD7"/>
    <w:rsid w:val="00D52094"/>
    <w:rsid w:val="00D520D6"/>
    <w:rsid w:val="00D520DD"/>
    <w:rsid w:val="00D524BD"/>
    <w:rsid w:val="00D526DA"/>
    <w:rsid w:val="00D52748"/>
    <w:rsid w:val="00D52940"/>
    <w:rsid w:val="00D52B57"/>
    <w:rsid w:val="00D52CA0"/>
    <w:rsid w:val="00D52DF9"/>
    <w:rsid w:val="00D53669"/>
    <w:rsid w:val="00D5379F"/>
    <w:rsid w:val="00D5392C"/>
    <w:rsid w:val="00D539D7"/>
    <w:rsid w:val="00D53E6A"/>
    <w:rsid w:val="00D5404A"/>
    <w:rsid w:val="00D540B7"/>
    <w:rsid w:val="00D5431B"/>
    <w:rsid w:val="00D543A6"/>
    <w:rsid w:val="00D5460B"/>
    <w:rsid w:val="00D54B9E"/>
    <w:rsid w:val="00D54C6B"/>
    <w:rsid w:val="00D54E60"/>
    <w:rsid w:val="00D54EC1"/>
    <w:rsid w:val="00D5507D"/>
    <w:rsid w:val="00D55098"/>
    <w:rsid w:val="00D550F1"/>
    <w:rsid w:val="00D554C7"/>
    <w:rsid w:val="00D5565A"/>
    <w:rsid w:val="00D55690"/>
    <w:rsid w:val="00D559D3"/>
    <w:rsid w:val="00D55AC3"/>
    <w:rsid w:val="00D55AF1"/>
    <w:rsid w:val="00D55BDB"/>
    <w:rsid w:val="00D55D60"/>
    <w:rsid w:val="00D560D7"/>
    <w:rsid w:val="00D561AB"/>
    <w:rsid w:val="00D56431"/>
    <w:rsid w:val="00D56973"/>
    <w:rsid w:val="00D56AAF"/>
    <w:rsid w:val="00D56E08"/>
    <w:rsid w:val="00D56E77"/>
    <w:rsid w:val="00D5757B"/>
    <w:rsid w:val="00D57807"/>
    <w:rsid w:val="00D60103"/>
    <w:rsid w:val="00D60152"/>
    <w:rsid w:val="00D602A4"/>
    <w:rsid w:val="00D60545"/>
    <w:rsid w:val="00D60593"/>
    <w:rsid w:val="00D60947"/>
    <w:rsid w:val="00D60DA7"/>
    <w:rsid w:val="00D60DC3"/>
    <w:rsid w:val="00D60FF3"/>
    <w:rsid w:val="00D615B0"/>
    <w:rsid w:val="00D61CBA"/>
    <w:rsid w:val="00D61E59"/>
    <w:rsid w:val="00D6211C"/>
    <w:rsid w:val="00D6262E"/>
    <w:rsid w:val="00D62A2E"/>
    <w:rsid w:val="00D62CA8"/>
    <w:rsid w:val="00D62D5D"/>
    <w:rsid w:val="00D63147"/>
    <w:rsid w:val="00D63399"/>
    <w:rsid w:val="00D6341D"/>
    <w:rsid w:val="00D635B1"/>
    <w:rsid w:val="00D635B8"/>
    <w:rsid w:val="00D635C9"/>
    <w:rsid w:val="00D6368D"/>
    <w:rsid w:val="00D6380C"/>
    <w:rsid w:val="00D6384F"/>
    <w:rsid w:val="00D63A21"/>
    <w:rsid w:val="00D63D78"/>
    <w:rsid w:val="00D63DF3"/>
    <w:rsid w:val="00D642F5"/>
    <w:rsid w:val="00D64487"/>
    <w:rsid w:val="00D6467D"/>
    <w:rsid w:val="00D64682"/>
    <w:rsid w:val="00D64855"/>
    <w:rsid w:val="00D64992"/>
    <w:rsid w:val="00D649EB"/>
    <w:rsid w:val="00D64BBC"/>
    <w:rsid w:val="00D64E70"/>
    <w:rsid w:val="00D64E74"/>
    <w:rsid w:val="00D64F24"/>
    <w:rsid w:val="00D64FC1"/>
    <w:rsid w:val="00D65178"/>
    <w:rsid w:val="00D6554A"/>
    <w:rsid w:val="00D65895"/>
    <w:rsid w:val="00D65AAF"/>
    <w:rsid w:val="00D65CAA"/>
    <w:rsid w:val="00D66542"/>
    <w:rsid w:val="00D669FB"/>
    <w:rsid w:val="00D66A3C"/>
    <w:rsid w:val="00D66B8F"/>
    <w:rsid w:val="00D66EA7"/>
    <w:rsid w:val="00D670C4"/>
    <w:rsid w:val="00D6728E"/>
    <w:rsid w:val="00D67451"/>
    <w:rsid w:val="00D67917"/>
    <w:rsid w:val="00D67B1D"/>
    <w:rsid w:val="00D67C39"/>
    <w:rsid w:val="00D7028F"/>
    <w:rsid w:val="00D7029B"/>
    <w:rsid w:val="00D7036E"/>
    <w:rsid w:val="00D703D8"/>
    <w:rsid w:val="00D705CA"/>
    <w:rsid w:val="00D708FA"/>
    <w:rsid w:val="00D70A06"/>
    <w:rsid w:val="00D70A13"/>
    <w:rsid w:val="00D70C73"/>
    <w:rsid w:val="00D70DE9"/>
    <w:rsid w:val="00D70F78"/>
    <w:rsid w:val="00D70FB0"/>
    <w:rsid w:val="00D71078"/>
    <w:rsid w:val="00D711D3"/>
    <w:rsid w:val="00D713FB"/>
    <w:rsid w:val="00D71BF3"/>
    <w:rsid w:val="00D71C96"/>
    <w:rsid w:val="00D72045"/>
    <w:rsid w:val="00D72195"/>
    <w:rsid w:val="00D7293E"/>
    <w:rsid w:val="00D72A5C"/>
    <w:rsid w:val="00D72BDC"/>
    <w:rsid w:val="00D72C7F"/>
    <w:rsid w:val="00D72DEA"/>
    <w:rsid w:val="00D73011"/>
    <w:rsid w:val="00D73553"/>
    <w:rsid w:val="00D7365F"/>
    <w:rsid w:val="00D7366F"/>
    <w:rsid w:val="00D73756"/>
    <w:rsid w:val="00D7377E"/>
    <w:rsid w:val="00D73B2D"/>
    <w:rsid w:val="00D73BED"/>
    <w:rsid w:val="00D73E52"/>
    <w:rsid w:val="00D73E66"/>
    <w:rsid w:val="00D73F92"/>
    <w:rsid w:val="00D73FDA"/>
    <w:rsid w:val="00D740A8"/>
    <w:rsid w:val="00D742A0"/>
    <w:rsid w:val="00D7434E"/>
    <w:rsid w:val="00D7453B"/>
    <w:rsid w:val="00D746F8"/>
    <w:rsid w:val="00D74932"/>
    <w:rsid w:val="00D74A52"/>
    <w:rsid w:val="00D74B65"/>
    <w:rsid w:val="00D74B6A"/>
    <w:rsid w:val="00D74B70"/>
    <w:rsid w:val="00D74E58"/>
    <w:rsid w:val="00D75145"/>
    <w:rsid w:val="00D7514B"/>
    <w:rsid w:val="00D75403"/>
    <w:rsid w:val="00D754F9"/>
    <w:rsid w:val="00D75534"/>
    <w:rsid w:val="00D755E3"/>
    <w:rsid w:val="00D756BE"/>
    <w:rsid w:val="00D759A7"/>
    <w:rsid w:val="00D75C22"/>
    <w:rsid w:val="00D75D18"/>
    <w:rsid w:val="00D75DCB"/>
    <w:rsid w:val="00D7635D"/>
    <w:rsid w:val="00D766D8"/>
    <w:rsid w:val="00D7674F"/>
    <w:rsid w:val="00D76ACD"/>
    <w:rsid w:val="00D76B2A"/>
    <w:rsid w:val="00D76C25"/>
    <w:rsid w:val="00D771ED"/>
    <w:rsid w:val="00D772A7"/>
    <w:rsid w:val="00D77545"/>
    <w:rsid w:val="00D77886"/>
    <w:rsid w:val="00D779F4"/>
    <w:rsid w:val="00D77CE8"/>
    <w:rsid w:val="00D77D87"/>
    <w:rsid w:val="00D800A9"/>
    <w:rsid w:val="00D80194"/>
    <w:rsid w:val="00D8024D"/>
    <w:rsid w:val="00D806FE"/>
    <w:rsid w:val="00D8077D"/>
    <w:rsid w:val="00D807D7"/>
    <w:rsid w:val="00D80BE0"/>
    <w:rsid w:val="00D80D34"/>
    <w:rsid w:val="00D80DF9"/>
    <w:rsid w:val="00D8109E"/>
    <w:rsid w:val="00D81188"/>
    <w:rsid w:val="00D8123A"/>
    <w:rsid w:val="00D812B3"/>
    <w:rsid w:val="00D812FF"/>
    <w:rsid w:val="00D816C4"/>
    <w:rsid w:val="00D81709"/>
    <w:rsid w:val="00D81881"/>
    <w:rsid w:val="00D819FE"/>
    <w:rsid w:val="00D81B1B"/>
    <w:rsid w:val="00D81B2B"/>
    <w:rsid w:val="00D81B7E"/>
    <w:rsid w:val="00D81BF0"/>
    <w:rsid w:val="00D81D87"/>
    <w:rsid w:val="00D81E48"/>
    <w:rsid w:val="00D81EFE"/>
    <w:rsid w:val="00D81F52"/>
    <w:rsid w:val="00D820C0"/>
    <w:rsid w:val="00D821A2"/>
    <w:rsid w:val="00D82304"/>
    <w:rsid w:val="00D82336"/>
    <w:rsid w:val="00D8274A"/>
    <w:rsid w:val="00D82E2F"/>
    <w:rsid w:val="00D82E68"/>
    <w:rsid w:val="00D832E6"/>
    <w:rsid w:val="00D83427"/>
    <w:rsid w:val="00D83877"/>
    <w:rsid w:val="00D838F1"/>
    <w:rsid w:val="00D839B0"/>
    <w:rsid w:val="00D841B0"/>
    <w:rsid w:val="00D843BE"/>
    <w:rsid w:val="00D845AE"/>
    <w:rsid w:val="00D846E7"/>
    <w:rsid w:val="00D848E0"/>
    <w:rsid w:val="00D84F3D"/>
    <w:rsid w:val="00D84FEB"/>
    <w:rsid w:val="00D850CA"/>
    <w:rsid w:val="00D85175"/>
    <w:rsid w:val="00D851B4"/>
    <w:rsid w:val="00D856ED"/>
    <w:rsid w:val="00D85ACE"/>
    <w:rsid w:val="00D85D74"/>
    <w:rsid w:val="00D85E9A"/>
    <w:rsid w:val="00D86A28"/>
    <w:rsid w:val="00D86B41"/>
    <w:rsid w:val="00D86CCE"/>
    <w:rsid w:val="00D870A7"/>
    <w:rsid w:val="00D8721D"/>
    <w:rsid w:val="00D87470"/>
    <w:rsid w:val="00D87764"/>
    <w:rsid w:val="00D87868"/>
    <w:rsid w:val="00D8786E"/>
    <w:rsid w:val="00D87986"/>
    <w:rsid w:val="00D87A3D"/>
    <w:rsid w:val="00D87A5F"/>
    <w:rsid w:val="00D87B63"/>
    <w:rsid w:val="00D87E2F"/>
    <w:rsid w:val="00D87FD4"/>
    <w:rsid w:val="00D87FF9"/>
    <w:rsid w:val="00D9002E"/>
    <w:rsid w:val="00D900CA"/>
    <w:rsid w:val="00D901E4"/>
    <w:rsid w:val="00D902B4"/>
    <w:rsid w:val="00D90340"/>
    <w:rsid w:val="00D9046D"/>
    <w:rsid w:val="00D904F7"/>
    <w:rsid w:val="00D906FF"/>
    <w:rsid w:val="00D90775"/>
    <w:rsid w:val="00D907C3"/>
    <w:rsid w:val="00D90913"/>
    <w:rsid w:val="00D90AD1"/>
    <w:rsid w:val="00D90B0B"/>
    <w:rsid w:val="00D90C3C"/>
    <w:rsid w:val="00D90D4F"/>
    <w:rsid w:val="00D90D61"/>
    <w:rsid w:val="00D90F9E"/>
    <w:rsid w:val="00D91426"/>
    <w:rsid w:val="00D91849"/>
    <w:rsid w:val="00D9191D"/>
    <w:rsid w:val="00D91A98"/>
    <w:rsid w:val="00D91B3A"/>
    <w:rsid w:val="00D91B56"/>
    <w:rsid w:val="00D91C47"/>
    <w:rsid w:val="00D91F21"/>
    <w:rsid w:val="00D91F84"/>
    <w:rsid w:val="00D91FCC"/>
    <w:rsid w:val="00D9210C"/>
    <w:rsid w:val="00D92220"/>
    <w:rsid w:val="00D9239B"/>
    <w:rsid w:val="00D929FF"/>
    <w:rsid w:val="00D92C06"/>
    <w:rsid w:val="00D92F0D"/>
    <w:rsid w:val="00D93203"/>
    <w:rsid w:val="00D932DB"/>
    <w:rsid w:val="00D93798"/>
    <w:rsid w:val="00D93B7D"/>
    <w:rsid w:val="00D93BF0"/>
    <w:rsid w:val="00D93CF4"/>
    <w:rsid w:val="00D93CF5"/>
    <w:rsid w:val="00D93E79"/>
    <w:rsid w:val="00D94007"/>
    <w:rsid w:val="00D94494"/>
    <w:rsid w:val="00D94508"/>
    <w:rsid w:val="00D94916"/>
    <w:rsid w:val="00D9492B"/>
    <w:rsid w:val="00D94B71"/>
    <w:rsid w:val="00D94BB4"/>
    <w:rsid w:val="00D94E0C"/>
    <w:rsid w:val="00D94F1D"/>
    <w:rsid w:val="00D94F7E"/>
    <w:rsid w:val="00D94F8B"/>
    <w:rsid w:val="00D95049"/>
    <w:rsid w:val="00D9534F"/>
    <w:rsid w:val="00D95437"/>
    <w:rsid w:val="00D95616"/>
    <w:rsid w:val="00D959EC"/>
    <w:rsid w:val="00D95A19"/>
    <w:rsid w:val="00D95AF6"/>
    <w:rsid w:val="00D96580"/>
    <w:rsid w:val="00D96681"/>
    <w:rsid w:val="00D9675C"/>
    <w:rsid w:val="00D968D4"/>
    <w:rsid w:val="00D968D8"/>
    <w:rsid w:val="00D96B31"/>
    <w:rsid w:val="00D96D46"/>
    <w:rsid w:val="00D96DEA"/>
    <w:rsid w:val="00D96FE6"/>
    <w:rsid w:val="00D970B8"/>
    <w:rsid w:val="00D971D9"/>
    <w:rsid w:val="00D97219"/>
    <w:rsid w:val="00D972BA"/>
    <w:rsid w:val="00D97AEC"/>
    <w:rsid w:val="00D97B1B"/>
    <w:rsid w:val="00D97DFC"/>
    <w:rsid w:val="00D97F62"/>
    <w:rsid w:val="00D97F73"/>
    <w:rsid w:val="00DA0020"/>
    <w:rsid w:val="00DA05A4"/>
    <w:rsid w:val="00DA0872"/>
    <w:rsid w:val="00DA08B3"/>
    <w:rsid w:val="00DA0931"/>
    <w:rsid w:val="00DA0FC4"/>
    <w:rsid w:val="00DA12D6"/>
    <w:rsid w:val="00DA1354"/>
    <w:rsid w:val="00DA140D"/>
    <w:rsid w:val="00DA1856"/>
    <w:rsid w:val="00DA1CD9"/>
    <w:rsid w:val="00DA1EB3"/>
    <w:rsid w:val="00DA205A"/>
    <w:rsid w:val="00DA2144"/>
    <w:rsid w:val="00DA24CF"/>
    <w:rsid w:val="00DA27DC"/>
    <w:rsid w:val="00DA27F1"/>
    <w:rsid w:val="00DA2A81"/>
    <w:rsid w:val="00DA2BD6"/>
    <w:rsid w:val="00DA2E6D"/>
    <w:rsid w:val="00DA33CC"/>
    <w:rsid w:val="00DA34E2"/>
    <w:rsid w:val="00DA36F3"/>
    <w:rsid w:val="00DA397F"/>
    <w:rsid w:val="00DA39AB"/>
    <w:rsid w:val="00DA39C2"/>
    <w:rsid w:val="00DA3A0E"/>
    <w:rsid w:val="00DA3A1B"/>
    <w:rsid w:val="00DA3C68"/>
    <w:rsid w:val="00DA3D1E"/>
    <w:rsid w:val="00DA4027"/>
    <w:rsid w:val="00DA42C8"/>
    <w:rsid w:val="00DA43E3"/>
    <w:rsid w:val="00DA4491"/>
    <w:rsid w:val="00DA467B"/>
    <w:rsid w:val="00DA4870"/>
    <w:rsid w:val="00DA4A68"/>
    <w:rsid w:val="00DA4E3B"/>
    <w:rsid w:val="00DA4EB0"/>
    <w:rsid w:val="00DA52D9"/>
    <w:rsid w:val="00DA5325"/>
    <w:rsid w:val="00DA532F"/>
    <w:rsid w:val="00DA570E"/>
    <w:rsid w:val="00DA5867"/>
    <w:rsid w:val="00DA5A20"/>
    <w:rsid w:val="00DA5D46"/>
    <w:rsid w:val="00DA5D91"/>
    <w:rsid w:val="00DA5F58"/>
    <w:rsid w:val="00DA603D"/>
    <w:rsid w:val="00DA61F1"/>
    <w:rsid w:val="00DA66AF"/>
    <w:rsid w:val="00DA6767"/>
    <w:rsid w:val="00DA6966"/>
    <w:rsid w:val="00DA719B"/>
    <w:rsid w:val="00DA736F"/>
    <w:rsid w:val="00DA7425"/>
    <w:rsid w:val="00DA747F"/>
    <w:rsid w:val="00DA7569"/>
    <w:rsid w:val="00DA790B"/>
    <w:rsid w:val="00DA7C15"/>
    <w:rsid w:val="00DA7E29"/>
    <w:rsid w:val="00DA7F79"/>
    <w:rsid w:val="00DB00F5"/>
    <w:rsid w:val="00DB0417"/>
    <w:rsid w:val="00DB0475"/>
    <w:rsid w:val="00DB0578"/>
    <w:rsid w:val="00DB05E1"/>
    <w:rsid w:val="00DB076D"/>
    <w:rsid w:val="00DB0998"/>
    <w:rsid w:val="00DB09FA"/>
    <w:rsid w:val="00DB0C88"/>
    <w:rsid w:val="00DB0CF4"/>
    <w:rsid w:val="00DB0FEB"/>
    <w:rsid w:val="00DB106A"/>
    <w:rsid w:val="00DB10CF"/>
    <w:rsid w:val="00DB1442"/>
    <w:rsid w:val="00DB14FA"/>
    <w:rsid w:val="00DB15EB"/>
    <w:rsid w:val="00DB15EF"/>
    <w:rsid w:val="00DB1878"/>
    <w:rsid w:val="00DB1DDF"/>
    <w:rsid w:val="00DB202F"/>
    <w:rsid w:val="00DB20EE"/>
    <w:rsid w:val="00DB2270"/>
    <w:rsid w:val="00DB24D9"/>
    <w:rsid w:val="00DB2577"/>
    <w:rsid w:val="00DB2847"/>
    <w:rsid w:val="00DB2BFA"/>
    <w:rsid w:val="00DB2DB0"/>
    <w:rsid w:val="00DB2F49"/>
    <w:rsid w:val="00DB3091"/>
    <w:rsid w:val="00DB34A2"/>
    <w:rsid w:val="00DB35A9"/>
    <w:rsid w:val="00DB3F43"/>
    <w:rsid w:val="00DB4AD6"/>
    <w:rsid w:val="00DB4E22"/>
    <w:rsid w:val="00DB50C8"/>
    <w:rsid w:val="00DB50CC"/>
    <w:rsid w:val="00DB50F6"/>
    <w:rsid w:val="00DB514F"/>
    <w:rsid w:val="00DB5168"/>
    <w:rsid w:val="00DB52AE"/>
    <w:rsid w:val="00DB52C7"/>
    <w:rsid w:val="00DB5336"/>
    <w:rsid w:val="00DB5401"/>
    <w:rsid w:val="00DB5AF8"/>
    <w:rsid w:val="00DB5CDB"/>
    <w:rsid w:val="00DB5E58"/>
    <w:rsid w:val="00DB5EA1"/>
    <w:rsid w:val="00DB6115"/>
    <w:rsid w:val="00DB6580"/>
    <w:rsid w:val="00DB668E"/>
    <w:rsid w:val="00DB6AC6"/>
    <w:rsid w:val="00DB6BC9"/>
    <w:rsid w:val="00DB6F6E"/>
    <w:rsid w:val="00DB7002"/>
    <w:rsid w:val="00DB7188"/>
    <w:rsid w:val="00DB73AE"/>
    <w:rsid w:val="00DB7640"/>
    <w:rsid w:val="00DB76F8"/>
    <w:rsid w:val="00DB78EE"/>
    <w:rsid w:val="00DB7B02"/>
    <w:rsid w:val="00DB7B32"/>
    <w:rsid w:val="00DB7F81"/>
    <w:rsid w:val="00DB7FEE"/>
    <w:rsid w:val="00DC0201"/>
    <w:rsid w:val="00DC0361"/>
    <w:rsid w:val="00DC03FA"/>
    <w:rsid w:val="00DC097C"/>
    <w:rsid w:val="00DC0D79"/>
    <w:rsid w:val="00DC0F69"/>
    <w:rsid w:val="00DC0FAD"/>
    <w:rsid w:val="00DC112D"/>
    <w:rsid w:val="00DC11B6"/>
    <w:rsid w:val="00DC15A1"/>
    <w:rsid w:val="00DC15AB"/>
    <w:rsid w:val="00DC1627"/>
    <w:rsid w:val="00DC1846"/>
    <w:rsid w:val="00DC1C8F"/>
    <w:rsid w:val="00DC217A"/>
    <w:rsid w:val="00DC2322"/>
    <w:rsid w:val="00DC2343"/>
    <w:rsid w:val="00DC23C8"/>
    <w:rsid w:val="00DC24F8"/>
    <w:rsid w:val="00DC25A0"/>
    <w:rsid w:val="00DC2780"/>
    <w:rsid w:val="00DC2845"/>
    <w:rsid w:val="00DC2B3F"/>
    <w:rsid w:val="00DC2DAA"/>
    <w:rsid w:val="00DC2DE7"/>
    <w:rsid w:val="00DC2E01"/>
    <w:rsid w:val="00DC2FF4"/>
    <w:rsid w:val="00DC3479"/>
    <w:rsid w:val="00DC365A"/>
    <w:rsid w:val="00DC395E"/>
    <w:rsid w:val="00DC39B8"/>
    <w:rsid w:val="00DC3AD5"/>
    <w:rsid w:val="00DC3CC3"/>
    <w:rsid w:val="00DC4144"/>
    <w:rsid w:val="00DC4155"/>
    <w:rsid w:val="00DC41B6"/>
    <w:rsid w:val="00DC4234"/>
    <w:rsid w:val="00DC4584"/>
    <w:rsid w:val="00DC4638"/>
    <w:rsid w:val="00DC463E"/>
    <w:rsid w:val="00DC47C1"/>
    <w:rsid w:val="00DC4BC0"/>
    <w:rsid w:val="00DC4DE6"/>
    <w:rsid w:val="00DC4E19"/>
    <w:rsid w:val="00DC51D1"/>
    <w:rsid w:val="00DC5224"/>
    <w:rsid w:val="00DC5871"/>
    <w:rsid w:val="00DC5D41"/>
    <w:rsid w:val="00DC612C"/>
    <w:rsid w:val="00DC6189"/>
    <w:rsid w:val="00DC61A5"/>
    <w:rsid w:val="00DC64AA"/>
    <w:rsid w:val="00DC6661"/>
    <w:rsid w:val="00DC6A08"/>
    <w:rsid w:val="00DC6ADC"/>
    <w:rsid w:val="00DC6C65"/>
    <w:rsid w:val="00DC6DA1"/>
    <w:rsid w:val="00DC6E39"/>
    <w:rsid w:val="00DC6F38"/>
    <w:rsid w:val="00DC721A"/>
    <w:rsid w:val="00DC77CF"/>
    <w:rsid w:val="00DC7916"/>
    <w:rsid w:val="00DC79B8"/>
    <w:rsid w:val="00DC7A31"/>
    <w:rsid w:val="00DC7C6C"/>
    <w:rsid w:val="00DC7DE9"/>
    <w:rsid w:val="00DC7EF9"/>
    <w:rsid w:val="00DC7F27"/>
    <w:rsid w:val="00DD00E2"/>
    <w:rsid w:val="00DD0378"/>
    <w:rsid w:val="00DD062F"/>
    <w:rsid w:val="00DD0928"/>
    <w:rsid w:val="00DD0A7F"/>
    <w:rsid w:val="00DD0CBD"/>
    <w:rsid w:val="00DD1681"/>
    <w:rsid w:val="00DD18D5"/>
    <w:rsid w:val="00DD1A81"/>
    <w:rsid w:val="00DD1CF7"/>
    <w:rsid w:val="00DD2051"/>
    <w:rsid w:val="00DD206A"/>
    <w:rsid w:val="00DD217A"/>
    <w:rsid w:val="00DD2227"/>
    <w:rsid w:val="00DD22FF"/>
    <w:rsid w:val="00DD234D"/>
    <w:rsid w:val="00DD2701"/>
    <w:rsid w:val="00DD2958"/>
    <w:rsid w:val="00DD2C6F"/>
    <w:rsid w:val="00DD2E92"/>
    <w:rsid w:val="00DD2EDF"/>
    <w:rsid w:val="00DD3178"/>
    <w:rsid w:val="00DD3279"/>
    <w:rsid w:val="00DD3766"/>
    <w:rsid w:val="00DD38D6"/>
    <w:rsid w:val="00DD3955"/>
    <w:rsid w:val="00DD3B82"/>
    <w:rsid w:val="00DD3D0C"/>
    <w:rsid w:val="00DD3E1E"/>
    <w:rsid w:val="00DD40B0"/>
    <w:rsid w:val="00DD426E"/>
    <w:rsid w:val="00DD450D"/>
    <w:rsid w:val="00DD4528"/>
    <w:rsid w:val="00DD4626"/>
    <w:rsid w:val="00DD47D4"/>
    <w:rsid w:val="00DD4825"/>
    <w:rsid w:val="00DD4897"/>
    <w:rsid w:val="00DD49F9"/>
    <w:rsid w:val="00DD4C29"/>
    <w:rsid w:val="00DD5028"/>
    <w:rsid w:val="00DD5103"/>
    <w:rsid w:val="00DD54E8"/>
    <w:rsid w:val="00DD5906"/>
    <w:rsid w:val="00DD629D"/>
    <w:rsid w:val="00DD637B"/>
    <w:rsid w:val="00DD67C9"/>
    <w:rsid w:val="00DD6A19"/>
    <w:rsid w:val="00DD6A6A"/>
    <w:rsid w:val="00DD6AC6"/>
    <w:rsid w:val="00DD6FA4"/>
    <w:rsid w:val="00DD6FF8"/>
    <w:rsid w:val="00DD77CD"/>
    <w:rsid w:val="00DD798D"/>
    <w:rsid w:val="00DD7B35"/>
    <w:rsid w:val="00DE0233"/>
    <w:rsid w:val="00DE025A"/>
    <w:rsid w:val="00DE02B4"/>
    <w:rsid w:val="00DE042B"/>
    <w:rsid w:val="00DE058D"/>
    <w:rsid w:val="00DE0644"/>
    <w:rsid w:val="00DE08ED"/>
    <w:rsid w:val="00DE0F8C"/>
    <w:rsid w:val="00DE10DB"/>
    <w:rsid w:val="00DE10E7"/>
    <w:rsid w:val="00DE1148"/>
    <w:rsid w:val="00DE1335"/>
    <w:rsid w:val="00DE1746"/>
    <w:rsid w:val="00DE1808"/>
    <w:rsid w:val="00DE1C90"/>
    <w:rsid w:val="00DE20CD"/>
    <w:rsid w:val="00DE2290"/>
    <w:rsid w:val="00DE2329"/>
    <w:rsid w:val="00DE23B0"/>
    <w:rsid w:val="00DE24D2"/>
    <w:rsid w:val="00DE28AD"/>
    <w:rsid w:val="00DE292A"/>
    <w:rsid w:val="00DE29A9"/>
    <w:rsid w:val="00DE2B56"/>
    <w:rsid w:val="00DE2CCD"/>
    <w:rsid w:val="00DE2E74"/>
    <w:rsid w:val="00DE2FD7"/>
    <w:rsid w:val="00DE2FFF"/>
    <w:rsid w:val="00DE332F"/>
    <w:rsid w:val="00DE335A"/>
    <w:rsid w:val="00DE3407"/>
    <w:rsid w:val="00DE35B5"/>
    <w:rsid w:val="00DE36F1"/>
    <w:rsid w:val="00DE3843"/>
    <w:rsid w:val="00DE3DED"/>
    <w:rsid w:val="00DE3F53"/>
    <w:rsid w:val="00DE3F5D"/>
    <w:rsid w:val="00DE40A1"/>
    <w:rsid w:val="00DE40F2"/>
    <w:rsid w:val="00DE4347"/>
    <w:rsid w:val="00DE443C"/>
    <w:rsid w:val="00DE449D"/>
    <w:rsid w:val="00DE4844"/>
    <w:rsid w:val="00DE4D80"/>
    <w:rsid w:val="00DE4EA8"/>
    <w:rsid w:val="00DE52DD"/>
    <w:rsid w:val="00DE52DE"/>
    <w:rsid w:val="00DE5352"/>
    <w:rsid w:val="00DE5599"/>
    <w:rsid w:val="00DE56A6"/>
    <w:rsid w:val="00DE5A2E"/>
    <w:rsid w:val="00DE5BD6"/>
    <w:rsid w:val="00DE5C59"/>
    <w:rsid w:val="00DE6290"/>
    <w:rsid w:val="00DE6626"/>
    <w:rsid w:val="00DE6794"/>
    <w:rsid w:val="00DE6810"/>
    <w:rsid w:val="00DE697E"/>
    <w:rsid w:val="00DE6A95"/>
    <w:rsid w:val="00DE6D61"/>
    <w:rsid w:val="00DE6E92"/>
    <w:rsid w:val="00DE6FDB"/>
    <w:rsid w:val="00DE6FEE"/>
    <w:rsid w:val="00DE716D"/>
    <w:rsid w:val="00DE753A"/>
    <w:rsid w:val="00DE786D"/>
    <w:rsid w:val="00DE78D1"/>
    <w:rsid w:val="00DE7BE3"/>
    <w:rsid w:val="00DE7E11"/>
    <w:rsid w:val="00DE7F49"/>
    <w:rsid w:val="00DF02C2"/>
    <w:rsid w:val="00DF06AA"/>
    <w:rsid w:val="00DF0770"/>
    <w:rsid w:val="00DF09D3"/>
    <w:rsid w:val="00DF0AF9"/>
    <w:rsid w:val="00DF0CC2"/>
    <w:rsid w:val="00DF0D0D"/>
    <w:rsid w:val="00DF105C"/>
    <w:rsid w:val="00DF1084"/>
    <w:rsid w:val="00DF13C9"/>
    <w:rsid w:val="00DF14EB"/>
    <w:rsid w:val="00DF1728"/>
    <w:rsid w:val="00DF1943"/>
    <w:rsid w:val="00DF1D6C"/>
    <w:rsid w:val="00DF1F92"/>
    <w:rsid w:val="00DF22B8"/>
    <w:rsid w:val="00DF22E5"/>
    <w:rsid w:val="00DF240E"/>
    <w:rsid w:val="00DF2C47"/>
    <w:rsid w:val="00DF3043"/>
    <w:rsid w:val="00DF3258"/>
    <w:rsid w:val="00DF3463"/>
    <w:rsid w:val="00DF3767"/>
    <w:rsid w:val="00DF3A26"/>
    <w:rsid w:val="00DF3C7B"/>
    <w:rsid w:val="00DF4119"/>
    <w:rsid w:val="00DF44CC"/>
    <w:rsid w:val="00DF47DC"/>
    <w:rsid w:val="00DF497A"/>
    <w:rsid w:val="00DF498B"/>
    <w:rsid w:val="00DF49D5"/>
    <w:rsid w:val="00DF49F0"/>
    <w:rsid w:val="00DF4ABD"/>
    <w:rsid w:val="00DF4AC4"/>
    <w:rsid w:val="00DF4BFA"/>
    <w:rsid w:val="00DF5111"/>
    <w:rsid w:val="00DF5359"/>
    <w:rsid w:val="00DF5501"/>
    <w:rsid w:val="00DF5707"/>
    <w:rsid w:val="00DF5D0E"/>
    <w:rsid w:val="00DF5EE5"/>
    <w:rsid w:val="00DF6018"/>
    <w:rsid w:val="00DF60CC"/>
    <w:rsid w:val="00DF62A0"/>
    <w:rsid w:val="00DF64C7"/>
    <w:rsid w:val="00DF6590"/>
    <w:rsid w:val="00DF677C"/>
    <w:rsid w:val="00DF691D"/>
    <w:rsid w:val="00DF69A5"/>
    <w:rsid w:val="00DF6BDE"/>
    <w:rsid w:val="00DF6D8E"/>
    <w:rsid w:val="00DF711B"/>
    <w:rsid w:val="00DF747C"/>
    <w:rsid w:val="00DF74E4"/>
    <w:rsid w:val="00DF78B4"/>
    <w:rsid w:val="00DF7929"/>
    <w:rsid w:val="00DF7938"/>
    <w:rsid w:val="00DF7F60"/>
    <w:rsid w:val="00E0024E"/>
    <w:rsid w:val="00E007AD"/>
    <w:rsid w:val="00E008FA"/>
    <w:rsid w:val="00E00B09"/>
    <w:rsid w:val="00E00E1F"/>
    <w:rsid w:val="00E00ED9"/>
    <w:rsid w:val="00E01107"/>
    <w:rsid w:val="00E01337"/>
    <w:rsid w:val="00E015DF"/>
    <w:rsid w:val="00E01729"/>
    <w:rsid w:val="00E01808"/>
    <w:rsid w:val="00E01812"/>
    <w:rsid w:val="00E01A94"/>
    <w:rsid w:val="00E01AD6"/>
    <w:rsid w:val="00E01C63"/>
    <w:rsid w:val="00E01F37"/>
    <w:rsid w:val="00E02026"/>
    <w:rsid w:val="00E023B1"/>
    <w:rsid w:val="00E02469"/>
    <w:rsid w:val="00E024A3"/>
    <w:rsid w:val="00E02506"/>
    <w:rsid w:val="00E0263F"/>
    <w:rsid w:val="00E02780"/>
    <w:rsid w:val="00E02858"/>
    <w:rsid w:val="00E02EDA"/>
    <w:rsid w:val="00E02F04"/>
    <w:rsid w:val="00E02FD7"/>
    <w:rsid w:val="00E03080"/>
    <w:rsid w:val="00E03206"/>
    <w:rsid w:val="00E032B7"/>
    <w:rsid w:val="00E032EC"/>
    <w:rsid w:val="00E0333C"/>
    <w:rsid w:val="00E03550"/>
    <w:rsid w:val="00E03F0B"/>
    <w:rsid w:val="00E04491"/>
    <w:rsid w:val="00E044B1"/>
    <w:rsid w:val="00E04694"/>
    <w:rsid w:val="00E048BE"/>
    <w:rsid w:val="00E0516E"/>
    <w:rsid w:val="00E051C3"/>
    <w:rsid w:val="00E053C4"/>
    <w:rsid w:val="00E05483"/>
    <w:rsid w:val="00E05946"/>
    <w:rsid w:val="00E05EBB"/>
    <w:rsid w:val="00E062BD"/>
    <w:rsid w:val="00E063DF"/>
    <w:rsid w:val="00E06792"/>
    <w:rsid w:val="00E06818"/>
    <w:rsid w:val="00E06C22"/>
    <w:rsid w:val="00E06D69"/>
    <w:rsid w:val="00E06DEF"/>
    <w:rsid w:val="00E06E8F"/>
    <w:rsid w:val="00E06FAC"/>
    <w:rsid w:val="00E07147"/>
    <w:rsid w:val="00E071D4"/>
    <w:rsid w:val="00E074E9"/>
    <w:rsid w:val="00E0769A"/>
    <w:rsid w:val="00E07883"/>
    <w:rsid w:val="00E07AF3"/>
    <w:rsid w:val="00E10025"/>
    <w:rsid w:val="00E10034"/>
    <w:rsid w:val="00E105B7"/>
    <w:rsid w:val="00E10C4E"/>
    <w:rsid w:val="00E10D3C"/>
    <w:rsid w:val="00E11832"/>
    <w:rsid w:val="00E1185F"/>
    <w:rsid w:val="00E118A8"/>
    <w:rsid w:val="00E12222"/>
    <w:rsid w:val="00E12313"/>
    <w:rsid w:val="00E12791"/>
    <w:rsid w:val="00E127E5"/>
    <w:rsid w:val="00E12972"/>
    <w:rsid w:val="00E12A26"/>
    <w:rsid w:val="00E12BC9"/>
    <w:rsid w:val="00E12D72"/>
    <w:rsid w:val="00E12F49"/>
    <w:rsid w:val="00E130B0"/>
    <w:rsid w:val="00E13171"/>
    <w:rsid w:val="00E1326B"/>
    <w:rsid w:val="00E136B7"/>
    <w:rsid w:val="00E13D80"/>
    <w:rsid w:val="00E1450A"/>
    <w:rsid w:val="00E14710"/>
    <w:rsid w:val="00E14790"/>
    <w:rsid w:val="00E1490F"/>
    <w:rsid w:val="00E14A0D"/>
    <w:rsid w:val="00E14EA8"/>
    <w:rsid w:val="00E14FE5"/>
    <w:rsid w:val="00E154E3"/>
    <w:rsid w:val="00E156C9"/>
    <w:rsid w:val="00E1572B"/>
    <w:rsid w:val="00E159B4"/>
    <w:rsid w:val="00E15A08"/>
    <w:rsid w:val="00E15BA9"/>
    <w:rsid w:val="00E15C3E"/>
    <w:rsid w:val="00E15DBA"/>
    <w:rsid w:val="00E161E3"/>
    <w:rsid w:val="00E16229"/>
    <w:rsid w:val="00E1657C"/>
    <w:rsid w:val="00E16673"/>
    <w:rsid w:val="00E16D6A"/>
    <w:rsid w:val="00E170E9"/>
    <w:rsid w:val="00E17188"/>
    <w:rsid w:val="00E1720A"/>
    <w:rsid w:val="00E17249"/>
    <w:rsid w:val="00E1736A"/>
    <w:rsid w:val="00E177BE"/>
    <w:rsid w:val="00E177C5"/>
    <w:rsid w:val="00E17B19"/>
    <w:rsid w:val="00E17DFC"/>
    <w:rsid w:val="00E20005"/>
    <w:rsid w:val="00E200C9"/>
    <w:rsid w:val="00E20319"/>
    <w:rsid w:val="00E20476"/>
    <w:rsid w:val="00E207F8"/>
    <w:rsid w:val="00E20A1F"/>
    <w:rsid w:val="00E20CA7"/>
    <w:rsid w:val="00E20D8F"/>
    <w:rsid w:val="00E20F0B"/>
    <w:rsid w:val="00E210A3"/>
    <w:rsid w:val="00E210D1"/>
    <w:rsid w:val="00E211BA"/>
    <w:rsid w:val="00E213FC"/>
    <w:rsid w:val="00E214E2"/>
    <w:rsid w:val="00E2169A"/>
    <w:rsid w:val="00E2169B"/>
    <w:rsid w:val="00E217C2"/>
    <w:rsid w:val="00E21829"/>
    <w:rsid w:val="00E21AB3"/>
    <w:rsid w:val="00E225F1"/>
    <w:rsid w:val="00E2268E"/>
    <w:rsid w:val="00E22CA2"/>
    <w:rsid w:val="00E22CF0"/>
    <w:rsid w:val="00E22D3B"/>
    <w:rsid w:val="00E22E2D"/>
    <w:rsid w:val="00E230D1"/>
    <w:rsid w:val="00E2313D"/>
    <w:rsid w:val="00E2333E"/>
    <w:rsid w:val="00E2343E"/>
    <w:rsid w:val="00E234DC"/>
    <w:rsid w:val="00E23503"/>
    <w:rsid w:val="00E23552"/>
    <w:rsid w:val="00E236A5"/>
    <w:rsid w:val="00E23719"/>
    <w:rsid w:val="00E23E98"/>
    <w:rsid w:val="00E23FBE"/>
    <w:rsid w:val="00E24062"/>
    <w:rsid w:val="00E2410E"/>
    <w:rsid w:val="00E24251"/>
    <w:rsid w:val="00E24286"/>
    <w:rsid w:val="00E247EE"/>
    <w:rsid w:val="00E24971"/>
    <w:rsid w:val="00E24C66"/>
    <w:rsid w:val="00E24DAD"/>
    <w:rsid w:val="00E24DDD"/>
    <w:rsid w:val="00E24E36"/>
    <w:rsid w:val="00E251B4"/>
    <w:rsid w:val="00E25541"/>
    <w:rsid w:val="00E256EC"/>
    <w:rsid w:val="00E257D1"/>
    <w:rsid w:val="00E2591A"/>
    <w:rsid w:val="00E25A41"/>
    <w:rsid w:val="00E25AB2"/>
    <w:rsid w:val="00E25AE5"/>
    <w:rsid w:val="00E25C6C"/>
    <w:rsid w:val="00E25FE5"/>
    <w:rsid w:val="00E262F2"/>
    <w:rsid w:val="00E26632"/>
    <w:rsid w:val="00E26995"/>
    <w:rsid w:val="00E26A2D"/>
    <w:rsid w:val="00E26C30"/>
    <w:rsid w:val="00E26E3F"/>
    <w:rsid w:val="00E26ED8"/>
    <w:rsid w:val="00E27225"/>
    <w:rsid w:val="00E274B9"/>
    <w:rsid w:val="00E275AC"/>
    <w:rsid w:val="00E27AB2"/>
    <w:rsid w:val="00E30083"/>
    <w:rsid w:val="00E30112"/>
    <w:rsid w:val="00E30213"/>
    <w:rsid w:val="00E303B8"/>
    <w:rsid w:val="00E30445"/>
    <w:rsid w:val="00E304FA"/>
    <w:rsid w:val="00E30543"/>
    <w:rsid w:val="00E30A71"/>
    <w:rsid w:val="00E30E1C"/>
    <w:rsid w:val="00E31055"/>
    <w:rsid w:val="00E31654"/>
    <w:rsid w:val="00E3195A"/>
    <w:rsid w:val="00E31D82"/>
    <w:rsid w:val="00E321A9"/>
    <w:rsid w:val="00E323DF"/>
    <w:rsid w:val="00E3243C"/>
    <w:rsid w:val="00E32445"/>
    <w:rsid w:val="00E32517"/>
    <w:rsid w:val="00E326B2"/>
    <w:rsid w:val="00E3295A"/>
    <w:rsid w:val="00E329BC"/>
    <w:rsid w:val="00E32EA0"/>
    <w:rsid w:val="00E3322F"/>
    <w:rsid w:val="00E33339"/>
    <w:rsid w:val="00E336B6"/>
    <w:rsid w:val="00E33740"/>
    <w:rsid w:val="00E33AC3"/>
    <w:rsid w:val="00E33EF5"/>
    <w:rsid w:val="00E340D1"/>
    <w:rsid w:val="00E3421E"/>
    <w:rsid w:val="00E34277"/>
    <w:rsid w:val="00E3429E"/>
    <w:rsid w:val="00E34B82"/>
    <w:rsid w:val="00E35014"/>
    <w:rsid w:val="00E35123"/>
    <w:rsid w:val="00E35134"/>
    <w:rsid w:val="00E35168"/>
    <w:rsid w:val="00E352C8"/>
    <w:rsid w:val="00E35453"/>
    <w:rsid w:val="00E3546F"/>
    <w:rsid w:val="00E35CA5"/>
    <w:rsid w:val="00E36301"/>
    <w:rsid w:val="00E363D9"/>
    <w:rsid w:val="00E363DC"/>
    <w:rsid w:val="00E364B9"/>
    <w:rsid w:val="00E368ED"/>
    <w:rsid w:val="00E36CBE"/>
    <w:rsid w:val="00E36D8D"/>
    <w:rsid w:val="00E37051"/>
    <w:rsid w:val="00E3710F"/>
    <w:rsid w:val="00E371BD"/>
    <w:rsid w:val="00E37418"/>
    <w:rsid w:val="00E37599"/>
    <w:rsid w:val="00E3774A"/>
    <w:rsid w:val="00E3788D"/>
    <w:rsid w:val="00E3793D"/>
    <w:rsid w:val="00E37C94"/>
    <w:rsid w:val="00E37EF6"/>
    <w:rsid w:val="00E4036D"/>
    <w:rsid w:val="00E40446"/>
    <w:rsid w:val="00E404B3"/>
    <w:rsid w:val="00E40701"/>
    <w:rsid w:val="00E408FA"/>
    <w:rsid w:val="00E40939"/>
    <w:rsid w:val="00E409AE"/>
    <w:rsid w:val="00E40B4B"/>
    <w:rsid w:val="00E40C04"/>
    <w:rsid w:val="00E40C81"/>
    <w:rsid w:val="00E40D4D"/>
    <w:rsid w:val="00E40DE1"/>
    <w:rsid w:val="00E40E73"/>
    <w:rsid w:val="00E41000"/>
    <w:rsid w:val="00E410CF"/>
    <w:rsid w:val="00E41995"/>
    <w:rsid w:val="00E41D41"/>
    <w:rsid w:val="00E41EAE"/>
    <w:rsid w:val="00E42054"/>
    <w:rsid w:val="00E4217D"/>
    <w:rsid w:val="00E421A5"/>
    <w:rsid w:val="00E421D3"/>
    <w:rsid w:val="00E42393"/>
    <w:rsid w:val="00E423A4"/>
    <w:rsid w:val="00E42636"/>
    <w:rsid w:val="00E4269A"/>
    <w:rsid w:val="00E427E6"/>
    <w:rsid w:val="00E4293A"/>
    <w:rsid w:val="00E42991"/>
    <w:rsid w:val="00E42A1B"/>
    <w:rsid w:val="00E42E19"/>
    <w:rsid w:val="00E435A6"/>
    <w:rsid w:val="00E436C3"/>
    <w:rsid w:val="00E439A6"/>
    <w:rsid w:val="00E43AC2"/>
    <w:rsid w:val="00E43CD5"/>
    <w:rsid w:val="00E43D19"/>
    <w:rsid w:val="00E4445B"/>
    <w:rsid w:val="00E445DA"/>
    <w:rsid w:val="00E4478D"/>
    <w:rsid w:val="00E447CF"/>
    <w:rsid w:val="00E44B20"/>
    <w:rsid w:val="00E45582"/>
    <w:rsid w:val="00E45AAC"/>
    <w:rsid w:val="00E45AE6"/>
    <w:rsid w:val="00E45B9C"/>
    <w:rsid w:val="00E45D31"/>
    <w:rsid w:val="00E45DAC"/>
    <w:rsid w:val="00E45DCD"/>
    <w:rsid w:val="00E45DF0"/>
    <w:rsid w:val="00E45F6C"/>
    <w:rsid w:val="00E45F92"/>
    <w:rsid w:val="00E461A1"/>
    <w:rsid w:val="00E462C4"/>
    <w:rsid w:val="00E465CB"/>
    <w:rsid w:val="00E46BC1"/>
    <w:rsid w:val="00E46C8F"/>
    <w:rsid w:val="00E46CCA"/>
    <w:rsid w:val="00E46D3D"/>
    <w:rsid w:val="00E46D81"/>
    <w:rsid w:val="00E471B7"/>
    <w:rsid w:val="00E4733C"/>
    <w:rsid w:val="00E473C5"/>
    <w:rsid w:val="00E47E06"/>
    <w:rsid w:val="00E47EBD"/>
    <w:rsid w:val="00E500DF"/>
    <w:rsid w:val="00E50223"/>
    <w:rsid w:val="00E50402"/>
    <w:rsid w:val="00E50CF2"/>
    <w:rsid w:val="00E50D08"/>
    <w:rsid w:val="00E50DDF"/>
    <w:rsid w:val="00E50E2D"/>
    <w:rsid w:val="00E50F5C"/>
    <w:rsid w:val="00E5101A"/>
    <w:rsid w:val="00E512DC"/>
    <w:rsid w:val="00E512FC"/>
    <w:rsid w:val="00E51A89"/>
    <w:rsid w:val="00E528A0"/>
    <w:rsid w:val="00E529D8"/>
    <w:rsid w:val="00E52B6E"/>
    <w:rsid w:val="00E52D99"/>
    <w:rsid w:val="00E52DE2"/>
    <w:rsid w:val="00E52ED0"/>
    <w:rsid w:val="00E52ED3"/>
    <w:rsid w:val="00E5312B"/>
    <w:rsid w:val="00E53132"/>
    <w:rsid w:val="00E533E5"/>
    <w:rsid w:val="00E53718"/>
    <w:rsid w:val="00E5374A"/>
    <w:rsid w:val="00E5375C"/>
    <w:rsid w:val="00E53924"/>
    <w:rsid w:val="00E539A0"/>
    <w:rsid w:val="00E53D05"/>
    <w:rsid w:val="00E53DC1"/>
    <w:rsid w:val="00E543ED"/>
    <w:rsid w:val="00E544A7"/>
    <w:rsid w:val="00E549F8"/>
    <w:rsid w:val="00E54D2D"/>
    <w:rsid w:val="00E54F87"/>
    <w:rsid w:val="00E55395"/>
    <w:rsid w:val="00E558BD"/>
    <w:rsid w:val="00E558CE"/>
    <w:rsid w:val="00E559FC"/>
    <w:rsid w:val="00E55ABC"/>
    <w:rsid w:val="00E55BBC"/>
    <w:rsid w:val="00E56030"/>
    <w:rsid w:val="00E56305"/>
    <w:rsid w:val="00E567D9"/>
    <w:rsid w:val="00E56815"/>
    <w:rsid w:val="00E568D6"/>
    <w:rsid w:val="00E569A0"/>
    <w:rsid w:val="00E56B91"/>
    <w:rsid w:val="00E56C09"/>
    <w:rsid w:val="00E56C13"/>
    <w:rsid w:val="00E56D82"/>
    <w:rsid w:val="00E573CF"/>
    <w:rsid w:val="00E574A0"/>
    <w:rsid w:val="00E575E1"/>
    <w:rsid w:val="00E57AFE"/>
    <w:rsid w:val="00E57E79"/>
    <w:rsid w:val="00E60267"/>
    <w:rsid w:val="00E60853"/>
    <w:rsid w:val="00E60A90"/>
    <w:rsid w:val="00E60B4A"/>
    <w:rsid w:val="00E60B59"/>
    <w:rsid w:val="00E60BC5"/>
    <w:rsid w:val="00E60C7D"/>
    <w:rsid w:val="00E60DF0"/>
    <w:rsid w:val="00E6131C"/>
    <w:rsid w:val="00E6138E"/>
    <w:rsid w:val="00E61390"/>
    <w:rsid w:val="00E6176E"/>
    <w:rsid w:val="00E6177E"/>
    <w:rsid w:val="00E61BA0"/>
    <w:rsid w:val="00E61E38"/>
    <w:rsid w:val="00E61E82"/>
    <w:rsid w:val="00E61FC5"/>
    <w:rsid w:val="00E62013"/>
    <w:rsid w:val="00E621B8"/>
    <w:rsid w:val="00E6220E"/>
    <w:rsid w:val="00E6293C"/>
    <w:rsid w:val="00E62C36"/>
    <w:rsid w:val="00E62E55"/>
    <w:rsid w:val="00E62EB1"/>
    <w:rsid w:val="00E63105"/>
    <w:rsid w:val="00E63215"/>
    <w:rsid w:val="00E6351C"/>
    <w:rsid w:val="00E63853"/>
    <w:rsid w:val="00E63979"/>
    <w:rsid w:val="00E63A02"/>
    <w:rsid w:val="00E63B72"/>
    <w:rsid w:val="00E63BA3"/>
    <w:rsid w:val="00E63BF9"/>
    <w:rsid w:val="00E63D04"/>
    <w:rsid w:val="00E63E68"/>
    <w:rsid w:val="00E63E91"/>
    <w:rsid w:val="00E63F17"/>
    <w:rsid w:val="00E6424B"/>
    <w:rsid w:val="00E6463C"/>
    <w:rsid w:val="00E64B88"/>
    <w:rsid w:val="00E64F30"/>
    <w:rsid w:val="00E65543"/>
    <w:rsid w:val="00E655A5"/>
    <w:rsid w:val="00E6568E"/>
    <w:rsid w:val="00E65A2E"/>
    <w:rsid w:val="00E65AD2"/>
    <w:rsid w:val="00E65E68"/>
    <w:rsid w:val="00E65F2E"/>
    <w:rsid w:val="00E660A1"/>
    <w:rsid w:val="00E660E2"/>
    <w:rsid w:val="00E6610D"/>
    <w:rsid w:val="00E66B1D"/>
    <w:rsid w:val="00E66D8C"/>
    <w:rsid w:val="00E66F30"/>
    <w:rsid w:val="00E6713F"/>
    <w:rsid w:val="00E67164"/>
    <w:rsid w:val="00E67273"/>
    <w:rsid w:val="00E673B2"/>
    <w:rsid w:val="00E67523"/>
    <w:rsid w:val="00E67539"/>
    <w:rsid w:val="00E67E17"/>
    <w:rsid w:val="00E67E70"/>
    <w:rsid w:val="00E701BF"/>
    <w:rsid w:val="00E702C0"/>
    <w:rsid w:val="00E70307"/>
    <w:rsid w:val="00E7088D"/>
    <w:rsid w:val="00E709BC"/>
    <w:rsid w:val="00E70BF7"/>
    <w:rsid w:val="00E70E32"/>
    <w:rsid w:val="00E70F26"/>
    <w:rsid w:val="00E71394"/>
    <w:rsid w:val="00E715F6"/>
    <w:rsid w:val="00E7171A"/>
    <w:rsid w:val="00E71962"/>
    <w:rsid w:val="00E71A25"/>
    <w:rsid w:val="00E71BAA"/>
    <w:rsid w:val="00E71BCF"/>
    <w:rsid w:val="00E71DE9"/>
    <w:rsid w:val="00E7232C"/>
    <w:rsid w:val="00E72539"/>
    <w:rsid w:val="00E725B2"/>
    <w:rsid w:val="00E72609"/>
    <w:rsid w:val="00E72859"/>
    <w:rsid w:val="00E72BBA"/>
    <w:rsid w:val="00E72F56"/>
    <w:rsid w:val="00E73079"/>
    <w:rsid w:val="00E7312C"/>
    <w:rsid w:val="00E731BB"/>
    <w:rsid w:val="00E737D4"/>
    <w:rsid w:val="00E7386B"/>
    <w:rsid w:val="00E73C27"/>
    <w:rsid w:val="00E73C67"/>
    <w:rsid w:val="00E73E7C"/>
    <w:rsid w:val="00E74179"/>
    <w:rsid w:val="00E74590"/>
    <w:rsid w:val="00E74625"/>
    <w:rsid w:val="00E74A70"/>
    <w:rsid w:val="00E74DF4"/>
    <w:rsid w:val="00E74E97"/>
    <w:rsid w:val="00E74ECE"/>
    <w:rsid w:val="00E750F2"/>
    <w:rsid w:val="00E755EC"/>
    <w:rsid w:val="00E7587A"/>
    <w:rsid w:val="00E759D7"/>
    <w:rsid w:val="00E75A49"/>
    <w:rsid w:val="00E75AB1"/>
    <w:rsid w:val="00E75B5D"/>
    <w:rsid w:val="00E75C27"/>
    <w:rsid w:val="00E75D3A"/>
    <w:rsid w:val="00E75E06"/>
    <w:rsid w:val="00E75E60"/>
    <w:rsid w:val="00E76005"/>
    <w:rsid w:val="00E76232"/>
    <w:rsid w:val="00E76A38"/>
    <w:rsid w:val="00E76AD6"/>
    <w:rsid w:val="00E76B3D"/>
    <w:rsid w:val="00E76CA8"/>
    <w:rsid w:val="00E76F4B"/>
    <w:rsid w:val="00E77067"/>
    <w:rsid w:val="00E77231"/>
    <w:rsid w:val="00E775D6"/>
    <w:rsid w:val="00E77610"/>
    <w:rsid w:val="00E77E0B"/>
    <w:rsid w:val="00E77F2D"/>
    <w:rsid w:val="00E800F9"/>
    <w:rsid w:val="00E8020B"/>
    <w:rsid w:val="00E803B9"/>
    <w:rsid w:val="00E803E1"/>
    <w:rsid w:val="00E80569"/>
    <w:rsid w:val="00E80E96"/>
    <w:rsid w:val="00E810F2"/>
    <w:rsid w:val="00E814C8"/>
    <w:rsid w:val="00E81538"/>
    <w:rsid w:val="00E81632"/>
    <w:rsid w:val="00E817EE"/>
    <w:rsid w:val="00E819F9"/>
    <w:rsid w:val="00E81BC1"/>
    <w:rsid w:val="00E81C88"/>
    <w:rsid w:val="00E81F57"/>
    <w:rsid w:val="00E82069"/>
    <w:rsid w:val="00E82423"/>
    <w:rsid w:val="00E82889"/>
    <w:rsid w:val="00E82C17"/>
    <w:rsid w:val="00E82EBC"/>
    <w:rsid w:val="00E83355"/>
    <w:rsid w:val="00E835C7"/>
    <w:rsid w:val="00E83871"/>
    <w:rsid w:val="00E8387F"/>
    <w:rsid w:val="00E83C62"/>
    <w:rsid w:val="00E83DC5"/>
    <w:rsid w:val="00E83E6E"/>
    <w:rsid w:val="00E83E82"/>
    <w:rsid w:val="00E840A2"/>
    <w:rsid w:val="00E84137"/>
    <w:rsid w:val="00E84335"/>
    <w:rsid w:val="00E84986"/>
    <w:rsid w:val="00E84AD2"/>
    <w:rsid w:val="00E84B39"/>
    <w:rsid w:val="00E84BD8"/>
    <w:rsid w:val="00E84D84"/>
    <w:rsid w:val="00E84E23"/>
    <w:rsid w:val="00E84EC1"/>
    <w:rsid w:val="00E84FA6"/>
    <w:rsid w:val="00E85379"/>
    <w:rsid w:val="00E85909"/>
    <w:rsid w:val="00E85C0C"/>
    <w:rsid w:val="00E85C26"/>
    <w:rsid w:val="00E85C37"/>
    <w:rsid w:val="00E85CE8"/>
    <w:rsid w:val="00E85CF2"/>
    <w:rsid w:val="00E85FF0"/>
    <w:rsid w:val="00E860A7"/>
    <w:rsid w:val="00E860EF"/>
    <w:rsid w:val="00E861E2"/>
    <w:rsid w:val="00E86360"/>
    <w:rsid w:val="00E8649D"/>
    <w:rsid w:val="00E86745"/>
    <w:rsid w:val="00E8677B"/>
    <w:rsid w:val="00E8697A"/>
    <w:rsid w:val="00E86C3F"/>
    <w:rsid w:val="00E86F37"/>
    <w:rsid w:val="00E8752B"/>
    <w:rsid w:val="00E87535"/>
    <w:rsid w:val="00E875DC"/>
    <w:rsid w:val="00E8793B"/>
    <w:rsid w:val="00E87DD9"/>
    <w:rsid w:val="00E87E48"/>
    <w:rsid w:val="00E87FA2"/>
    <w:rsid w:val="00E90072"/>
    <w:rsid w:val="00E90134"/>
    <w:rsid w:val="00E90A40"/>
    <w:rsid w:val="00E90C76"/>
    <w:rsid w:val="00E90EC7"/>
    <w:rsid w:val="00E91049"/>
    <w:rsid w:val="00E910B3"/>
    <w:rsid w:val="00E91107"/>
    <w:rsid w:val="00E914CD"/>
    <w:rsid w:val="00E915E0"/>
    <w:rsid w:val="00E91CF7"/>
    <w:rsid w:val="00E91D47"/>
    <w:rsid w:val="00E91DC6"/>
    <w:rsid w:val="00E92303"/>
    <w:rsid w:val="00E92829"/>
    <w:rsid w:val="00E9289D"/>
    <w:rsid w:val="00E92AD5"/>
    <w:rsid w:val="00E92C69"/>
    <w:rsid w:val="00E92C93"/>
    <w:rsid w:val="00E92D19"/>
    <w:rsid w:val="00E92D29"/>
    <w:rsid w:val="00E930E7"/>
    <w:rsid w:val="00E9318B"/>
    <w:rsid w:val="00E93737"/>
    <w:rsid w:val="00E938C7"/>
    <w:rsid w:val="00E93C69"/>
    <w:rsid w:val="00E93CFA"/>
    <w:rsid w:val="00E93D0F"/>
    <w:rsid w:val="00E93D28"/>
    <w:rsid w:val="00E94414"/>
    <w:rsid w:val="00E9455D"/>
    <w:rsid w:val="00E947FD"/>
    <w:rsid w:val="00E94AAD"/>
    <w:rsid w:val="00E94AD3"/>
    <w:rsid w:val="00E94B35"/>
    <w:rsid w:val="00E94C8C"/>
    <w:rsid w:val="00E94CB4"/>
    <w:rsid w:val="00E94EEB"/>
    <w:rsid w:val="00E9507B"/>
    <w:rsid w:val="00E950AE"/>
    <w:rsid w:val="00E950F4"/>
    <w:rsid w:val="00E951C5"/>
    <w:rsid w:val="00E952A0"/>
    <w:rsid w:val="00E95590"/>
    <w:rsid w:val="00E95809"/>
    <w:rsid w:val="00E958FB"/>
    <w:rsid w:val="00E95AC6"/>
    <w:rsid w:val="00E95ADD"/>
    <w:rsid w:val="00E95B4B"/>
    <w:rsid w:val="00E95E05"/>
    <w:rsid w:val="00E960B2"/>
    <w:rsid w:val="00E9688A"/>
    <w:rsid w:val="00E96988"/>
    <w:rsid w:val="00E96DD7"/>
    <w:rsid w:val="00E9719E"/>
    <w:rsid w:val="00E9728D"/>
    <w:rsid w:val="00E97349"/>
    <w:rsid w:val="00E9749F"/>
    <w:rsid w:val="00E97CA0"/>
    <w:rsid w:val="00E97E35"/>
    <w:rsid w:val="00EA02B0"/>
    <w:rsid w:val="00EA0431"/>
    <w:rsid w:val="00EA0607"/>
    <w:rsid w:val="00EA0629"/>
    <w:rsid w:val="00EA08D0"/>
    <w:rsid w:val="00EA0A1D"/>
    <w:rsid w:val="00EA0C2B"/>
    <w:rsid w:val="00EA10B5"/>
    <w:rsid w:val="00EA171C"/>
    <w:rsid w:val="00EA18FB"/>
    <w:rsid w:val="00EA190C"/>
    <w:rsid w:val="00EA195A"/>
    <w:rsid w:val="00EA1A1E"/>
    <w:rsid w:val="00EA1B44"/>
    <w:rsid w:val="00EA1E7A"/>
    <w:rsid w:val="00EA1F1A"/>
    <w:rsid w:val="00EA1F47"/>
    <w:rsid w:val="00EA21EF"/>
    <w:rsid w:val="00EA27AC"/>
    <w:rsid w:val="00EA28A4"/>
    <w:rsid w:val="00EA2910"/>
    <w:rsid w:val="00EA322C"/>
    <w:rsid w:val="00EA33D5"/>
    <w:rsid w:val="00EA35FE"/>
    <w:rsid w:val="00EA393A"/>
    <w:rsid w:val="00EA3CBA"/>
    <w:rsid w:val="00EA40CB"/>
    <w:rsid w:val="00EA46B0"/>
    <w:rsid w:val="00EA4952"/>
    <w:rsid w:val="00EA49A4"/>
    <w:rsid w:val="00EA4A71"/>
    <w:rsid w:val="00EA4F38"/>
    <w:rsid w:val="00EA53B8"/>
    <w:rsid w:val="00EA5707"/>
    <w:rsid w:val="00EA5995"/>
    <w:rsid w:val="00EA5B4D"/>
    <w:rsid w:val="00EA5D3F"/>
    <w:rsid w:val="00EA61F7"/>
    <w:rsid w:val="00EA6477"/>
    <w:rsid w:val="00EA6BCF"/>
    <w:rsid w:val="00EA726D"/>
    <w:rsid w:val="00EA7309"/>
    <w:rsid w:val="00EA7353"/>
    <w:rsid w:val="00EA73C6"/>
    <w:rsid w:val="00EA7458"/>
    <w:rsid w:val="00EA790A"/>
    <w:rsid w:val="00EA7BB5"/>
    <w:rsid w:val="00EA7D7A"/>
    <w:rsid w:val="00EA7DAB"/>
    <w:rsid w:val="00EA7DE8"/>
    <w:rsid w:val="00EB0111"/>
    <w:rsid w:val="00EB051F"/>
    <w:rsid w:val="00EB0527"/>
    <w:rsid w:val="00EB083B"/>
    <w:rsid w:val="00EB08EE"/>
    <w:rsid w:val="00EB0F07"/>
    <w:rsid w:val="00EB0FA9"/>
    <w:rsid w:val="00EB1060"/>
    <w:rsid w:val="00EB13AE"/>
    <w:rsid w:val="00EB1B9D"/>
    <w:rsid w:val="00EB1E1A"/>
    <w:rsid w:val="00EB1F12"/>
    <w:rsid w:val="00EB227E"/>
    <w:rsid w:val="00EB2372"/>
    <w:rsid w:val="00EB2415"/>
    <w:rsid w:val="00EB2CEF"/>
    <w:rsid w:val="00EB2D34"/>
    <w:rsid w:val="00EB2D6E"/>
    <w:rsid w:val="00EB36E8"/>
    <w:rsid w:val="00EB3ACB"/>
    <w:rsid w:val="00EB3CEC"/>
    <w:rsid w:val="00EB3E4B"/>
    <w:rsid w:val="00EB3F71"/>
    <w:rsid w:val="00EB41D3"/>
    <w:rsid w:val="00EB42DB"/>
    <w:rsid w:val="00EB4858"/>
    <w:rsid w:val="00EB4A80"/>
    <w:rsid w:val="00EB4B05"/>
    <w:rsid w:val="00EB4CA0"/>
    <w:rsid w:val="00EB5143"/>
    <w:rsid w:val="00EB5160"/>
    <w:rsid w:val="00EB53DD"/>
    <w:rsid w:val="00EB54F7"/>
    <w:rsid w:val="00EB558A"/>
    <w:rsid w:val="00EB56E0"/>
    <w:rsid w:val="00EB57BA"/>
    <w:rsid w:val="00EB5BD0"/>
    <w:rsid w:val="00EB6057"/>
    <w:rsid w:val="00EB607C"/>
    <w:rsid w:val="00EB60E7"/>
    <w:rsid w:val="00EB620D"/>
    <w:rsid w:val="00EB64FD"/>
    <w:rsid w:val="00EB6540"/>
    <w:rsid w:val="00EB659E"/>
    <w:rsid w:val="00EB6610"/>
    <w:rsid w:val="00EB6862"/>
    <w:rsid w:val="00EB6CF0"/>
    <w:rsid w:val="00EB6D02"/>
    <w:rsid w:val="00EB6E39"/>
    <w:rsid w:val="00EB6E6E"/>
    <w:rsid w:val="00EB6FBA"/>
    <w:rsid w:val="00EB701C"/>
    <w:rsid w:val="00EB703A"/>
    <w:rsid w:val="00EB74ED"/>
    <w:rsid w:val="00EB7532"/>
    <w:rsid w:val="00EB7644"/>
    <w:rsid w:val="00EB76E1"/>
    <w:rsid w:val="00EB76FE"/>
    <w:rsid w:val="00EB7A01"/>
    <w:rsid w:val="00EC0144"/>
    <w:rsid w:val="00EC01B7"/>
    <w:rsid w:val="00EC02CD"/>
    <w:rsid w:val="00EC056A"/>
    <w:rsid w:val="00EC075A"/>
    <w:rsid w:val="00EC091E"/>
    <w:rsid w:val="00EC0DCC"/>
    <w:rsid w:val="00EC0E50"/>
    <w:rsid w:val="00EC140C"/>
    <w:rsid w:val="00EC1436"/>
    <w:rsid w:val="00EC15AD"/>
    <w:rsid w:val="00EC1A82"/>
    <w:rsid w:val="00EC1D19"/>
    <w:rsid w:val="00EC1EFC"/>
    <w:rsid w:val="00EC235F"/>
    <w:rsid w:val="00EC25F4"/>
    <w:rsid w:val="00EC2BDA"/>
    <w:rsid w:val="00EC32BB"/>
    <w:rsid w:val="00EC3460"/>
    <w:rsid w:val="00EC360A"/>
    <w:rsid w:val="00EC3980"/>
    <w:rsid w:val="00EC3DFC"/>
    <w:rsid w:val="00EC3F52"/>
    <w:rsid w:val="00EC42D1"/>
    <w:rsid w:val="00EC45D3"/>
    <w:rsid w:val="00EC4A88"/>
    <w:rsid w:val="00EC4AEE"/>
    <w:rsid w:val="00EC4C83"/>
    <w:rsid w:val="00EC4DB4"/>
    <w:rsid w:val="00EC5132"/>
    <w:rsid w:val="00EC51F7"/>
    <w:rsid w:val="00EC5378"/>
    <w:rsid w:val="00EC5686"/>
    <w:rsid w:val="00EC5C02"/>
    <w:rsid w:val="00EC5D23"/>
    <w:rsid w:val="00EC5DD4"/>
    <w:rsid w:val="00EC5F14"/>
    <w:rsid w:val="00EC5F59"/>
    <w:rsid w:val="00EC61E5"/>
    <w:rsid w:val="00EC6227"/>
    <w:rsid w:val="00EC6420"/>
    <w:rsid w:val="00EC6421"/>
    <w:rsid w:val="00EC6C36"/>
    <w:rsid w:val="00EC6F29"/>
    <w:rsid w:val="00EC7045"/>
    <w:rsid w:val="00EC718E"/>
    <w:rsid w:val="00EC7346"/>
    <w:rsid w:val="00EC7373"/>
    <w:rsid w:val="00EC73C8"/>
    <w:rsid w:val="00EC75A5"/>
    <w:rsid w:val="00EC764B"/>
    <w:rsid w:val="00EC76C2"/>
    <w:rsid w:val="00EC78A3"/>
    <w:rsid w:val="00EC7B9C"/>
    <w:rsid w:val="00EC7F36"/>
    <w:rsid w:val="00ED038B"/>
    <w:rsid w:val="00ED03F7"/>
    <w:rsid w:val="00ED0632"/>
    <w:rsid w:val="00ED0841"/>
    <w:rsid w:val="00ED084A"/>
    <w:rsid w:val="00ED093B"/>
    <w:rsid w:val="00ED0C44"/>
    <w:rsid w:val="00ED1131"/>
    <w:rsid w:val="00ED150B"/>
    <w:rsid w:val="00ED16A5"/>
    <w:rsid w:val="00ED1796"/>
    <w:rsid w:val="00ED17F1"/>
    <w:rsid w:val="00ED1822"/>
    <w:rsid w:val="00ED187D"/>
    <w:rsid w:val="00ED18C8"/>
    <w:rsid w:val="00ED19EA"/>
    <w:rsid w:val="00ED1A93"/>
    <w:rsid w:val="00ED1BDF"/>
    <w:rsid w:val="00ED216C"/>
    <w:rsid w:val="00ED21A8"/>
    <w:rsid w:val="00ED21FC"/>
    <w:rsid w:val="00ED2287"/>
    <w:rsid w:val="00ED23DC"/>
    <w:rsid w:val="00ED2459"/>
    <w:rsid w:val="00ED252A"/>
    <w:rsid w:val="00ED276F"/>
    <w:rsid w:val="00ED297C"/>
    <w:rsid w:val="00ED2FEE"/>
    <w:rsid w:val="00ED32BB"/>
    <w:rsid w:val="00ED3340"/>
    <w:rsid w:val="00ED366E"/>
    <w:rsid w:val="00ED3D8E"/>
    <w:rsid w:val="00ED3DA0"/>
    <w:rsid w:val="00ED3FCC"/>
    <w:rsid w:val="00ED431B"/>
    <w:rsid w:val="00ED4632"/>
    <w:rsid w:val="00ED47A2"/>
    <w:rsid w:val="00ED4AED"/>
    <w:rsid w:val="00ED50FB"/>
    <w:rsid w:val="00ED52B8"/>
    <w:rsid w:val="00ED52CD"/>
    <w:rsid w:val="00ED5737"/>
    <w:rsid w:val="00ED5762"/>
    <w:rsid w:val="00ED5A18"/>
    <w:rsid w:val="00ED5B4C"/>
    <w:rsid w:val="00ED5CF3"/>
    <w:rsid w:val="00ED5D77"/>
    <w:rsid w:val="00ED62A3"/>
    <w:rsid w:val="00ED62EE"/>
    <w:rsid w:val="00ED64F9"/>
    <w:rsid w:val="00ED6520"/>
    <w:rsid w:val="00ED6703"/>
    <w:rsid w:val="00ED697B"/>
    <w:rsid w:val="00ED6A59"/>
    <w:rsid w:val="00ED6B9C"/>
    <w:rsid w:val="00ED6C10"/>
    <w:rsid w:val="00ED6C34"/>
    <w:rsid w:val="00ED72D9"/>
    <w:rsid w:val="00ED745F"/>
    <w:rsid w:val="00ED7B2C"/>
    <w:rsid w:val="00ED7E1F"/>
    <w:rsid w:val="00ED7EDA"/>
    <w:rsid w:val="00EE015D"/>
    <w:rsid w:val="00EE0223"/>
    <w:rsid w:val="00EE027E"/>
    <w:rsid w:val="00EE02C6"/>
    <w:rsid w:val="00EE03F3"/>
    <w:rsid w:val="00EE042E"/>
    <w:rsid w:val="00EE04F0"/>
    <w:rsid w:val="00EE0544"/>
    <w:rsid w:val="00EE0559"/>
    <w:rsid w:val="00EE05F9"/>
    <w:rsid w:val="00EE0614"/>
    <w:rsid w:val="00EE064C"/>
    <w:rsid w:val="00EE0774"/>
    <w:rsid w:val="00EE0946"/>
    <w:rsid w:val="00EE1164"/>
    <w:rsid w:val="00EE11DB"/>
    <w:rsid w:val="00EE17AE"/>
    <w:rsid w:val="00EE192A"/>
    <w:rsid w:val="00EE19B1"/>
    <w:rsid w:val="00EE1A19"/>
    <w:rsid w:val="00EE1BCA"/>
    <w:rsid w:val="00EE1D7C"/>
    <w:rsid w:val="00EE1E0B"/>
    <w:rsid w:val="00EE1E35"/>
    <w:rsid w:val="00EE1E4F"/>
    <w:rsid w:val="00EE2017"/>
    <w:rsid w:val="00EE241F"/>
    <w:rsid w:val="00EE2590"/>
    <w:rsid w:val="00EE26E4"/>
    <w:rsid w:val="00EE2AC9"/>
    <w:rsid w:val="00EE2BE9"/>
    <w:rsid w:val="00EE2C0C"/>
    <w:rsid w:val="00EE30A4"/>
    <w:rsid w:val="00EE3137"/>
    <w:rsid w:val="00EE3439"/>
    <w:rsid w:val="00EE34D9"/>
    <w:rsid w:val="00EE3740"/>
    <w:rsid w:val="00EE3DAE"/>
    <w:rsid w:val="00EE3ED8"/>
    <w:rsid w:val="00EE3FCA"/>
    <w:rsid w:val="00EE409F"/>
    <w:rsid w:val="00EE4300"/>
    <w:rsid w:val="00EE461E"/>
    <w:rsid w:val="00EE4715"/>
    <w:rsid w:val="00EE4756"/>
    <w:rsid w:val="00EE47DC"/>
    <w:rsid w:val="00EE4B75"/>
    <w:rsid w:val="00EE4CB7"/>
    <w:rsid w:val="00EE4D87"/>
    <w:rsid w:val="00EE4E4E"/>
    <w:rsid w:val="00EE4E65"/>
    <w:rsid w:val="00EE554B"/>
    <w:rsid w:val="00EE564A"/>
    <w:rsid w:val="00EE571D"/>
    <w:rsid w:val="00EE5743"/>
    <w:rsid w:val="00EE5EAB"/>
    <w:rsid w:val="00EE5EFB"/>
    <w:rsid w:val="00EE605E"/>
    <w:rsid w:val="00EE621F"/>
    <w:rsid w:val="00EE6306"/>
    <w:rsid w:val="00EE6542"/>
    <w:rsid w:val="00EE6A2B"/>
    <w:rsid w:val="00EE6E59"/>
    <w:rsid w:val="00EE73CD"/>
    <w:rsid w:val="00EE7581"/>
    <w:rsid w:val="00EE7AB3"/>
    <w:rsid w:val="00EF035B"/>
    <w:rsid w:val="00EF042F"/>
    <w:rsid w:val="00EF0453"/>
    <w:rsid w:val="00EF0790"/>
    <w:rsid w:val="00EF0937"/>
    <w:rsid w:val="00EF0AEB"/>
    <w:rsid w:val="00EF0B33"/>
    <w:rsid w:val="00EF0B9E"/>
    <w:rsid w:val="00EF0EA8"/>
    <w:rsid w:val="00EF0F84"/>
    <w:rsid w:val="00EF0F8E"/>
    <w:rsid w:val="00EF10EC"/>
    <w:rsid w:val="00EF12AE"/>
    <w:rsid w:val="00EF137A"/>
    <w:rsid w:val="00EF1995"/>
    <w:rsid w:val="00EF1CEA"/>
    <w:rsid w:val="00EF1E88"/>
    <w:rsid w:val="00EF23AB"/>
    <w:rsid w:val="00EF2792"/>
    <w:rsid w:val="00EF2D3E"/>
    <w:rsid w:val="00EF2FEF"/>
    <w:rsid w:val="00EF3499"/>
    <w:rsid w:val="00EF34CD"/>
    <w:rsid w:val="00EF3696"/>
    <w:rsid w:val="00EF396F"/>
    <w:rsid w:val="00EF3CB1"/>
    <w:rsid w:val="00EF3D83"/>
    <w:rsid w:val="00EF4116"/>
    <w:rsid w:val="00EF4314"/>
    <w:rsid w:val="00EF46E3"/>
    <w:rsid w:val="00EF4926"/>
    <w:rsid w:val="00EF4949"/>
    <w:rsid w:val="00EF496D"/>
    <w:rsid w:val="00EF496F"/>
    <w:rsid w:val="00EF5158"/>
    <w:rsid w:val="00EF51E7"/>
    <w:rsid w:val="00EF5281"/>
    <w:rsid w:val="00EF5713"/>
    <w:rsid w:val="00EF5BA0"/>
    <w:rsid w:val="00EF5C77"/>
    <w:rsid w:val="00EF5D36"/>
    <w:rsid w:val="00EF5DA6"/>
    <w:rsid w:val="00EF6281"/>
    <w:rsid w:val="00EF62D0"/>
    <w:rsid w:val="00EF6646"/>
    <w:rsid w:val="00EF6653"/>
    <w:rsid w:val="00EF6875"/>
    <w:rsid w:val="00EF6C56"/>
    <w:rsid w:val="00EF6CEE"/>
    <w:rsid w:val="00EF6DE2"/>
    <w:rsid w:val="00EF6F42"/>
    <w:rsid w:val="00EF6FCE"/>
    <w:rsid w:val="00EF7155"/>
    <w:rsid w:val="00EF767B"/>
    <w:rsid w:val="00EF7802"/>
    <w:rsid w:val="00EF7C03"/>
    <w:rsid w:val="00EF7D19"/>
    <w:rsid w:val="00EF7DD7"/>
    <w:rsid w:val="00EF7F82"/>
    <w:rsid w:val="00F0016C"/>
    <w:rsid w:val="00F001D5"/>
    <w:rsid w:val="00F0032F"/>
    <w:rsid w:val="00F004C7"/>
    <w:rsid w:val="00F0135F"/>
    <w:rsid w:val="00F01476"/>
    <w:rsid w:val="00F016B4"/>
    <w:rsid w:val="00F016FA"/>
    <w:rsid w:val="00F019B9"/>
    <w:rsid w:val="00F01A42"/>
    <w:rsid w:val="00F01CAC"/>
    <w:rsid w:val="00F023DC"/>
    <w:rsid w:val="00F02412"/>
    <w:rsid w:val="00F02459"/>
    <w:rsid w:val="00F026D8"/>
    <w:rsid w:val="00F02724"/>
    <w:rsid w:val="00F02BDB"/>
    <w:rsid w:val="00F02E0A"/>
    <w:rsid w:val="00F02FA4"/>
    <w:rsid w:val="00F02FCB"/>
    <w:rsid w:val="00F03199"/>
    <w:rsid w:val="00F03265"/>
    <w:rsid w:val="00F03337"/>
    <w:rsid w:val="00F03648"/>
    <w:rsid w:val="00F03CA5"/>
    <w:rsid w:val="00F03EB2"/>
    <w:rsid w:val="00F03EE1"/>
    <w:rsid w:val="00F03F09"/>
    <w:rsid w:val="00F03F55"/>
    <w:rsid w:val="00F0407C"/>
    <w:rsid w:val="00F042F3"/>
    <w:rsid w:val="00F04533"/>
    <w:rsid w:val="00F04617"/>
    <w:rsid w:val="00F04662"/>
    <w:rsid w:val="00F05291"/>
    <w:rsid w:val="00F054B5"/>
    <w:rsid w:val="00F0558B"/>
    <w:rsid w:val="00F0558C"/>
    <w:rsid w:val="00F058DE"/>
    <w:rsid w:val="00F058F5"/>
    <w:rsid w:val="00F05B2B"/>
    <w:rsid w:val="00F05BAB"/>
    <w:rsid w:val="00F05E0A"/>
    <w:rsid w:val="00F05E47"/>
    <w:rsid w:val="00F0644A"/>
    <w:rsid w:val="00F06731"/>
    <w:rsid w:val="00F06AAC"/>
    <w:rsid w:val="00F06B7B"/>
    <w:rsid w:val="00F06C77"/>
    <w:rsid w:val="00F06D1C"/>
    <w:rsid w:val="00F0701E"/>
    <w:rsid w:val="00F0710D"/>
    <w:rsid w:val="00F072CA"/>
    <w:rsid w:val="00F0737C"/>
    <w:rsid w:val="00F0749F"/>
    <w:rsid w:val="00F074EA"/>
    <w:rsid w:val="00F07852"/>
    <w:rsid w:val="00F07C59"/>
    <w:rsid w:val="00F07F25"/>
    <w:rsid w:val="00F10398"/>
    <w:rsid w:val="00F103D8"/>
    <w:rsid w:val="00F105EB"/>
    <w:rsid w:val="00F10795"/>
    <w:rsid w:val="00F10D35"/>
    <w:rsid w:val="00F10E50"/>
    <w:rsid w:val="00F11093"/>
    <w:rsid w:val="00F110D1"/>
    <w:rsid w:val="00F110DB"/>
    <w:rsid w:val="00F1125A"/>
    <w:rsid w:val="00F1141B"/>
    <w:rsid w:val="00F11603"/>
    <w:rsid w:val="00F118DA"/>
    <w:rsid w:val="00F11ABC"/>
    <w:rsid w:val="00F11D69"/>
    <w:rsid w:val="00F11FFD"/>
    <w:rsid w:val="00F12183"/>
    <w:rsid w:val="00F121DD"/>
    <w:rsid w:val="00F1235B"/>
    <w:rsid w:val="00F123F7"/>
    <w:rsid w:val="00F12456"/>
    <w:rsid w:val="00F125BD"/>
    <w:rsid w:val="00F1260A"/>
    <w:rsid w:val="00F12B58"/>
    <w:rsid w:val="00F12EE4"/>
    <w:rsid w:val="00F12F39"/>
    <w:rsid w:val="00F13449"/>
    <w:rsid w:val="00F136C9"/>
    <w:rsid w:val="00F138EF"/>
    <w:rsid w:val="00F13A59"/>
    <w:rsid w:val="00F13E14"/>
    <w:rsid w:val="00F13F84"/>
    <w:rsid w:val="00F142ED"/>
    <w:rsid w:val="00F1436F"/>
    <w:rsid w:val="00F1440B"/>
    <w:rsid w:val="00F14443"/>
    <w:rsid w:val="00F144DA"/>
    <w:rsid w:val="00F14710"/>
    <w:rsid w:val="00F14745"/>
    <w:rsid w:val="00F14856"/>
    <w:rsid w:val="00F148B2"/>
    <w:rsid w:val="00F14923"/>
    <w:rsid w:val="00F14CEC"/>
    <w:rsid w:val="00F14D14"/>
    <w:rsid w:val="00F150F1"/>
    <w:rsid w:val="00F152EC"/>
    <w:rsid w:val="00F15428"/>
    <w:rsid w:val="00F154F5"/>
    <w:rsid w:val="00F15502"/>
    <w:rsid w:val="00F1572F"/>
    <w:rsid w:val="00F1594F"/>
    <w:rsid w:val="00F15963"/>
    <w:rsid w:val="00F15ACF"/>
    <w:rsid w:val="00F15C2E"/>
    <w:rsid w:val="00F15ED6"/>
    <w:rsid w:val="00F162BA"/>
    <w:rsid w:val="00F166F7"/>
    <w:rsid w:val="00F1673E"/>
    <w:rsid w:val="00F1695E"/>
    <w:rsid w:val="00F16AAA"/>
    <w:rsid w:val="00F16B45"/>
    <w:rsid w:val="00F16DC2"/>
    <w:rsid w:val="00F1707E"/>
    <w:rsid w:val="00F17146"/>
    <w:rsid w:val="00F1717C"/>
    <w:rsid w:val="00F17319"/>
    <w:rsid w:val="00F17325"/>
    <w:rsid w:val="00F177CE"/>
    <w:rsid w:val="00F17903"/>
    <w:rsid w:val="00F179D5"/>
    <w:rsid w:val="00F17BCF"/>
    <w:rsid w:val="00F17C79"/>
    <w:rsid w:val="00F17E23"/>
    <w:rsid w:val="00F202CE"/>
    <w:rsid w:val="00F20CEC"/>
    <w:rsid w:val="00F20D6C"/>
    <w:rsid w:val="00F20DCE"/>
    <w:rsid w:val="00F2116D"/>
    <w:rsid w:val="00F211D4"/>
    <w:rsid w:val="00F212A5"/>
    <w:rsid w:val="00F2142A"/>
    <w:rsid w:val="00F21917"/>
    <w:rsid w:val="00F22286"/>
    <w:rsid w:val="00F22625"/>
    <w:rsid w:val="00F226C1"/>
    <w:rsid w:val="00F22770"/>
    <w:rsid w:val="00F22942"/>
    <w:rsid w:val="00F22A7B"/>
    <w:rsid w:val="00F22AA6"/>
    <w:rsid w:val="00F22B8F"/>
    <w:rsid w:val="00F22EAF"/>
    <w:rsid w:val="00F2318E"/>
    <w:rsid w:val="00F231E0"/>
    <w:rsid w:val="00F23265"/>
    <w:rsid w:val="00F232C6"/>
    <w:rsid w:val="00F23379"/>
    <w:rsid w:val="00F2355A"/>
    <w:rsid w:val="00F2388F"/>
    <w:rsid w:val="00F23DB5"/>
    <w:rsid w:val="00F23EE5"/>
    <w:rsid w:val="00F23F1E"/>
    <w:rsid w:val="00F241EE"/>
    <w:rsid w:val="00F2426F"/>
    <w:rsid w:val="00F248B1"/>
    <w:rsid w:val="00F24A1B"/>
    <w:rsid w:val="00F24BE5"/>
    <w:rsid w:val="00F24DB1"/>
    <w:rsid w:val="00F2558A"/>
    <w:rsid w:val="00F25799"/>
    <w:rsid w:val="00F257C7"/>
    <w:rsid w:val="00F25898"/>
    <w:rsid w:val="00F25A42"/>
    <w:rsid w:val="00F25A75"/>
    <w:rsid w:val="00F25B11"/>
    <w:rsid w:val="00F25E5F"/>
    <w:rsid w:val="00F2611C"/>
    <w:rsid w:val="00F26192"/>
    <w:rsid w:val="00F261D7"/>
    <w:rsid w:val="00F269EC"/>
    <w:rsid w:val="00F26B40"/>
    <w:rsid w:val="00F26CDA"/>
    <w:rsid w:val="00F26DEC"/>
    <w:rsid w:val="00F26E19"/>
    <w:rsid w:val="00F26E58"/>
    <w:rsid w:val="00F26F32"/>
    <w:rsid w:val="00F2757D"/>
    <w:rsid w:val="00F276B0"/>
    <w:rsid w:val="00F2781B"/>
    <w:rsid w:val="00F300C2"/>
    <w:rsid w:val="00F300EF"/>
    <w:rsid w:val="00F30220"/>
    <w:rsid w:val="00F3023F"/>
    <w:rsid w:val="00F3058D"/>
    <w:rsid w:val="00F307A2"/>
    <w:rsid w:val="00F30D9C"/>
    <w:rsid w:val="00F30F25"/>
    <w:rsid w:val="00F31056"/>
    <w:rsid w:val="00F311D4"/>
    <w:rsid w:val="00F31760"/>
    <w:rsid w:val="00F31A90"/>
    <w:rsid w:val="00F31C8D"/>
    <w:rsid w:val="00F31DCF"/>
    <w:rsid w:val="00F31F0B"/>
    <w:rsid w:val="00F3204B"/>
    <w:rsid w:val="00F3238B"/>
    <w:rsid w:val="00F32721"/>
    <w:rsid w:val="00F32A90"/>
    <w:rsid w:val="00F32BE3"/>
    <w:rsid w:val="00F32D3B"/>
    <w:rsid w:val="00F32F24"/>
    <w:rsid w:val="00F33075"/>
    <w:rsid w:val="00F330AC"/>
    <w:rsid w:val="00F33210"/>
    <w:rsid w:val="00F33614"/>
    <w:rsid w:val="00F33697"/>
    <w:rsid w:val="00F3384A"/>
    <w:rsid w:val="00F3391B"/>
    <w:rsid w:val="00F34251"/>
    <w:rsid w:val="00F342E0"/>
    <w:rsid w:val="00F342EE"/>
    <w:rsid w:val="00F349F8"/>
    <w:rsid w:val="00F34A44"/>
    <w:rsid w:val="00F34AAF"/>
    <w:rsid w:val="00F3580C"/>
    <w:rsid w:val="00F359A1"/>
    <w:rsid w:val="00F35BD0"/>
    <w:rsid w:val="00F360AE"/>
    <w:rsid w:val="00F364BB"/>
    <w:rsid w:val="00F364D9"/>
    <w:rsid w:val="00F3667E"/>
    <w:rsid w:val="00F3686B"/>
    <w:rsid w:val="00F36A15"/>
    <w:rsid w:val="00F36DC3"/>
    <w:rsid w:val="00F36F77"/>
    <w:rsid w:val="00F36FA1"/>
    <w:rsid w:val="00F37207"/>
    <w:rsid w:val="00F3729F"/>
    <w:rsid w:val="00F373C9"/>
    <w:rsid w:val="00F375F9"/>
    <w:rsid w:val="00F37ACE"/>
    <w:rsid w:val="00F37D7B"/>
    <w:rsid w:val="00F37E24"/>
    <w:rsid w:val="00F37E89"/>
    <w:rsid w:val="00F37EE3"/>
    <w:rsid w:val="00F4004D"/>
    <w:rsid w:val="00F40093"/>
    <w:rsid w:val="00F4010C"/>
    <w:rsid w:val="00F402A9"/>
    <w:rsid w:val="00F402B0"/>
    <w:rsid w:val="00F40482"/>
    <w:rsid w:val="00F405B8"/>
    <w:rsid w:val="00F40DA1"/>
    <w:rsid w:val="00F40EF3"/>
    <w:rsid w:val="00F41002"/>
    <w:rsid w:val="00F41286"/>
    <w:rsid w:val="00F41307"/>
    <w:rsid w:val="00F41363"/>
    <w:rsid w:val="00F41384"/>
    <w:rsid w:val="00F41581"/>
    <w:rsid w:val="00F41616"/>
    <w:rsid w:val="00F41702"/>
    <w:rsid w:val="00F4178D"/>
    <w:rsid w:val="00F417CE"/>
    <w:rsid w:val="00F4186C"/>
    <w:rsid w:val="00F41985"/>
    <w:rsid w:val="00F41AA5"/>
    <w:rsid w:val="00F41AD6"/>
    <w:rsid w:val="00F41BE7"/>
    <w:rsid w:val="00F41E2A"/>
    <w:rsid w:val="00F41E9A"/>
    <w:rsid w:val="00F42196"/>
    <w:rsid w:val="00F42241"/>
    <w:rsid w:val="00F4227E"/>
    <w:rsid w:val="00F42288"/>
    <w:rsid w:val="00F4287B"/>
    <w:rsid w:val="00F42944"/>
    <w:rsid w:val="00F42B42"/>
    <w:rsid w:val="00F42FFE"/>
    <w:rsid w:val="00F43151"/>
    <w:rsid w:val="00F43371"/>
    <w:rsid w:val="00F4343C"/>
    <w:rsid w:val="00F435A8"/>
    <w:rsid w:val="00F436BE"/>
    <w:rsid w:val="00F4383E"/>
    <w:rsid w:val="00F43AD5"/>
    <w:rsid w:val="00F43CF5"/>
    <w:rsid w:val="00F43FAA"/>
    <w:rsid w:val="00F44261"/>
    <w:rsid w:val="00F4439D"/>
    <w:rsid w:val="00F443CC"/>
    <w:rsid w:val="00F44539"/>
    <w:rsid w:val="00F44907"/>
    <w:rsid w:val="00F44A77"/>
    <w:rsid w:val="00F44C27"/>
    <w:rsid w:val="00F451FC"/>
    <w:rsid w:val="00F4521C"/>
    <w:rsid w:val="00F45265"/>
    <w:rsid w:val="00F45582"/>
    <w:rsid w:val="00F455A7"/>
    <w:rsid w:val="00F4582B"/>
    <w:rsid w:val="00F45F14"/>
    <w:rsid w:val="00F45FB2"/>
    <w:rsid w:val="00F46131"/>
    <w:rsid w:val="00F4687C"/>
    <w:rsid w:val="00F46931"/>
    <w:rsid w:val="00F46A03"/>
    <w:rsid w:val="00F47018"/>
    <w:rsid w:val="00F4729B"/>
    <w:rsid w:val="00F47367"/>
    <w:rsid w:val="00F476A2"/>
    <w:rsid w:val="00F476A9"/>
    <w:rsid w:val="00F47A18"/>
    <w:rsid w:val="00F47A30"/>
    <w:rsid w:val="00F47F8B"/>
    <w:rsid w:val="00F50B9F"/>
    <w:rsid w:val="00F50D54"/>
    <w:rsid w:val="00F50F4D"/>
    <w:rsid w:val="00F50FD7"/>
    <w:rsid w:val="00F51399"/>
    <w:rsid w:val="00F5168E"/>
    <w:rsid w:val="00F5176A"/>
    <w:rsid w:val="00F51784"/>
    <w:rsid w:val="00F51A57"/>
    <w:rsid w:val="00F51C3B"/>
    <w:rsid w:val="00F51D42"/>
    <w:rsid w:val="00F51E20"/>
    <w:rsid w:val="00F52071"/>
    <w:rsid w:val="00F527FE"/>
    <w:rsid w:val="00F52BF9"/>
    <w:rsid w:val="00F52C68"/>
    <w:rsid w:val="00F52D01"/>
    <w:rsid w:val="00F52DC2"/>
    <w:rsid w:val="00F52EF4"/>
    <w:rsid w:val="00F52F77"/>
    <w:rsid w:val="00F53183"/>
    <w:rsid w:val="00F5327A"/>
    <w:rsid w:val="00F53846"/>
    <w:rsid w:val="00F54137"/>
    <w:rsid w:val="00F541E0"/>
    <w:rsid w:val="00F543AD"/>
    <w:rsid w:val="00F545B9"/>
    <w:rsid w:val="00F5478F"/>
    <w:rsid w:val="00F547AA"/>
    <w:rsid w:val="00F54860"/>
    <w:rsid w:val="00F5492E"/>
    <w:rsid w:val="00F549DC"/>
    <w:rsid w:val="00F54ADD"/>
    <w:rsid w:val="00F54B4E"/>
    <w:rsid w:val="00F54B94"/>
    <w:rsid w:val="00F54D4A"/>
    <w:rsid w:val="00F54E4C"/>
    <w:rsid w:val="00F54EE1"/>
    <w:rsid w:val="00F54FA3"/>
    <w:rsid w:val="00F5502A"/>
    <w:rsid w:val="00F55056"/>
    <w:rsid w:val="00F551C3"/>
    <w:rsid w:val="00F5523B"/>
    <w:rsid w:val="00F555FB"/>
    <w:rsid w:val="00F55663"/>
    <w:rsid w:val="00F55F13"/>
    <w:rsid w:val="00F56353"/>
    <w:rsid w:val="00F56669"/>
    <w:rsid w:val="00F569A8"/>
    <w:rsid w:val="00F56B8F"/>
    <w:rsid w:val="00F56CE1"/>
    <w:rsid w:val="00F56E98"/>
    <w:rsid w:val="00F56FC2"/>
    <w:rsid w:val="00F573A8"/>
    <w:rsid w:val="00F57625"/>
    <w:rsid w:val="00F577D3"/>
    <w:rsid w:val="00F57A73"/>
    <w:rsid w:val="00F57ABE"/>
    <w:rsid w:val="00F57B7D"/>
    <w:rsid w:val="00F57C00"/>
    <w:rsid w:val="00F57CEA"/>
    <w:rsid w:val="00F60213"/>
    <w:rsid w:val="00F604FC"/>
    <w:rsid w:val="00F60508"/>
    <w:rsid w:val="00F60525"/>
    <w:rsid w:val="00F607A4"/>
    <w:rsid w:val="00F60933"/>
    <w:rsid w:val="00F6096F"/>
    <w:rsid w:val="00F60BA4"/>
    <w:rsid w:val="00F60BF9"/>
    <w:rsid w:val="00F60D8B"/>
    <w:rsid w:val="00F60DE4"/>
    <w:rsid w:val="00F60E34"/>
    <w:rsid w:val="00F61044"/>
    <w:rsid w:val="00F61197"/>
    <w:rsid w:val="00F6193A"/>
    <w:rsid w:val="00F61AD8"/>
    <w:rsid w:val="00F62495"/>
    <w:rsid w:val="00F624B5"/>
    <w:rsid w:val="00F62504"/>
    <w:rsid w:val="00F62634"/>
    <w:rsid w:val="00F62789"/>
    <w:rsid w:val="00F627CA"/>
    <w:rsid w:val="00F627EE"/>
    <w:rsid w:val="00F62876"/>
    <w:rsid w:val="00F62A5A"/>
    <w:rsid w:val="00F62E57"/>
    <w:rsid w:val="00F631FE"/>
    <w:rsid w:val="00F63336"/>
    <w:rsid w:val="00F6382E"/>
    <w:rsid w:val="00F63BC8"/>
    <w:rsid w:val="00F63DB7"/>
    <w:rsid w:val="00F64078"/>
    <w:rsid w:val="00F641A4"/>
    <w:rsid w:val="00F6446F"/>
    <w:rsid w:val="00F64620"/>
    <w:rsid w:val="00F646E9"/>
    <w:rsid w:val="00F647D3"/>
    <w:rsid w:val="00F648B7"/>
    <w:rsid w:val="00F6490E"/>
    <w:rsid w:val="00F64B1C"/>
    <w:rsid w:val="00F64B85"/>
    <w:rsid w:val="00F64BA0"/>
    <w:rsid w:val="00F65050"/>
    <w:rsid w:val="00F65122"/>
    <w:rsid w:val="00F651EB"/>
    <w:rsid w:val="00F652FB"/>
    <w:rsid w:val="00F65376"/>
    <w:rsid w:val="00F65464"/>
    <w:rsid w:val="00F6576F"/>
    <w:rsid w:val="00F659E6"/>
    <w:rsid w:val="00F65AD9"/>
    <w:rsid w:val="00F660A3"/>
    <w:rsid w:val="00F660D4"/>
    <w:rsid w:val="00F66335"/>
    <w:rsid w:val="00F664F6"/>
    <w:rsid w:val="00F66657"/>
    <w:rsid w:val="00F666EE"/>
    <w:rsid w:val="00F6696D"/>
    <w:rsid w:val="00F66B38"/>
    <w:rsid w:val="00F67292"/>
    <w:rsid w:val="00F6747E"/>
    <w:rsid w:val="00F67899"/>
    <w:rsid w:val="00F678C4"/>
    <w:rsid w:val="00F67BA8"/>
    <w:rsid w:val="00F67C6A"/>
    <w:rsid w:val="00F70042"/>
    <w:rsid w:val="00F701FF"/>
    <w:rsid w:val="00F702BE"/>
    <w:rsid w:val="00F704FD"/>
    <w:rsid w:val="00F7089B"/>
    <w:rsid w:val="00F709CB"/>
    <w:rsid w:val="00F70AFC"/>
    <w:rsid w:val="00F70CE5"/>
    <w:rsid w:val="00F70E87"/>
    <w:rsid w:val="00F70F9A"/>
    <w:rsid w:val="00F71156"/>
    <w:rsid w:val="00F712DC"/>
    <w:rsid w:val="00F713BD"/>
    <w:rsid w:val="00F71654"/>
    <w:rsid w:val="00F71847"/>
    <w:rsid w:val="00F718CC"/>
    <w:rsid w:val="00F71CA5"/>
    <w:rsid w:val="00F71E2F"/>
    <w:rsid w:val="00F721FD"/>
    <w:rsid w:val="00F723A2"/>
    <w:rsid w:val="00F72677"/>
    <w:rsid w:val="00F72B37"/>
    <w:rsid w:val="00F72C78"/>
    <w:rsid w:val="00F72FA3"/>
    <w:rsid w:val="00F72FED"/>
    <w:rsid w:val="00F7322B"/>
    <w:rsid w:val="00F73391"/>
    <w:rsid w:val="00F737D3"/>
    <w:rsid w:val="00F737E3"/>
    <w:rsid w:val="00F739D2"/>
    <w:rsid w:val="00F73D20"/>
    <w:rsid w:val="00F73D46"/>
    <w:rsid w:val="00F73DC3"/>
    <w:rsid w:val="00F73EB3"/>
    <w:rsid w:val="00F7446F"/>
    <w:rsid w:val="00F746F9"/>
    <w:rsid w:val="00F74715"/>
    <w:rsid w:val="00F74C74"/>
    <w:rsid w:val="00F74D76"/>
    <w:rsid w:val="00F7509E"/>
    <w:rsid w:val="00F750EC"/>
    <w:rsid w:val="00F751B3"/>
    <w:rsid w:val="00F75346"/>
    <w:rsid w:val="00F754B1"/>
    <w:rsid w:val="00F755E5"/>
    <w:rsid w:val="00F75699"/>
    <w:rsid w:val="00F75777"/>
    <w:rsid w:val="00F75782"/>
    <w:rsid w:val="00F75835"/>
    <w:rsid w:val="00F75BEA"/>
    <w:rsid w:val="00F75CBA"/>
    <w:rsid w:val="00F75EC3"/>
    <w:rsid w:val="00F75F27"/>
    <w:rsid w:val="00F761C4"/>
    <w:rsid w:val="00F7624C"/>
    <w:rsid w:val="00F762D4"/>
    <w:rsid w:val="00F7677D"/>
    <w:rsid w:val="00F767B5"/>
    <w:rsid w:val="00F76A20"/>
    <w:rsid w:val="00F76A31"/>
    <w:rsid w:val="00F76C1F"/>
    <w:rsid w:val="00F76C65"/>
    <w:rsid w:val="00F76E53"/>
    <w:rsid w:val="00F7708F"/>
    <w:rsid w:val="00F77104"/>
    <w:rsid w:val="00F7720C"/>
    <w:rsid w:val="00F775DB"/>
    <w:rsid w:val="00F7769A"/>
    <w:rsid w:val="00F77737"/>
    <w:rsid w:val="00F77AE0"/>
    <w:rsid w:val="00F77B2E"/>
    <w:rsid w:val="00F77B5C"/>
    <w:rsid w:val="00F77C99"/>
    <w:rsid w:val="00F77D9D"/>
    <w:rsid w:val="00F80218"/>
    <w:rsid w:val="00F8025F"/>
    <w:rsid w:val="00F802D5"/>
    <w:rsid w:val="00F804C0"/>
    <w:rsid w:val="00F80648"/>
    <w:rsid w:val="00F806A8"/>
    <w:rsid w:val="00F80911"/>
    <w:rsid w:val="00F80BC4"/>
    <w:rsid w:val="00F80BFF"/>
    <w:rsid w:val="00F80C9D"/>
    <w:rsid w:val="00F80F1E"/>
    <w:rsid w:val="00F811D3"/>
    <w:rsid w:val="00F81207"/>
    <w:rsid w:val="00F8138B"/>
    <w:rsid w:val="00F81394"/>
    <w:rsid w:val="00F81796"/>
    <w:rsid w:val="00F818CD"/>
    <w:rsid w:val="00F818CF"/>
    <w:rsid w:val="00F81925"/>
    <w:rsid w:val="00F81978"/>
    <w:rsid w:val="00F81B7E"/>
    <w:rsid w:val="00F81BB2"/>
    <w:rsid w:val="00F81BDB"/>
    <w:rsid w:val="00F81CCC"/>
    <w:rsid w:val="00F8250F"/>
    <w:rsid w:val="00F826A8"/>
    <w:rsid w:val="00F828D6"/>
    <w:rsid w:val="00F82B67"/>
    <w:rsid w:val="00F82BFC"/>
    <w:rsid w:val="00F82BFE"/>
    <w:rsid w:val="00F833B1"/>
    <w:rsid w:val="00F839C3"/>
    <w:rsid w:val="00F83A47"/>
    <w:rsid w:val="00F83B81"/>
    <w:rsid w:val="00F83D9E"/>
    <w:rsid w:val="00F83E89"/>
    <w:rsid w:val="00F84019"/>
    <w:rsid w:val="00F84624"/>
    <w:rsid w:val="00F8465B"/>
    <w:rsid w:val="00F84841"/>
    <w:rsid w:val="00F8497F"/>
    <w:rsid w:val="00F84BCD"/>
    <w:rsid w:val="00F84BE0"/>
    <w:rsid w:val="00F84CEB"/>
    <w:rsid w:val="00F85220"/>
    <w:rsid w:val="00F85525"/>
    <w:rsid w:val="00F85753"/>
    <w:rsid w:val="00F858B1"/>
    <w:rsid w:val="00F85B87"/>
    <w:rsid w:val="00F85CBD"/>
    <w:rsid w:val="00F85CDB"/>
    <w:rsid w:val="00F85D4F"/>
    <w:rsid w:val="00F862FD"/>
    <w:rsid w:val="00F8636F"/>
    <w:rsid w:val="00F8639F"/>
    <w:rsid w:val="00F86670"/>
    <w:rsid w:val="00F86752"/>
    <w:rsid w:val="00F869C6"/>
    <w:rsid w:val="00F86BDD"/>
    <w:rsid w:val="00F86D13"/>
    <w:rsid w:val="00F87068"/>
    <w:rsid w:val="00F87634"/>
    <w:rsid w:val="00F876A8"/>
    <w:rsid w:val="00F878FF"/>
    <w:rsid w:val="00F87B10"/>
    <w:rsid w:val="00F87C2B"/>
    <w:rsid w:val="00F87F46"/>
    <w:rsid w:val="00F87F82"/>
    <w:rsid w:val="00F9021A"/>
    <w:rsid w:val="00F903F4"/>
    <w:rsid w:val="00F904CF"/>
    <w:rsid w:val="00F908DE"/>
    <w:rsid w:val="00F90CC3"/>
    <w:rsid w:val="00F9100B"/>
    <w:rsid w:val="00F91095"/>
    <w:rsid w:val="00F911F3"/>
    <w:rsid w:val="00F91247"/>
    <w:rsid w:val="00F91291"/>
    <w:rsid w:val="00F912DD"/>
    <w:rsid w:val="00F9153B"/>
    <w:rsid w:val="00F91915"/>
    <w:rsid w:val="00F91E5B"/>
    <w:rsid w:val="00F92040"/>
    <w:rsid w:val="00F923F4"/>
    <w:rsid w:val="00F9253C"/>
    <w:rsid w:val="00F92836"/>
    <w:rsid w:val="00F928DE"/>
    <w:rsid w:val="00F929EE"/>
    <w:rsid w:val="00F92CA4"/>
    <w:rsid w:val="00F92CD8"/>
    <w:rsid w:val="00F92D07"/>
    <w:rsid w:val="00F9344D"/>
    <w:rsid w:val="00F93525"/>
    <w:rsid w:val="00F935F3"/>
    <w:rsid w:val="00F93644"/>
    <w:rsid w:val="00F93A47"/>
    <w:rsid w:val="00F93BA5"/>
    <w:rsid w:val="00F93E77"/>
    <w:rsid w:val="00F93EA3"/>
    <w:rsid w:val="00F93EF7"/>
    <w:rsid w:val="00F93F5B"/>
    <w:rsid w:val="00F93FA1"/>
    <w:rsid w:val="00F942AC"/>
    <w:rsid w:val="00F94411"/>
    <w:rsid w:val="00F9445D"/>
    <w:rsid w:val="00F945EF"/>
    <w:rsid w:val="00F94A15"/>
    <w:rsid w:val="00F94AFD"/>
    <w:rsid w:val="00F95011"/>
    <w:rsid w:val="00F95577"/>
    <w:rsid w:val="00F955E0"/>
    <w:rsid w:val="00F957F0"/>
    <w:rsid w:val="00F95A29"/>
    <w:rsid w:val="00F95ABA"/>
    <w:rsid w:val="00F95B46"/>
    <w:rsid w:val="00F95DBD"/>
    <w:rsid w:val="00F962E6"/>
    <w:rsid w:val="00F965C0"/>
    <w:rsid w:val="00F969D7"/>
    <w:rsid w:val="00F96D77"/>
    <w:rsid w:val="00F9710C"/>
    <w:rsid w:val="00F97342"/>
    <w:rsid w:val="00F97511"/>
    <w:rsid w:val="00F97584"/>
    <w:rsid w:val="00F97861"/>
    <w:rsid w:val="00F97A6D"/>
    <w:rsid w:val="00F97B28"/>
    <w:rsid w:val="00F97BF9"/>
    <w:rsid w:val="00F97FA3"/>
    <w:rsid w:val="00FA00B7"/>
    <w:rsid w:val="00FA0429"/>
    <w:rsid w:val="00FA095E"/>
    <w:rsid w:val="00FA1109"/>
    <w:rsid w:val="00FA1240"/>
    <w:rsid w:val="00FA12B3"/>
    <w:rsid w:val="00FA1412"/>
    <w:rsid w:val="00FA1456"/>
    <w:rsid w:val="00FA14FC"/>
    <w:rsid w:val="00FA16AA"/>
    <w:rsid w:val="00FA1ADC"/>
    <w:rsid w:val="00FA1BF7"/>
    <w:rsid w:val="00FA209E"/>
    <w:rsid w:val="00FA2188"/>
    <w:rsid w:val="00FA21F4"/>
    <w:rsid w:val="00FA248C"/>
    <w:rsid w:val="00FA2651"/>
    <w:rsid w:val="00FA281E"/>
    <w:rsid w:val="00FA28CA"/>
    <w:rsid w:val="00FA2EE8"/>
    <w:rsid w:val="00FA2EFF"/>
    <w:rsid w:val="00FA3005"/>
    <w:rsid w:val="00FA3012"/>
    <w:rsid w:val="00FA3166"/>
    <w:rsid w:val="00FA3376"/>
    <w:rsid w:val="00FA3763"/>
    <w:rsid w:val="00FA38E1"/>
    <w:rsid w:val="00FA3990"/>
    <w:rsid w:val="00FA3D5A"/>
    <w:rsid w:val="00FA3E0B"/>
    <w:rsid w:val="00FA3EF5"/>
    <w:rsid w:val="00FA40E7"/>
    <w:rsid w:val="00FA43E8"/>
    <w:rsid w:val="00FA4469"/>
    <w:rsid w:val="00FA4522"/>
    <w:rsid w:val="00FA4588"/>
    <w:rsid w:val="00FA477B"/>
    <w:rsid w:val="00FA4B50"/>
    <w:rsid w:val="00FA4F81"/>
    <w:rsid w:val="00FA50E8"/>
    <w:rsid w:val="00FA516E"/>
    <w:rsid w:val="00FA56E3"/>
    <w:rsid w:val="00FA596A"/>
    <w:rsid w:val="00FA5A66"/>
    <w:rsid w:val="00FA5AEA"/>
    <w:rsid w:val="00FA5CC6"/>
    <w:rsid w:val="00FA5E0D"/>
    <w:rsid w:val="00FA610F"/>
    <w:rsid w:val="00FA61CE"/>
    <w:rsid w:val="00FA61DB"/>
    <w:rsid w:val="00FA6598"/>
    <w:rsid w:val="00FA6777"/>
    <w:rsid w:val="00FA69F2"/>
    <w:rsid w:val="00FA6A6F"/>
    <w:rsid w:val="00FA6AA2"/>
    <w:rsid w:val="00FA6C67"/>
    <w:rsid w:val="00FA6F43"/>
    <w:rsid w:val="00FA6FAF"/>
    <w:rsid w:val="00FA70D8"/>
    <w:rsid w:val="00FA71E4"/>
    <w:rsid w:val="00FA71FC"/>
    <w:rsid w:val="00FA72D4"/>
    <w:rsid w:val="00FA7373"/>
    <w:rsid w:val="00FA7E8C"/>
    <w:rsid w:val="00FB0224"/>
    <w:rsid w:val="00FB03FB"/>
    <w:rsid w:val="00FB056B"/>
    <w:rsid w:val="00FB0750"/>
    <w:rsid w:val="00FB0AEE"/>
    <w:rsid w:val="00FB0BED"/>
    <w:rsid w:val="00FB0CE3"/>
    <w:rsid w:val="00FB0CE9"/>
    <w:rsid w:val="00FB0F1B"/>
    <w:rsid w:val="00FB109E"/>
    <w:rsid w:val="00FB1291"/>
    <w:rsid w:val="00FB130E"/>
    <w:rsid w:val="00FB13CA"/>
    <w:rsid w:val="00FB1472"/>
    <w:rsid w:val="00FB14F2"/>
    <w:rsid w:val="00FB15D9"/>
    <w:rsid w:val="00FB1983"/>
    <w:rsid w:val="00FB1D5B"/>
    <w:rsid w:val="00FB1D9F"/>
    <w:rsid w:val="00FB1E4B"/>
    <w:rsid w:val="00FB20A4"/>
    <w:rsid w:val="00FB2381"/>
    <w:rsid w:val="00FB2475"/>
    <w:rsid w:val="00FB2908"/>
    <w:rsid w:val="00FB2C06"/>
    <w:rsid w:val="00FB2C3B"/>
    <w:rsid w:val="00FB2D98"/>
    <w:rsid w:val="00FB2E7B"/>
    <w:rsid w:val="00FB2F18"/>
    <w:rsid w:val="00FB3104"/>
    <w:rsid w:val="00FB327B"/>
    <w:rsid w:val="00FB348F"/>
    <w:rsid w:val="00FB3589"/>
    <w:rsid w:val="00FB3BCE"/>
    <w:rsid w:val="00FB3CD4"/>
    <w:rsid w:val="00FB44B0"/>
    <w:rsid w:val="00FB4D1D"/>
    <w:rsid w:val="00FB4E07"/>
    <w:rsid w:val="00FB5023"/>
    <w:rsid w:val="00FB51B4"/>
    <w:rsid w:val="00FB5471"/>
    <w:rsid w:val="00FB5481"/>
    <w:rsid w:val="00FB54D5"/>
    <w:rsid w:val="00FB561D"/>
    <w:rsid w:val="00FB573B"/>
    <w:rsid w:val="00FB60E6"/>
    <w:rsid w:val="00FB6388"/>
    <w:rsid w:val="00FB63A6"/>
    <w:rsid w:val="00FB667B"/>
    <w:rsid w:val="00FB67AF"/>
    <w:rsid w:val="00FB6918"/>
    <w:rsid w:val="00FB6B74"/>
    <w:rsid w:val="00FB6BDE"/>
    <w:rsid w:val="00FB6C73"/>
    <w:rsid w:val="00FB6E33"/>
    <w:rsid w:val="00FB6F0E"/>
    <w:rsid w:val="00FB7064"/>
    <w:rsid w:val="00FB73D4"/>
    <w:rsid w:val="00FB7415"/>
    <w:rsid w:val="00FB78B2"/>
    <w:rsid w:val="00FB7941"/>
    <w:rsid w:val="00FB7A9E"/>
    <w:rsid w:val="00FB7B15"/>
    <w:rsid w:val="00FC02A2"/>
    <w:rsid w:val="00FC037A"/>
    <w:rsid w:val="00FC038A"/>
    <w:rsid w:val="00FC04B9"/>
    <w:rsid w:val="00FC069F"/>
    <w:rsid w:val="00FC07F0"/>
    <w:rsid w:val="00FC0809"/>
    <w:rsid w:val="00FC0AE6"/>
    <w:rsid w:val="00FC0CC6"/>
    <w:rsid w:val="00FC0D8B"/>
    <w:rsid w:val="00FC0E2F"/>
    <w:rsid w:val="00FC0E46"/>
    <w:rsid w:val="00FC113C"/>
    <w:rsid w:val="00FC11BC"/>
    <w:rsid w:val="00FC12F4"/>
    <w:rsid w:val="00FC1482"/>
    <w:rsid w:val="00FC14AC"/>
    <w:rsid w:val="00FC1773"/>
    <w:rsid w:val="00FC17B5"/>
    <w:rsid w:val="00FC1FB5"/>
    <w:rsid w:val="00FC21F2"/>
    <w:rsid w:val="00FC2413"/>
    <w:rsid w:val="00FC2485"/>
    <w:rsid w:val="00FC2AF3"/>
    <w:rsid w:val="00FC2AF6"/>
    <w:rsid w:val="00FC2B4E"/>
    <w:rsid w:val="00FC2D4E"/>
    <w:rsid w:val="00FC30F9"/>
    <w:rsid w:val="00FC3309"/>
    <w:rsid w:val="00FC3499"/>
    <w:rsid w:val="00FC35D0"/>
    <w:rsid w:val="00FC35F6"/>
    <w:rsid w:val="00FC3994"/>
    <w:rsid w:val="00FC3D69"/>
    <w:rsid w:val="00FC3E15"/>
    <w:rsid w:val="00FC46CA"/>
    <w:rsid w:val="00FC4A3F"/>
    <w:rsid w:val="00FC4CA6"/>
    <w:rsid w:val="00FC4D6F"/>
    <w:rsid w:val="00FC4DBC"/>
    <w:rsid w:val="00FC50B0"/>
    <w:rsid w:val="00FC5410"/>
    <w:rsid w:val="00FC5AD0"/>
    <w:rsid w:val="00FC5BC2"/>
    <w:rsid w:val="00FC5BD2"/>
    <w:rsid w:val="00FC5E27"/>
    <w:rsid w:val="00FC5E41"/>
    <w:rsid w:val="00FC605C"/>
    <w:rsid w:val="00FC6068"/>
    <w:rsid w:val="00FC66CA"/>
    <w:rsid w:val="00FC6B90"/>
    <w:rsid w:val="00FC6CA3"/>
    <w:rsid w:val="00FC7029"/>
    <w:rsid w:val="00FC7C96"/>
    <w:rsid w:val="00FC7D2F"/>
    <w:rsid w:val="00FC7E7B"/>
    <w:rsid w:val="00FD0111"/>
    <w:rsid w:val="00FD0133"/>
    <w:rsid w:val="00FD06BD"/>
    <w:rsid w:val="00FD0751"/>
    <w:rsid w:val="00FD078D"/>
    <w:rsid w:val="00FD0882"/>
    <w:rsid w:val="00FD088B"/>
    <w:rsid w:val="00FD0B26"/>
    <w:rsid w:val="00FD0BD7"/>
    <w:rsid w:val="00FD0C45"/>
    <w:rsid w:val="00FD0C50"/>
    <w:rsid w:val="00FD0EF7"/>
    <w:rsid w:val="00FD0F75"/>
    <w:rsid w:val="00FD13CB"/>
    <w:rsid w:val="00FD15FA"/>
    <w:rsid w:val="00FD1756"/>
    <w:rsid w:val="00FD1C46"/>
    <w:rsid w:val="00FD1CE5"/>
    <w:rsid w:val="00FD1EE2"/>
    <w:rsid w:val="00FD1FA3"/>
    <w:rsid w:val="00FD202E"/>
    <w:rsid w:val="00FD21CE"/>
    <w:rsid w:val="00FD22FE"/>
    <w:rsid w:val="00FD2310"/>
    <w:rsid w:val="00FD2445"/>
    <w:rsid w:val="00FD276F"/>
    <w:rsid w:val="00FD2860"/>
    <w:rsid w:val="00FD2864"/>
    <w:rsid w:val="00FD2867"/>
    <w:rsid w:val="00FD29EC"/>
    <w:rsid w:val="00FD2D47"/>
    <w:rsid w:val="00FD2F23"/>
    <w:rsid w:val="00FD34FF"/>
    <w:rsid w:val="00FD36BB"/>
    <w:rsid w:val="00FD38A8"/>
    <w:rsid w:val="00FD3A20"/>
    <w:rsid w:val="00FD3A72"/>
    <w:rsid w:val="00FD3CA9"/>
    <w:rsid w:val="00FD3D92"/>
    <w:rsid w:val="00FD3E0F"/>
    <w:rsid w:val="00FD4546"/>
    <w:rsid w:val="00FD45A5"/>
    <w:rsid w:val="00FD4AF1"/>
    <w:rsid w:val="00FD4E86"/>
    <w:rsid w:val="00FD4F09"/>
    <w:rsid w:val="00FD4FC3"/>
    <w:rsid w:val="00FD4FD2"/>
    <w:rsid w:val="00FD5192"/>
    <w:rsid w:val="00FD553B"/>
    <w:rsid w:val="00FD5609"/>
    <w:rsid w:val="00FD59DB"/>
    <w:rsid w:val="00FD5D69"/>
    <w:rsid w:val="00FD5F89"/>
    <w:rsid w:val="00FD640D"/>
    <w:rsid w:val="00FD6497"/>
    <w:rsid w:val="00FD664D"/>
    <w:rsid w:val="00FD67E0"/>
    <w:rsid w:val="00FD69F1"/>
    <w:rsid w:val="00FD6C75"/>
    <w:rsid w:val="00FD6DBC"/>
    <w:rsid w:val="00FD6F8E"/>
    <w:rsid w:val="00FD718A"/>
    <w:rsid w:val="00FD74B9"/>
    <w:rsid w:val="00FD7697"/>
    <w:rsid w:val="00FD7A81"/>
    <w:rsid w:val="00FD7D13"/>
    <w:rsid w:val="00FD7D78"/>
    <w:rsid w:val="00FD7EB8"/>
    <w:rsid w:val="00FE006A"/>
    <w:rsid w:val="00FE009A"/>
    <w:rsid w:val="00FE03AB"/>
    <w:rsid w:val="00FE068A"/>
    <w:rsid w:val="00FE0A77"/>
    <w:rsid w:val="00FE0A93"/>
    <w:rsid w:val="00FE0B0F"/>
    <w:rsid w:val="00FE0D17"/>
    <w:rsid w:val="00FE0E58"/>
    <w:rsid w:val="00FE104B"/>
    <w:rsid w:val="00FE107E"/>
    <w:rsid w:val="00FE1301"/>
    <w:rsid w:val="00FE13DD"/>
    <w:rsid w:val="00FE1579"/>
    <w:rsid w:val="00FE17A1"/>
    <w:rsid w:val="00FE18E5"/>
    <w:rsid w:val="00FE19B5"/>
    <w:rsid w:val="00FE1A20"/>
    <w:rsid w:val="00FE1CFE"/>
    <w:rsid w:val="00FE1F6C"/>
    <w:rsid w:val="00FE200E"/>
    <w:rsid w:val="00FE20F6"/>
    <w:rsid w:val="00FE2151"/>
    <w:rsid w:val="00FE21C9"/>
    <w:rsid w:val="00FE25BE"/>
    <w:rsid w:val="00FE2714"/>
    <w:rsid w:val="00FE2B28"/>
    <w:rsid w:val="00FE2CB3"/>
    <w:rsid w:val="00FE31E4"/>
    <w:rsid w:val="00FE3312"/>
    <w:rsid w:val="00FE3406"/>
    <w:rsid w:val="00FE3757"/>
    <w:rsid w:val="00FE3775"/>
    <w:rsid w:val="00FE3980"/>
    <w:rsid w:val="00FE3BAB"/>
    <w:rsid w:val="00FE3BEF"/>
    <w:rsid w:val="00FE3E0D"/>
    <w:rsid w:val="00FE3F07"/>
    <w:rsid w:val="00FE3F71"/>
    <w:rsid w:val="00FE41AC"/>
    <w:rsid w:val="00FE4292"/>
    <w:rsid w:val="00FE4C01"/>
    <w:rsid w:val="00FE4FB0"/>
    <w:rsid w:val="00FE5257"/>
    <w:rsid w:val="00FE5379"/>
    <w:rsid w:val="00FE5491"/>
    <w:rsid w:val="00FE54E8"/>
    <w:rsid w:val="00FE55FB"/>
    <w:rsid w:val="00FE5A6B"/>
    <w:rsid w:val="00FE5A9F"/>
    <w:rsid w:val="00FE5F77"/>
    <w:rsid w:val="00FE612F"/>
    <w:rsid w:val="00FE637F"/>
    <w:rsid w:val="00FE642D"/>
    <w:rsid w:val="00FE6CE0"/>
    <w:rsid w:val="00FE6F86"/>
    <w:rsid w:val="00FE70AD"/>
    <w:rsid w:val="00FE7585"/>
    <w:rsid w:val="00FE7594"/>
    <w:rsid w:val="00FE761B"/>
    <w:rsid w:val="00FE795C"/>
    <w:rsid w:val="00FE7C06"/>
    <w:rsid w:val="00FE7F3E"/>
    <w:rsid w:val="00FF005E"/>
    <w:rsid w:val="00FF00B1"/>
    <w:rsid w:val="00FF0106"/>
    <w:rsid w:val="00FF01EA"/>
    <w:rsid w:val="00FF0289"/>
    <w:rsid w:val="00FF049C"/>
    <w:rsid w:val="00FF0757"/>
    <w:rsid w:val="00FF0793"/>
    <w:rsid w:val="00FF089A"/>
    <w:rsid w:val="00FF0941"/>
    <w:rsid w:val="00FF132C"/>
    <w:rsid w:val="00FF18C5"/>
    <w:rsid w:val="00FF1F09"/>
    <w:rsid w:val="00FF208D"/>
    <w:rsid w:val="00FF2419"/>
    <w:rsid w:val="00FF241E"/>
    <w:rsid w:val="00FF2B26"/>
    <w:rsid w:val="00FF2F07"/>
    <w:rsid w:val="00FF2F45"/>
    <w:rsid w:val="00FF3051"/>
    <w:rsid w:val="00FF342D"/>
    <w:rsid w:val="00FF34D2"/>
    <w:rsid w:val="00FF36C3"/>
    <w:rsid w:val="00FF3A78"/>
    <w:rsid w:val="00FF3B1E"/>
    <w:rsid w:val="00FF3D4D"/>
    <w:rsid w:val="00FF3E10"/>
    <w:rsid w:val="00FF3EC4"/>
    <w:rsid w:val="00FF41BA"/>
    <w:rsid w:val="00FF4202"/>
    <w:rsid w:val="00FF44D6"/>
    <w:rsid w:val="00FF4943"/>
    <w:rsid w:val="00FF49F2"/>
    <w:rsid w:val="00FF4C5F"/>
    <w:rsid w:val="00FF4E63"/>
    <w:rsid w:val="00FF4EC1"/>
    <w:rsid w:val="00FF4F33"/>
    <w:rsid w:val="00FF50E9"/>
    <w:rsid w:val="00FF516C"/>
    <w:rsid w:val="00FF5453"/>
    <w:rsid w:val="00FF567C"/>
    <w:rsid w:val="00FF570A"/>
    <w:rsid w:val="00FF5C8D"/>
    <w:rsid w:val="00FF5EF8"/>
    <w:rsid w:val="00FF60C5"/>
    <w:rsid w:val="00FF614B"/>
    <w:rsid w:val="00FF6293"/>
    <w:rsid w:val="00FF6765"/>
    <w:rsid w:val="00FF6849"/>
    <w:rsid w:val="00FF6933"/>
    <w:rsid w:val="00FF693D"/>
    <w:rsid w:val="00FF6ADC"/>
    <w:rsid w:val="00FF6BAD"/>
    <w:rsid w:val="00FF6CA0"/>
    <w:rsid w:val="00FF71C4"/>
    <w:rsid w:val="00FF738F"/>
    <w:rsid w:val="00FF7427"/>
    <w:rsid w:val="00FF796B"/>
    <w:rsid w:val="00FF7B8B"/>
    <w:rsid w:val="00FF7C7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606B"/>
  <w15:chartTrackingRefBased/>
  <w15:docId w15:val="{9528B43F-BAA1-CB41-8558-12D1165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7960"/>
    <w:pPr>
      <w:keepNext/>
      <w:keepLines/>
      <w:shd w:val="clear" w:color="auto" w:fill="FFFFFF"/>
      <w:spacing w:after="0" w:line="360" w:lineRule="auto"/>
      <w:ind w:firstLine="708"/>
      <w:jc w:val="center"/>
      <w:textAlignment w:val="baseline"/>
      <w:outlineLvl w:val="1"/>
    </w:pPr>
    <w:rPr>
      <w:rFonts w:eastAsia="Times New Roman" w:cs="Arial"/>
      <w:bCs/>
      <w:i/>
      <w:color w:val="00000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6E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E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4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link w:val="Ttulo2"/>
    <w:uiPriority w:val="9"/>
    <w:rsid w:val="00AA7960"/>
    <w:rPr>
      <w:rFonts w:ascii="Arial" w:eastAsia="Times New Roman" w:hAnsi="Arial" w:cs="Arial"/>
      <w:bCs/>
      <w:i/>
      <w:color w:val="000000"/>
      <w:sz w:val="24"/>
      <w:szCs w:val="24"/>
      <w:shd w:val="clear" w:color="auto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15E56"/>
    <w:pPr>
      <w:numPr>
        <w:numId w:val="7"/>
      </w:numPr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963CD"/>
    <w:rPr>
      <w:b/>
      <w:bCs/>
    </w:rPr>
  </w:style>
  <w:style w:type="character" w:customStyle="1" w:styleId="apple-converted-space">
    <w:name w:val="apple-converted-space"/>
    <w:rsid w:val="008963CD"/>
  </w:style>
  <w:style w:type="paragraph" w:customStyle="1" w:styleId="autor">
    <w:name w:val="autor"/>
    <w:basedOn w:val="Normal"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uiPriority w:val="20"/>
    <w:qFormat/>
    <w:rsid w:val="00BE7AB0"/>
    <w:rPr>
      <w:i/>
      <w:iCs/>
    </w:rPr>
  </w:style>
  <w:style w:type="character" w:customStyle="1" w:styleId="credito">
    <w:name w:val="credito"/>
    <w:rsid w:val="007B2AF9"/>
  </w:style>
  <w:style w:type="character" w:customStyle="1" w:styleId="comentarios">
    <w:name w:val="comentarios"/>
    <w:rsid w:val="007B2AF9"/>
  </w:style>
  <w:style w:type="paragraph" w:customStyle="1" w:styleId="pg-color10">
    <w:name w:val="pg-color10"/>
    <w:basedOn w:val="Normal"/>
    <w:rsid w:val="007B2A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principal">
    <w:name w:val="textoprincipal"/>
    <w:basedOn w:val="Normal"/>
    <w:rsid w:val="009E1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extoprincipal1">
    <w:name w:val="textoprincipal1"/>
    <w:rsid w:val="009E1E9A"/>
  </w:style>
  <w:style w:type="character" w:customStyle="1" w:styleId="Ttulo3Char">
    <w:name w:val="Título 3 Char"/>
    <w:link w:val="Ttulo3"/>
    <w:uiPriority w:val="9"/>
    <w:rsid w:val="00BE6E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BE6E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27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"/>
    <w:rsid w:val="00801D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501FD8"/>
    <w:rPr>
      <w:rFonts w:ascii="Courier New" w:eastAsia="Times New Roman" w:hAnsi="Courier New" w:cs="Courier New"/>
    </w:rPr>
  </w:style>
  <w:style w:type="paragraph" w:customStyle="1" w:styleId="corpo">
    <w:name w:val="corpo"/>
    <w:basedOn w:val="Normal"/>
    <w:rsid w:val="00A71C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B41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3B4D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od-ref">
    <w:name w:val="prod-ref"/>
    <w:rsid w:val="00A81172"/>
  </w:style>
  <w:style w:type="character" w:customStyle="1" w:styleId="prod-secure">
    <w:name w:val="prod-secure"/>
    <w:rsid w:val="00A81172"/>
  </w:style>
  <w:style w:type="paragraph" w:customStyle="1" w:styleId="Pa29">
    <w:name w:val="Pa29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character" w:customStyle="1" w:styleId="A1">
    <w:name w:val="A1"/>
    <w:uiPriority w:val="99"/>
    <w:rsid w:val="00534B3F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">
    <w:name w:val="Mention"/>
    <w:uiPriority w:val="99"/>
    <w:semiHidden/>
    <w:unhideWhenUsed/>
    <w:rsid w:val="00C02722"/>
    <w:rPr>
      <w:color w:val="2B579A"/>
      <w:shd w:val="clear" w:color="auto" w:fill="E6E6E6"/>
    </w:rPr>
  </w:style>
  <w:style w:type="paragraph" w:customStyle="1" w:styleId="fr0">
    <w:name w:val="fr0"/>
    <w:basedOn w:val="Normal"/>
    <w:rsid w:val="00D377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EC091E"/>
    <w:rPr>
      <w:color w:val="808080"/>
      <w:shd w:val="clear" w:color="auto" w:fill="E6E6E6"/>
    </w:rPr>
  </w:style>
  <w:style w:type="paragraph" w:customStyle="1" w:styleId="style9">
    <w:name w:val="style9"/>
    <w:basedOn w:val="Normal"/>
    <w:rsid w:val="00595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92">
    <w:name w:val="style92"/>
    <w:rsid w:val="00595ED0"/>
  </w:style>
  <w:style w:type="character" w:customStyle="1" w:styleId="titulo-newsletter">
    <w:name w:val="titulo-newsletter"/>
    <w:rsid w:val="006D4C91"/>
  </w:style>
  <w:style w:type="character" w:customStyle="1" w:styleId="nome-newsletter">
    <w:name w:val="nome-newsletter"/>
    <w:rsid w:val="006D4C91"/>
  </w:style>
  <w:style w:type="paragraph" w:customStyle="1" w:styleId="linhafina-newsletter">
    <w:name w:val="linhafina-newsletter"/>
    <w:basedOn w:val="Normal"/>
    <w:rsid w:val="006D4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D4C91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D4C91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character" w:customStyle="1" w:styleId="ql-background-yellow">
    <w:name w:val="ql-background-yellow"/>
    <w:rsid w:val="002A18B1"/>
  </w:style>
  <w:style w:type="character" w:customStyle="1" w:styleId="txttitulo">
    <w:name w:val="txttitulo"/>
    <w:rsid w:val="00E262F2"/>
  </w:style>
  <w:style w:type="character" w:customStyle="1" w:styleId="il">
    <w:name w:val="il"/>
    <w:rsid w:val="005539A0"/>
  </w:style>
  <w:style w:type="character" w:customStyle="1" w:styleId="m-2276751678713287735gmail-msohyperlink">
    <w:name w:val="m_-2276751678713287735gmail-msohyperlink"/>
    <w:rsid w:val="005539A0"/>
  </w:style>
  <w:style w:type="paragraph" w:customStyle="1" w:styleId="m1832253082924564310gmail-m737241048121600107gmail-msonormal">
    <w:name w:val="m_1832253082924564310gmail-m737241048121600107gmail-msonormal"/>
    <w:basedOn w:val="Normal"/>
    <w:rsid w:val="00EA7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1832253082924564310gmail-m737241048121600107gmail-il">
    <w:name w:val="m_1832253082924564310gmail-m737241048121600107gmail-il"/>
    <w:rsid w:val="00EA7458"/>
  </w:style>
  <w:style w:type="character" w:customStyle="1" w:styleId="m1832253082924564310gmail-m737241048121600107gmail-m-2276751678713287735gmail-msohyperlink">
    <w:name w:val="m_1832253082924564310gmail-m737241048121600107gmail-m-2276751678713287735gmail-msohyperlink"/>
    <w:rsid w:val="00EA7458"/>
  </w:style>
  <w:style w:type="paragraph" w:styleId="Recuodecorpodetexto">
    <w:name w:val="Body Text Indent"/>
    <w:basedOn w:val="Normal"/>
    <w:link w:val="RecuodecorpodetextoChar"/>
    <w:semiHidden/>
    <w:rsid w:val="00500B23"/>
    <w:pPr>
      <w:spacing w:after="0" w:line="240" w:lineRule="auto"/>
      <w:ind w:firstLine="709"/>
    </w:pPr>
    <w:rPr>
      <w:rFonts w:eastAsia="Times New Roman"/>
      <w:sz w:val="22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500B23"/>
    <w:rPr>
      <w:rFonts w:ascii="Arial" w:eastAsia="Times New Roman" w:hAnsi="Arial"/>
      <w:sz w:val="22"/>
      <w:szCs w:val="24"/>
    </w:rPr>
  </w:style>
  <w:style w:type="paragraph" w:customStyle="1" w:styleId="style48">
    <w:name w:val="style48"/>
    <w:basedOn w:val="Normal"/>
    <w:rsid w:val="008E36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xtspanfulladjust">
    <w:name w:val="txtspanfulladjust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descricao">
    <w:name w:val="txtdescricao"/>
    <w:rsid w:val="007143AB"/>
  </w:style>
  <w:style w:type="paragraph" w:customStyle="1" w:styleId="marginbottom">
    <w:name w:val="marginbottom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labeltitulobloco">
    <w:name w:val="txtlabeltitulobloco"/>
    <w:rsid w:val="007143AB"/>
  </w:style>
  <w:style w:type="character" w:customStyle="1" w:styleId="txtgeralbold">
    <w:name w:val="txtgeralbold"/>
    <w:rsid w:val="00687251"/>
  </w:style>
  <w:style w:type="character" w:customStyle="1" w:styleId="txtbold">
    <w:name w:val="txtbold"/>
    <w:rsid w:val="004E5863"/>
  </w:style>
  <w:style w:type="character" w:customStyle="1" w:styleId="txtgeral">
    <w:name w:val="txtgeral"/>
    <w:rsid w:val="004E5863"/>
  </w:style>
  <w:style w:type="character" w:customStyle="1" w:styleId="Ttulo5Char">
    <w:name w:val="Título 5 Char"/>
    <w:link w:val="Ttulo5"/>
    <w:uiPriority w:val="9"/>
    <w:semiHidden/>
    <w:rsid w:val="000954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post-author">
    <w:name w:val="post-author"/>
    <w:rsid w:val="00095471"/>
  </w:style>
  <w:style w:type="character" w:customStyle="1" w:styleId="fn">
    <w:name w:val="fn"/>
    <w:rsid w:val="00095471"/>
  </w:style>
  <w:style w:type="character" w:customStyle="1" w:styleId="byline">
    <w:name w:val="byline"/>
    <w:rsid w:val="00456056"/>
  </w:style>
  <w:style w:type="character" w:customStyle="1" w:styleId="posted-on">
    <w:name w:val="posted-on"/>
    <w:rsid w:val="0045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977">
              <w:marLeft w:val="0"/>
              <w:marRight w:val="0"/>
              <w:marTop w:val="0"/>
              <w:marBottom w:val="0"/>
              <w:divBdr>
                <w:top w:val="none" w:sz="0" w:space="11" w:color="AB2431"/>
                <w:left w:val="none" w:sz="0" w:space="11" w:color="AB2431"/>
                <w:bottom w:val="none" w:sz="0" w:space="0" w:color="AB2431"/>
                <w:right w:val="none" w:sz="0" w:space="11" w:color="AB2431"/>
              </w:divBdr>
              <w:divsChild>
                <w:div w:id="59763953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01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51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2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2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85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6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59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317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8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</w:div>
      </w:divsChild>
    </w:div>
    <w:div w:id="76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5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9A9A9"/>
                    <w:right w:val="none" w:sz="0" w:space="0" w:color="auto"/>
                  </w:divBdr>
                </w:div>
              </w:divsChild>
            </w:div>
          </w:divsChild>
        </w:div>
        <w:div w:id="645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6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83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93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4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1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8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46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0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4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17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5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72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0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14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5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7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03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5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4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EA7C-C45B-4B45-9E1D-62F82DF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User</cp:lastModifiedBy>
  <cp:revision>2</cp:revision>
  <cp:lastPrinted>2017-02-09T00:41:00Z</cp:lastPrinted>
  <dcterms:created xsi:type="dcterms:W3CDTF">2020-09-30T15:05:00Z</dcterms:created>
  <dcterms:modified xsi:type="dcterms:W3CDTF">2020-09-30T15:05:00Z</dcterms:modified>
</cp:coreProperties>
</file>